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60" w:rsidRPr="00D5182E" w:rsidRDefault="006F21FF" w:rsidP="00B33B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NIT-I</w:t>
      </w:r>
      <w:r w:rsidR="00617E27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="00A645D7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</w:t>
      </w:r>
      <w:r w:rsidR="00617E27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rketing management</w:t>
      </w:r>
      <w:r w:rsidR="00B33B6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U21CO2A3</w:t>
      </w:r>
    </w:p>
    <w:p w:rsidR="00130E20" w:rsidRPr="00D5182E" w:rsidRDefault="0060710D" w:rsidP="00B33B60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 is the father of Modern Marketing.</w:t>
      </w:r>
    </w:p>
    <w:p w:rsidR="0060710D" w:rsidRPr="00D5182E" w:rsidRDefault="0060710D" w:rsidP="00B33B60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braham Maslow b) Lesser wonder man c)Peter </w:t>
      </w:r>
      <w:proofErr w:type="spell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rucker</w:t>
      </w:r>
      <w:proofErr w:type="spell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) Philip </w:t>
      </w:r>
      <w:proofErr w:type="spell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tler</w:t>
      </w:r>
      <w:proofErr w:type="spellEnd"/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d</w:t>
      </w:r>
      <w:proofErr w:type="spellEnd"/>
    </w:p>
    <w:p w:rsidR="00134361" w:rsidRPr="00D5182E" w:rsidRDefault="00134361" w:rsidP="00B33B60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concept of the marketing mix was developed by __________</w:t>
      </w:r>
    </w:p>
    <w:p w:rsidR="00134361" w:rsidRPr="00D5182E" w:rsidRDefault="00134361" w:rsidP="00B33B60">
      <w:pPr>
        <w:pStyle w:val="ListParagraph"/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. H. Borden b) Philip </w:t>
      </w:r>
      <w:proofErr w:type="spell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tller</w:t>
      </w:r>
      <w:proofErr w:type="spell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) Stanton</w:t>
      </w:r>
      <w:r w:rsidR="00A645D7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) W. Anderson </w:t>
      </w:r>
      <w:r w:rsidR="00A645D7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a</w:t>
      </w:r>
    </w:p>
    <w:p w:rsidR="0060710D" w:rsidRPr="00D5182E" w:rsidRDefault="0060710D" w:rsidP="00B33B60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keting is a process which aims at ___________</w:t>
      </w:r>
    </w:p>
    <w:p w:rsidR="00A645D7" w:rsidRPr="00D5182E" w:rsidRDefault="0060710D" w:rsidP="00B33B60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oduction </w:t>
      </w:r>
      <w:r w:rsidR="00A645D7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Profit making </w:t>
      </w:r>
    </w:p>
    <w:p w:rsidR="0060710D" w:rsidRPr="00D5182E" w:rsidRDefault="0060710D" w:rsidP="00B33B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The satisfaction of customer needs 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)</w:t>
      </w:r>
      <w:r w:rsidR="00A645D7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lling products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swer: c</w:t>
      </w:r>
    </w:p>
    <w:p w:rsidR="00646B65" w:rsidRPr="00D5182E" w:rsidRDefault="00646B65" w:rsidP="00B33B60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Good marketing is not an accident, but a result of careful planning and ____________ </w:t>
      </w:r>
    </w:p>
    <w:p w:rsidR="003D4628" w:rsidRPr="00D5182E" w:rsidRDefault="00646B65" w:rsidP="00B33B60">
      <w:pPr>
        <w:pStyle w:val="ListParagraph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ecution b) selling c) Strategies d) research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Answer: a </w:t>
      </w:r>
    </w:p>
    <w:p w:rsidR="003D4628" w:rsidRPr="00D5182E" w:rsidRDefault="003D4628" w:rsidP="00B33B60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___________ concept hold the consumers and business, if not the consumers will ordinarily not buy enough of the organization’s product.</w:t>
      </w:r>
    </w:p>
    <w:p w:rsidR="003D4628" w:rsidRPr="00D5182E" w:rsidRDefault="003D4628" w:rsidP="00B33B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proofErr w:type="gram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)</w:t>
      </w:r>
      <w:proofErr w:type="gram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duction   b) Selling    c) Marketing   d) Holistic marketing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b</w:t>
      </w:r>
    </w:p>
    <w:p w:rsidR="00A1358C" w:rsidRPr="00D5182E" w:rsidRDefault="00A645D7" w:rsidP="00B33B60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 are i</w:t>
      </w:r>
      <w:r w:rsidR="00A1358C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tangible items that have monetary value and satisfy your needs and wants.</w:t>
      </w:r>
    </w:p>
    <w:p w:rsidR="00A1358C" w:rsidRPr="00D5182E" w:rsidRDefault="00A1358C" w:rsidP="00B33B60">
      <w:pPr>
        <w:pStyle w:val="ListParagraph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Goods </w:t>
      </w:r>
      <w:r w:rsidR="009F2505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) ideas</w:t>
      </w:r>
      <w:r w:rsidR="009F2505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) Services</w:t>
      </w:r>
      <w:r w:rsidR="009F2505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) Foundations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c</w:t>
      </w:r>
    </w:p>
    <w:p w:rsidR="00646B65" w:rsidRPr="00D5182E" w:rsidRDefault="00646B65" w:rsidP="00B33B60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key term in the </w:t>
      </w:r>
      <w:r w:rsidR="00161CB9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merican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arketing Association’s definition</w:t>
      </w:r>
      <w:r w:rsidR="00161CB9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f marketing is </w:t>
      </w:r>
      <w:r w:rsidR="006D5F34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</w:t>
      </w:r>
      <w:r w:rsidR="00A1358C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</w:t>
      </w:r>
    </w:p>
    <w:p w:rsidR="00161CB9" w:rsidRPr="00D5182E" w:rsidRDefault="00161CB9" w:rsidP="00B33B60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ctivity </w:t>
      </w:r>
      <w:r w:rsidR="009F2505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Sales </w:t>
      </w:r>
      <w:r w:rsidR="009F2505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Products </w:t>
      </w:r>
      <w:r w:rsidR="009F2505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) Value  </w:t>
      </w:r>
      <w:r w:rsidR="00A1358C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645D7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A1358C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d</w:t>
      </w:r>
    </w:p>
    <w:p w:rsidR="00A86B6F" w:rsidRPr="00D5182E" w:rsidRDefault="00A86B6F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l people who share similar needs and wants and who have the ability to purchase a given product or service is called a _________</w:t>
      </w:r>
    </w:p>
    <w:p w:rsidR="00A86B6F" w:rsidRPr="00D5182E" w:rsidRDefault="00A86B6F" w:rsidP="00B33B60">
      <w:pPr>
        <w:pStyle w:val="ListParagraph"/>
        <w:numPr>
          <w:ilvl w:val="0"/>
          <w:numId w:val="24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arket </w:t>
      </w:r>
      <w:r w:rsidR="009F2505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Kingdom </w:t>
      </w:r>
      <w:r w:rsidR="009F2505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Book club </w:t>
      </w:r>
      <w:r w:rsidR="009F2505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) Asset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645D7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a</w:t>
      </w:r>
    </w:p>
    <w:p w:rsidR="00A86B6F" w:rsidRPr="00D5182E" w:rsidRDefault="00A86B6F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aking decision about where to sell the product, how it gets storage for the product is called 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</w:t>
      </w:r>
    </w:p>
    <w:p w:rsidR="00A86B6F" w:rsidRPr="00D5182E" w:rsidRDefault="00A86B6F" w:rsidP="00B33B60">
      <w:pPr>
        <w:pStyle w:val="ListParagraph"/>
        <w:numPr>
          <w:ilvl w:val="0"/>
          <w:numId w:val="25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lling b) Distribution c) Promotion d) Pricing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645D7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b</w:t>
      </w:r>
    </w:p>
    <w:p w:rsidR="00A86B6F" w:rsidRPr="00D5182E" w:rsidRDefault="00A645D7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at does m</w:t>
      </w:r>
      <w:r w:rsidR="00A86B6F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rketing information management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</w:t>
      </w:r>
      <w:r w:rsidR="00A86B6F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or a company? </w:t>
      </w:r>
    </w:p>
    <w:p w:rsidR="00A645D7" w:rsidRPr="00D5182E" w:rsidRDefault="00611140" w:rsidP="00B33B60">
      <w:pPr>
        <w:pStyle w:val="ListParagraph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rease gu</w:t>
      </w:r>
      <w:r w:rsidR="00A86B6F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sing</w:t>
      </w:r>
      <w:r w:rsidR="00A645D7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</w:t>
      </w:r>
      <w:r w:rsidR="00A86B6F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Push away customers </w:t>
      </w:r>
    </w:p>
    <w:p w:rsidR="00A86B6F" w:rsidRPr="00D5182E" w:rsidRDefault="00A86B6F" w:rsidP="00B33B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</w:t>
      </w:r>
      <w:r w:rsidR="009F2505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reate</w:t>
      </w:r>
      <w:proofErr w:type="gram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unsatisfied customers </w:t>
      </w:r>
      <w:r w:rsidR="00A645D7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) predict the futur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645D7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611140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d</w:t>
      </w:r>
    </w:p>
    <w:p w:rsidR="00611140" w:rsidRPr="00D5182E" w:rsidRDefault="00A645D7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function of marketing gets</w:t>
      </w:r>
      <w:r w:rsidR="00611140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he products into the customer’s hands? </w:t>
      </w:r>
    </w:p>
    <w:p w:rsidR="00611140" w:rsidRPr="00D5182E" w:rsidRDefault="00611140" w:rsidP="00B33B60">
      <w:pPr>
        <w:pStyle w:val="ListParagraph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icing </w:t>
      </w:r>
      <w:r w:rsidR="009F2505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selling </w:t>
      </w:r>
      <w:r w:rsidR="009F2505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645D7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Channel management </w:t>
      </w:r>
      <w:r w:rsidR="009F2505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) Promotion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645D7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c</w:t>
      </w:r>
    </w:p>
    <w:p w:rsidR="00611140" w:rsidRPr="00D5182E" w:rsidRDefault="00A645D7" w:rsidP="00B33B60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hich </w:t>
      </w:r>
      <w:proofErr w:type="gram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unction</w:t>
      </w:r>
      <w:proofErr w:type="gram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11140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form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="00611140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d persuad</w:t>
      </w:r>
      <w:r w:rsidR="009F2505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="00611140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customer to buy a product? </w:t>
      </w:r>
    </w:p>
    <w:p w:rsidR="00611140" w:rsidRPr="00D5182E" w:rsidRDefault="00611140" w:rsidP="00B33B60">
      <w:pPr>
        <w:pStyle w:val="ListParagraph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Selling b) Product service c) Pricing d) None of the abov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Answer: d</w:t>
      </w:r>
    </w:p>
    <w:p w:rsidR="00611140" w:rsidRPr="00D5182E" w:rsidRDefault="00A645D7" w:rsidP="00B33B60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function r</w:t>
      </w:r>
      <w:r w:rsidR="00611140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pond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="00611140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hrough planned, personalized communication?</w:t>
      </w:r>
    </w:p>
    <w:p w:rsidR="00611140" w:rsidRPr="00D5182E" w:rsidRDefault="00611140" w:rsidP="00B33B60">
      <w:pPr>
        <w:pStyle w:val="ListParagraph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motion b) Product/ Service c) Selling d) None of the abov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Answer: c</w:t>
      </w:r>
    </w:p>
    <w:p w:rsidR="00611140" w:rsidRPr="00D5182E" w:rsidRDefault="00611140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panies must offer products that customers ___________ and ________</w:t>
      </w:r>
    </w:p>
    <w:p w:rsidR="00611140" w:rsidRPr="00D5182E" w:rsidRDefault="00611140" w:rsidP="00B33B60">
      <w:pPr>
        <w:pStyle w:val="ListParagraph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ant/Need  b) Like/ dislike c) sell/ buy d) All the abov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Answer: a</w:t>
      </w:r>
    </w:p>
    <w:p w:rsidR="00611140" w:rsidRPr="00D5182E" w:rsidRDefault="00611140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motion function of marketing is important because</w:t>
      </w:r>
      <w:r w:rsidR="009F2505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f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</w:t>
      </w:r>
      <w:r w:rsidR="009F2505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611140" w:rsidRPr="00D5182E" w:rsidRDefault="00611140" w:rsidP="00B33B60">
      <w:pPr>
        <w:pStyle w:val="ListParagraph"/>
        <w:numPr>
          <w:ilvl w:val="0"/>
          <w:numId w:val="3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lls</w:t>
      </w:r>
      <w:r w:rsidR="009F2505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ustomer’s about products b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Generates demand c) Creates a brand image d) all the abov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="00256D99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d</w:t>
      </w:r>
    </w:p>
    <w:p w:rsidR="00256D99" w:rsidRPr="00D5182E" w:rsidRDefault="00256D99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pricing function of marketing is best described as _______</w:t>
      </w:r>
    </w:p>
    <w:p w:rsidR="0039328C" w:rsidRPr="00D5182E" w:rsidRDefault="00256D99" w:rsidP="00B33B60">
      <w:pPr>
        <w:pStyle w:val="ListParagraph"/>
        <w:numPr>
          <w:ilvl w:val="0"/>
          <w:numId w:val="32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aximizing revenue </w:t>
      </w:r>
      <w:r w:rsidR="0039328C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Meeting perception </w:t>
      </w:r>
    </w:p>
    <w:p w:rsidR="00256D99" w:rsidRPr="00D5182E" w:rsidRDefault="00256D99" w:rsidP="00B33B60">
      <w:pPr>
        <w:spacing w:beforeLines="40" w:afterLines="4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) Both maximizing and meeting perception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) none of the abov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proofErr w:type="spellStart"/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</w:t>
      </w:r>
      <w:proofErr w:type="gramStart"/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c</w:t>
      </w:r>
      <w:proofErr w:type="spellEnd"/>
      <w:proofErr w:type="gramEnd"/>
    </w:p>
    <w:p w:rsidR="0060710D" w:rsidRPr="00D5182E" w:rsidRDefault="00F56365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of the following is not included in the function of physical supply?</w:t>
      </w:r>
    </w:p>
    <w:p w:rsidR="00F56365" w:rsidRPr="00D5182E" w:rsidRDefault="00F56365" w:rsidP="00B33B60">
      <w:pPr>
        <w:pStyle w:val="ListParagraph"/>
        <w:numPr>
          <w:ilvl w:val="0"/>
          <w:numId w:val="4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andardization b) Storage c) Transport d) Packaging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swer</w:t>
      </w:r>
      <w:r w:rsidR="00161CB9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 a</w:t>
      </w:r>
    </w:p>
    <w:p w:rsidR="00F56365" w:rsidRPr="00D5182E" w:rsidRDefault="00F56365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isk bearing is a function of ________________</w:t>
      </w:r>
    </w:p>
    <w:p w:rsidR="00F56365" w:rsidRPr="00D5182E" w:rsidRDefault="00F56365" w:rsidP="00B33B60">
      <w:pPr>
        <w:pStyle w:val="ListParagraph"/>
        <w:numPr>
          <w:ilvl w:val="0"/>
          <w:numId w:val="5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search b) Exchange c) Physical Supply d) Facilitating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swer</w:t>
      </w:r>
      <w:r w:rsidR="00161CB9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161CB9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</w:t>
      </w:r>
    </w:p>
    <w:p w:rsidR="00FD6CCE" w:rsidRPr="00D5182E" w:rsidRDefault="00FD6CCE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keting is a _________________ process</w:t>
      </w:r>
      <w:r w:rsidR="0039328C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FD6CCE" w:rsidRPr="00D5182E" w:rsidRDefault="00FD6CCE" w:rsidP="00B33B60">
      <w:pPr>
        <w:pStyle w:val="ListParagraph"/>
        <w:numPr>
          <w:ilvl w:val="0"/>
          <w:numId w:val="6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oal oriented b) E</w:t>
      </w:r>
      <w:r w:rsidR="00161CB9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x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hange c) Social d) all of these</w:t>
      </w:r>
      <w:r w:rsidR="005570A8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570A8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d</w:t>
      </w:r>
    </w:p>
    <w:p w:rsidR="008A423E" w:rsidRPr="00D5182E" w:rsidRDefault="008A423E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keting is ____________</w:t>
      </w:r>
      <w:r w:rsidR="0039328C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s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here is a constant </w:t>
      </w:r>
      <w:r w:rsidR="00161CB9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nsion</w:t>
      </w:r>
      <w:r w:rsidR="00AF6881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etween the formulated side of marketing and the management side.</w:t>
      </w:r>
    </w:p>
    <w:p w:rsidR="00AF6881" w:rsidRPr="00D5182E" w:rsidRDefault="00AF6881" w:rsidP="00B33B60">
      <w:pPr>
        <w:pStyle w:val="ListParagraph"/>
        <w:numPr>
          <w:ilvl w:val="0"/>
          <w:numId w:val="10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 art b) a science c) both an art and science d) selling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Answer: c</w:t>
      </w:r>
    </w:p>
    <w:p w:rsidR="00AF6881" w:rsidRPr="00D5182E" w:rsidRDefault="00AF6881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_____________ </w:t>
      </w:r>
      <w:proofErr w:type="gram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ystem</w:t>
      </w:r>
      <w:proofErr w:type="gramEnd"/>
      <w:r w:rsidR="0039328C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was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nitiated at the initial stage of marketing?</w:t>
      </w:r>
    </w:p>
    <w:p w:rsidR="00AF6881" w:rsidRPr="00D5182E" w:rsidRDefault="00AF6881" w:rsidP="00B33B60">
      <w:pPr>
        <w:pStyle w:val="ListParagraph"/>
        <w:numPr>
          <w:ilvl w:val="0"/>
          <w:numId w:val="1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ales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) Barter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) Exchange d) Purchas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 : b</w:t>
      </w:r>
    </w:p>
    <w:p w:rsidR="008B3413" w:rsidRPr="00D5182E" w:rsidRDefault="008B3413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of the following is a feature of marketing?</w:t>
      </w:r>
    </w:p>
    <w:p w:rsidR="008B3413" w:rsidRPr="00D5182E" w:rsidRDefault="008B3413" w:rsidP="00B33B60">
      <w:pPr>
        <w:pStyle w:val="ListParagraph"/>
        <w:numPr>
          <w:ilvl w:val="0"/>
          <w:numId w:val="7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eeds and wants b) creating a market offering c) customer value d) all of the abov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d</w:t>
      </w:r>
    </w:p>
    <w:p w:rsidR="00297862" w:rsidRPr="00D5182E" w:rsidRDefault="0039328C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keting helps in increasing the ________of people.</w:t>
      </w:r>
    </w:p>
    <w:p w:rsidR="00297862" w:rsidRPr="00D5182E" w:rsidRDefault="0039328C" w:rsidP="00B33B60">
      <w:pPr>
        <w:pStyle w:val="ListParagraph"/>
        <w:numPr>
          <w:ilvl w:val="0"/>
          <w:numId w:val="18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ome</w:t>
      </w:r>
      <w:r w:rsidR="002978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iving standard</w:t>
      </w:r>
      <w:r w:rsidR="002978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mployment opportunity</w:t>
      </w:r>
      <w:r w:rsidR="002978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l of the above</w:t>
      </w:r>
      <w:r w:rsidR="00297862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Answer: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</w:t>
      </w:r>
    </w:p>
    <w:p w:rsidR="00AF6881" w:rsidRPr="00D5182E" w:rsidRDefault="00AF6881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purpose of market segmentation is to _____________ the changing pattern of customer.</w:t>
      </w:r>
    </w:p>
    <w:p w:rsidR="00AF6881" w:rsidRPr="00D5182E" w:rsidRDefault="00AF6881" w:rsidP="00B33B60">
      <w:pPr>
        <w:pStyle w:val="ListParagraph"/>
        <w:numPr>
          <w:ilvl w:val="0"/>
          <w:numId w:val="12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asure b) access c) identify d) usage rate 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 : a</w:t>
      </w:r>
    </w:p>
    <w:p w:rsidR="00297862" w:rsidRPr="00D5182E" w:rsidRDefault="0039328C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of the following is the concept of modern marketing?</w:t>
      </w:r>
    </w:p>
    <w:p w:rsidR="0039328C" w:rsidRPr="00D5182E" w:rsidRDefault="0039328C" w:rsidP="00B33B60">
      <w:pPr>
        <w:pStyle w:val="ListParagraph"/>
        <w:numPr>
          <w:ilvl w:val="0"/>
          <w:numId w:val="19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Consumer orientation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r w:rsidR="00E760A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dern marketing begins with the consumer</w:t>
      </w:r>
      <w:r w:rsidR="00E760A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760A2" w:rsidRPr="00D5182E" w:rsidRDefault="00E760A2" w:rsidP="00B33B60">
      <w:pPr>
        <w:spacing w:beforeLines="40" w:afterLines="4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</w:t>
      </w:r>
      <w:r w:rsidR="0039328C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odern marketing begins before </w:t>
      </w:r>
      <w:proofErr w:type="gramStart"/>
      <w:r w:rsidR="0039328C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oduction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</w:t>
      </w:r>
      <w:proofErr w:type="gram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</w:t>
      </w:r>
      <w:r w:rsidR="0039328C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l the abov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swer: </w:t>
      </w:r>
      <w:r w:rsidR="0039328C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</w:t>
      </w:r>
    </w:p>
    <w:p w:rsidR="00E760A2" w:rsidRPr="00D5182E" w:rsidRDefault="00E760A2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term marketing refers to _____________________</w:t>
      </w:r>
    </w:p>
    <w:p w:rsidR="004C0346" w:rsidRPr="00D5182E" w:rsidRDefault="00E760A2" w:rsidP="00B33B60">
      <w:pPr>
        <w:pStyle w:val="ListParagraph"/>
        <w:numPr>
          <w:ilvl w:val="0"/>
          <w:numId w:val="20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dvertising and sales promotion </w:t>
      </w:r>
    </w:p>
    <w:p w:rsidR="00E760A2" w:rsidRPr="00D5182E" w:rsidRDefault="00E760A2" w:rsidP="00B33B60">
      <w:pPr>
        <w:spacing w:beforeLines="40" w:afterLines="4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</w:t>
      </w:r>
      <w:proofErr w:type="gram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ew product needs, ideas, developments, concepts and improvement</w:t>
      </w:r>
    </w:p>
    <w:p w:rsidR="00337774" w:rsidRPr="00D5182E" w:rsidRDefault="004C0346" w:rsidP="00B33B60">
      <w:pPr>
        <w:spacing w:beforeLines="40" w:afterLines="4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</w:t>
      </w:r>
      <w:r w:rsidR="00E760A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ales planning, strategy and implementation </w:t>
      </w:r>
    </w:p>
    <w:p w:rsidR="00E760A2" w:rsidRPr="00D5182E" w:rsidRDefault="00E760A2" w:rsidP="00B33B60">
      <w:pPr>
        <w:spacing w:beforeLines="40" w:afterLines="4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) A philosophy that stresses customer value and satisfaction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swer: d</w:t>
      </w:r>
    </w:p>
    <w:p w:rsidR="00DC2962" w:rsidRPr="00D5182E" w:rsidRDefault="00DC2962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hat is </w:t>
      </w:r>
      <w:proofErr w:type="gram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dvertising</w:t>
      </w:r>
      <w:proofErr w:type="gram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? </w:t>
      </w:r>
    </w:p>
    <w:p w:rsidR="00DC2962" w:rsidRPr="00D5182E" w:rsidRDefault="00DC2962" w:rsidP="00B33B60">
      <w:pPr>
        <w:pStyle w:val="ListParagraph"/>
        <w:numPr>
          <w:ilvl w:val="0"/>
          <w:numId w:val="33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ublicity b) Sales promotion c) Paid information d) all the above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d</w:t>
      </w:r>
    </w:p>
    <w:p w:rsidR="00DC2962" w:rsidRPr="00D5182E" w:rsidRDefault="004C0346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 refers to the uniform measurements maintenance and establishment for quality as well as quantity</w:t>
      </w:r>
      <w:r w:rsidR="00DC29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4C0346" w:rsidRPr="00D5182E" w:rsidRDefault="004C0346" w:rsidP="00B33B60">
      <w:pPr>
        <w:pStyle w:val="ListParagraph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ket intelligence function         b) Standardization function</w:t>
      </w:r>
      <w:r w:rsidR="00DC29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C2962" w:rsidRPr="00D5182E" w:rsidRDefault="00DC2962" w:rsidP="00B33B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</w:t>
      </w:r>
      <w:r w:rsidR="004C0346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isk bearing function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C0346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) </w:t>
      </w:r>
      <w:r w:rsidR="004C0346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ne of thes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swer: </w:t>
      </w:r>
      <w:r w:rsidR="00337774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</w:t>
      </w:r>
    </w:p>
    <w:p w:rsidR="00DC2962" w:rsidRPr="00D5182E" w:rsidRDefault="00337774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 means the utilization of funds for carrying out different marketing aspects.</w:t>
      </w:r>
    </w:p>
    <w:p w:rsidR="00B1439B" w:rsidRPr="00D5182E" w:rsidRDefault="00337774" w:rsidP="00B33B60">
      <w:pPr>
        <w:pStyle w:val="ListParagraph"/>
        <w:numPr>
          <w:ilvl w:val="0"/>
          <w:numId w:val="35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inancing function </w:t>
      </w:r>
      <w:r w:rsidR="00C462F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1439B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C462F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) S</w:t>
      </w:r>
      <w:r w:rsidR="00B1439B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andardization function</w:t>
      </w:r>
      <w:r w:rsidR="00C462F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462F2" w:rsidRPr="00D5182E" w:rsidRDefault="00C462F2" w:rsidP="00B33B60">
      <w:pPr>
        <w:spacing w:beforeLines="40" w:afterLines="4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</w:t>
      </w:r>
      <w:r w:rsidR="00B1439B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isk bearing function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1439B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) </w:t>
      </w:r>
      <w:r w:rsidR="00B1439B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ne of these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="00B1439B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nswer: </w:t>
      </w:r>
      <w:r w:rsidR="00B1439B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</w:p>
    <w:p w:rsidR="00C462F2" w:rsidRPr="00D5182E" w:rsidRDefault="00DB3CE3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______ rep</w:t>
      </w:r>
      <w:r w:rsidR="00C462F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s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t</w:t>
      </w:r>
      <w:r w:rsidR="00C462F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chain of businesses or intermediaries through which the final buyer purchases a good or services</w:t>
      </w:r>
    </w:p>
    <w:p w:rsidR="00C462F2" w:rsidRPr="00D5182E" w:rsidRDefault="00C462F2" w:rsidP="00B33B60">
      <w:pPr>
        <w:pStyle w:val="ListParagraph"/>
        <w:numPr>
          <w:ilvl w:val="0"/>
          <w:numId w:val="36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lace b) Production c) Distribution channel d) Pric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Answer: c</w:t>
      </w:r>
    </w:p>
    <w:p w:rsidR="00C462F2" w:rsidRPr="00D5182E" w:rsidRDefault="003915F2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ost producers use ____________ to bring their products to market or end users.  </w:t>
      </w:r>
    </w:p>
    <w:p w:rsidR="003915F2" w:rsidRPr="00D5182E" w:rsidRDefault="003915F2" w:rsidP="00B33B60">
      <w:pPr>
        <w:pStyle w:val="ListParagraph"/>
        <w:numPr>
          <w:ilvl w:val="0"/>
          <w:numId w:val="37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rokers 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Retailers 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) Intermediaries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) Distributors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swer: c</w:t>
      </w:r>
    </w:p>
    <w:p w:rsidR="003915F2" w:rsidRPr="00D5182E" w:rsidRDefault="003915F2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 is a distribution system in which the ultimate buyer acquires the title directly from the manufacturer of the product.</w:t>
      </w:r>
    </w:p>
    <w:p w:rsidR="00DB3CE3" w:rsidRPr="00D5182E" w:rsidRDefault="003915F2" w:rsidP="00B33B60">
      <w:pPr>
        <w:pStyle w:val="ListParagraph"/>
        <w:numPr>
          <w:ilvl w:val="0"/>
          <w:numId w:val="38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irect distribution 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Indirect distribution </w:t>
      </w:r>
    </w:p>
    <w:p w:rsidR="003915F2" w:rsidRPr="00D5182E" w:rsidRDefault="003915F2" w:rsidP="00B33B60">
      <w:pPr>
        <w:spacing w:beforeLines="40" w:afterLines="4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Exclusive </w:t>
      </w:r>
      <w:proofErr w:type="gram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istribution 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</w:t>
      </w:r>
      <w:proofErr w:type="gram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Intensive distribution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B3CE3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a</w:t>
      </w:r>
    </w:p>
    <w:p w:rsidR="003915F2" w:rsidRPr="00D5182E" w:rsidRDefault="003915F2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____________ is a distribution system that involves territorial protection for authorized dealers </w:t>
      </w:r>
    </w:p>
    <w:p w:rsidR="00DB3CE3" w:rsidRPr="00D5182E" w:rsidRDefault="003915F2" w:rsidP="00B33B60">
      <w:pPr>
        <w:pStyle w:val="ListParagraph"/>
        <w:numPr>
          <w:ilvl w:val="0"/>
          <w:numId w:val="39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irect distribution 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Indirect distribution </w:t>
      </w:r>
    </w:p>
    <w:p w:rsidR="003915F2" w:rsidRPr="00D5182E" w:rsidRDefault="003915F2" w:rsidP="00B33B60">
      <w:pPr>
        <w:pStyle w:val="ListParagraph"/>
        <w:spacing w:beforeLines="40" w:afterLines="4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Exclusive </w:t>
      </w:r>
      <w:proofErr w:type="gram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stribution  d</w:t>
      </w:r>
      <w:proofErr w:type="gram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Intensive distribution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B3CE3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c</w:t>
      </w:r>
    </w:p>
    <w:p w:rsidR="003915F2" w:rsidRPr="00D5182E" w:rsidRDefault="003915F2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 sells to the customers or consumers.</w:t>
      </w:r>
    </w:p>
    <w:p w:rsidR="003915F2" w:rsidRPr="00D5182E" w:rsidRDefault="003915F2" w:rsidP="00B33B60">
      <w:pPr>
        <w:pStyle w:val="ListParagraph"/>
        <w:numPr>
          <w:ilvl w:val="0"/>
          <w:numId w:val="40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olesaler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) Retailer 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Broker 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) Drop- Shipper 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b</w:t>
      </w:r>
    </w:p>
    <w:p w:rsidR="003915F2" w:rsidRPr="00D5182E" w:rsidRDefault="003915F2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_______________ means actual Possession of goods and services. </w:t>
      </w:r>
    </w:p>
    <w:p w:rsidR="00DB3CE3" w:rsidRPr="00D5182E" w:rsidRDefault="003915F2" w:rsidP="00B33B60">
      <w:pPr>
        <w:pStyle w:val="ListParagraph"/>
        <w:numPr>
          <w:ilvl w:val="0"/>
          <w:numId w:val="4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irtual distribution 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Exclusive distribution </w:t>
      </w:r>
    </w:p>
    <w:p w:rsidR="003915F2" w:rsidRPr="00D5182E" w:rsidRDefault="003915F2" w:rsidP="00B33B60">
      <w:pPr>
        <w:pStyle w:val="ListParagraph"/>
        <w:spacing w:beforeLines="40" w:afterLines="4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Direct distribution 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d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hysical distribution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B3CE3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d</w:t>
      </w:r>
    </w:p>
    <w:p w:rsidR="003F4D75" w:rsidRPr="00D5182E" w:rsidRDefault="003F4D75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mbers of the marketing channel system perform __________ function. </w:t>
      </w:r>
    </w:p>
    <w:p w:rsidR="003F4D75" w:rsidRPr="00D5182E" w:rsidRDefault="003F4D75" w:rsidP="00B33B60">
      <w:pPr>
        <w:pStyle w:val="ListParagraph"/>
        <w:numPr>
          <w:ilvl w:val="0"/>
          <w:numId w:val="42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duction b) sensing c) negotiation d) Bartering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c</w:t>
      </w:r>
    </w:p>
    <w:p w:rsidR="003F4D75" w:rsidRPr="00D5182E" w:rsidRDefault="003F4D75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of the following is facilitating function of marketing?</w:t>
      </w:r>
    </w:p>
    <w:p w:rsidR="003F4D75" w:rsidRPr="00D5182E" w:rsidRDefault="003F4D75" w:rsidP="00B33B60">
      <w:pPr>
        <w:pStyle w:val="ListParagraph"/>
        <w:numPr>
          <w:ilvl w:val="0"/>
          <w:numId w:val="43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randing b) Selling c) </w:t>
      </w:r>
      <w:r w:rsidR="00B1439B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nancing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) Distribution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B3CE3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c</w:t>
      </w:r>
    </w:p>
    <w:p w:rsidR="003F4D75" w:rsidRPr="00D5182E" w:rsidRDefault="00A2445F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 helps  in identifying the product or brand and describe several things about the product</w:t>
      </w:r>
    </w:p>
    <w:p w:rsidR="00A2445F" w:rsidRPr="00D5182E" w:rsidRDefault="00A2445F" w:rsidP="00B33B60">
      <w:pPr>
        <w:pStyle w:val="ListParagraph"/>
        <w:numPr>
          <w:ilvl w:val="0"/>
          <w:numId w:val="44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randing b) Labeling  c) Packaging d) Supplying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b</w:t>
      </w:r>
    </w:p>
    <w:p w:rsidR="00A2445F" w:rsidRPr="00D5182E" w:rsidRDefault="00A2445F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panies use combination of new technologies like phone, fax, email, internet etc. to provide_____________</w:t>
      </w:r>
    </w:p>
    <w:p w:rsidR="00A2445F" w:rsidRPr="00D5182E" w:rsidRDefault="00A2445F" w:rsidP="00B33B60">
      <w:pPr>
        <w:pStyle w:val="ListParagraph"/>
        <w:numPr>
          <w:ilvl w:val="0"/>
          <w:numId w:val="45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ustomer service b) Product service c) Support service d) None of the above  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c</w:t>
      </w:r>
    </w:p>
    <w:p w:rsidR="00A2445F" w:rsidRPr="00D5182E" w:rsidRDefault="00A2445F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wo established brand names of different companies using the name on the same product is called_________________</w:t>
      </w:r>
    </w:p>
    <w:p w:rsidR="00A2445F" w:rsidRPr="00D5182E" w:rsidRDefault="00A2445F" w:rsidP="00B33B60">
      <w:pPr>
        <w:pStyle w:val="ListParagraph"/>
        <w:numPr>
          <w:ilvl w:val="0"/>
          <w:numId w:val="46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-branding b) Brand exten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on c) Mega branding  d) Store branding 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a</w:t>
      </w:r>
    </w:p>
    <w:p w:rsidR="00A2445F" w:rsidRPr="00D5182E" w:rsidRDefault="00B1439B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hich one of the following </w:t>
      </w:r>
      <w:proofErr w:type="gram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s not the elements</w:t>
      </w:r>
      <w:proofErr w:type="gram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f marketing mix?</w:t>
      </w:r>
    </w:p>
    <w:p w:rsidR="00A54E5C" w:rsidRPr="00D5182E" w:rsidRDefault="00B1439B" w:rsidP="00B33B60">
      <w:pPr>
        <w:pStyle w:val="ListParagraph"/>
        <w:numPr>
          <w:ilvl w:val="0"/>
          <w:numId w:val="47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oduct planning </w:t>
      </w:r>
      <w:r w:rsidR="00A54E5C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icing   c) Brand</w:t>
      </w:r>
      <w:r w:rsidR="00A54E5C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 d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arketing research     </w:t>
      </w:r>
      <w:r w:rsidR="00A54E5C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54E5C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d</w:t>
      </w:r>
    </w:p>
    <w:p w:rsidR="00A54E5C" w:rsidRPr="00D5182E" w:rsidRDefault="00A54E5C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 helps in preventing others copying in marketing.</w:t>
      </w:r>
    </w:p>
    <w:p w:rsidR="00A54E5C" w:rsidRPr="00D5182E" w:rsidRDefault="00A54E5C" w:rsidP="00B33B60">
      <w:pPr>
        <w:pStyle w:val="ListParagraph"/>
        <w:numPr>
          <w:ilvl w:val="0"/>
          <w:numId w:val="48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rand b) Label c) Trade mark d) Packaging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c</w:t>
      </w:r>
    </w:p>
    <w:p w:rsidR="00A54E5C" w:rsidRPr="00D5182E" w:rsidRDefault="00A54E5C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brand image includes two aspects of a brand- one is association and second is_________________ </w:t>
      </w:r>
    </w:p>
    <w:p w:rsidR="00A54E5C" w:rsidRPr="00D5182E" w:rsidRDefault="00A54E5C" w:rsidP="00B33B60">
      <w:pPr>
        <w:pStyle w:val="ListParagraph"/>
        <w:numPr>
          <w:ilvl w:val="0"/>
          <w:numId w:val="49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wareness b) Personality c) Labeling d) packaging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b</w:t>
      </w:r>
    </w:p>
    <w:p w:rsidR="00A54E5C" w:rsidRPr="00D5182E" w:rsidRDefault="00A54E5C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ame brand name but different product is called </w:t>
      </w:r>
    </w:p>
    <w:p w:rsidR="00042D0E" w:rsidRPr="00D5182E" w:rsidRDefault="00A54E5C" w:rsidP="00B33B60">
      <w:pPr>
        <w:pStyle w:val="ListParagraph"/>
        <w:numPr>
          <w:ilvl w:val="0"/>
          <w:numId w:val="50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Line </w:t>
      </w:r>
      <w:r w:rsidR="00042D0E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tension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b) </w:t>
      </w:r>
      <w:r w:rsidR="00042D0E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ine stretching c) brand promotion d) none of these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42D0E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a</w:t>
      </w:r>
    </w:p>
    <w:p w:rsidR="00042D0E" w:rsidRPr="00D5182E" w:rsidRDefault="00042D0E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 involves designing and producing the container or wrapper for a product.</w:t>
      </w:r>
    </w:p>
    <w:p w:rsidR="00042D0E" w:rsidRPr="00D5182E" w:rsidRDefault="00042D0E" w:rsidP="00B33B60">
      <w:pPr>
        <w:pStyle w:val="ListParagraph"/>
        <w:numPr>
          <w:ilvl w:val="0"/>
          <w:numId w:val="5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Labeling b) packaging c) store branding d) Supplying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b</w:t>
      </w:r>
    </w:p>
    <w:p w:rsidR="00042D0E" w:rsidRPr="00D5182E" w:rsidRDefault="00042D0E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dji</w:t>
      </w:r>
      <w:proofErr w:type="spell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Kodak, Xerox are the examples of __________________brand name. </w:t>
      </w:r>
    </w:p>
    <w:p w:rsidR="00042D0E" w:rsidRPr="00D5182E" w:rsidRDefault="00042D0E" w:rsidP="00B33B60">
      <w:pPr>
        <w:pStyle w:val="ListParagraph"/>
        <w:numPr>
          <w:ilvl w:val="0"/>
          <w:numId w:val="52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criptive b) Free standing c) Generic d) Suggestiv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</w:t>
      </w:r>
      <w:r w:rsidR="00DB3CE3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</w:t>
      </w:r>
    </w:p>
    <w:p w:rsidR="00AF6881" w:rsidRPr="00D5182E" w:rsidRDefault="00AF6881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of the following represents a company effort to identify and categorize group of customers according to common characteristics?</w:t>
      </w:r>
    </w:p>
    <w:p w:rsidR="00AF6881" w:rsidRPr="00D5182E" w:rsidRDefault="00AF6881" w:rsidP="00B33B60">
      <w:pPr>
        <w:pStyle w:val="ListParagraph"/>
        <w:numPr>
          <w:ilvl w:val="0"/>
          <w:numId w:val="13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Marke</w:t>
      </w:r>
      <w:r w:rsidR="0033767D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ing Research b) Positioning c)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argeting d) Market segmentation</w:t>
      </w:r>
      <w:r w:rsidR="0033767D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nswer: </w:t>
      </w:r>
      <w:r w:rsidR="0089494B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</w:t>
      </w:r>
    </w:p>
    <w:p w:rsidR="00042D0E" w:rsidRPr="00D5182E" w:rsidRDefault="0033767D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 is the careful and objective study of product design, markets and other activities.</w:t>
      </w:r>
    </w:p>
    <w:p w:rsidR="0089494B" w:rsidRPr="00D5182E" w:rsidRDefault="0033767D" w:rsidP="00B33B60">
      <w:pPr>
        <w:pStyle w:val="ListParagraph"/>
        <w:numPr>
          <w:ilvl w:val="0"/>
          <w:numId w:val="53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arketing research b)Product planning c)Standardization </w:t>
      </w:r>
      <w:r w:rsidR="00042D0E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duct pricing</w:t>
      </w:r>
    </w:p>
    <w:p w:rsidR="00042D0E" w:rsidRPr="00D5182E" w:rsidRDefault="00042D0E" w:rsidP="00B33B60">
      <w:pPr>
        <w:pStyle w:val="ListParagraph"/>
        <w:spacing w:beforeLines="40" w:afterLines="4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nswer: </w:t>
      </w:r>
      <w:r w:rsidR="0033767D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</w:p>
    <w:p w:rsidR="00134361" w:rsidRPr="00D5182E" w:rsidRDefault="00134361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of the following are advantages of standardization?</w:t>
      </w:r>
    </w:p>
    <w:p w:rsidR="00134361" w:rsidRPr="00D5182E" w:rsidRDefault="00284FC5" w:rsidP="00B33B60">
      <w:pPr>
        <w:pStyle w:val="ListParagraph"/>
        <w:numPr>
          <w:ilvl w:val="0"/>
          <w:numId w:val="54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curate</w:t>
      </w:r>
      <w:r w:rsidR="00134361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venient</w:t>
      </w:r>
      <w:r w:rsidR="00134361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lobally accepted</w:t>
      </w:r>
      <w:r w:rsidR="00134361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) All of the above</w:t>
      </w:r>
      <w:r w:rsidR="00134361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d</w:t>
      </w:r>
    </w:p>
    <w:p w:rsidR="008B3413" w:rsidRPr="00D5182E" w:rsidRDefault="008B3413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-----------Classifies the market into segments based upon the attributes such as age, gender, income, occupation, religion and social class.</w:t>
      </w:r>
    </w:p>
    <w:p w:rsidR="008B3413" w:rsidRPr="00D5182E" w:rsidRDefault="008B3413" w:rsidP="00B33B60">
      <w:pPr>
        <w:pStyle w:val="ListParagraph"/>
        <w:spacing w:beforeLines="40" w:afterLines="4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) Geographic segmentation b) Demographic Segmentation c) Psychological Segmentation d) </w:t>
      </w:r>
      <w:r w:rsidR="00AF6881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havioral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egmentation</w:t>
      </w:r>
      <w:r w:rsidR="00DB3CE3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swer: b</w:t>
      </w:r>
    </w:p>
    <w:p w:rsidR="00E760A2" w:rsidRPr="00D5182E" w:rsidRDefault="00491F9D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------------------- is</w:t>
      </w:r>
      <w:r w:rsidR="008B341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marketing concept which divides the complete market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tup into similar</w:t>
      </w:r>
      <w:r w:rsidR="008B341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ubsets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prising of consumers with a similar taste, demand and preference.</w:t>
      </w:r>
    </w:p>
    <w:p w:rsidR="00491F9D" w:rsidRPr="00D5182E" w:rsidRDefault="00491F9D" w:rsidP="00B33B60">
      <w:pPr>
        <w:pStyle w:val="ListParagraph"/>
        <w:numPr>
          <w:ilvl w:val="0"/>
          <w:numId w:val="8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sitioning</w:t>
      </w:r>
      <w:r w:rsidR="00DC29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)  Market  segmentation  c) Market targeting d) Market differentiation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b</w:t>
      </w:r>
    </w:p>
    <w:p w:rsidR="007337EE" w:rsidRPr="00D5182E" w:rsidRDefault="007337EE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 is related with the division of commodities into distinct groups.</w:t>
      </w:r>
    </w:p>
    <w:p w:rsidR="007337EE" w:rsidRPr="00D5182E" w:rsidRDefault="007337EE" w:rsidP="00B33B60">
      <w:pPr>
        <w:pStyle w:val="ListParagraph"/>
        <w:numPr>
          <w:ilvl w:val="0"/>
          <w:numId w:val="14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Grading b) Pooling c) Storing d) </w:t>
      </w:r>
      <w:r w:rsidR="00161CB9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andardization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d</w:t>
      </w:r>
    </w:p>
    <w:p w:rsidR="00491F9D" w:rsidRPr="00D5182E" w:rsidRDefault="009B1117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 divides people into groups based on their personality, lifestyle, social status, activities, interests, opinions and attitudes.</w:t>
      </w:r>
    </w:p>
    <w:p w:rsidR="00DB3CE3" w:rsidRPr="00D5182E" w:rsidRDefault="009B1117" w:rsidP="00B33B60">
      <w:pPr>
        <w:pStyle w:val="ListParagraph"/>
        <w:numPr>
          <w:ilvl w:val="0"/>
          <w:numId w:val="9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mographic segmentation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) behavioral segmentation </w:t>
      </w:r>
    </w:p>
    <w:p w:rsidR="009B1117" w:rsidRPr="00D5182E" w:rsidRDefault="009B1117" w:rsidP="00B33B60">
      <w:pPr>
        <w:pStyle w:val="ListParagraph"/>
        <w:spacing w:beforeLines="40" w:afterLines="4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) Psychographic </w:t>
      </w:r>
      <w:proofErr w:type="gramStart"/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gmentation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d</w:t>
      </w:r>
      <w:proofErr w:type="gram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 Geographic segmentation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Answer: c</w:t>
      </w:r>
    </w:p>
    <w:p w:rsidR="009B1117" w:rsidRPr="00D5182E" w:rsidRDefault="009B1117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of the market segmentation allows marketers to group people based on the location where they live, work or travel?</w:t>
      </w:r>
    </w:p>
    <w:p w:rsidR="00DB3CE3" w:rsidRPr="00D5182E" w:rsidRDefault="009B1117" w:rsidP="00B33B60">
      <w:pPr>
        <w:pStyle w:val="ListParagraph"/>
        <w:spacing w:beforeLines="40" w:afterLines="4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) Geographic segmentation 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Demographic Segmentation </w:t>
      </w:r>
    </w:p>
    <w:p w:rsidR="009B1117" w:rsidRPr="00D5182E" w:rsidRDefault="009B1117" w:rsidP="00B33B60">
      <w:pPr>
        <w:pStyle w:val="ListParagraph"/>
        <w:spacing w:beforeLines="40" w:afterLines="4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Psychological Segmentation 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) </w:t>
      </w:r>
      <w:r w:rsidR="00161CB9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havioral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egmentation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a</w:t>
      </w:r>
    </w:p>
    <w:p w:rsidR="009B1117" w:rsidRPr="00D5182E" w:rsidRDefault="008A423E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hich of the following </w:t>
      </w:r>
      <w:proofErr w:type="gram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</w:t>
      </w:r>
      <w:r w:rsidR="00161CB9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 a market segmentation groups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e</w:t>
      </w:r>
      <w:r w:rsidR="00161CB9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le</w:t>
      </w:r>
      <w:proofErr w:type="gram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n the basis of their behavior </w:t>
      </w:r>
      <w:r w:rsidR="00161CB9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le buying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?</w:t>
      </w:r>
    </w:p>
    <w:p w:rsidR="00DB3CE3" w:rsidRPr="00D5182E" w:rsidRDefault="008A423E" w:rsidP="00B33B60">
      <w:pPr>
        <w:pStyle w:val="ListParagraph"/>
        <w:spacing w:beforeLines="40" w:afterLines="4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) Geographic segmentation 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Demographic Segmentation </w:t>
      </w:r>
    </w:p>
    <w:p w:rsidR="008A423E" w:rsidRPr="00D5182E" w:rsidRDefault="008A423E" w:rsidP="00B33B60">
      <w:pPr>
        <w:pStyle w:val="ListParagraph"/>
        <w:spacing w:beforeLines="40" w:afterLines="4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) Psychological Segmentation</w:t>
      </w:r>
      <w:r w:rsidR="00DB3CE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) </w:t>
      </w:r>
      <w:r w:rsidR="00161CB9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havioral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egmentation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="00161CB9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 d</w:t>
      </w:r>
    </w:p>
    <w:p w:rsidR="00284FC5" w:rsidRPr="00D5182E" w:rsidRDefault="00284FC5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entire process of collection of information analysis and making inferences is termed as ________.</w:t>
      </w:r>
    </w:p>
    <w:p w:rsidR="007337EE" w:rsidRPr="00D5182E" w:rsidRDefault="00284FC5" w:rsidP="00B33B60">
      <w:pPr>
        <w:pStyle w:val="ListParagraph"/>
        <w:spacing w:beforeLines="40" w:afterLines="4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</w:t>
      </w:r>
      <w:r w:rsidR="006D5F34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ing  b</w:t>
      </w:r>
      <w:proofErr w:type="gramEnd"/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Market-information  c)Market analysis  </w:t>
      </w:r>
      <w:r w:rsidR="006D5F34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</w:t>
      </w:r>
      <w:r w:rsidR="0060710D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e</w:t>
      </w:r>
      <w:r w:rsidR="006F21FF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the above</w:t>
      </w:r>
      <w:r w:rsidR="007337EE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37EE"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swer: b</w:t>
      </w:r>
    </w:p>
    <w:p w:rsidR="005C6721" w:rsidRPr="00D5182E" w:rsidRDefault="006F21FF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Marketers focus on ___________ while maximizing market share.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Higher sales volume</w:t>
      </w:r>
      <w:r w:rsidR="007337EE"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Lower unit costs</w:t>
      </w:r>
      <w:r w:rsidR="007337EE"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337EE" w:rsidRPr="00D5182E" w:rsidRDefault="005C6721" w:rsidP="00B33B60">
      <w:pPr>
        <w:pStyle w:val="ListParagraph"/>
        <w:spacing w:beforeLines="40" w:afterLines="4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Both</w:t>
      </w:r>
      <w:proofErr w:type="gramEnd"/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21FF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and b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6F21FF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="0060710D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e</w:t>
      </w:r>
      <w:r w:rsidR="006F21FF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the above</w:t>
      </w:r>
      <w:r w:rsidR="007337EE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337EE"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swer:</w:t>
      </w:r>
      <w:r w:rsidR="007337EE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37EE"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</w:t>
      </w:r>
    </w:p>
    <w:p w:rsidR="007337EE" w:rsidRPr="00D5182E" w:rsidRDefault="007337EE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ompanies that targets market very narrowly is called____________</w:t>
      </w:r>
    </w:p>
    <w:p w:rsidR="0089494B" w:rsidRPr="00D5182E" w:rsidRDefault="007337EE" w:rsidP="00B33B6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ss marketing b) segmented marketing c) Niche marketing d) Micro marketing </w:t>
      </w:r>
    </w:p>
    <w:p w:rsidR="00CE6701" w:rsidRPr="00D5182E" w:rsidRDefault="007337EE" w:rsidP="00B33B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swer: d</w:t>
      </w:r>
    </w:p>
    <w:p w:rsidR="00E760A2" w:rsidRPr="00D5182E" w:rsidRDefault="00E760A2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rocess of collecting information about customer trends and competitors products</w:t>
      </w:r>
      <w:r w:rsidR="00284FC5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</w:t>
      </w:r>
      <w:r w:rsidR="00A1358C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lled as___________________</w:t>
      </w:r>
    </w:p>
    <w:p w:rsidR="005C6721" w:rsidRPr="00D5182E" w:rsidRDefault="00A1358C" w:rsidP="00B33B60">
      <w:pPr>
        <w:pStyle w:val="ListParagraph"/>
        <w:numPr>
          <w:ilvl w:val="0"/>
          <w:numId w:val="22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duct service management </w:t>
      </w:r>
      <w:r w:rsidR="005C6721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) Distribution </w:t>
      </w:r>
    </w:p>
    <w:p w:rsidR="00A1358C" w:rsidRPr="00D5182E" w:rsidRDefault="00A1358C" w:rsidP="00B33B60">
      <w:pPr>
        <w:pStyle w:val="ListParagraph"/>
        <w:spacing w:beforeLines="40" w:afterLines="4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) Marketing information management </w:t>
      </w:r>
      <w:r w:rsidR="005C6721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) Sales management  </w:t>
      </w:r>
      <w:r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Answer: c</w:t>
      </w:r>
    </w:p>
    <w:p w:rsidR="007337EE" w:rsidRPr="00D5182E" w:rsidRDefault="00E760A2" w:rsidP="00B33B60">
      <w:pPr>
        <w:pStyle w:val="ListParagraph"/>
        <w:numPr>
          <w:ilvl w:val="0"/>
          <w:numId w:val="1"/>
        </w:numPr>
        <w:spacing w:beforeLines="40" w:afterLines="4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h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______________ includes 4 basic marketing strategies. </w:t>
      </w:r>
    </w:p>
    <w:p w:rsidR="006D5F34" w:rsidRPr="00D5182E" w:rsidRDefault="00E760A2" w:rsidP="00B33B60">
      <w:pPr>
        <w:pStyle w:val="ListParagraph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arketing mix b) Targeting mix c) Product mix d) Sales mix 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a</w:t>
      </w:r>
    </w:p>
    <w:p w:rsidR="00683EC2" w:rsidRPr="00D5182E" w:rsidRDefault="00683EC2" w:rsidP="00B33B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577F" w:rsidRPr="00D5182E" w:rsidRDefault="007C577F" w:rsidP="00B33B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b/>
          <w:sz w:val="24"/>
          <w:szCs w:val="24"/>
        </w:rPr>
        <w:t>UNIT-II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is the first stage in the purchase decision process?</w:t>
      </w:r>
    </w:p>
    <w:p w:rsidR="005C6721" w:rsidRPr="00D5182E" w:rsidRDefault="00E56CD3" w:rsidP="00B33B60">
      <w:pPr>
        <w:pStyle w:val="ListParagraph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tuation analysis b)  information search  </w:t>
      </w:r>
    </w:p>
    <w:p w:rsidR="007C577F" w:rsidRPr="00D5182E" w:rsidRDefault="00E56CD3" w:rsidP="00B33B6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 price comparison d) </w:t>
      </w:r>
      <w:r w:rsidR="007C577F"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ed or problem recognition    </w:t>
      </w:r>
      <w:r w:rsidR="007C577F" w:rsidRPr="00D518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swer</w:t>
      </w:r>
      <w:r w:rsidRPr="00D518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C577F" w:rsidRPr="00D518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d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182E">
        <w:rPr>
          <w:rFonts w:ascii="Times New Roman" w:hAnsi="Times New Roman" w:cs="Times New Roman"/>
          <w:color w:val="000000" w:themeColor="text1"/>
          <w:sz w:val="24"/>
          <w:szCs w:val="24"/>
        </w:rPr>
        <w:t>What is the final stage in the purchase decision process?</w:t>
      </w: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577F" w:rsidRPr="00D5182E" w:rsidRDefault="007C577F" w:rsidP="00B33B60">
      <w:pPr>
        <w:pStyle w:val="ListParagraph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rchase </w:t>
      </w:r>
      <w:r w:rsidR="00E56CD3"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) post-purchase evaluation  c) word of mouth d) </w:t>
      </w: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ce</w:t>
      </w:r>
      <w:r w:rsidR="005C6721"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8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</w:t>
      </w:r>
      <w:r w:rsidR="00C66BFE" w:rsidRPr="00D518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wer:</w:t>
      </w:r>
      <w:r w:rsidRPr="00D518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</w:t>
      </w:r>
      <w:proofErr w:type="spellEnd"/>
    </w:p>
    <w:p w:rsidR="007C577F" w:rsidRPr="00D5182E" w:rsidRDefault="007C577F" w:rsidP="00B33B60">
      <w:pPr>
        <w:pStyle w:val="question"/>
        <w:numPr>
          <w:ilvl w:val="0"/>
          <w:numId w:val="138"/>
        </w:numPr>
        <w:spacing w:before="0" w:beforeAutospacing="0" w:after="0" w:afterAutospacing="0"/>
        <w:ind w:left="0" w:firstLine="0"/>
        <w:contextualSpacing/>
        <w:jc w:val="both"/>
        <w:rPr>
          <w:color w:val="000000" w:themeColor="text1"/>
        </w:rPr>
      </w:pPr>
      <w:r w:rsidRPr="00D5182E">
        <w:rPr>
          <w:color w:val="000000" w:themeColor="text1"/>
        </w:rPr>
        <w:t xml:space="preserve">What are the internal influences </w:t>
      </w:r>
      <w:r w:rsidR="00E56CD3" w:rsidRPr="00D5182E">
        <w:rPr>
          <w:color w:val="000000" w:themeColor="text1"/>
        </w:rPr>
        <w:t xml:space="preserve">on consumer buying </w:t>
      </w:r>
      <w:proofErr w:type="spellStart"/>
      <w:r w:rsidR="00E56CD3" w:rsidRPr="00D5182E">
        <w:rPr>
          <w:color w:val="000000" w:themeColor="text1"/>
        </w:rPr>
        <w:t>behaviour</w:t>
      </w:r>
      <w:proofErr w:type="spellEnd"/>
      <w:r w:rsidR="00C66BFE" w:rsidRPr="00D5182E">
        <w:rPr>
          <w:color w:val="000000" w:themeColor="text1"/>
        </w:rPr>
        <w:t>?</w:t>
      </w:r>
    </w:p>
    <w:p w:rsidR="007C577F" w:rsidRPr="00D5182E" w:rsidRDefault="00E56CD3" w:rsidP="00B33B60">
      <w:pPr>
        <w:pStyle w:val="question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D5182E">
        <w:rPr>
          <w:color w:val="000000" w:themeColor="text1"/>
        </w:rPr>
        <w:t xml:space="preserve">a)  </w:t>
      </w:r>
      <w:proofErr w:type="gramStart"/>
      <w:r w:rsidR="007C577F" w:rsidRPr="00D5182E">
        <w:rPr>
          <w:color w:val="000000" w:themeColor="text1"/>
        </w:rPr>
        <w:t>personality</w:t>
      </w:r>
      <w:proofErr w:type="gramEnd"/>
      <w:r w:rsidR="007C577F" w:rsidRPr="00D5182E">
        <w:rPr>
          <w:color w:val="000000" w:themeColor="text1"/>
        </w:rPr>
        <w:t xml:space="preserve">, perception, learning, motivation, attitudes and beliefs </w:t>
      </w:r>
    </w:p>
    <w:p w:rsidR="00E56CD3" w:rsidRPr="00D5182E" w:rsidRDefault="00E56CD3" w:rsidP="00B33B60">
      <w:pPr>
        <w:pStyle w:val="question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D5182E">
        <w:rPr>
          <w:color w:val="000000" w:themeColor="text1"/>
        </w:rPr>
        <w:t xml:space="preserve">b) </w:t>
      </w:r>
      <w:proofErr w:type="gramStart"/>
      <w:r w:rsidR="007C577F" w:rsidRPr="00D5182E">
        <w:rPr>
          <w:color w:val="000000" w:themeColor="text1"/>
        </w:rPr>
        <w:t>budget</w:t>
      </w:r>
      <w:proofErr w:type="gramEnd"/>
      <w:r w:rsidR="007C577F" w:rsidRPr="00D5182E">
        <w:rPr>
          <w:color w:val="000000" w:themeColor="text1"/>
        </w:rPr>
        <w:t>, brand loyalty, moti</w:t>
      </w:r>
      <w:r w:rsidRPr="00D5182E">
        <w:rPr>
          <w:color w:val="000000" w:themeColor="text1"/>
        </w:rPr>
        <w:t xml:space="preserve">vation, ethnicity and family </w:t>
      </w:r>
    </w:p>
    <w:p w:rsidR="00E56CD3" w:rsidRPr="00D5182E" w:rsidRDefault="00E56CD3" w:rsidP="00B33B60">
      <w:pPr>
        <w:pStyle w:val="question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D5182E">
        <w:rPr>
          <w:color w:val="000000" w:themeColor="text1"/>
        </w:rPr>
        <w:t xml:space="preserve">c) </w:t>
      </w:r>
      <w:proofErr w:type="gramStart"/>
      <w:r w:rsidR="007C577F" w:rsidRPr="00D5182E">
        <w:rPr>
          <w:color w:val="000000" w:themeColor="text1"/>
        </w:rPr>
        <w:t>family</w:t>
      </w:r>
      <w:proofErr w:type="gramEnd"/>
      <w:r w:rsidR="007C577F" w:rsidRPr="00D5182E">
        <w:rPr>
          <w:color w:val="000000" w:themeColor="text1"/>
        </w:rPr>
        <w:t>, friends, person</w:t>
      </w:r>
      <w:r w:rsidRPr="00D5182E">
        <w:rPr>
          <w:color w:val="000000" w:themeColor="text1"/>
        </w:rPr>
        <w:t>ality, lifestyle and beliefs</w:t>
      </w:r>
    </w:p>
    <w:p w:rsidR="007C577F" w:rsidRPr="00D5182E" w:rsidRDefault="00E56CD3" w:rsidP="00B33B60">
      <w:pPr>
        <w:pStyle w:val="question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D5182E">
        <w:rPr>
          <w:color w:val="000000" w:themeColor="text1"/>
        </w:rPr>
        <w:t xml:space="preserve">d) </w:t>
      </w:r>
      <w:proofErr w:type="gramStart"/>
      <w:r w:rsidR="007C577F" w:rsidRPr="00D5182E">
        <w:rPr>
          <w:color w:val="000000" w:themeColor="text1"/>
        </w:rPr>
        <w:t>learning</w:t>
      </w:r>
      <w:proofErr w:type="gramEnd"/>
      <w:r w:rsidR="007C577F" w:rsidRPr="00D5182E">
        <w:rPr>
          <w:color w:val="000000" w:themeColor="text1"/>
        </w:rPr>
        <w:t xml:space="preserve">, education, attitudes, values and brand loyalty  </w:t>
      </w:r>
      <w:proofErr w:type="spellStart"/>
      <w:r w:rsidR="007C577F" w:rsidRPr="00D5182E">
        <w:rPr>
          <w:b/>
          <w:bCs/>
          <w:color w:val="000000" w:themeColor="text1"/>
        </w:rPr>
        <w:t>Answer</w:t>
      </w:r>
      <w:r w:rsidR="007C577F" w:rsidRPr="00D5182E">
        <w:rPr>
          <w:color w:val="000000" w:themeColor="text1"/>
        </w:rPr>
        <w:t>:</w:t>
      </w:r>
      <w:r w:rsidR="007C577F" w:rsidRPr="00D5182E">
        <w:rPr>
          <w:b/>
          <w:color w:val="000000" w:themeColor="text1"/>
        </w:rPr>
        <w:t>a</w:t>
      </w:r>
      <w:proofErr w:type="spellEnd"/>
      <w:r w:rsidR="007C577F" w:rsidRPr="00D5182E">
        <w:rPr>
          <w:color w:val="000000" w:themeColor="text1"/>
        </w:rPr>
        <w:t xml:space="preserve"> 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Which of the following is </w:t>
      </w:r>
      <w:r w:rsidRPr="00D518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ot</w:t>
      </w: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art of the consumer proposition acquisition process?</w:t>
      </w:r>
    </w:p>
    <w:p w:rsidR="00C66BFE" w:rsidRPr="00D5182E" w:rsidRDefault="00E56CD3" w:rsidP="00B33B60">
      <w:pPr>
        <w:pStyle w:val="ListParagraph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tive development </w:t>
      </w:r>
      <w:r w:rsidR="00C66BFE"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) Information gathering </w:t>
      </w:r>
    </w:p>
    <w:p w:rsidR="00E56CD3" w:rsidRPr="00D5182E" w:rsidRDefault="00E56CD3" w:rsidP="00B33B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) Proposition Evaluation </w:t>
      </w:r>
      <w:r w:rsidR="00C66BFE"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) Perception </w:t>
      </w:r>
      <w:r w:rsidR="00C66BFE"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518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swer: d</w:t>
      </w:r>
    </w:p>
    <w:p w:rsidR="00E56CD3" w:rsidRPr="00D5182E" w:rsidRDefault="00E56CD3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18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6BFE"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ich one of the following is the highest level of Maslow’s hierarchy of needs?</w:t>
      </w:r>
    </w:p>
    <w:p w:rsidR="00737226" w:rsidRPr="00D5182E" w:rsidRDefault="00C66BFE" w:rsidP="00B33B60">
      <w:pPr>
        <w:pStyle w:val="ListParagraph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eem needs  </w:t>
      </w:r>
      <w:r w:rsidR="00737226"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 actualization needs</w:t>
      </w:r>
      <w:r w:rsidR="00737226"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) </w:t>
      </w: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al needs</w:t>
      </w:r>
      <w:r w:rsidR="00737226"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) </w:t>
      </w:r>
      <w:r w:rsidR="00ED5075"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fety needs</w:t>
      </w:r>
      <w:r w:rsidR="0089494B" w:rsidRPr="00D518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7226" w:rsidRPr="00D518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swer: b</w:t>
      </w:r>
    </w:p>
    <w:p w:rsidR="00737226" w:rsidRPr="00D5182E" w:rsidRDefault="00737226" w:rsidP="00B33B60">
      <w:pPr>
        <w:pStyle w:val="ListParagraph"/>
        <w:numPr>
          <w:ilvl w:val="0"/>
          <w:numId w:val="1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ich of the foll</w:t>
      </w:r>
      <w:r w:rsidR="005C6721"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wing consumer buying </w:t>
      </w:r>
      <w:proofErr w:type="spellStart"/>
      <w:r w:rsidR="005C6721"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haviours</w:t>
      </w:r>
      <w:proofErr w:type="spellEnd"/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quires the </w:t>
      </w:r>
      <w:r w:rsidRPr="00D518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east</w:t>
      </w: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effort?</w:t>
      </w:r>
    </w:p>
    <w:p w:rsidR="005C6721" w:rsidRPr="00D5182E" w:rsidRDefault="00737226" w:rsidP="00B33B60">
      <w:pPr>
        <w:pStyle w:val="ListParagraph"/>
        <w:numPr>
          <w:ilvl w:val="0"/>
          <w:numId w:val="10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gh involvement buying situation b) New buying situation </w:t>
      </w:r>
    </w:p>
    <w:p w:rsidR="00737226" w:rsidRPr="00D5182E" w:rsidRDefault="00737226" w:rsidP="00B33B60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c) Routine </w:t>
      </w:r>
      <w:proofErr w:type="gramStart"/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ying  d</w:t>
      </w:r>
      <w:proofErr w:type="gramEnd"/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impulsive buying    </w:t>
      </w:r>
      <w:r w:rsidRPr="00D518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swer: c</w:t>
      </w:r>
    </w:p>
    <w:p w:rsidR="00737226" w:rsidRPr="00D5182E" w:rsidRDefault="00737226" w:rsidP="00B33B60">
      <w:pPr>
        <w:pStyle w:val="ListParagraph"/>
        <w:numPr>
          <w:ilvl w:val="0"/>
          <w:numId w:val="1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rocess that creates changes in </w:t>
      </w:r>
      <w:proofErr w:type="spellStart"/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haviour</w:t>
      </w:r>
      <w:proofErr w:type="spellEnd"/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called</w:t>
      </w:r>
    </w:p>
    <w:p w:rsidR="00ED5075" w:rsidRPr="00D5182E" w:rsidRDefault="00737226" w:rsidP="00B33B60">
      <w:pPr>
        <w:pStyle w:val="ListParagraph"/>
        <w:numPr>
          <w:ilvl w:val="0"/>
          <w:numId w:val="10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ive adaptation </w:t>
      </w:r>
      <w:r w:rsidR="00ED5075"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) Learning </w:t>
      </w:r>
    </w:p>
    <w:p w:rsidR="00737226" w:rsidRPr="00D5182E" w:rsidRDefault="00737226" w:rsidP="00B33B6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) Involvement manipulation </w:t>
      </w:r>
      <w:r w:rsidR="00ED5075"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) attitude </w:t>
      </w:r>
      <w:proofErr w:type="gramStart"/>
      <w:r w:rsidRPr="00D5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justment  </w:t>
      </w:r>
      <w:r w:rsidRPr="00D518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swer</w:t>
      </w:r>
      <w:proofErr w:type="gramEnd"/>
      <w:r w:rsidRPr="00D518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 b</w:t>
      </w:r>
    </w:p>
    <w:p w:rsidR="00ED5075" w:rsidRPr="00D5182E" w:rsidRDefault="00ED5075" w:rsidP="00B33B60">
      <w:pPr>
        <w:pStyle w:val="ListParagraph"/>
        <w:numPr>
          <w:ilvl w:val="0"/>
          <w:numId w:val="1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These can be produced in anticipation of demand and can be stored</w:t>
      </w:r>
    </w:p>
    <w:p w:rsidR="00ED5075" w:rsidRPr="00D5182E" w:rsidRDefault="005C6721" w:rsidP="00B33B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   </w:t>
      </w:r>
      <w:r w:rsidR="00ED5075" w:rsidRPr="00D5182E">
        <w:rPr>
          <w:rFonts w:ascii="Times New Roman" w:hAnsi="Times New Roman" w:cs="Times New Roman"/>
          <w:sz w:val="24"/>
          <w:szCs w:val="24"/>
        </w:rPr>
        <w:t xml:space="preserve">a) Products b) Services c) Both </w:t>
      </w:r>
      <w:proofErr w:type="gramStart"/>
      <w:r w:rsidR="00ED5075" w:rsidRPr="00D5182E">
        <w:rPr>
          <w:rFonts w:ascii="Times New Roman" w:hAnsi="Times New Roman" w:cs="Times New Roman"/>
          <w:sz w:val="24"/>
          <w:szCs w:val="24"/>
        </w:rPr>
        <w:t>a &amp;</w:t>
      </w:r>
      <w:proofErr w:type="gramEnd"/>
      <w:r w:rsidR="00ED5075" w:rsidRPr="00D5182E">
        <w:rPr>
          <w:rFonts w:ascii="Times New Roman" w:hAnsi="Times New Roman" w:cs="Times New Roman"/>
          <w:sz w:val="24"/>
          <w:szCs w:val="24"/>
        </w:rPr>
        <w:t xml:space="preserve"> b d) Non</w:t>
      </w:r>
      <w:r w:rsidRPr="00D5182E">
        <w:rPr>
          <w:rFonts w:ascii="Times New Roman" w:hAnsi="Times New Roman" w:cs="Times New Roman"/>
          <w:sz w:val="24"/>
          <w:szCs w:val="24"/>
        </w:rPr>
        <w:t xml:space="preserve">e of the above        </w:t>
      </w:r>
      <w:r w:rsidR="00ED5075"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="00ED5075" w:rsidRPr="00D5182E">
        <w:rPr>
          <w:rFonts w:ascii="Times New Roman" w:hAnsi="Times New Roman" w:cs="Times New Roman"/>
          <w:b/>
          <w:sz w:val="24"/>
          <w:szCs w:val="24"/>
        </w:rPr>
        <w:t>Answer: a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Which P is complex of tangible and intangible attributes, including packaging, </w:t>
      </w:r>
      <w:proofErr w:type="spellStart"/>
      <w:r w:rsidRPr="00D5182E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D5182E">
        <w:rPr>
          <w:rFonts w:ascii="Times New Roman" w:hAnsi="Times New Roman" w:cs="Times New Roman"/>
          <w:sz w:val="24"/>
          <w:szCs w:val="24"/>
        </w:rPr>
        <w:t xml:space="preserve"> and services that satisfy needs and wants of people</w:t>
      </w:r>
    </w:p>
    <w:p w:rsidR="00CC394A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182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5182E">
        <w:rPr>
          <w:rFonts w:ascii="Times New Roman" w:hAnsi="Times New Roman" w:cs="Times New Roman"/>
          <w:sz w:val="24"/>
          <w:szCs w:val="24"/>
        </w:rPr>
        <w:t xml:space="preserve">. price </w:t>
      </w:r>
      <w:r w:rsidR="00ED5075" w:rsidRPr="00D5182E">
        <w:rPr>
          <w:rFonts w:ascii="Times New Roman" w:hAnsi="Times New Roman" w:cs="Times New Roman"/>
          <w:sz w:val="24"/>
          <w:szCs w:val="24"/>
        </w:rPr>
        <w:t xml:space="preserve">  </w:t>
      </w:r>
      <w:r w:rsidRPr="00D5182E">
        <w:rPr>
          <w:rFonts w:ascii="Times New Roman" w:hAnsi="Times New Roman" w:cs="Times New Roman"/>
          <w:sz w:val="24"/>
          <w:szCs w:val="24"/>
        </w:rPr>
        <w:t xml:space="preserve">b. product </w:t>
      </w:r>
      <w:r w:rsidR="00ED5075" w:rsidRPr="00D5182E">
        <w:rPr>
          <w:rFonts w:ascii="Times New Roman" w:hAnsi="Times New Roman" w:cs="Times New Roman"/>
          <w:sz w:val="24"/>
          <w:szCs w:val="24"/>
        </w:rPr>
        <w:t xml:space="preserve">  </w:t>
      </w:r>
      <w:r w:rsidRPr="00D5182E">
        <w:rPr>
          <w:rFonts w:ascii="Times New Roman" w:hAnsi="Times New Roman" w:cs="Times New Roman"/>
          <w:sz w:val="24"/>
          <w:szCs w:val="24"/>
        </w:rPr>
        <w:t>c. P</w:t>
      </w:r>
      <w:r w:rsidR="00333DDD" w:rsidRPr="00D5182E">
        <w:rPr>
          <w:rFonts w:ascii="Times New Roman" w:hAnsi="Times New Roman" w:cs="Times New Roman"/>
          <w:sz w:val="24"/>
          <w:szCs w:val="24"/>
        </w:rPr>
        <w:t xml:space="preserve">romotion </w:t>
      </w:r>
      <w:r w:rsidR="00ED5075" w:rsidRPr="00D5182E">
        <w:rPr>
          <w:rFonts w:ascii="Times New Roman" w:hAnsi="Times New Roman" w:cs="Times New Roman"/>
          <w:sz w:val="24"/>
          <w:szCs w:val="24"/>
        </w:rPr>
        <w:t xml:space="preserve">  </w:t>
      </w:r>
      <w:r w:rsidR="00333DDD" w:rsidRPr="00D5182E">
        <w:rPr>
          <w:rFonts w:ascii="Times New Roman" w:hAnsi="Times New Roman" w:cs="Times New Roman"/>
          <w:sz w:val="24"/>
          <w:szCs w:val="24"/>
        </w:rPr>
        <w:t xml:space="preserve">d. Place              </w:t>
      </w:r>
      <w:r w:rsidRPr="00D518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5182E">
        <w:rPr>
          <w:rFonts w:ascii="Times New Roman" w:hAnsi="Times New Roman" w:cs="Times New Roman"/>
          <w:b/>
          <w:sz w:val="24"/>
          <w:szCs w:val="24"/>
        </w:rPr>
        <w:t xml:space="preserve">Answer: </w:t>
      </w:r>
      <w:r w:rsidR="00333DDD" w:rsidRPr="00D5182E">
        <w:rPr>
          <w:rFonts w:ascii="Times New Roman" w:hAnsi="Times New Roman" w:cs="Times New Roman"/>
          <w:b/>
          <w:sz w:val="24"/>
          <w:szCs w:val="24"/>
        </w:rPr>
        <w:t>b</w:t>
      </w:r>
      <w:r w:rsidRPr="00D5182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394A" w:rsidRPr="00D5182E" w:rsidRDefault="00333DDD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The example of durable goods</w:t>
      </w:r>
      <w:r w:rsidR="00CC394A" w:rsidRPr="00D51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721" w:rsidRPr="00D5182E" w:rsidRDefault="00CC394A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D5182E">
        <w:rPr>
          <w:rFonts w:ascii="Times New Roman" w:hAnsi="Times New Roman" w:cs="Times New Roman"/>
          <w:sz w:val="24"/>
          <w:szCs w:val="24"/>
        </w:rPr>
        <w:t>heterogeneous</w:t>
      </w:r>
      <w:proofErr w:type="gramEnd"/>
      <w:r w:rsidRPr="00D5182E">
        <w:rPr>
          <w:rFonts w:ascii="Times New Roman" w:hAnsi="Times New Roman" w:cs="Times New Roman"/>
          <w:sz w:val="24"/>
          <w:szCs w:val="24"/>
        </w:rPr>
        <w:t xml:space="preserve"> goods  b) Legal goods </w:t>
      </w:r>
    </w:p>
    <w:p w:rsidR="00CC394A" w:rsidRPr="00D5182E" w:rsidRDefault="00CC394A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D5182E">
        <w:rPr>
          <w:rFonts w:ascii="Times New Roman" w:hAnsi="Times New Roman" w:cs="Times New Roman"/>
          <w:sz w:val="24"/>
          <w:szCs w:val="24"/>
        </w:rPr>
        <w:t>shampoos</w:t>
      </w:r>
      <w:proofErr w:type="gramEnd"/>
      <w:r w:rsidRPr="00D5182E">
        <w:rPr>
          <w:rFonts w:ascii="Times New Roman" w:hAnsi="Times New Roman" w:cs="Times New Roman"/>
          <w:sz w:val="24"/>
          <w:szCs w:val="24"/>
        </w:rPr>
        <w:t xml:space="preserve"> and soaps </w:t>
      </w:r>
      <w:r w:rsidR="005C6721" w:rsidRPr="00D5182E">
        <w:rPr>
          <w:rFonts w:ascii="Times New Roman" w:hAnsi="Times New Roman" w:cs="Times New Roman"/>
          <w:sz w:val="24"/>
          <w:szCs w:val="24"/>
        </w:rPr>
        <w:t xml:space="preserve">  </w:t>
      </w:r>
      <w:r w:rsidRPr="00D5182E">
        <w:rPr>
          <w:rFonts w:ascii="Times New Roman" w:hAnsi="Times New Roman" w:cs="Times New Roman"/>
          <w:sz w:val="24"/>
          <w:szCs w:val="24"/>
        </w:rPr>
        <w:t xml:space="preserve">d)machine tools and refrigerators   </w:t>
      </w:r>
      <w:proofErr w:type="spellStart"/>
      <w:r w:rsidRPr="00D5182E">
        <w:rPr>
          <w:rFonts w:ascii="Times New Roman" w:hAnsi="Times New Roman" w:cs="Times New Roman"/>
          <w:b/>
          <w:sz w:val="24"/>
          <w:szCs w:val="24"/>
        </w:rPr>
        <w:t>Answer:d</w:t>
      </w:r>
      <w:proofErr w:type="spellEnd"/>
      <w:r w:rsidR="007C577F" w:rsidRPr="00D518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394A" w:rsidRPr="00D5182E" w:rsidRDefault="00CC394A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The type of goods tangible in nature and are normally survived for several uses are called as ________________</w:t>
      </w:r>
    </w:p>
    <w:p w:rsidR="00CC394A" w:rsidRPr="00D5182E" w:rsidRDefault="00CC394A" w:rsidP="00B33B60">
      <w:pPr>
        <w:pStyle w:val="ListParagraph"/>
        <w:numPr>
          <w:ilvl w:val="0"/>
          <w:numId w:val="1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durable goods b) non-durable goods c) services d) Augmented goods   </w:t>
      </w:r>
      <w:r w:rsidRPr="00D5182E">
        <w:rPr>
          <w:rFonts w:ascii="Times New Roman" w:hAnsi="Times New Roman" w:cs="Times New Roman"/>
          <w:b/>
          <w:sz w:val="24"/>
          <w:szCs w:val="24"/>
        </w:rPr>
        <w:t>Answer : a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C394A" w:rsidRPr="00D5182E" w:rsidRDefault="00CC394A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The examples of services are</w:t>
      </w:r>
    </w:p>
    <w:p w:rsidR="005C6721" w:rsidRPr="00D5182E" w:rsidRDefault="00CC394A" w:rsidP="00B33B60">
      <w:pPr>
        <w:pStyle w:val="ListParagraph"/>
        <w:numPr>
          <w:ilvl w:val="0"/>
          <w:numId w:val="1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heterogeneous goods  b) Legal advisors </w:t>
      </w:r>
    </w:p>
    <w:p w:rsidR="007C577F" w:rsidRPr="00D5182E" w:rsidRDefault="00CC394A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D5182E">
        <w:rPr>
          <w:rFonts w:ascii="Times New Roman" w:hAnsi="Times New Roman" w:cs="Times New Roman"/>
          <w:sz w:val="24"/>
          <w:szCs w:val="24"/>
        </w:rPr>
        <w:t>shampoos</w:t>
      </w:r>
      <w:proofErr w:type="gramEnd"/>
      <w:r w:rsidRPr="00D5182E">
        <w:rPr>
          <w:rFonts w:ascii="Times New Roman" w:hAnsi="Times New Roman" w:cs="Times New Roman"/>
          <w:sz w:val="24"/>
          <w:szCs w:val="24"/>
        </w:rPr>
        <w:t xml:space="preserve"> and soaps d)machine tools and refrigerators   </w:t>
      </w:r>
      <w:r w:rsidRPr="00D5182E">
        <w:rPr>
          <w:rFonts w:ascii="Times New Roman" w:hAnsi="Times New Roman" w:cs="Times New Roman"/>
          <w:b/>
          <w:sz w:val="24"/>
          <w:szCs w:val="24"/>
        </w:rPr>
        <w:t>Answer: b</w:t>
      </w:r>
      <w:r w:rsidRPr="00D5182E">
        <w:rPr>
          <w:rFonts w:ascii="Times New Roman" w:hAnsi="Times New Roman" w:cs="Times New Roman"/>
          <w:sz w:val="24"/>
          <w:szCs w:val="24"/>
        </w:rPr>
        <w:t xml:space="preserve"> 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Which of the following is NOT included in product decisions?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a) Styling b</w:t>
      </w:r>
      <w:proofErr w:type="gramStart"/>
      <w:r w:rsidRPr="00D5182E">
        <w:rPr>
          <w:rFonts w:ascii="Times New Roman" w:hAnsi="Times New Roman" w:cs="Times New Roman"/>
          <w:sz w:val="24"/>
          <w:szCs w:val="24"/>
        </w:rPr>
        <w:t>)Brand</w:t>
      </w:r>
      <w:proofErr w:type="gramEnd"/>
      <w:r w:rsidRPr="00D5182E">
        <w:rPr>
          <w:rFonts w:ascii="Times New Roman" w:hAnsi="Times New Roman" w:cs="Times New Roman"/>
          <w:sz w:val="24"/>
          <w:szCs w:val="24"/>
        </w:rPr>
        <w:t xml:space="preserve"> name c) Warehousing d) Packaging                          </w:t>
      </w:r>
      <w:r w:rsidRPr="00D5182E">
        <w:rPr>
          <w:rFonts w:ascii="Times New Roman" w:hAnsi="Times New Roman" w:cs="Times New Roman"/>
          <w:b/>
          <w:sz w:val="24"/>
          <w:szCs w:val="24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A </w:t>
      </w:r>
      <w:r w:rsidR="00ED5075" w:rsidRPr="00D5182E">
        <w:rPr>
          <w:rFonts w:ascii="Times New Roman" w:hAnsi="Times New Roman" w:cs="Times New Roman"/>
          <w:sz w:val="24"/>
          <w:szCs w:val="24"/>
        </w:rPr>
        <w:t>registered and legalized brand name or brand mark is known as _________</w:t>
      </w:r>
      <w:r w:rsidRPr="00D518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a. </w:t>
      </w:r>
      <w:r w:rsidR="00ED5075" w:rsidRPr="00D5182E">
        <w:rPr>
          <w:rFonts w:ascii="Times New Roman" w:hAnsi="Times New Roman" w:cs="Times New Roman"/>
          <w:sz w:val="24"/>
          <w:szCs w:val="24"/>
        </w:rPr>
        <w:t xml:space="preserve">Trade </w:t>
      </w:r>
      <w:proofErr w:type="gramStart"/>
      <w:r w:rsidR="00ED5075" w:rsidRPr="00D5182E">
        <w:rPr>
          <w:rFonts w:ascii="Times New Roman" w:hAnsi="Times New Roman" w:cs="Times New Roman"/>
          <w:sz w:val="24"/>
          <w:szCs w:val="24"/>
        </w:rPr>
        <w:t xml:space="preserve">mark </w:t>
      </w:r>
      <w:r w:rsidRPr="00D5182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End"/>
      <w:r w:rsidRPr="00D5182E">
        <w:rPr>
          <w:rFonts w:ascii="Times New Roman" w:hAnsi="Times New Roman" w:cs="Times New Roman"/>
          <w:sz w:val="24"/>
          <w:szCs w:val="24"/>
        </w:rPr>
        <w:t xml:space="preserve">. </w:t>
      </w:r>
      <w:r w:rsidR="00ED5075" w:rsidRPr="00D5182E">
        <w:rPr>
          <w:rFonts w:ascii="Times New Roman" w:hAnsi="Times New Roman" w:cs="Times New Roman"/>
          <w:sz w:val="24"/>
          <w:szCs w:val="24"/>
        </w:rPr>
        <w:t xml:space="preserve">Hall mark </w:t>
      </w:r>
      <w:r w:rsidRPr="00D5182E">
        <w:rPr>
          <w:rFonts w:ascii="Times New Roman" w:hAnsi="Times New Roman" w:cs="Times New Roman"/>
          <w:sz w:val="24"/>
          <w:szCs w:val="24"/>
        </w:rPr>
        <w:t xml:space="preserve"> c. </w:t>
      </w:r>
      <w:r w:rsidR="00ED5075" w:rsidRPr="00D5182E">
        <w:rPr>
          <w:rFonts w:ascii="Times New Roman" w:hAnsi="Times New Roman" w:cs="Times New Roman"/>
          <w:sz w:val="24"/>
          <w:szCs w:val="24"/>
        </w:rPr>
        <w:t>Copy</w:t>
      </w:r>
      <w:r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="00ED5075" w:rsidRPr="00D5182E">
        <w:rPr>
          <w:rFonts w:ascii="Times New Roman" w:hAnsi="Times New Roman" w:cs="Times New Roman"/>
          <w:sz w:val="24"/>
          <w:szCs w:val="24"/>
        </w:rPr>
        <w:t xml:space="preserve">Right </w:t>
      </w:r>
      <w:r w:rsidRPr="00D5182E">
        <w:rPr>
          <w:rFonts w:ascii="Times New Roman" w:hAnsi="Times New Roman" w:cs="Times New Roman"/>
          <w:sz w:val="24"/>
          <w:szCs w:val="24"/>
        </w:rPr>
        <w:t xml:space="preserve"> d. </w:t>
      </w:r>
      <w:r w:rsidR="00ED5075" w:rsidRPr="00D5182E">
        <w:rPr>
          <w:rFonts w:ascii="Times New Roman" w:hAnsi="Times New Roman" w:cs="Times New Roman"/>
          <w:sz w:val="24"/>
          <w:szCs w:val="24"/>
        </w:rPr>
        <w:t xml:space="preserve">None of </w:t>
      </w:r>
      <w:proofErr w:type="gramStart"/>
      <w:r w:rsidR="00ED5075" w:rsidRPr="00D5182E">
        <w:rPr>
          <w:rFonts w:ascii="Times New Roman" w:hAnsi="Times New Roman" w:cs="Times New Roman"/>
          <w:sz w:val="24"/>
          <w:szCs w:val="24"/>
        </w:rPr>
        <w:t xml:space="preserve">these      </w:t>
      </w:r>
      <w:r w:rsidRPr="00D5182E">
        <w:rPr>
          <w:rFonts w:ascii="Times New Roman" w:hAnsi="Times New Roman" w:cs="Times New Roman"/>
          <w:sz w:val="24"/>
          <w:szCs w:val="24"/>
        </w:rPr>
        <w:t xml:space="preserve">  </w:t>
      </w:r>
      <w:r w:rsidRPr="00D5182E">
        <w:rPr>
          <w:rFonts w:ascii="Times New Roman" w:hAnsi="Times New Roman" w:cs="Times New Roman"/>
          <w:b/>
          <w:sz w:val="24"/>
          <w:szCs w:val="24"/>
        </w:rPr>
        <w:t>Answer</w:t>
      </w:r>
      <w:proofErr w:type="gramEnd"/>
      <w:r w:rsidRPr="00D518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5075" w:rsidRPr="00D5182E">
        <w:rPr>
          <w:rFonts w:ascii="Times New Roman" w:hAnsi="Times New Roman" w:cs="Times New Roman"/>
          <w:b/>
          <w:sz w:val="24"/>
          <w:szCs w:val="24"/>
        </w:rPr>
        <w:t>a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Which of the following is a Shopping Product?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a) T. V. Set b) Raw Material c) Sugar d) Milk                    </w:t>
      </w:r>
      <w:r w:rsidRPr="00D5182E">
        <w:rPr>
          <w:rFonts w:ascii="Times New Roman" w:hAnsi="Times New Roman" w:cs="Times New Roman"/>
          <w:b/>
          <w:sz w:val="24"/>
          <w:szCs w:val="24"/>
        </w:rPr>
        <w:t>Answer: a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The following of these are used for packaging of wheat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a) Wooden Boxes b) Cardboard Boxes c) Jute Sacks d) Plastic Buckets   </w:t>
      </w:r>
      <w:r w:rsidRPr="00D5182E">
        <w:rPr>
          <w:rFonts w:ascii="Times New Roman" w:hAnsi="Times New Roman" w:cs="Times New Roman"/>
          <w:b/>
          <w:sz w:val="24"/>
          <w:szCs w:val="24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Office equipment falls under this category of products 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a) Consumer b) Industrial c) Specialty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d) Convenience     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b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When diverse products belonging to same category are manufactured by a company but have different brand names are called </w:t>
      </w:r>
      <w:r w:rsidR="00ED5075" w:rsidRPr="00D5182E">
        <w:rPr>
          <w:rFonts w:ascii="Times New Roman" w:hAnsi="Times New Roman" w:cs="Times New Roman"/>
          <w:sz w:val="24"/>
          <w:szCs w:val="24"/>
        </w:rPr>
        <w:t>__________.</w:t>
      </w:r>
    </w:p>
    <w:p w:rsidR="007C577F" w:rsidRPr="00D5182E" w:rsidRDefault="00CA43CC" w:rsidP="00B33B60">
      <w:pPr>
        <w:pStyle w:val="ListParagraph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Store brand b) Family brand c)  Individual brand d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Co- brand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b</w:t>
      </w:r>
    </w:p>
    <w:p w:rsidR="007C577F" w:rsidRPr="00D5182E" w:rsidRDefault="00ED5075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__________ is the process of designing or producing container of a product.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ED5075" w:rsidRPr="00D5182E">
        <w:rPr>
          <w:rFonts w:ascii="Times New Roman" w:hAnsi="Times New Roman" w:cs="Times New Roman"/>
          <w:sz w:val="24"/>
          <w:szCs w:val="24"/>
        </w:rPr>
        <w:t xml:space="preserve">Branding  </w:t>
      </w:r>
      <w:r w:rsidR="005C6721" w:rsidRPr="00D5182E">
        <w:rPr>
          <w:rFonts w:ascii="Times New Roman" w:hAnsi="Times New Roman" w:cs="Times New Roman"/>
          <w:sz w:val="24"/>
          <w:szCs w:val="24"/>
        </w:rPr>
        <w:t xml:space="preserve"> b) </w:t>
      </w:r>
      <w:r w:rsidR="00ED5075" w:rsidRPr="00D5182E">
        <w:rPr>
          <w:rFonts w:ascii="Times New Roman" w:hAnsi="Times New Roman" w:cs="Times New Roman"/>
          <w:sz w:val="24"/>
          <w:szCs w:val="24"/>
        </w:rPr>
        <w:t xml:space="preserve">Pricing  </w:t>
      </w:r>
      <w:r w:rsidRPr="00D5182E">
        <w:rPr>
          <w:rFonts w:ascii="Times New Roman" w:hAnsi="Times New Roman" w:cs="Times New Roman"/>
          <w:sz w:val="24"/>
          <w:szCs w:val="24"/>
        </w:rPr>
        <w:t xml:space="preserve"> c) packaging </w:t>
      </w:r>
      <w:r w:rsidR="00ED5075" w:rsidRPr="00D5182E">
        <w:rPr>
          <w:rFonts w:ascii="Times New Roman" w:hAnsi="Times New Roman" w:cs="Times New Roman"/>
          <w:sz w:val="24"/>
          <w:szCs w:val="24"/>
        </w:rPr>
        <w:t xml:space="preserve">   </w:t>
      </w:r>
      <w:r w:rsidRPr="00D5182E">
        <w:rPr>
          <w:rFonts w:ascii="Times New Roman" w:hAnsi="Times New Roman" w:cs="Times New Roman"/>
          <w:sz w:val="24"/>
          <w:szCs w:val="24"/>
        </w:rPr>
        <w:t>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="00ED5075" w:rsidRPr="00D5182E">
        <w:rPr>
          <w:rFonts w:ascii="Times New Roman" w:hAnsi="Times New Roman" w:cs="Times New Roman"/>
          <w:sz w:val="24"/>
          <w:szCs w:val="24"/>
        </w:rPr>
        <w:t xml:space="preserve">None of </w:t>
      </w:r>
      <w:proofErr w:type="gramStart"/>
      <w:r w:rsidR="00ED5075" w:rsidRPr="00D5182E">
        <w:rPr>
          <w:rFonts w:ascii="Times New Roman" w:hAnsi="Times New Roman" w:cs="Times New Roman"/>
          <w:sz w:val="24"/>
          <w:szCs w:val="24"/>
        </w:rPr>
        <w:t xml:space="preserve">these                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 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</w:t>
      </w:r>
      <w:proofErr w:type="gramEnd"/>
      <w:r w:rsidR="007C577F" w:rsidRPr="00D518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0F6B" w:rsidRPr="00D5182E">
        <w:rPr>
          <w:rFonts w:ascii="Times New Roman" w:hAnsi="Times New Roman" w:cs="Times New Roman"/>
          <w:b/>
          <w:sz w:val="24"/>
          <w:szCs w:val="24"/>
        </w:rPr>
        <w:t>c</w:t>
      </w:r>
    </w:p>
    <w:p w:rsidR="00CA43CC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_____ is defined as all activities of designing and produc</w:t>
      </w:r>
      <w:r w:rsidR="00ED5075" w:rsidRPr="00D5182E">
        <w:rPr>
          <w:rFonts w:ascii="Times New Roman" w:hAnsi="Times New Roman" w:cs="Times New Roman"/>
          <w:sz w:val="24"/>
          <w:szCs w:val="24"/>
        </w:rPr>
        <w:t>ing the container for a product.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a) Marketing </w:t>
      </w:r>
      <w:r w:rsidR="005C6721" w:rsidRPr="00D5182E">
        <w:rPr>
          <w:rFonts w:ascii="Times New Roman" w:hAnsi="Times New Roman" w:cs="Times New Roman"/>
          <w:sz w:val="24"/>
          <w:szCs w:val="24"/>
        </w:rPr>
        <w:t xml:space="preserve">b) Shipping c) </w:t>
      </w:r>
      <w:r w:rsidRPr="00D5182E">
        <w:rPr>
          <w:rFonts w:ascii="Times New Roman" w:hAnsi="Times New Roman" w:cs="Times New Roman"/>
          <w:sz w:val="24"/>
          <w:szCs w:val="24"/>
        </w:rPr>
        <w:t xml:space="preserve">Packaging d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Designing </w:t>
      </w:r>
      <w:r w:rsidRPr="00D518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</w:t>
      </w:r>
      <w:proofErr w:type="gramStart"/>
      <w:r w:rsidR="007C577F" w:rsidRPr="00D5182E">
        <w:rPr>
          <w:rFonts w:ascii="Times New Roman" w:hAnsi="Times New Roman" w:cs="Times New Roman"/>
          <w:b/>
          <w:sz w:val="24"/>
          <w:szCs w:val="24"/>
        </w:rPr>
        <w:t>:c</w:t>
      </w:r>
      <w:proofErr w:type="spellEnd"/>
      <w:proofErr w:type="gramEnd"/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The _____ identifies the product or brand. </w:t>
      </w:r>
    </w:p>
    <w:p w:rsidR="007C577F" w:rsidRPr="00D5182E" w:rsidRDefault="00CA43CC" w:rsidP="00B33B60">
      <w:pPr>
        <w:pStyle w:val="ListParagraph"/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advertisement </w:t>
      </w:r>
      <w:r w:rsidR="005C6721"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</w:rPr>
        <w:t xml:space="preserve">b)  package </w:t>
      </w:r>
      <w:r w:rsidR="005C6721"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</w:rPr>
        <w:t xml:space="preserve">c)  label d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container 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Soap and Shampoo are which kind of products? </w:t>
      </w:r>
    </w:p>
    <w:p w:rsidR="005C6721" w:rsidRPr="00D5182E" w:rsidRDefault="00CA43CC" w:rsidP="00B33B60">
      <w:pPr>
        <w:pStyle w:val="ListParagraph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Specialty Produ</w:t>
      </w:r>
      <w:r w:rsidR="005C6721" w:rsidRPr="00D5182E">
        <w:rPr>
          <w:rFonts w:ascii="Times New Roman" w:hAnsi="Times New Roman" w:cs="Times New Roman"/>
          <w:sz w:val="24"/>
          <w:szCs w:val="24"/>
        </w:rPr>
        <w:t xml:space="preserve">cts b)  Convenience products </w:t>
      </w:r>
    </w:p>
    <w:p w:rsidR="007C577F" w:rsidRPr="00D5182E" w:rsidRDefault="005C6721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c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Shopping </w:t>
      </w:r>
      <w:proofErr w:type="gramStart"/>
      <w:r w:rsidR="007C577F" w:rsidRPr="00D5182E">
        <w:rPr>
          <w:rFonts w:ascii="Times New Roman" w:hAnsi="Times New Roman" w:cs="Times New Roman"/>
          <w:sz w:val="24"/>
          <w:szCs w:val="24"/>
        </w:rPr>
        <w:t xml:space="preserve">products  </w:t>
      </w:r>
      <w:r w:rsidR="00CA43CC" w:rsidRPr="00D5182E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CA43CC" w:rsidRPr="00D5182E">
        <w:rPr>
          <w:rFonts w:ascii="Times New Roman" w:hAnsi="Times New Roman" w:cs="Times New Roman"/>
          <w:sz w:val="24"/>
          <w:szCs w:val="24"/>
        </w:rPr>
        <w:t>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Unsought products 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b</w:t>
      </w:r>
    </w:p>
    <w:p w:rsidR="007C577F" w:rsidRPr="00D5182E" w:rsidRDefault="00D60F6B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Fire extinguisher </w:t>
      </w:r>
      <w:proofErr w:type="gramStart"/>
      <w:r w:rsidRPr="00D5182E">
        <w:rPr>
          <w:rFonts w:ascii="Times New Roman" w:hAnsi="Times New Roman" w:cs="Times New Roman"/>
          <w:sz w:val="24"/>
          <w:szCs w:val="24"/>
        </w:rPr>
        <w:t xml:space="preserve">is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5182E">
        <w:rPr>
          <w:rFonts w:ascii="Times New Roman" w:hAnsi="Times New Roman" w:cs="Times New Roman"/>
          <w:sz w:val="24"/>
          <w:szCs w:val="24"/>
        </w:rPr>
        <w:t>________.</w:t>
      </w:r>
    </w:p>
    <w:p w:rsidR="005C6721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a) Specialty Products </w:t>
      </w:r>
      <w:r w:rsidR="00D60F6B" w:rsidRPr="00D5182E">
        <w:rPr>
          <w:rFonts w:ascii="Times New Roman" w:hAnsi="Times New Roman" w:cs="Times New Roman"/>
          <w:sz w:val="24"/>
          <w:szCs w:val="24"/>
        </w:rPr>
        <w:t xml:space="preserve">     </w:t>
      </w:r>
      <w:r w:rsidRPr="00D5182E">
        <w:rPr>
          <w:rFonts w:ascii="Times New Roman" w:hAnsi="Times New Roman" w:cs="Times New Roman"/>
          <w:sz w:val="24"/>
          <w:szCs w:val="24"/>
        </w:rPr>
        <w:t xml:space="preserve">b) Convenience products </w:t>
      </w:r>
      <w:r w:rsidR="00D60F6B" w:rsidRPr="00D5182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c) Shopping products </w:t>
      </w:r>
      <w:r w:rsidR="005C6721" w:rsidRPr="00D5182E">
        <w:rPr>
          <w:rFonts w:ascii="Times New Roman" w:hAnsi="Times New Roman" w:cs="Times New Roman"/>
          <w:sz w:val="24"/>
          <w:szCs w:val="24"/>
        </w:rPr>
        <w:t xml:space="preserve">     </w:t>
      </w:r>
      <w:r w:rsidRPr="00D5182E">
        <w:rPr>
          <w:rFonts w:ascii="Times New Roman" w:hAnsi="Times New Roman" w:cs="Times New Roman"/>
          <w:sz w:val="24"/>
          <w:szCs w:val="24"/>
        </w:rPr>
        <w:t>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77F" w:rsidRPr="00D5182E">
        <w:rPr>
          <w:rFonts w:ascii="Times New Roman" w:hAnsi="Times New Roman" w:cs="Times New Roman"/>
          <w:sz w:val="24"/>
          <w:szCs w:val="24"/>
        </w:rPr>
        <w:t>Unsought</w:t>
      </w:r>
      <w:proofErr w:type="gramEnd"/>
      <w:r w:rsidR="007C577F" w:rsidRPr="00D5182E">
        <w:rPr>
          <w:rFonts w:ascii="Times New Roman" w:hAnsi="Times New Roman" w:cs="Times New Roman"/>
          <w:sz w:val="24"/>
          <w:szCs w:val="24"/>
        </w:rPr>
        <w:t xml:space="preserve"> products </w:t>
      </w:r>
      <w:r w:rsidR="005C6721" w:rsidRPr="00D5182E">
        <w:rPr>
          <w:rFonts w:ascii="Times New Roman" w:hAnsi="Times New Roman" w:cs="Times New Roman"/>
          <w:sz w:val="24"/>
          <w:szCs w:val="24"/>
        </w:rPr>
        <w:t xml:space="preserve">  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d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Brands have to keep updating their _________ overtime </w:t>
      </w:r>
      <w:proofErr w:type="spellStart"/>
      <w:proofErr w:type="gramStart"/>
      <w:r w:rsidRPr="00D5182E">
        <w:rPr>
          <w:rFonts w:ascii="Times New Roman" w:hAnsi="Times New Roman" w:cs="Times New Roman"/>
          <w:sz w:val="24"/>
          <w:szCs w:val="24"/>
        </w:rPr>
        <w:t>vis</w:t>
      </w:r>
      <w:proofErr w:type="spellEnd"/>
      <w:proofErr w:type="gramEnd"/>
      <w:r w:rsidRPr="00D518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182E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D5182E">
        <w:rPr>
          <w:rFonts w:ascii="Times New Roman" w:hAnsi="Times New Roman" w:cs="Times New Roman"/>
          <w:sz w:val="24"/>
          <w:szCs w:val="24"/>
        </w:rPr>
        <w:t xml:space="preserve"> newer and stronger competitors. </w:t>
      </w:r>
    </w:p>
    <w:p w:rsidR="005C6721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a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Unique Selling Propo</w:t>
      </w:r>
      <w:r w:rsidRPr="00D5182E">
        <w:rPr>
          <w:rFonts w:ascii="Times New Roman" w:hAnsi="Times New Roman" w:cs="Times New Roman"/>
          <w:sz w:val="24"/>
          <w:szCs w:val="24"/>
        </w:rPr>
        <w:t xml:space="preserve">sition </w:t>
      </w:r>
      <w:r w:rsidR="005C6721" w:rsidRPr="00D518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182E">
        <w:rPr>
          <w:rFonts w:ascii="Times New Roman" w:hAnsi="Times New Roman" w:cs="Times New Roman"/>
          <w:sz w:val="24"/>
          <w:szCs w:val="24"/>
        </w:rPr>
        <w:t xml:space="preserve">b) Point of Differentiation 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c) Consumer research </w:t>
      </w:r>
      <w:r w:rsidR="005C6721" w:rsidRPr="00D5182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5182E">
        <w:rPr>
          <w:rFonts w:ascii="Times New Roman" w:hAnsi="Times New Roman" w:cs="Times New Roman"/>
          <w:sz w:val="24"/>
          <w:szCs w:val="24"/>
        </w:rPr>
        <w:t>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Repositioning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a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The most basic level of a product is called the  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a) Core product. b) Basic product. c) Potential product. 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Augmented </w:t>
      </w:r>
      <w:proofErr w:type="gramStart"/>
      <w:r w:rsidR="007C577F" w:rsidRPr="00D5182E">
        <w:rPr>
          <w:rFonts w:ascii="Times New Roman" w:hAnsi="Times New Roman" w:cs="Times New Roman"/>
          <w:sz w:val="24"/>
          <w:szCs w:val="24"/>
        </w:rPr>
        <w:t xml:space="preserve">product 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</w:t>
      </w:r>
      <w:proofErr w:type="gramEnd"/>
      <w:r w:rsidR="007C577F" w:rsidRPr="00D5182E">
        <w:rPr>
          <w:rFonts w:ascii="Times New Roman" w:hAnsi="Times New Roman" w:cs="Times New Roman"/>
          <w:b/>
          <w:sz w:val="24"/>
          <w:szCs w:val="24"/>
        </w:rPr>
        <w:t>: a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Where does after-sales service fit into the total product offering? </w:t>
      </w:r>
    </w:p>
    <w:p w:rsidR="00D60F6B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a) Core product. b) Basic product. c) Expected product. 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Potential product </w:t>
      </w:r>
      <w:r w:rsidR="00683EC2" w:rsidRPr="00D5182E">
        <w:rPr>
          <w:rFonts w:ascii="Times New Roman" w:hAnsi="Times New Roman" w:cs="Times New Roman"/>
          <w:b/>
          <w:sz w:val="24"/>
          <w:szCs w:val="24"/>
        </w:rPr>
        <w:t>Answer: a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Pr="00D5182E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D5182E">
        <w:rPr>
          <w:rFonts w:ascii="Times New Roman" w:hAnsi="Times New Roman" w:cs="Times New Roman"/>
          <w:sz w:val="24"/>
          <w:szCs w:val="24"/>
        </w:rPr>
        <w:t xml:space="preserve"> exceeds customer expectations. </w:t>
      </w:r>
    </w:p>
    <w:p w:rsidR="00683EC2" w:rsidRPr="00D5182E" w:rsidRDefault="00CA43CC" w:rsidP="00B33B60">
      <w:pPr>
        <w:pStyle w:val="ListParagraph"/>
        <w:numPr>
          <w:ilvl w:val="0"/>
          <w:numId w:val="2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Core product. b) Basic product. c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Expected p</w:t>
      </w:r>
      <w:r w:rsidRPr="00D5182E">
        <w:rPr>
          <w:rFonts w:ascii="Times New Roman" w:hAnsi="Times New Roman" w:cs="Times New Roman"/>
          <w:sz w:val="24"/>
          <w:szCs w:val="24"/>
        </w:rPr>
        <w:t>roduct. 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Augmented product </w:t>
      </w:r>
    </w:p>
    <w:p w:rsidR="007C577F" w:rsidRPr="00D5182E" w:rsidRDefault="007C577F" w:rsidP="00B33B60">
      <w:pPr>
        <w:pStyle w:val="ListParagraph"/>
        <w:numPr>
          <w:ilvl w:val="0"/>
          <w:numId w:val="2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b/>
          <w:sz w:val="24"/>
          <w:szCs w:val="24"/>
        </w:rPr>
        <w:t>Answer: d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Mary is getting married and she wants everything on the day to be perfect, especially the dress. What kind of product is a wedding dress? 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a) Specialty b) convenience c) white goods 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accessory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a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What is brand equity?  </w:t>
      </w:r>
    </w:p>
    <w:p w:rsidR="005C6721" w:rsidRPr="00D5182E" w:rsidRDefault="00CA43CC" w:rsidP="00B33B60">
      <w:pPr>
        <w:pStyle w:val="ListParagraph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the value of the brand </w:t>
      </w:r>
      <w:r w:rsidR="005C6721" w:rsidRPr="00D5182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182E">
        <w:rPr>
          <w:rFonts w:ascii="Times New Roman" w:hAnsi="Times New Roman" w:cs="Times New Roman"/>
          <w:sz w:val="24"/>
          <w:szCs w:val="24"/>
        </w:rPr>
        <w:t xml:space="preserve">b) the brand’s </w:t>
      </w:r>
      <w:r w:rsidR="00D60F6B" w:rsidRPr="00D5182E">
        <w:rPr>
          <w:rFonts w:ascii="Times New Roman" w:hAnsi="Times New Roman" w:cs="Times New Roman"/>
          <w:sz w:val="24"/>
          <w:szCs w:val="24"/>
        </w:rPr>
        <w:t>identity</w:t>
      </w:r>
      <w:r w:rsidRPr="00D51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c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77F" w:rsidRPr="00D5182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7C577F" w:rsidRPr="00D5182E">
        <w:rPr>
          <w:rFonts w:ascii="Times New Roman" w:hAnsi="Times New Roman" w:cs="Times New Roman"/>
          <w:sz w:val="24"/>
          <w:szCs w:val="24"/>
        </w:rPr>
        <w:t xml:space="preserve"> sharehold</w:t>
      </w:r>
      <w:r w:rsidRPr="00D5182E">
        <w:rPr>
          <w:rFonts w:ascii="Times New Roman" w:hAnsi="Times New Roman" w:cs="Times New Roman"/>
          <w:sz w:val="24"/>
          <w:szCs w:val="24"/>
        </w:rPr>
        <w:t xml:space="preserve">ers’ perception of the brand </w:t>
      </w:r>
      <w:r w:rsidR="005C6721" w:rsidRPr="00D5182E">
        <w:rPr>
          <w:rFonts w:ascii="Times New Roman" w:hAnsi="Times New Roman" w:cs="Times New Roman"/>
          <w:sz w:val="24"/>
          <w:szCs w:val="24"/>
        </w:rPr>
        <w:t xml:space="preserve">  </w:t>
      </w:r>
      <w:r w:rsidRPr="00D5182E">
        <w:rPr>
          <w:rFonts w:ascii="Times New Roman" w:hAnsi="Times New Roman" w:cs="Times New Roman"/>
          <w:sz w:val="24"/>
          <w:szCs w:val="24"/>
        </w:rPr>
        <w:t xml:space="preserve">d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relative brand image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a</w:t>
      </w:r>
    </w:p>
    <w:p w:rsidR="007C577F" w:rsidRPr="00D5182E" w:rsidRDefault="00D60F6B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___________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</w:rPr>
        <w:t>is the second s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tage </w:t>
      </w:r>
      <w:r w:rsidRPr="00D5182E">
        <w:rPr>
          <w:rFonts w:ascii="Times New Roman" w:hAnsi="Times New Roman" w:cs="Times New Roman"/>
          <w:sz w:val="24"/>
          <w:szCs w:val="24"/>
        </w:rPr>
        <w:t>in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product </w:t>
      </w:r>
      <w:r w:rsidRPr="00D5182E">
        <w:rPr>
          <w:rFonts w:ascii="Times New Roman" w:hAnsi="Times New Roman" w:cs="Times New Roman"/>
          <w:sz w:val="24"/>
          <w:szCs w:val="24"/>
        </w:rPr>
        <w:t>life cycle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182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5182E">
        <w:rPr>
          <w:rFonts w:ascii="Times New Roman" w:hAnsi="Times New Roman" w:cs="Times New Roman"/>
          <w:sz w:val="24"/>
          <w:szCs w:val="24"/>
        </w:rPr>
        <w:t xml:space="preserve">) </w:t>
      </w:r>
      <w:r w:rsidR="00D60F6B" w:rsidRPr="00D5182E">
        <w:rPr>
          <w:rFonts w:ascii="Times New Roman" w:hAnsi="Times New Roman" w:cs="Times New Roman"/>
          <w:sz w:val="24"/>
          <w:szCs w:val="24"/>
        </w:rPr>
        <w:t xml:space="preserve">Introduction </w:t>
      </w:r>
      <w:r w:rsidRPr="00D5182E">
        <w:rPr>
          <w:rFonts w:ascii="Times New Roman" w:hAnsi="Times New Roman" w:cs="Times New Roman"/>
          <w:sz w:val="24"/>
          <w:szCs w:val="24"/>
        </w:rPr>
        <w:t xml:space="preserve"> b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="00D60F6B" w:rsidRPr="00D5182E">
        <w:rPr>
          <w:rFonts w:ascii="Times New Roman" w:hAnsi="Times New Roman" w:cs="Times New Roman"/>
          <w:sz w:val="24"/>
          <w:szCs w:val="24"/>
        </w:rPr>
        <w:t xml:space="preserve">Maturity </w:t>
      </w:r>
      <w:r w:rsidRPr="00D5182E">
        <w:rPr>
          <w:rFonts w:ascii="Times New Roman" w:hAnsi="Times New Roman" w:cs="Times New Roman"/>
          <w:sz w:val="24"/>
          <w:szCs w:val="24"/>
        </w:rPr>
        <w:t xml:space="preserve"> c) </w:t>
      </w:r>
      <w:r w:rsidR="00D60F6B" w:rsidRPr="00D5182E">
        <w:rPr>
          <w:rFonts w:ascii="Times New Roman" w:hAnsi="Times New Roman" w:cs="Times New Roman"/>
          <w:sz w:val="24"/>
          <w:szCs w:val="24"/>
        </w:rPr>
        <w:t xml:space="preserve">Growth </w:t>
      </w:r>
      <w:r w:rsidRPr="00D5182E">
        <w:rPr>
          <w:rFonts w:ascii="Times New Roman" w:hAnsi="Times New Roman" w:cs="Times New Roman"/>
          <w:sz w:val="24"/>
          <w:szCs w:val="24"/>
        </w:rPr>
        <w:t xml:space="preserve"> d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="00D60F6B" w:rsidRPr="00D5182E">
        <w:rPr>
          <w:rFonts w:ascii="Times New Roman" w:hAnsi="Times New Roman" w:cs="Times New Roman"/>
          <w:sz w:val="24"/>
          <w:szCs w:val="24"/>
        </w:rPr>
        <w:t>Decline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The product life cycle: 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a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Describes the stages a new product idea goes through from beginning to end. 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b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Has </w:t>
      </w:r>
      <w:proofErr w:type="gramStart"/>
      <w:r w:rsidR="007C577F" w:rsidRPr="00D5182E">
        <w:rPr>
          <w:rFonts w:ascii="Times New Roman" w:hAnsi="Times New Roman" w:cs="Times New Roman"/>
          <w:sz w:val="24"/>
          <w:szCs w:val="24"/>
        </w:rPr>
        <w:t>Six</w:t>
      </w:r>
      <w:proofErr w:type="gramEnd"/>
      <w:r w:rsidR="007C577F" w:rsidRPr="00D5182E">
        <w:rPr>
          <w:rFonts w:ascii="Times New Roman" w:hAnsi="Times New Roman" w:cs="Times New Roman"/>
          <w:sz w:val="24"/>
          <w:szCs w:val="24"/>
        </w:rPr>
        <w:t xml:space="preserve"> major stages. 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c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Applies more to individual brands than to categories or types of products. 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Shows that sales and profits tend to move together over time.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 xml:space="preserve"> Answer: a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At what stage of the new- product development </w:t>
      </w:r>
      <w:proofErr w:type="gramStart"/>
      <w:r w:rsidRPr="00D5182E">
        <w:rPr>
          <w:rFonts w:ascii="Times New Roman" w:hAnsi="Times New Roman" w:cs="Times New Roman"/>
          <w:sz w:val="24"/>
          <w:szCs w:val="24"/>
        </w:rPr>
        <w:t>process are</w:t>
      </w:r>
      <w:proofErr w:type="gramEnd"/>
      <w:r w:rsidRPr="00D5182E">
        <w:rPr>
          <w:rFonts w:ascii="Times New Roman" w:hAnsi="Times New Roman" w:cs="Times New Roman"/>
          <w:sz w:val="24"/>
          <w:szCs w:val="24"/>
        </w:rPr>
        <w:t xml:space="preserve"> most new product ideas rejected? </w:t>
      </w:r>
    </w:p>
    <w:p w:rsidR="007C577F" w:rsidRPr="00D5182E" w:rsidRDefault="00CA43CC" w:rsidP="00B33B60">
      <w:pPr>
        <w:pStyle w:val="ListParagraph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Business Analysis b)  </w:t>
      </w:r>
      <w:proofErr w:type="spellStart"/>
      <w:r w:rsidRPr="00D5182E">
        <w:rPr>
          <w:rFonts w:ascii="Times New Roman" w:hAnsi="Times New Roman" w:cs="Times New Roman"/>
          <w:sz w:val="24"/>
          <w:szCs w:val="24"/>
        </w:rPr>
        <w:t>Commercialisation</w:t>
      </w:r>
      <w:proofErr w:type="spellEnd"/>
      <w:r w:rsidRPr="00D5182E">
        <w:rPr>
          <w:rFonts w:ascii="Times New Roman" w:hAnsi="Times New Roman" w:cs="Times New Roman"/>
          <w:sz w:val="24"/>
          <w:szCs w:val="24"/>
        </w:rPr>
        <w:t xml:space="preserve"> c) Idea Screening d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Idea generation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b/>
          <w:sz w:val="24"/>
          <w:szCs w:val="24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______ includes review of sales, profit projections and cost for a new product, to find out whether it satisfie</w:t>
      </w:r>
      <w:r w:rsidR="00D60F6B" w:rsidRPr="00D5182E">
        <w:rPr>
          <w:rFonts w:ascii="Times New Roman" w:hAnsi="Times New Roman" w:cs="Times New Roman"/>
          <w:sz w:val="24"/>
          <w:szCs w:val="24"/>
        </w:rPr>
        <w:t>s</w:t>
      </w:r>
      <w:r w:rsidRPr="00D5182E">
        <w:rPr>
          <w:rFonts w:ascii="Times New Roman" w:hAnsi="Times New Roman" w:cs="Times New Roman"/>
          <w:sz w:val="24"/>
          <w:szCs w:val="24"/>
        </w:rPr>
        <w:t xml:space="preserve"> the company objective or not. </w:t>
      </w:r>
    </w:p>
    <w:p w:rsidR="00CC52AB" w:rsidRPr="00D5182E" w:rsidRDefault="00CA43CC" w:rsidP="00B33B60">
      <w:pPr>
        <w:pStyle w:val="ListParagraph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Product Development</w:t>
      </w:r>
      <w:r w:rsidR="006D5F34" w:rsidRPr="00D5182E">
        <w:rPr>
          <w:rFonts w:ascii="Times New Roman" w:hAnsi="Times New Roman" w:cs="Times New Roman"/>
          <w:sz w:val="24"/>
          <w:szCs w:val="24"/>
        </w:rPr>
        <w:t xml:space="preserve"> b) </w:t>
      </w:r>
      <w:r w:rsidRPr="00D5182E">
        <w:rPr>
          <w:rFonts w:ascii="Times New Roman" w:hAnsi="Times New Roman" w:cs="Times New Roman"/>
          <w:sz w:val="24"/>
          <w:szCs w:val="24"/>
        </w:rPr>
        <w:t xml:space="preserve">Business Analysis 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c)  Marketing Strategy 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Test Marketing</w:t>
      </w:r>
      <w:r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b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Which of the following statements about the commercialization stage of the new-product development process is FALSE? 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a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Channels of distribution need to be filled with goods. 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b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Introductory promotion tends to be more costly if the firm is entering a very competitive market.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c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A firm should always roll</w:t>
      </w:r>
      <w:r w:rsidR="00D60F6B"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="007C577F" w:rsidRPr="00D5182E">
        <w:rPr>
          <w:rFonts w:ascii="Times New Roman" w:hAnsi="Times New Roman" w:cs="Times New Roman"/>
          <w:sz w:val="24"/>
          <w:szCs w:val="24"/>
        </w:rPr>
        <w:t>out the product to the entire target market at one time.</w:t>
      </w:r>
    </w:p>
    <w:p w:rsidR="007C577F" w:rsidRPr="00D5182E" w:rsidRDefault="00CA43C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d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All of above </w:t>
      </w:r>
      <w:r w:rsidR="00D60F6B" w:rsidRPr="00D5182E">
        <w:rPr>
          <w:rFonts w:ascii="Times New Roman" w:hAnsi="Times New Roman" w:cs="Times New Roman"/>
          <w:sz w:val="24"/>
          <w:szCs w:val="24"/>
        </w:rPr>
        <w:t xml:space="preserve">     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______________is one of the challenges presented by the Product Life Cycle for a product. </w:t>
      </w:r>
    </w:p>
    <w:p w:rsidR="00CC52AB" w:rsidRPr="00D5182E" w:rsidRDefault="007C577F" w:rsidP="00B33B60">
      <w:pPr>
        <w:pStyle w:val="ListParagraph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Product development 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  </w:t>
      </w:r>
      <w:r w:rsidRPr="00D5182E">
        <w:rPr>
          <w:rFonts w:ascii="Times New Roman" w:hAnsi="Times New Roman" w:cs="Times New Roman"/>
          <w:sz w:val="24"/>
          <w:szCs w:val="24"/>
        </w:rPr>
        <w:t>b</w:t>
      </w:r>
      <w:r w:rsidR="00772ABC" w:rsidRPr="00D5182E">
        <w:rPr>
          <w:rFonts w:ascii="Times New Roman" w:hAnsi="Times New Roman" w:cs="Times New Roman"/>
          <w:sz w:val="24"/>
          <w:szCs w:val="24"/>
        </w:rPr>
        <w:t>)</w:t>
      </w:r>
      <w:r w:rsidRPr="00D5182E">
        <w:rPr>
          <w:rFonts w:ascii="Times New Roman" w:hAnsi="Times New Roman" w:cs="Times New Roman"/>
          <w:sz w:val="24"/>
          <w:szCs w:val="24"/>
        </w:rPr>
        <w:t xml:space="preserve"> New</w:t>
      </w:r>
      <w:r w:rsidR="00772ABC" w:rsidRPr="00D5182E">
        <w:rPr>
          <w:rFonts w:ascii="Times New Roman" w:hAnsi="Times New Roman" w:cs="Times New Roman"/>
          <w:sz w:val="24"/>
          <w:szCs w:val="24"/>
        </w:rPr>
        <w:t xml:space="preserve"> product development </w:t>
      </w:r>
    </w:p>
    <w:p w:rsidR="007C577F" w:rsidRPr="00D5182E" w:rsidRDefault="00772AB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c) Product testing 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5182E">
        <w:rPr>
          <w:rFonts w:ascii="Times New Roman" w:hAnsi="Times New Roman" w:cs="Times New Roman"/>
          <w:sz w:val="24"/>
          <w:szCs w:val="24"/>
        </w:rPr>
        <w:t>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Poor margins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 xml:space="preserve"> Answer: b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____________ is the process of finding and fixing the complete identification of any product. </w:t>
      </w:r>
    </w:p>
    <w:p w:rsidR="007C577F" w:rsidRPr="00D5182E" w:rsidRDefault="00772AB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a) Product mixing b) Marketing c) Selling d</w:t>
      </w:r>
      <w:proofErr w:type="gramStart"/>
      <w:r w:rsidRPr="00D5182E">
        <w:rPr>
          <w:rFonts w:ascii="Times New Roman" w:hAnsi="Times New Roman" w:cs="Times New Roman"/>
          <w:sz w:val="24"/>
          <w:szCs w:val="24"/>
        </w:rPr>
        <w:t xml:space="preserve">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Branding</w:t>
      </w:r>
      <w:proofErr w:type="gramEnd"/>
      <w:r w:rsidR="007C577F"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d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Which of the following statements is not true with regard to the concept of product?  </w:t>
      </w:r>
    </w:p>
    <w:p w:rsidR="00CC52AB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a. It is a bundle of utility.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5182E">
        <w:rPr>
          <w:rFonts w:ascii="Times New Roman" w:hAnsi="Times New Roman" w:cs="Times New Roman"/>
          <w:sz w:val="24"/>
          <w:szCs w:val="24"/>
        </w:rPr>
        <w:t xml:space="preserve"> b. It is a source of satisfaction.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c</w:t>
      </w:r>
      <w:r w:rsidRPr="00D5182E">
        <w:rPr>
          <w:rFonts w:ascii="Times New Roman" w:hAnsi="Times New Roman" w:cs="Times New Roman"/>
          <w:b/>
          <w:sz w:val="24"/>
          <w:szCs w:val="24"/>
        </w:rPr>
        <w:t>. It is confined to physical product</w:t>
      </w:r>
      <w:r w:rsidRPr="00D5182E">
        <w:rPr>
          <w:rFonts w:ascii="Times New Roman" w:hAnsi="Times New Roman" w:cs="Times New Roman"/>
          <w:sz w:val="24"/>
          <w:szCs w:val="24"/>
        </w:rPr>
        <w:t xml:space="preserve">. 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 </w:t>
      </w:r>
      <w:r w:rsidRPr="00D5182E">
        <w:rPr>
          <w:rFonts w:ascii="Times New Roman" w:hAnsi="Times New Roman" w:cs="Times New Roman"/>
          <w:sz w:val="24"/>
          <w:szCs w:val="24"/>
        </w:rPr>
        <w:t xml:space="preserve">d. All of the above. </w:t>
      </w:r>
      <w:r w:rsidRPr="00D5182E">
        <w:rPr>
          <w:rFonts w:ascii="Times New Roman" w:hAnsi="Times New Roman" w:cs="Times New Roman"/>
          <w:b/>
          <w:sz w:val="24"/>
          <w:szCs w:val="24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Packaging is important not only for protection of the product but also serves as ________. </w:t>
      </w:r>
    </w:p>
    <w:p w:rsidR="007C577F" w:rsidRPr="00D5182E" w:rsidRDefault="00772ABC" w:rsidP="00B33B60">
      <w:pPr>
        <w:pStyle w:val="ListParagraph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Quality product b)  Complex graphics c)  Promotional tool 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Promotion budget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Which of the following is not the function of packaging?  </w:t>
      </w:r>
    </w:p>
    <w:p w:rsidR="007C577F" w:rsidRPr="00D5182E" w:rsidRDefault="00772ABC" w:rsidP="00B33B60">
      <w:pPr>
        <w:pStyle w:val="ListParagraph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Product protection b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Pricing</w:t>
      </w:r>
      <w:r w:rsidRPr="00D5182E">
        <w:rPr>
          <w:rFonts w:ascii="Times New Roman" w:hAnsi="Times New Roman" w:cs="Times New Roman"/>
          <w:sz w:val="24"/>
          <w:szCs w:val="24"/>
        </w:rPr>
        <w:t xml:space="preserve"> objectives c) Promotion 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Product identification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b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After concept testing, a firm would engage in which stage for developing and marketing a new product?  </w:t>
      </w:r>
    </w:p>
    <w:p w:rsidR="00CC52AB" w:rsidRPr="00D5182E" w:rsidRDefault="00772AB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a) Product Launch 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5182E">
        <w:rPr>
          <w:rFonts w:ascii="Times New Roman" w:hAnsi="Times New Roman" w:cs="Times New Roman"/>
          <w:sz w:val="24"/>
          <w:szCs w:val="24"/>
        </w:rPr>
        <w:t xml:space="preserve">b) Product development </w:t>
      </w:r>
    </w:p>
    <w:p w:rsidR="007C577F" w:rsidRPr="00D5182E" w:rsidRDefault="00772AB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c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M</w:t>
      </w:r>
      <w:r w:rsidRPr="00D5182E">
        <w:rPr>
          <w:rFonts w:ascii="Times New Roman" w:hAnsi="Times New Roman" w:cs="Times New Roman"/>
          <w:sz w:val="24"/>
          <w:szCs w:val="24"/>
        </w:rPr>
        <w:t xml:space="preserve">arketing strategy development 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  </w:t>
      </w:r>
      <w:r w:rsidRPr="00D5182E">
        <w:rPr>
          <w:rFonts w:ascii="Times New Roman" w:hAnsi="Times New Roman" w:cs="Times New Roman"/>
          <w:sz w:val="24"/>
          <w:szCs w:val="24"/>
        </w:rPr>
        <w:t>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Test marketing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lastRenderedPageBreak/>
        <w:t xml:space="preserve">New product development starts with which one of the following steps of new product development?  </w:t>
      </w:r>
    </w:p>
    <w:p w:rsidR="007C577F" w:rsidRPr="00D5182E" w:rsidRDefault="00772ABC" w:rsidP="00B33B60">
      <w:pPr>
        <w:pStyle w:val="ListParagraph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Product Launch b)  Product development c) Idea Generation 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Test marketing </w:t>
      </w:r>
      <w:r w:rsidRPr="00D5182E">
        <w:rPr>
          <w:rFonts w:ascii="Times New Roman" w:hAnsi="Times New Roman" w:cs="Times New Roman"/>
          <w:sz w:val="24"/>
          <w:szCs w:val="24"/>
        </w:rPr>
        <w:t xml:space="preserve">      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___________is the unbranded and undifferentiated product. </w:t>
      </w:r>
    </w:p>
    <w:p w:rsidR="007C577F" w:rsidRPr="00D5182E" w:rsidRDefault="00772ABC" w:rsidP="00B33B60">
      <w:pPr>
        <w:pStyle w:val="ListParagraph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Core product. b) Basic product. c) Expected product. 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Augmented product </w:t>
      </w:r>
      <w:r w:rsidRPr="00D518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b</w:t>
      </w:r>
    </w:p>
    <w:p w:rsidR="007C577F" w:rsidRPr="00D5182E" w:rsidRDefault="00D60F6B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A slip of paper pasted on the package or on the product giving the information about the product is known as _______</w:t>
      </w:r>
      <w:r w:rsidR="007C577F" w:rsidRPr="00D5182E">
        <w:rPr>
          <w:rFonts w:ascii="Times New Roman" w:hAnsi="Times New Roman" w:cs="Times New Roman"/>
          <w:sz w:val="24"/>
          <w:szCs w:val="24"/>
        </w:rPr>
        <w:t>.</w:t>
      </w:r>
    </w:p>
    <w:p w:rsidR="00772ABC" w:rsidRPr="00D5182E" w:rsidRDefault="00772ABC" w:rsidP="00B33B60">
      <w:pPr>
        <w:pStyle w:val="ListParagraph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="0027048D" w:rsidRPr="00D5182E">
        <w:rPr>
          <w:rFonts w:ascii="Times New Roman" w:hAnsi="Times New Roman" w:cs="Times New Roman"/>
          <w:sz w:val="24"/>
          <w:szCs w:val="24"/>
        </w:rPr>
        <w:t xml:space="preserve">Branding  b) Marketing </w:t>
      </w:r>
      <w:r w:rsidRPr="00D5182E"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 w:rsidR="0027048D" w:rsidRPr="00D5182E">
        <w:rPr>
          <w:rFonts w:ascii="Times New Roman" w:hAnsi="Times New Roman" w:cs="Times New Roman"/>
          <w:sz w:val="24"/>
          <w:szCs w:val="24"/>
        </w:rPr>
        <w:t>Labelling</w:t>
      </w:r>
      <w:proofErr w:type="spellEnd"/>
      <w:r w:rsidR="0027048D"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</w:rPr>
        <w:t xml:space="preserve"> 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="0027048D" w:rsidRPr="00D5182E">
        <w:rPr>
          <w:rFonts w:ascii="Times New Roman" w:hAnsi="Times New Roman" w:cs="Times New Roman"/>
          <w:sz w:val="24"/>
          <w:szCs w:val="24"/>
        </w:rPr>
        <w:t>None of these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="0027048D" w:rsidRPr="00D5182E">
        <w:rPr>
          <w:rFonts w:ascii="Times New Roman" w:hAnsi="Times New Roman" w:cs="Times New Roman"/>
          <w:sz w:val="24"/>
          <w:szCs w:val="24"/>
        </w:rPr>
        <w:t xml:space="preserve"> 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 xml:space="preserve">Answer: </w:t>
      </w:r>
      <w:r w:rsidR="0021529E" w:rsidRPr="00D5182E">
        <w:rPr>
          <w:rFonts w:ascii="Times New Roman" w:hAnsi="Times New Roman" w:cs="Times New Roman"/>
          <w:b/>
          <w:sz w:val="24"/>
          <w:szCs w:val="24"/>
        </w:rPr>
        <w:t>c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_______ are goods that are used for manufacturing the product </w:t>
      </w:r>
    </w:p>
    <w:p w:rsidR="007C577F" w:rsidRPr="00D5182E" w:rsidRDefault="00772ABC" w:rsidP="00B33B60">
      <w:pPr>
        <w:pStyle w:val="ListParagraph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Capital items b)  Materials and parts c)  Unsought products d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Impulse Goods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b</w:t>
      </w:r>
    </w:p>
    <w:p w:rsidR="007C577F" w:rsidRPr="00D5182E" w:rsidRDefault="0027048D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77F" w:rsidRPr="00D5182E">
        <w:rPr>
          <w:rFonts w:ascii="Times New Roman" w:hAnsi="Times New Roman" w:cs="Times New Roman"/>
          <w:sz w:val="24"/>
          <w:szCs w:val="24"/>
        </w:rPr>
        <w:t>Labelling</w:t>
      </w:r>
      <w:proofErr w:type="spellEnd"/>
      <w:r w:rsidR="007C577F" w:rsidRPr="00D5182E">
        <w:rPr>
          <w:rFonts w:ascii="Times New Roman" w:hAnsi="Times New Roman" w:cs="Times New Roman"/>
          <w:sz w:val="24"/>
          <w:szCs w:val="24"/>
        </w:rPr>
        <w:t xml:space="preserve">, packaging are associated with: </w:t>
      </w:r>
    </w:p>
    <w:p w:rsidR="007C577F" w:rsidRPr="00D5182E" w:rsidRDefault="00772AB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a) Price mix b) Product mix c) Place mix 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Promotion mix </w:t>
      </w:r>
      <w:r w:rsidR="0027048D" w:rsidRPr="00D5182E">
        <w:rPr>
          <w:rFonts w:ascii="Times New Roman" w:hAnsi="Times New Roman" w:cs="Times New Roman"/>
          <w:sz w:val="24"/>
          <w:szCs w:val="24"/>
        </w:rPr>
        <w:t xml:space="preserve"> 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b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_________is the set of all items and products a particular seller offer for sale </w:t>
      </w:r>
    </w:p>
    <w:p w:rsidR="007C577F" w:rsidRPr="00D5182E" w:rsidRDefault="00772AB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a) Product system b) Product mix c) Product line 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None of the above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b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A product mix consists of various </w:t>
      </w:r>
    </w:p>
    <w:p w:rsidR="007C577F" w:rsidRPr="00D5182E" w:rsidRDefault="00772AB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a) Product lines b) Product system c) Product family d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None of the above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a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The ___________ of a product mix implies to how many different product lines the company carries. </w:t>
      </w:r>
    </w:p>
    <w:p w:rsidR="007C577F" w:rsidRPr="00D5182E" w:rsidRDefault="00772ABC" w:rsidP="00B33B60">
      <w:pPr>
        <w:pStyle w:val="ListParagraph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Length b) Depth c)  Width d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Consistency 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   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The _______of a product mix implies to the total number of items in the product mix. </w:t>
      </w:r>
    </w:p>
    <w:p w:rsidR="007C577F" w:rsidRPr="00D5182E" w:rsidRDefault="00772ABC" w:rsidP="00B33B60">
      <w:pPr>
        <w:pStyle w:val="ListParagraph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Length b)  Depth c)Width d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Consistency 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a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The ________ of a product mix implies to how many types of variants are offered of each product in the line. </w:t>
      </w:r>
    </w:p>
    <w:p w:rsidR="007C577F" w:rsidRPr="00D5182E" w:rsidRDefault="00772ABC" w:rsidP="00B33B60">
      <w:pPr>
        <w:pStyle w:val="ListParagraph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Length b) </w:t>
      </w:r>
      <w:r w:rsidR="007C577F" w:rsidRPr="00D5182E">
        <w:rPr>
          <w:rFonts w:ascii="Times New Roman" w:hAnsi="Times New Roman" w:cs="Times New Roman"/>
          <w:sz w:val="24"/>
          <w:szCs w:val="24"/>
        </w:rPr>
        <w:t>Depth c</w:t>
      </w:r>
      <w:r w:rsidRPr="00D5182E">
        <w:rPr>
          <w:rFonts w:ascii="Times New Roman" w:hAnsi="Times New Roman" w:cs="Times New Roman"/>
          <w:sz w:val="24"/>
          <w:szCs w:val="24"/>
        </w:rPr>
        <w:t xml:space="preserve">)  Width  d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Consistency 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 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b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The ___________ of the product mix implies to how closely associate the several product lines are in distribution channels, production requirements or some other way. </w:t>
      </w:r>
    </w:p>
    <w:p w:rsidR="007C577F" w:rsidRPr="00D5182E" w:rsidRDefault="00772AB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a) Length b) Depth c) Width    d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Consistency   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 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d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The product is a combination of __________ and _______________.  </w:t>
      </w:r>
    </w:p>
    <w:p w:rsidR="00CC52AB" w:rsidRPr="00D5182E" w:rsidRDefault="00772ABC" w:rsidP="00B33B60">
      <w:pPr>
        <w:pStyle w:val="ListParagraph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182E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Pr="00D5182E">
        <w:rPr>
          <w:rFonts w:ascii="Times New Roman" w:hAnsi="Times New Roman" w:cs="Times New Roman"/>
          <w:sz w:val="24"/>
          <w:szCs w:val="24"/>
        </w:rPr>
        <w:t xml:space="preserve"> and augmented. 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  </w:t>
      </w:r>
      <w:r w:rsidRPr="00D5182E">
        <w:rPr>
          <w:rFonts w:ascii="Times New Roman" w:hAnsi="Times New Roman" w:cs="Times New Roman"/>
          <w:sz w:val="24"/>
          <w:szCs w:val="24"/>
        </w:rPr>
        <w:t xml:space="preserve">b)  </w:t>
      </w:r>
      <w:proofErr w:type="gramStart"/>
      <w:r w:rsidRPr="00D5182E">
        <w:rPr>
          <w:rFonts w:ascii="Times New Roman" w:hAnsi="Times New Roman" w:cs="Times New Roman"/>
          <w:sz w:val="24"/>
          <w:szCs w:val="24"/>
        </w:rPr>
        <w:t>tangible</w:t>
      </w:r>
      <w:proofErr w:type="gramEnd"/>
      <w:r w:rsidRPr="00D5182E">
        <w:rPr>
          <w:rFonts w:ascii="Times New Roman" w:hAnsi="Times New Roman" w:cs="Times New Roman"/>
          <w:sz w:val="24"/>
          <w:szCs w:val="24"/>
        </w:rPr>
        <w:t xml:space="preserve"> and intangible.</w:t>
      </w:r>
    </w:p>
    <w:p w:rsidR="007C577F" w:rsidRPr="00D5182E" w:rsidRDefault="00772ABC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c)  </w:t>
      </w:r>
      <w:proofErr w:type="gramStart"/>
      <w:r w:rsidRPr="00D5182E">
        <w:rPr>
          <w:rFonts w:ascii="Times New Roman" w:hAnsi="Times New Roman" w:cs="Times New Roman"/>
          <w:sz w:val="24"/>
          <w:szCs w:val="24"/>
        </w:rPr>
        <w:t>core</w:t>
      </w:r>
      <w:proofErr w:type="gramEnd"/>
      <w:r w:rsidRPr="00D5182E">
        <w:rPr>
          <w:rFonts w:ascii="Times New Roman" w:hAnsi="Times New Roman" w:cs="Times New Roman"/>
          <w:sz w:val="24"/>
          <w:szCs w:val="24"/>
        </w:rPr>
        <w:t xml:space="preserve"> and augment. 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182E">
        <w:rPr>
          <w:rFonts w:ascii="Times New Roman" w:hAnsi="Times New Roman" w:cs="Times New Roman"/>
          <w:sz w:val="24"/>
          <w:szCs w:val="24"/>
        </w:rPr>
        <w:t xml:space="preserve">d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77F" w:rsidRPr="00D5182E">
        <w:rPr>
          <w:rFonts w:ascii="Times New Roman" w:hAnsi="Times New Roman" w:cs="Times New Roman"/>
          <w:sz w:val="24"/>
          <w:szCs w:val="24"/>
        </w:rPr>
        <w:t>benefits</w:t>
      </w:r>
      <w:proofErr w:type="gramEnd"/>
      <w:r w:rsidR="007C577F" w:rsidRPr="00D5182E">
        <w:rPr>
          <w:rFonts w:ascii="Times New Roman" w:hAnsi="Times New Roman" w:cs="Times New Roman"/>
          <w:sz w:val="24"/>
          <w:szCs w:val="24"/>
        </w:rPr>
        <w:t xml:space="preserve"> and satisfaction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 xml:space="preserve"> Answer: b</w:t>
      </w:r>
    </w:p>
    <w:p w:rsidR="00CC52AB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Which of the following is not a classification of consumer goods? </w:t>
      </w:r>
    </w:p>
    <w:p w:rsidR="00CC52AB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82E"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 w:rsidRPr="00D5182E">
        <w:rPr>
          <w:rFonts w:ascii="Times New Roman" w:hAnsi="Times New Roman" w:cs="Times New Roman"/>
          <w:sz w:val="24"/>
          <w:szCs w:val="24"/>
        </w:rPr>
        <w:t xml:space="preserve">. convenience goods. 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182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D5182E">
        <w:rPr>
          <w:rFonts w:ascii="Times New Roman" w:hAnsi="Times New Roman" w:cs="Times New Roman"/>
          <w:sz w:val="24"/>
          <w:szCs w:val="24"/>
        </w:rPr>
        <w:t xml:space="preserve">. shopping goods.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82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5182E">
        <w:rPr>
          <w:rFonts w:ascii="Times New Roman" w:hAnsi="Times New Roman" w:cs="Times New Roman"/>
          <w:sz w:val="24"/>
          <w:szCs w:val="24"/>
        </w:rPr>
        <w:t>. specialty goods.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1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182E">
        <w:rPr>
          <w:rFonts w:ascii="Times New Roman" w:hAnsi="Times New Roman" w:cs="Times New Roman"/>
          <w:b/>
          <w:sz w:val="24"/>
          <w:szCs w:val="24"/>
        </w:rPr>
        <w:t>d</w:t>
      </w:r>
      <w:proofErr w:type="gramEnd"/>
      <w:r w:rsidRPr="00D5182E">
        <w:rPr>
          <w:rFonts w:ascii="Times New Roman" w:hAnsi="Times New Roman" w:cs="Times New Roman"/>
          <w:b/>
          <w:sz w:val="24"/>
          <w:szCs w:val="24"/>
        </w:rPr>
        <w:t>. component goods.</w:t>
      </w:r>
      <w:r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Pr="00D5182E">
        <w:rPr>
          <w:rFonts w:ascii="Times New Roman" w:hAnsi="Times New Roman" w:cs="Times New Roman"/>
          <w:b/>
          <w:sz w:val="24"/>
          <w:szCs w:val="24"/>
        </w:rPr>
        <w:t>Answer: d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Introduction of product in large scale in the target market is called</w:t>
      </w:r>
      <w:r w:rsidR="0027048D" w:rsidRPr="00D5182E">
        <w:rPr>
          <w:rFonts w:ascii="Times New Roman" w:hAnsi="Times New Roman" w:cs="Times New Roman"/>
          <w:sz w:val="24"/>
          <w:szCs w:val="24"/>
        </w:rPr>
        <w:t xml:space="preserve"> _________.</w:t>
      </w:r>
    </w:p>
    <w:p w:rsidR="0027048D" w:rsidRPr="00D5182E" w:rsidRDefault="00772ABC" w:rsidP="00B33B60">
      <w:pPr>
        <w:pStyle w:val="ListParagraph"/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Test marketing</w:t>
      </w:r>
      <w:r w:rsidR="0027048D" w:rsidRPr="00D518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5182E">
        <w:rPr>
          <w:rFonts w:ascii="Times New Roman" w:hAnsi="Times New Roman" w:cs="Times New Roman"/>
          <w:sz w:val="24"/>
          <w:szCs w:val="24"/>
        </w:rPr>
        <w:t xml:space="preserve">b) Business analysis </w:t>
      </w:r>
    </w:p>
    <w:p w:rsidR="007C577F" w:rsidRPr="00D5182E" w:rsidRDefault="00772ABC" w:rsidP="00B33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c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Product testing </w:t>
      </w:r>
      <w:r w:rsidR="0027048D" w:rsidRPr="00D518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5182E">
        <w:rPr>
          <w:rFonts w:ascii="Times New Roman" w:hAnsi="Times New Roman" w:cs="Times New Roman"/>
          <w:sz w:val="24"/>
          <w:szCs w:val="24"/>
        </w:rPr>
        <w:t>d)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77F" w:rsidRPr="00D5182E">
        <w:rPr>
          <w:rFonts w:ascii="Times New Roman" w:hAnsi="Times New Roman" w:cs="Times New Roman"/>
          <w:sz w:val="24"/>
          <w:szCs w:val="24"/>
        </w:rPr>
        <w:t xml:space="preserve">Commercialization 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</w:t>
      </w:r>
      <w:proofErr w:type="gramEnd"/>
      <w:r w:rsidR="007C577F" w:rsidRPr="00D5182E">
        <w:rPr>
          <w:rFonts w:ascii="Times New Roman" w:hAnsi="Times New Roman" w:cs="Times New Roman"/>
          <w:b/>
          <w:sz w:val="24"/>
          <w:szCs w:val="24"/>
        </w:rPr>
        <w:t>: d</w:t>
      </w:r>
    </w:p>
    <w:p w:rsidR="007C577F" w:rsidRPr="00D5182E" w:rsidRDefault="007C577F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The term '________' refers to the number of product lines offered by a firm. </w:t>
      </w:r>
    </w:p>
    <w:p w:rsidR="007C577F" w:rsidRPr="00D5182E" w:rsidRDefault="00772ABC" w:rsidP="00B33B60">
      <w:pPr>
        <w:pStyle w:val="ListParagraph"/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secondary b) primary c)  breadth d) </w:t>
      </w:r>
      <w:r w:rsidR="007C577F" w:rsidRPr="00D5182E">
        <w:rPr>
          <w:rFonts w:ascii="Times New Roman" w:hAnsi="Times New Roman" w:cs="Times New Roman"/>
          <w:sz w:val="24"/>
          <w:szCs w:val="24"/>
        </w:rPr>
        <w:t xml:space="preserve"> depth 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     </w:t>
      </w:r>
      <w:r w:rsidR="007C577F" w:rsidRPr="00D5182E">
        <w:rPr>
          <w:rFonts w:ascii="Times New Roman" w:hAnsi="Times New Roman" w:cs="Times New Roman"/>
          <w:b/>
          <w:sz w:val="24"/>
          <w:szCs w:val="24"/>
        </w:rPr>
        <w:t>Answer: c</w:t>
      </w:r>
    </w:p>
    <w:p w:rsidR="00772ABC" w:rsidRPr="00D5182E" w:rsidRDefault="0027048D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Which is the first step involved in the new product development?</w:t>
      </w:r>
    </w:p>
    <w:p w:rsidR="0027048D" w:rsidRPr="00D5182E" w:rsidRDefault="0027048D" w:rsidP="00B33B60">
      <w:pPr>
        <w:pStyle w:val="ListParagraph"/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Product Testing </w:t>
      </w:r>
      <w:r w:rsidR="00333DDD" w:rsidRPr="00D5182E">
        <w:rPr>
          <w:rFonts w:ascii="Times New Roman" w:hAnsi="Times New Roman" w:cs="Times New Roman"/>
          <w:sz w:val="24"/>
          <w:szCs w:val="24"/>
        </w:rPr>
        <w:t>b)</w:t>
      </w:r>
      <w:r w:rsidRPr="00D5182E">
        <w:rPr>
          <w:rFonts w:ascii="Times New Roman" w:hAnsi="Times New Roman" w:cs="Times New Roman"/>
          <w:sz w:val="24"/>
          <w:szCs w:val="24"/>
        </w:rPr>
        <w:t xml:space="preserve"> Product development </w:t>
      </w:r>
      <w:r w:rsidR="00333DDD" w:rsidRPr="00D5182E">
        <w:rPr>
          <w:rFonts w:ascii="Times New Roman" w:hAnsi="Times New Roman" w:cs="Times New Roman"/>
          <w:sz w:val="24"/>
          <w:szCs w:val="24"/>
        </w:rPr>
        <w:t xml:space="preserve">c) </w:t>
      </w:r>
      <w:r w:rsidRPr="00D5182E">
        <w:rPr>
          <w:rFonts w:ascii="Times New Roman" w:hAnsi="Times New Roman" w:cs="Times New Roman"/>
          <w:sz w:val="24"/>
          <w:szCs w:val="24"/>
        </w:rPr>
        <w:t xml:space="preserve">Screening </w:t>
      </w:r>
      <w:r w:rsidR="00333DDD" w:rsidRPr="00D5182E">
        <w:rPr>
          <w:rFonts w:ascii="Times New Roman" w:hAnsi="Times New Roman" w:cs="Times New Roman"/>
          <w:sz w:val="24"/>
          <w:szCs w:val="24"/>
        </w:rPr>
        <w:t xml:space="preserve">d) </w:t>
      </w:r>
      <w:r w:rsidRPr="00D5182E">
        <w:rPr>
          <w:rFonts w:ascii="Times New Roman" w:hAnsi="Times New Roman" w:cs="Times New Roman"/>
          <w:sz w:val="24"/>
          <w:szCs w:val="24"/>
        </w:rPr>
        <w:t>Idea generation</w:t>
      </w:r>
      <w:r w:rsidR="00333DDD" w:rsidRPr="00D5182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33DDD" w:rsidRPr="00D5182E" w:rsidRDefault="00333DDD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b/>
          <w:sz w:val="24"/>
          <w:szCs w:val="24"/>
        </w:rPr>
        <w:t>Answer: d</w:t>
      </w:r>
    </w:p>
    <w:p w:rsidR="00CC394A" w:rsidRPr="00D5182E" w:rsidRDefault="00AD7ADB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In which of the following stages of product life cycle a company reduces sales promotion to take advantage of heavy consumer demand?</w:t>
      </w:r>
    </w:p>
    <w:p w:rsidR="00AD7ADB" w:rsidRPr="00D5182E" w:rsidRDefault="00AD7ADB" w:rsidP="00B33B60">
      <w:pPr>
        <w:pStyle w:val="ListParagraph"/>
        <w:numPr>
          <w:ilvl w:val="0"/>
          <w:numId w:val="1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Introduction b) Growth c) Maturity d) Decline</w:t>
      </w:r>
      <w:r w:rsidRPr="00D5182E">
        <w:rPr>
          <w:rFonts w:ascii="Times New Roman" w:hAnsi="Times New Roman" w:cs="Times New Roman"/>
          <w:b/>
          <w:sz w:val="24"/>
          <w:szCs w:val="24"/>
        </w:rPr>
        <w:t xml:space="preserve">   Answer: b</w:t>
      </w:r>
    </w:p>
    <w:p w:rsidR="00CC394A" w:rsidRPr="00D5182E" w:rsidRDefault="008E4C9D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From the m</w:t>
      </w:r>
      <w:r w:rsidR="00CC52AB" w:rsidRPr="00D5182E">
        <w:rPr>
          <w:rFonts w:ascii="Times New Roman" w:hAnsi="Times New Roman" w:cs="Times New Roman"/>
          <w:sz w:val="24"/>
          <w:szCs w:val="24"/>
        </w:rPr>
        <w:t>arketing life cycle perspective</w:t>
      </w:r>
      <w:r w:rsidRPr="00D5182E">
        <w:rPr>
          <w:rFonts w:ascii="Times New Roman" w:hAnsi="Times New Roman" w:cs="Times New Roman"/>
          <w:sz w:val="24"/>
          <w:szCs w:val="24"/>
        </w:rPr>
        <w:t xml:space="preserve">, a company’s profits usually peak during the </w:t>
      </w:r>
      <w:r w:rsidR="0027048D" w:rsidRPr="00D5182E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27048D" w:rsidRPr="00D5182E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8E4C9D" w:rsidRPr="00D5182E" w:rsidRDefault="008E4C9D" w:rsidP="00B33B60">
      <w:pPr>
        <w:pStyle w:val="ListParagraph"/>
        <w:numPr>
          <w:ilvl w:val="0"/>
          <w:numId w:val="1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Startup stage b) growth stage c) Maturity stage d) Harvest stage</w:t>
      </w:r>
    </w:p>
    <w:p w:rsidR="008E4C9D" w:rsidRPr="00D5182E" w:rsidRDefault="008E4C9D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b/>
          <w:sz w:val="24"/>
          <w:szCs w:val="24"/>
        </w:rPr>
        <w:t xml:space="preserve"> Answer: c</w:t>
      </w:r>
    </w:p>
    <w:p w:rsidR="00333DDD" w:rsidRPr="00D5182E" w:rsidRDefault="00CE6701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Which of the following costs are not considered in product life cycle management? </w:t>
      </w:r>
    </w:p>
    <w:p w:rsidR="00CE6701" w:rsidRPr="00D5182E" w:rsidRDefault="00CE6701" w:rsidP="00B33B60">
      <w:pPr>
        <w:pStyle w:val="ListParagraph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Design cost b) development costs c) Logistical support costs d) none of the above</w:t>
      </w:r>
      <w:r w:rsidRPr="00D5182E">
        <w:rPr>
          <w:rFonts w:ascii="Times New Roman" w:hAnsi="Times New Roman" w:cs="Times New Roman"/>
          <w:b/>
          <w:sz w:val="24"/>
          <w:szCs w:val="24"/>
        </w:rPr>
        <w:t xml:space="preserve">  Answer: d</w:t>
      </w:r>
    </w:p>
    <w:p w:rsidR="00CE6701" w:rsidRPr="00D5182E" w:rsidRDefault="00CE6701" w:rsidP="00B33B60">
      <w:pPr>
        <w:pStyle w:val="ListParagraph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>What is the main objective of product life cycle analysis from the producer’s perspective?</w:t>
      </w:r>
    </w:p>
    <w:p w:rsidR="00CC52AB" w:rsidRPr="00D5182E" w:rsidRDefault="00CE6701" w:rsidP="00B33B60">
      <w:pPr>
        <w:pStyle w:val="ListParagraph"/>
        <w:numPr>
          <w:ilvl w:val="0"/>
          <w:numId w:val="1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Minimize life cycle externalities 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  </w:t>
      </w:r>
      <w:r w:rsidRPr="00D5182E">
        <w:rPr>
          <w:rFonts w:ascii="Times New Roman" w:hAnsi="Times New Roman" w:cs="Times New Roman"/>
          <w:sz w:val="24"/>
          <w:szCs w:val="24"/>
        </w:rPr>
        <w:t xml:space="preserve">b) Maximize life cycle profit </w:t>
      </w:r>
    </w:p>
    <w:p w:rsidR="00CC52AB" w:rsidRPr="00D5182E" w:rsidRDefault="00CE6701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c) Minimize life cycle costs </w:t>
      </w:r>
      <w:r w:rsidR="00CC52AB" w:rsidRPr="00D518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5182E">
        <w:rPr>
          <w:rFonts w:ascii="Times New Roman" w:hAnsi="Times New Roman" w:cs="Times New Roman"/>
          <w:sz w:val="24"/>
          <w:szCs w:val="24"/>
        </w:rPr>
        <w:t xml:space="preserve">d) cost </w:t>
      </w:r>
      <w:proofErr w:type="spellStart"/>
      <w:r w:rsidRPr="00D5182E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D5182E">
        <w:rPr>
          <w:rFonts w:ascii="Times New Roman" w:hAnsi="Times New Roman" w:cs="Times New Roman"/>
          <w:sz w:val="24"/>
          <w:szCs w:val="24"/>
        </w:rPr>
        <w:t xml:space="preserve"> benefit</w:t>
      </w:r>
      <w:r w:rsidRPr="00D5182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D5182E">
        <w:rPr>
          <w:rFonts w:ascii="Times New Roman" w:hAnsi="Times New Roman" w:cs="Times New Roman"/>
          <w:b/>
          <w:sz w:val="24"/>
          <w:szCs w:val="24"/>
        </w:rPr>
        <w:t>Answer</w:t>
      </w:r>
      <w:proofErr w:type="gramStart"/>
      <w:r w:rsidRPr="00D5182E">
        <w:rPr>
          <w:rFonts w:ascii="Times New Roman" w:hAnsi="Times New Roman" w:cs="Times New Roman"/>
          <w:b/>
          <w:sz w:val="24"/>
          <w:szCs w:val="24"/>
        </w:rPr>
        <w:t>:d</w:t>
      </w:r>
      <w:proofErr w:type="spellEnd"/>
      <w:proofErr w:type="gramEnd"/>
    </w:p>
    <w:p w:rsidR="007C577F" w:rsidRPr="00D5182E" w:rsidRDefault="00CE6701" w:rsidP="00B33B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C577F" w:rsidRPr="00D5182E">
        <w:rPr>
          <w:rFonts w:ascii="Times New Roman" w:hAnsi="Times New Roman" w:cs="Times New Roman"/>
          <w:b/>
          <w:sz w:val="24"/>
          <w:szCs w:val="24"/>
          <w:u w:val="single"/>
        </w:rPr>
        <w:t>UNIT</w:t>
      </w:r>
      <w:proofErr w:type="gramStart"/>
      <w:r w:rsidR="007C577F" w:rsidRPr="00D5182E">
        <w:rPr>
          <w:rFonts w:ascii="Times New Roman" w:hAnsi="Times New Roman" w:cs="Times New Roman"/>
          <w:b/>
          <w:sz w:val="24"/>
          <w:szCs w:val="24"/>
          <w:u w:val="single"/>
        </w:rPr>
        <w:t>:III</w:t>
      </w:r>
      <w:proofErr w:type="gramEnd"/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of the following is a characteristic of price?</w:t>
      </w:r>
    </w:p>
    <w:p w:rsidR="007C577F" w:rsidRPr="00D5182E" w:rsidRDefault="007C577F" w:rsidP="00B33B60">
      <w:pPr>
        <w:pStyle w:val="ListParagraph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ackaging b)  Payment period c)  Services  d)  Brand name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b</w:t>
      </w:r>
    </w:p>
    <w:p w:rsidR="007C577F" w:rsidRPr="00D5182E" w:rsidRDefault="001A7C7B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is the exchange value of goods and services in terms of money</w:t>
      </w:r>
      <w:r w:rsidR="007C577F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7C577F"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577F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) 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ce </w:t>
      </w:r>
      <w:r w:rsidR="007C577F"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77F"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b) 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ift </w:t>
      </w:r>
      <w:r w:rsidR="007C577F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577F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) 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s</w:t>
      </w:r>
      <w:r w:rsidR="007C577F"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77F"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e of these</w:t>
      </w:r>
      <w:r w:rsidR="007C577F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C577F"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nswer: </w:t>
      </w:r>
      <w:r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</w:p>
    <w:p w:rsidR="0087144D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hile setting the price, </w:t>
      </w:r>
      <w:proofErr w:type="gram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keters</w:t>
      </w:r>
      <w:proofErr w:type="gramEnd"/>
      <w:r w:rsidR="0087144D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_____.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Select the pricing objective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Estimate demand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Analysis competitors cost, offers and prices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) All of the above      </w:t>
      </w:r>
      <w:r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swer: d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pricing objectives are</w:t>
      </w:r>
      <w:r w:rsidR="0087144D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_______</w:t>
      </w:r>
      <w:proofErr w:type="gramStart"/>
      <w:r w:rsidR="0087144D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 .</w:t>
      </w:r>
      <w:proofErr w:type="gramEnd"/>
      <w:r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Maximum current profit, market share and market skimming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Survival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Product quality leadership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) All of the above     </w:t>
      </w:r>
      <w:r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swer: d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f companies face intense competition and plagued with over-capacity, the pricing objective is</w:t>
      </w:r>
      <w:r w:rsidR="0087144D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__________</w:t>
      </w:r>
      <w:proofErr w:type="gramStart"/>
      <w:r w:rsidR="0087144D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 .</w:t>
      </w:r>
      <w:proofErr w:type="gramEnd"/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a) Survival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52AB"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Maximum current profit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Maximum market share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) None of the above   </w:t>
      </w:r>
      <w:r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swer: a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wo or more complementary products referred together at a single price is known as</w:t>
      </w:r>
    </w:p>
    <w:p w:rsidR="007C577F" w:rsidRPr="00D5182E" w:rsidRDefault="007C577F" w:rsidP="00B33B60">
      <w:pPr>
        <w:pStyle w:val="ListParagraph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undle pricing  b. Transfer pricing  c. Full cost Pricing  d. Going Rate Pricing  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a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among the following is not an internal factor of pricing decision?</w:t>
      </w:r>
    </w:p>
    <w:p w:rsidR="0087144D" w:rsidRPr="00D5182E" w:rsidRDefault="007C577F" w:rsidP="00B33B60">
      <w:pPr>
        <w:pStyle w:val="ListParagraph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ice elasticity as per sale of product  </w:t>
      </w:r>
    </w:p>
    <w:p w:rsidR="0087144D" w:rsidRPr="00D5182E" w:rsidRDefault="007C577F" w:rsidP="00B33B6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Consumer’s expectation from company by past pricing </w:t>
      </w:r>
    </w:p>
    <w:p w:rsidR="007C577F" w:rsidRPr="00D5182E" w:rsidRDefault="007C577F" w:rsidP="00B33B6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) Position of product in product life cycle</w:t>
      </w:r>
    </w:p>
    <w:p w:rsidR="007C577F" w:rsidRPr="00D5182E" w:rsidRDefault="007C577F" w:rsidP="00B33B60">
      <w:pPr>
        <w:pStyle w:val="ListParagraph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sumer behavior for given product 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d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 is a pricing method based on the customer’s demand and the perceived value of the product</w:t>
      </w:r>
    </w:p>
    <w:p w:rsidR="007C577F" w:rsidRPr="00D5182E" w:rsidRDefault="007C577F" w:rsidP="00B33B60">
      <w:pPr>
        <w:pStyle w:val="ListParagraph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st based pricing  </w:t>
      </w:r>
      <w:r w:rsidR="00CC52AB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Demand based pricing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Completion based pricing   d) none of the above   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b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color w:val="B05103"/>
          <w:sz w:val="24"/>
          <w:szCs w:val="24"/>
        </w:rPr>
        <w:t> </w:t>
      </w:r>
      <w:r w:rsidRPr="00D5182E">
        <w:rPr>
          <w:rFonts w:ascii="Times New Roman" w:hAnsi="Times New Roman" w:cs="Times New Roman"/>
          <w:color w:val="000000" w:themeColor="text1"/>
          <w:sz w:val="24"/>
          <w:szCs w:val="24"/>
        </w:rPr>
        <w:t>In a free market, a product’s price would be set by the forces of --------------</w:t>
      </w:r>
    </w:p>
    <w:p w:rsidR="007C577F" w:rsidRPr="00D5182E" w:rsidRDefault="007C577F" w:rsidP="00B33B60">
      <w:pPr>
        <w:pStyle w:val="ListParagraph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st  b) Government Policy  c) Demand &amp; Supply  d) None of the above     </w:t>
      </w:r>
      <w:r w:rsidRPr="00D5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mpanies facing the challenges of setting prices for the first time can choose between two broad strategies; Market-penetration pricing and______________</w:t>
      </w:r>
    </w:p>
    <w:p w:rsidR="00CC52AB" w:rsidRPr="00D5182E" w:rsidRDefault="007C577F" w:rsidP="00B33B60">
      <w:pPr>
        <w:pStyle w:val="ListParagraph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Market competitive pricing  b) Market skimming pricing  </w:t>
      </w:r>
    </w:p>
    <w:p w:rsidR="007C577F" w:rsidRPr="00D5182E" w:rsidRDefault="00CC52AB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</w:t>
      </w:r>
      <w:r w:rsidR="007C577F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) Market level pricing </w:t>
      </w: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</w:t>
      </w:r>
      <w:r w:rsidR="007C577F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d) Market price lining    </w:t>
      </w:r>
      <w:r w:rsidR="007C577F" w:rsidRPr="00D5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nswer: b 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Which of the following is a reason that a marketer would choose a penetration pricing strategy? </w:t>
      </w:r>
    </w:p>
    <w:p w:rsidR="007C577F" w:rsidRPr="00D5182E" w:rsidRDefault="007C577F" w:rsidP="00B33B60">
      <w:pPr>
        <w:pStyle w:val="ListParagraph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o ensure the company has the ability to increase prices once demand decreases</w:t>
      </w:r>
    </w:p>
    <w:p w:rsidR="007C577F" w:rsidRPr="00D5182E" w:rsidRDefault="007C577F" w:rsidP="00B33B60">
      <w:pPr>
        <w:pStyle w:val="ListParagraph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o focus on rapid achievement of profit objectives</w:t>
      </w:r>
    </w:p>
    <w:p w:rsidR="007C577F" w:rsidRPr="00D5182E" w:rsidRDefault="007C577F" w:rsidP="00B33B60">
      <w:pPr>
        <w:pStyle w:val="ListParagraph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o appeal to different consumer segments with different levels of price sensitivity</w:t>
      </w:r>
    </w:p>
    <w:p w:rsidR="007C577F" w:rsidRPr="00D5182E" w:rsidRDefault="007C577F" w:rsidP="00B33B60">
      <w:pPr>
        <w:pStyle w:val="ListParagraph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o discourage competition from entering the market</w:t>
      </w:r>
      <w:r w:rsidRPr="00D5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Answer: d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 marketer must be familiar with five major product mix pricing situations. Which of the following is not one of them?</w:t>
      </w:r>
    </w:p>
    <w:p w:rsidR="00CC52AB" w:rsidRPr="00D5182E" w:rsidRDefault="007C577F" w:rsidP="00B33B60">
      <w:pPr>
        <w:pStyle w:val="ListParagraph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roduct line pricing   </w:t>
      </w:r>
      <w:r w:rsidR="00CC52AB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b) Optional product pricing 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) Captive product pricing </w:t>
      </w:r>
      <w:r w:rsidR="00CC52AB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d) </w:t>
      </w:r>
      <w:proofErr w:type="gramStart"/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bundled</w:t>
      </w:r>
      <w:proofErr w:type="gramEnd"/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product pricing</w:t>
      </w:r>
      <w:r w:rsidRPr="00D5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Answer: d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____________ is a practice where the price of a product is calculated by a firm on the basis of its direct cost per unit plus markup to cover. </w:t>
      </w:r>
    </w:p>
    <w:p w:rsidR="00CC52AB" w:rsidRPr="00D5182E" w:rsidRDefault="007C577F" w:rsidP="00B33B60">
      <w:pPr>
        <w:pStyle w:val="ListParagraph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Monopoly pricing </w:t>
      </w:r>
      <w:r w:rsidR="00CC52AB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</w:t>
      </w: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b) skimming pricing  </w:t>
      </w:r>
    </w:p>
    <w:p w:rsidR="007C577F" w:rsidRPr="00D5182E" w:rsidRDefault="00CC52AB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577F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) </w:t>
      </w:r>
      <w:proofErr w:type="gramStart"/>
      <w:r w:rsidR="007C577F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etrating</w:t>
      </w:r>
      <w:proofErr w:type="gramEnd"/>
      <w:r w:rsidR="007C577F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pricing </w:t>
      </w: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7C577F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) Full cost pricing</w:t>
      </w:r>
      <w:r w:rsidR="007C577F" w:rsidRPr="00D5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Answer: d</w:t>
      </w:r>
    </w:p>
    <w:p w:rsidR="007C577F" w:rsidRPr="00D5182E" w:rsidRDefault="0087144D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Which </w:t>
      </w:r>
      <w:r w:rsidR="007C577F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s the pricing method that the related entities under common ownership decide upon for the internal exchange of goods or services?</w:t>
      </w:r>
    </w:p>
    <w:p w:rsidR="00CC52AB" w:rsidRPr="00D5182E" w:rsidRDefault="007C577F" w:rsidP="00B33B60">
      <w:pPr>
        <w:pStyle w:val="ListParagraph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roduct bundling b) Transfer pricing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) </w:t>
      </w:r>
      <w:proofErr w:type="gramStart"/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ustomary</w:t>
      </w:r>
      <w:proofErr w:type="gramEnd"/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pricing d) penetrating pricing</w:t>
      </w:r>
      <w:r w:rsidRPr="00D5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Answer: b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he pricing strategy used to markdown the prices of the merchandise</w:t>
      </w:r>
      <w:r w:rsidR="0087144D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is ______.</w:t>
      </w:r>
    </w:p>
    <w:p w:rsidR="007C577F" w:rsidRPr="00D5182E" w:rsidRDefault="007C577F" w:rsidP="00B33B60">
      <w:pPr>
        <w:pStyle w:val="ListParagraph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kimming pricing b) penetrating pricing c) Discount pricing d) Full cost pricing</w:t>
      </w:r>
      <w:r w:rsidRPr="00D5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Answer: c</w:t>
      </w:r>
    </w:p>
    <w:p w:rsidR="007C577F" w:rsidRPr="00D5182E" w:rsidRDefault="007C577F" w:rsidP="00B33B60">
      <w:pPr>
        <w:pStyle w:val="question"/>
        <w:numPr>
          <w:ilvl w:val="0"/>
          <w:numId w:val="139"/>
        </w:numPr>
        <w:spacing w:before="0" w:beforeAutospacing="0" w:after="0" w:afterAutospacing="0"/>
        <w:ind w:left="0" w:firstLine="0"/>
        <w:contextualSpacing/>
        <w:jc w:val="both"/>
        <w:rPr>
          <w:color w:val="000000" w:themeColor="text1"/>
        </w:rPr>
      </w:pPr>
      <w:r w:rsidRPr="00D5182E">
        <w:rPr>
          <w:color w:val="000000" w:themeColor="text1"/>
        </w:rPr>
        <w:t xml:space="preserve">Which of the following is not a market-based pricing method? </w:t>
      </w:r>
    </w:p>
    <w:p w:rsidR="00CC52AB" w:rsidRPr="00D5182E" w:rsidRDefault="007C577F" w:rsidP="00B33B60">
      <w:pPr>
        <w:pStyle w:val="question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D5182E">
        <w:rPr>
          <w:color w:val="000000" w:themeColor="text1"/>
        </w:rPr>
        <w:t xml:space="preserve">a) Customer value pricing   </w:t>
      </w:r>
      <w:r w:rsidR="00CC52AB" w:rsidRPr="00D5182E">
        <w:rPr>
          <w:color w:val="000000" w:themeColor="text1"/>
        </w:rPr>
        <w:t xml:space="preserve">  </w:t>
      </w:r>
      <w:r w:rsidRPr="00D5182E">
        <w:rPr>
          <w:color w:val="000000" w:themeColor="text1"/>
        </w:rPr>
        <w:t xml:space="preserve">b) psychological price barriers </w:t>
      </w:r>
    </w:p>
    <w:p w:rsidR="007C577F" w:rsidRPr="00D5182E" w:rsidRDefault="007C577F" w:rsidP="00B33B60">
      <w:pPr>
        <w:pStyle w:val="question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D5182E">
        <w:rPr>
          <w:color w:val="000000" w:themeColor="text1"/>
        </w:rPr>
        <w:t xml:space="preserve"> </w:t>
      </w:r>
      <w:r w:rsidRPr="00D5182E">
        <w:rPr>
          <w:b/>
          <w:color w:val="000000" w:themeColor="text1"/>
        </w:rPr>
        <w:t xml:space="preserve">c) </w:t>
      </w:r>
      <w:proofErr w:type="gramStart"/>
      <w:r w:rsidRPr="00D5182E">
        <w:rPr>
          <w:b/>
          <w:color w:val="000000" w:themeColor="text1"/>
        </w:rPr>
        <w:t>contribution</w:t>
      </w:r>
      <w:proofErr w:type="gramEnd"/>
      <w:r w:rsidRPr="00D5182E">
        <w:rPr>
          <w:b/>
          <w:color w:val="000000" w:themeColor="text1"/>
        </w:rPr>
        <w:t xml:space="preserve"> pricing</w:t>
      </w:r>
      <w:r w:rsidRPr="00D5182E">
        <w:rPr>
          <w:color w:val="000000" w:themeColor="text1"/>
        </w:rPr>
        <w:t xml:space="preserve">  </w:t>
      </w:r>
      <w:r w:rsidR="00CC52AB" w:rsidRPr="00D5182E">
        <w:rPr>
          <w:color w:val="000000" w:themeColor="text1"/>
        </w:rPr>
        <w:t xml:space="preserve">     </w:t>
      </w:r>
      <w:r w:rsidRPr="00D5182E">
        <w:rPr>
          <w:color w:val="000000" w:themeColor="text1"/>
        </w:rPr>
        <w:t xml:space="preserve">d) going-rate pricing   </w:t>
      </w:r>
      <w:r w:rsidRPr="00D5182E">
        <w:rPr>
          <w:b/>
          <w:color w:val="000000" w:themeColor="text1"/>
        </w:rPr>
        <w:t>Answer: c</w:t>
      </w:r>
    </w:p>
    <w:p w:rsidR="007C577F" w:rsidRPr="00D5182E" w:rsidRDefault="007C577F" w:rsidP="00B33B60">
      <w:pPr>
        <w:pStyle w:val="question"/>
        <w:numPr>
          <w:ilvl w:val="0"/>
          <w:numId w:val="139"/>
        </w:numPr>
        <w:spacing w:before="0" w:beforeAutospacing="0" w:after="0" w:afterAutospacing="0"/>
        <w:ind w:left="0" w:firstLine="0"/>
        <w:contextualSpacing/>
        <w:jc w:val="both"/>
        <w:rPr>
          <w:color w:val="000000" w:themeColor="text1"/>
        </w:rPr>
      </w:pPr>
      <w:r w:rsidRPr="00D5182E">
        <w:rPr>
          <w:color w:val="000000" w:themeColor="text1"/>
        </w:rPr>
        <w:t>In penetration pricing a business firm seeks to access deeper market penetration by keeping prices_____________</w:t>
      </w:r>
    </w:p>
    <w:p w:rsidR="007C577F" w:rsidRPr="00D5182E" w:rsidRDefault="007C577F" w:rsidP="00B33B60">
      <w:pPr>
        <w:pStyle w:val="question"/>
        <w:numPr>
          <w:ilvl w:val="0"/>
          <w:numId w:val="101"/>
        </w:numPr>
        <w:spacing w:before="0" w:beforeAutospacing="0" w:after="0" w:afterAutospacing="0"/>
        <w:ind w:left="0" w:firstLine="0"/>
        <w:contextualSpacing/>
        <w:jc w:val="both"/>
        <w:rPr>
          <w:color w:val="000000" w:themeColor="text1"/>
        </w:rPr>
      </w:pPr>
      <w:r w:rsidRPr="00D5182E">
        <w:rPr>
          <w:color w:val="000000" w:themeColor="text1"/>
        </w:rPr>
        <w:t>Higher</w:t>
      </w:r>
      <w:r w:rsidR="00CC52AB" w:rsidRPr="00D5182E">
        <w:rPr>
          <w:color w:val="000000" w:themeColor="text1"/>
        </w:rPr>
        <w:t xml:space="preserve">  </w:t>
      </w:r>
      <w:r w:rsidRPr="00D5182E">
        <w:rPr>
          <w:color w:val="000000" w:themeColor="text1"/>
        </w:rPr>
        <w:t xml:space="preserve">b) Competitive </w:t>
      </w:r>
      <w:r w:rsidR="00CC52AB" w:rsidRPr="00D5182E">
        <w:rPr>
          <w:color w:val="000000" w:themeColor="text1"/>
        </w:rPr>
        <w:t xml:space="preserve">  </w:t>
      </w:r>
      <w:r w:rsidRPr="00D5182E">
        <w:rPr>
          <w:color w:val="000000" w:themeColor="text1"/>
        </w:rPr>
        <w:t>c) Low</w:t>
      </w:r>
      <w:r w:rsidR="00CC52AB" w:rsidRPr="00D5182E">
        <w:rPr>
          <w:color w:val="000000" w:themeColor="text1"/>
        </w:rPr>
        <w:t xml:space="preserve"> </w:t>
      </w:r>
      <w:r w:rsidRPr="00D5182E">
        <w:rPr>
          <w:color w:val="000000" w:themeColor="text1"/>
        </w:rPr>
        <w:t xml:space="preserve">  d) Flexible   </w:t>
      </w:r>
      <w:r w:rsidRPr="00D5182E">
        <w:rPr>
          <w:b/>
          <w:color w:val="000000" w:themeColor="text1"/>
        </w:rPr>
        <w:t>Answer: c</w:t>
      </w:r>
    </w:p>
    <w:p w:rsidR="007C577F" w:rsidRPr="00D5182E" w:rsidRDefault="007C577F" w:rsidP="00B33B60">
      <w:pPr>
        <w:pStyle w:val="question"/>
        <w:numPr>
          <w:ilvl w:val="0"/>
          <w:numId w:val="139"/>
        </w:numPr>
        <w:spacing w:before="0" w:beforeAutospacing="0" w:after="0" w:afterAutospacing="0"/>
        <w:ind w:left="0" w:firstLine="0"/>
        <w:contextualSpacing/>
        <w:jc w:val="both"/>
        <w:rPr>
          <w:color w:val="000000" w:themeColor="text1"/>
        </w:rPr>
      </w:pPr>
      <w:r w:rsidRPr="00D5182E">
        <w:rPr>
          <w:color w:val="000000" w:themeColor="text1"/>
        </w:rPr>
        <w:t>The pricing policy of some public undertakings which are guided by the government is known as</w:t>
      </w:r>
    </w:p>
    <w:p w:rsidR="007C577F" w:rsidRPr="00D5182E" w:rsidRDefault="007C577F" w:rsidP="00B33B60">
      <w:pPr>
        <w:pStyle w:val="question"/>
        <w:numPr>
          <w:ilvl w:val="0"/>
          <w:numId w:val="102"/>
        </w:numPr>
        <w:spacing w:before="0" w:beforeAutospacing="0" w:after="0" w:afterAutospacing="0"/>
        <w:ind w:left="0" w:firstLine="0"/>
        <w:contextualSpacing/>
        <w:jc w:val="both"/>
        <w:rPr>
          <w:color w:val="000000" w:themeColor="text1"/>
        </w:rPr>
      </w:pPr>
      <w:r w:rsidRPr="00D5182E">
        <w:rPr>
          <w:color w:val="000000" w:themeColor="text1"/>
        </w:rPr>
        <w:t xml:space="preserve">Refusal pricing b) Public utility pricing c) Transfer pricing </w:t>
      </w:r>
      <w:r w:rsidR="001E1AB1" w:rsidRPr="00D5182E">
        <w:rPr>
          <w:color w:val="000000" w:themeColor="text1"/>
        </w:rPr>
        <w:t xml:space="preserve">d) </w:t>
      </w:r>
      <w:r w:rsidRPr="00D5182E">
        <w:rPr>
          <w:color w:val="000000" w:themeColor="text1"/>
        </w:rPr>
        <w:t>Skimming pricing</w:t>
      </w:r>
      <w:r w:rsidRPr="00D5182E">
        <w:rPr>
          <w:b/>
          <w:color w:val="000000" w:themeColor="text1"/>
        </w:rPr>
        <w:t xml:space="preserve">  Answer: b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icing strategy of setting a high price when a product is introduced and gradually lowering its price is known as</w:t>
      </w:r>
    </w:p>
    <w:p w:rsidR="007C577F" w:rsidRPr="00D5182E" w:rsidRDefault="007C577F" w:rsidP="00B33B60">
      <w:pPr>
        <w:pStyle w:val="ListParagraph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kimming  </w:t>
      </w:r>
      <w:r w:rsidR="00CC52AB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b. Monopoly pricing </w:t>
      </w:r>
      <w:r w:rsidR="00CC52AB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. dumping </w:t>
      </w:r>
      <w:r w:rsidR="00CC52AB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. Penetrating</w:t>
      </w:r>
      <w:r w:rsidRPr="00D5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Answer: a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A firm producing highly substitute goods can </w:t>
      </w:r>
      <w:proofErr w:type="gramStart"/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ollowing</w:t>
      </w:r>
      <w:proofErr w:type="gramEnd"/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which one of the following pricing?</w:t>
      </w:r>
    </w:p>
    <w:p w:rsidR="007C577F" w:rsidRPr="00D5182E" w:rsidRDefault="007C577F" w:rsidP="00B33B60">
      <w:pPr>
        <w:pStyle w:val="ListParagraph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ransfer Pricing b. Going rate pricing c. Penetrating pricing d. Full cost method</w:t>
      </w:r>
      <w:r w:rsidRPr="00D5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Answer: b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n Principle, all goods and services are valued at _____________ that includes all taxes.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.</w:t>
      </w:r>
      <w:r w:rsidR="00CC52AB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ales Volume b. Consumer Prefer</w:t>
      </w:r>
      <w:r w:rsidR="001E1AB1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</w:t>
      </w: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nce c. </w:t>
      </w:r>
      <w:r w:rsidRPr="00D5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arket Price</w:t>
      </w:r>
      <w:r w:rsidR="00CC52AB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52AB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.</w:t>
      </w: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oduction</w:t>
      </w:r>
      <w:proofErr w:type="spellEnd"/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Volume   </w:t>
      </w:r>
      <w:r w:rsidRPr="00D5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Government announces Fair and Remunerative Prices for which crop?</w:t>
      </w:r>
    </w:p>
    <w:p w:rsidR="007C577F" w:rsidRPr="00D5182E" w:rsidRDefault="001E1AB1" w:rsidP="00B33B60">
      <w:pPr>
        <w:pStyle w:val="ListParagraph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ubber</w:t>
      </w:r>
      <w:r w:rsidR="007C577F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b. Sugarcane  c. Jute</w:t>
      </w:r>
      <w:r w:rsidR="00CC52AB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577F" w:rsidRPr="00D518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. Coffee </w:t>
      </w:r>
      <w:r w:rsidR="007C577F" w:rsidRPr="00D5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Answer: b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ket-penetration pricing strategy can be adopted when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Market is highly price sensitive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Low price stimulates market growth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Both a &amp; b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52AB"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) None of the above    </w:t>
      </w:r>
      <w:r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swer:</w:t>
      </w:r>
      <w:r w:rsidR="00CC52AB"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In the process of maximum market skimming,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Prices start high and slowly decline over time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Prices start low and gradually increase over time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Prices remain constant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) All of the above   </w:t>
      </w:r>
      <w:r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nswer: </w:t>
      </w:r>
      <w:r w:rsidR="001E1AB1"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ket skimming works when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More number of buyers has a high current demand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High price reflects the image of a superior product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E6701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)Both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&amp; b</w:t>
      </w:r>
      <w:r w:rsidR="00CC52AB"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) None of the above    </w:t>
      </w:r>
      <w:r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swer: c</w:t>
      </w:r>
    </w:p>
    <w:p w:rsidR="00CC52AB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duct quality leadership is based on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High quality and low pricing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2AB"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High quality and premium pricing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) Low quality and premium </w:t>
      </w:r>
      <w:proofErr w:type="gramStart"/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cing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proofErr w:type="gramEnd"/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None of the above      </w:t>
      </w:r>
      <w:r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swer: b</w:t>
      </w:r>
    </w:p>
    <w:p w:rsidR="00CC52AB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pricing objective of a non-profit hospital is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Partial cost recovery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2AB"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Full cost recovery</w:t>
      </w: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C52AB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Maximum</w:t>
      </w:r>
      <w:proofErr w:type="gramEnd"/>
      <w:r w:rsidR="00CC52AB"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rket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are</w:t>
      </w:r>
      <w:r w:rsidR="00CC52AB" w:rsidRPr="00D51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) None of the above       </w:t>
      </w:r>
      <w:r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swer: b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veloping a product to sell at a predetermined price is called </w:t>
      </w:r>
    </w:p>
    <w:p w:rsidR="00CE6701" w:rsidRPr="00D5182E" w:rsidRDefault="007C577F" w:rsidP="00B33B60">
      <w:pPr>
        <w:pStyle w:val="ListParagraph"/>
        <w:numPr>
          <w:ilvl w:val="0"/>
          <w:numId w:val="1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alue pricing b) Skimming  c) Price lining d)  Prestige Pricing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 pricing practice that involves charging a fixed fee plus  per unit price for a good or service is referred to as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)  Bundling  b) Skimming c) a two-part tariff  d) first degree price discrimination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pricing practice that requires buyers to purchase packages of different goods and does not make the goods available separately is called</w:t>
      </w:r>
    </w:p>
    <w:p w:rsidR="007C577F" w:rsidRPr="00D5182E" w:rsidRDefault="007C577F" w:rsidP="00B33B60">
      <w:pPr>
        <w:pStyle w:val="ListParagraph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alue pricing b. Bundling  c. Skimming </w:t>
      </w:r>
      <w:r w:rsidR="00602D4B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. two- part tariff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swer: b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E1AB1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 considers only the cost of production and distribution.</w:t>
      </w:r>
    </w:p>
    <w:p w:rsidR="00A45833" w:rsidRPr="00D5182E" w:rsidRDefault="001E1AB1" w:rsidP="00B33B60">
      <w:pPr>
        <w:pStyle w:val="ListParagraph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mand based pricing policy</w:t>
      </w:r>
      <w:r w:rsidR="007C577F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577F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petition based pricing policy</w:t>
      </w:r>
      <w:r w:rsidR="007C577F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</w:t>
      </w:r>
      <w:r w:rsidR="001E1AB1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st based pricing policy 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1E1AB1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) </w:t>
      </w:r>
      <w:r w:rsidR="001E1AB1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ne of these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E1AB1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="001E1AB1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of the following is also referred to as mark up pricing?</w:t>
      </w:r>
    </w:p>
    <w:p w:rsidR="007C577F" w:rsidRPr="00D5182E" w:rsidRDefault="007C577F" w:rsidP="00B33B60">
      <w:pPr>
        <w:pStyle w:val="ListParagraph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st price b. Cost plus pricing c. Marginal pricing d. Discount pricing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b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of the following is most common pricing method?</w:t>
      </w:r>
    </w:p>
    <w:p w:rsidR="00A45833" w:rsidRPr="00D5182E" w:rsidRDefault="007C577F" w:rsidP="00B33B60">
      <w:pPr>
        <w:pStyle w:val="ListParagraph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ull cost Pricing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Marginal cost Pricing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Going rate Pricing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) Promotional Pricing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Answer: a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pricing method which most closely corresponds to the concept of product positioning is </w:t>
      </w:r>
    </w:p>
    <w:p w:rsidR="00A45833" w:rsidRPr="00D5182E" w:rsidRDefault="00A45833" w:rsidP="00B33B60">
      <w:pPr>
        <w:pStyle w:val="ListParagraph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577F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st plus Pricing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7C577F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) Going rate pricing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) Perceived value pricing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) Psychological </w:t>
      </w:r>
      <w:proofErr w:type="gram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icing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</w:t>
      </w:r>
      <w:proofErr w:type="gramEnd"/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 a</w:t>
      </w:r>
    </w:p>
    <w:p w:rsidR="007C577F" w:rsidRPr="00D5182E" w:rsidRDefault="001E1AB1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Some products are sold almost at the same price by different marketers is known as ______.</w:t>
      </w:r>
    </w:p>
    <w:p w:rsidR="007C577F" w:rsidRPr="00D5182E" w:rsidRDefault="001E1AB1" w:rsidP="00B33B60">
      <w:pPr>
        <w:pStyle w:val="ListParagraph"/>
        <w:numPr>
          <w:ilvl w:val="0"/>
          <w:numId w:val="6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estige pricing </w:t>
      </w:r>
      <w:r w:rsidR="007C577F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) C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ustomary pricing </w:t>
      </w:r>
      <w:r w:rsidR="007C577F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ual pricing </w:t>
      </w:r>
      <w:r w:rsidR="007C577F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ne of these</w:t>
      </w:r>
      <w:r w:rsidR="007C577F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7C577F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nswer: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E1AB1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price fixed for a product based on the expectations of the customers is known as _______.</w:t>
      </w:r>
    </w:p>
    <w:p w:rsidR="007C577F" w:rsidRPr="00D5182E" w:rsidRDefault="001E1AB1" w:rsidP="00B33B60">
      <w:pPr>
        <w:pStyle w:val="ListParagraph"/>
        <w:numPr>
          <w:ilvl w:val="0"/>
          <w:numId w:val="6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ustomary pricing  </w:t>
      </w:r>
      <w:r w:rsidR="007C577F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enetration</w:t>
      </w:r>
      <w:r w:rsidR="007C577F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icing c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pected</w:t>
      </w:r>
      <w:r w:rsidR="007C577F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icing d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ual pricing</w:t>
      </w:r>
      <w:r w:rsidR="007C577F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r w:rsidR="007C577F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nswer: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at is the practice of temporarily reducing a price to broaden demand for a product, with the intention of later restricting supply and increasing the price?</w:t>
      </w:r>
    </w:p>
    <w:p w:rsidR="007C577F" w:rsidRPr="00D5182E" w:rsidRDefault="007C577F" w:rsidP="00B33B60">
      <w:pPr>
        <w:pStyle w:val="ListParagraph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edatory pricing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b) </w:t>
      </w:r>
      <w:r w:rsidR="00955C62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motional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ricing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) Penetrating Pricing d) Target Pricing   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b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of the following is not a new product pricing strategy?</w:t>
      </w:r>
    </w:p>
    <w:p w:rsidR="00602D4B" w:rsidRPr="00D5182E" w:rsidRDefault="007C577F" w:rsidP="00B33B60">
      <w:pPr>
        <w:pStyle w:val="ListParagraph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estige pricing </w:t>
      </w:r>
      <w:r w:rsidR="00602D4B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) Market skimming pricing</w:t>
      </w:r>
    </w:p>
    <w:p w:rsidR="007C577F" w:rsidRPr="00D5182E" w:rsidRDefault="007C577F" w:rsidP="00B33B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) </w:t>
      </w:r>
      <w:proofErr w:type="gram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ield</w:t>
      </w:r>
      <w:proofErr w:type="gram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anagement </w:t>
      </w:r>
      <w:r w:rsidR="00602D4B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) Market penetration Pricing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Answer: c 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 is setting a high price when the market is in price sensitive.</w:t>
      </w:r>
    </w:p>
    <w:p w:rsidR="00A45833" w:rsidRPr="00D5182E" w:rsidRDefault="007C577F" w:rsidP="00B33B60">
      <w:pPr>
        <w:pStyle w:val="ListParagraph"/>
        <w:numPr>
          <w:ilvl w:val="0"/>
          <w:numId w:val="7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kimming pricing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Prestige pricing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Penetration Pricing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) Promotional Pricing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Answer: a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------------------ combines several products and offers the bundle at a reduced price.</w:t>
      </w:r>
    </w:p>
    <w:p w:rsidR="00A45833" w:rsidRPr="00D5182E" w:rsidRDefault="007C577F" w:rsidP="00B33B60">
      <w:pPr>
        <w:pStyle w:val="ListParagraph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iscount Pricing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Discriminatory pricing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Promotional Pricing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) Product-Bundle Pricing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d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____________ </w:t>
      </w:r>
      <w:proofErr w:type="gram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icing</w:t>
      </w:r>
      <w:proofErr w:type="gram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fers to segmentation of the market and pricing differences based on price elasticity characteristics of these segments.</w:t>
      </w:r>
    </w:p>
    <w:p w:rsidR="007C577F" w:rsidRPr="00D5182E" w:rsidRDefault="007C577F" w:rsidP="00B33B60">
      <w:pPr>
        <w:pStyle w:val="ListParagraph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iscounting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) Promotional c) Discriminatory d) Psychological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Answer: c 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55C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f the following </w:t>
      </w:r>
      <w:r w:rsidR="00955C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s not an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nternal factor influencing pricing decisions</w:t>
      </w:r>
      <w:r w:rsidR="00955C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? </w:t>
      </w:r>
    </w:p>
    <w:p w:rsidR="007C577F" w:rsidRPr="00D5182E" w:rsidRDefault="007C577F" w:rsidP="00B33B60">
      <w:pPr>
        <w:pStyle w:val="ListParagraph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keting objectives b) Costs c) Competition d) Marketing Mix strategy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c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55C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f the following </w:t>
      </w:r>
      <w:r w:rsidR="00955C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s not an</w:t>
      </w:r>
      <w:r w:rsidR="00602D4B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external factor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nfluencing pricing decisions</w:t>
      </w:r>
      <w:r w:rsidR="00955C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?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577F" w:rsidRPr="00D5182E" w:rsidRDefault="007C577F" w:rsidP="00B33B60">
      <w:pPr>
        <w:pStyle w:val="ListParagraph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conomy  b) Costs c) Competition d) Nature of the market and demand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Answer: b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staurant charges less to the customers who come early. It is a type of </w:t>
      </w:r>
    </w:p>
    <w:p w:rsidR="00A45833" w:rsidRPr="00D5182E" w:rsidRDefault="007C577F" w:rsidP="00B33B60">
      <w:pPr>
        <w:pStyle w:val="ListParagraph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stomer segment pricing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) Time pricing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Product form pricing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) </w:t>
      </w:r>
      <w:r w:rsidR="00955C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nnel pricing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b)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airline and hospitality industry uses:</w:t>
      </w:r>
    </w:p>
    <w:p w:rsidR="007C577F" w:rsidRPr="00D5182E" w:rsidRDefault="007C577F" w:rsidP="00B33B60">
      <w:pPr>
        <w:pStyle w:val="ListParagraph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ustomer segment pricing b) Time Pricing c) yield pricing d) Channel Pricing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c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price discrimination to work </w:t>
      </w:r>
    </w:p>
    <w:p w:rsidR="007C577F" w:rsidRPr="00D5182E" w:rsidRDefault="007C577F" w:rsidP="00B33B60">
      <w:pPr>
        <w:pStyle w:val="ListParagraph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market must be </w:t>
      </w:r>
      <w:proofErr w:type="spell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gmentable</w:t>
      </w:r>
      <w:proofErr w:type="spell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7C577F" w:rsidRPr="00D5182E" w:rsidRDefault="007C577F" w:rsidP="00B33B60">
      <w:pPr>
        <w:pStyle w:val="ListParagraph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Members in the low-price division must not be able to undersell in the higher price segment </w:t>
      </w:r>
    </w:p>
    <w:p w:rsidR="007C577F" w:rsidRPr="00D5182E" w:rsidRDefault="007C577F" w:rsidP="00B33B60">
      <w:pPr>
        <w:pStyle w:val="ListParagraph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oth a) &amp; b)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d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ne of the abov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c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en companies often increase their prices by more than the cost surge in expectation of further government price controls or inflation</w:t>
      </w:r>
      <w:r w:rsidR="00955C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f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s known as </w:t>
      </w:r>
      <w:r w:rsidR="00955C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.</w:t>
      </w:r>
    </w:p>
    <w:p w:rsidR="00A45833" w:rsidRPr="00D5182E" w:rsidRDefault="007C577F" w:rsidP="00B33B60">
      <w:pPr>
        <w:pStyle w:val="ListParagraph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layed quotation pricing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b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nticipatory pricing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Planned Pricing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) None of the abov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b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hen an organization doesn’t decide a final price until the product is delivered or finished </w:t>
      </w:r>
      <w:r w:rsidR="00955C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f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s known as </w:t>
      </w:r>
      <w:r w:rsidR="00955C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.</w:t>
      </w:r>
    </w:p>
    <w:p w:rsidR="00A45833" w:rsidRPr="00D5182E" w:rsidRDefault="007C577F" w:rsidP="00B33B60">
      <w:pPr>
        <w:pStyle w:val="ListParagraph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layed quotation pricing b) Anticipatory pricing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) Planned Pricing d) None of the abov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b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en an organization wants the customer to pay today’s price and a part or all any inflation rise that occurs before delivery is termed as</w:t>
      </w:r>
      <w:r w:rsidR="00955C6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_________.</w:t>
      </w:r>
    </w:p>
    <w:p w:rsidR="00A45833" w:rsidRPr="00D5182E" w:rsidRDefault="007C577F" w:rsidP="00B33B60">
      <w:pPr>
        <w:pStyle w:val="ListParagraph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layed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quotation pricing b) Anticipatory pricing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Planned </w:t>
      </w:r>
      <w:proofErr w:type="gram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icing</w:t>
      </w:r>
      <w:proofErr w:type="gram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) Escalator clause pricing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d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en an organization maintains its price but separates one or more components that were a part of the previous offer is known as</w:t>
      </w:r>
    </w:p>
    <w:p w:rsidR="00A45833" w:rsidRPr="00D5182E" w:rsidRDefault="007C577F" w:rsidP="00B33B60">
      <w:pPr>
        <w:pStyle w:val="ListParagraph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layed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quotation pricing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Anticipatory pricing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Unbundling pricing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) Escalator clause pricing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d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en department stores and supermarkets drop the price on well known brands to encourage additional store traffic is also known as</w:t>
      </w:r>
    </w:p>
    <w:p w:rsidR="00A45833" w:rsidRPr="00D5182E" w:rsidRDefault="007C577F" w:rsidP="00B33B60">
      <w:pPr>
        <w:pStyle w:val="ListParagraph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pecial event pricing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) Psychological discounting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) Loss-leader pricing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) </w:t>
      </w:r>
      <w:proofErr w:type="gramStart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ne</w:t>
      </w:r>
      <w:proofErr w:type="gramEnd"/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f the above  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hen an organization sells a product at two or more prices that do not show a proportional difference in costs is known as </w:t>
      </w:r>
    </w:p>
    <w:p w:rsidR="00A45833" w:rsidRPr="00D5182E" w:rsidRDefault="007C577F" w:rsidP="00B33B60">
      <w:pPr>
        <w:pStyle w:val="ListParagraph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ustomer segment pricing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Price discrimination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Product form pricing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) Image pricing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b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ome firms price the same products at two different levels most commonly seen in cosmetics. It is a type of</w:t>
      </w:r>
    </w:p>
    <w:p w:rsidR="00A45833" w:rsidRPr="00D5182E" w:rsidRDefault="007C577F" w:rsidP="00B33B60">
      <w:pPr>
        <w:pStyle w:val="ListParagraph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ustomer segment pricing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Price discrimination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) Product form pricing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) Image pricing   </w:t>
      </w:r>
      <w:proofErr w:type="spellStart"/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</w:t>
      </w:r>
      <w:proofErr w:type="gramStart"/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d</w:t>
      </w:r>
      <w:proofErr w:type="spellEnd"/>
      <w:proofErr w:type="gramEnd"/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inema theaters charges different prices as per audience preferences. It is known as</w:t>
      </w:r>
    </w:p>
    <w:p w:rsidR="00A45833" w:rsidRPr="00D5182E" w:rsidRDefault="007C577F" w:rsidP="00B33B60">
      <w:pPr>
        <w:pStyle w:val="ListParagraph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ustomer segment pricing b) Location pricing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c) Product form pricing d) Channel pricing 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b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---------------- is the practice of setting different prices in different markets for the same product.</w:t>
      </w:r>
    </w:p>
    <w:p w:rsidR="007C577F" w:rsidRPr="00D5182E" w:rsidRDefault="007C577F" w:rsidP="00B33B60">
      <w:pPr>
        <w:pStyle w:val="ListParagraph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stomary pricing b) Skimming pricing c) Dual Pricing d) Channel pricing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c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sychological pricing strategy involving the last digit of a product or service price ending in 1,3,5,7,9 just under a round number is known as</w:t>
      </w:r>
    </w:p>
    <w:p w:rsidR="007C577F" w:rsidRPr="00D5182E" w:rsidRDefault="007C577F" w:rsidP="00B33B60">
      <w:pPr>
        <w:pStyle w:val="ListParagraph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ual Pricing b) Odd pricing c) Even Pricing d) customary pricing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swer: b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 price ending in a whole number is called as </w:t>
      </w:r>
    </w:p>
    <w:p w:rsidR="007C577F" w:rsidRPr="00D5182E" w:rsidRDefault="007C577F" w:rsidP="00B33B60">
      <w:pPr>
        <w:pStyle w:val="ListParagraph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d pricing b) skimming pricing c) Even pricing d) None of the abov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83EC2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c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ustomers are ___________ price sensitive to items they buy infrequently. </w:t>
      </w:r>
    </w:p>
    <w:p w:rsidR="007C577F" w:rsidRPr="00D5182E" w:rsidRDefault="007C577F" w:rsidP="00B33B60">
      <w:pPr>
        <w:pStyle w:val="ListParagraph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Less   b) More c) Not d) None of the above  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swer: a</w:t>
      </w:r>
    </w:p>
    <w:p w:rsidR="007C577F" w:rsidRPr="00D5182E" w:rsidRDefault="007C577F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factor that can result in less price sensitivity is </w:t>
      </w:r>
    </w:p>
    <w:p w:rsidR="007C577F" w:rsidRPr="00D5182E" w:rsidRDefault="007C577F" w:rsidP="00B33B60">
      <w:pPr>
        <w:pStyle w:val="ListParagraph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product is more distinctive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) Less knowledge about substitute </w:t>
      </w:r>
    </w:p>
    <w:p w:rsidR="007C577F" w:rsidRPr="00D5182E" w:rsidRDefault="007C577F" w:rsidP="00B33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) Both a) &amp; b) </w:t>
      </w:r>
      <w:r w:rsidR="00A45833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) None of the above</w:t>
      </w:r>
      <w:r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Answer: c</w:t>
      </w:r>
    </w:p>
    <w:p w:rsidR="007C577F" w:rsidRPr="00D5182E" w:rsidRDefault="00955C62" w:rsidP="00B33B60">
      <w:pPr>
        <w:pStyle w:val="ListParagraph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ull form of FOB pricing is ________.</w:t>
      </w:r>
    </w:p>
    <w:p w:rsidR="00683EC2" w:rsidRPr="00D5182E" w:rsidRDefault="00955C62" w:rsidP="00B33B60">
      <w:pPr>
        <w:pStyle w:val="ListParagraph"/>
        <w:numPr>
          <w:ilvl w:val="0"/>
          <w:numId w:val="1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ree on Board</w:t>
      </w:r>
      <w:r w:rsidR="007F4EC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ree on Banking</w:t>
      </w:r>
      <w:r w:rsidR="007F4EC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) 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ree on Branding</w:t>
      </w:r>
      <w:r w:rsidR="007F4EC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) </w:t>
      </w:r>
      <w:r w:rsidR="00957B84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</w:t>
      </w:r>
      <w:r w:rsidR="007F4EC2"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ne of the</w:t>
      </w:r>
      <w:r w:rsidRPr="00D518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</w:t>
      </w:r>
      <w:r w:rsidR="007F4EC2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Answer: </w:t>
      </w:r>
      <w:r w:rsidR="00957B84" w:rsidRPr="00D518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</w:p>
    <w:p w:rsidR="00E16A73" w:rsidRPr="00D5182E" w:rsidRDefault="00E16A73" w:rsidP="00B33B6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UNIT 4</w:t>
      </w:r>
    </w:p>
    <w:p w:rsidR="00775C82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Distribution is one of the important </w:t>
      </w:r>
      <w:r w:rsidR="00A4583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elements of marketing mix </w:t>
      </w:r>
      <w:proofErr w:type="gramStart"/>
      <w:r w:rsidR="00A4583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which 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create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>_______utility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for the customers.</w:t>
      </w:r>
    </w:p>
    <w:p w:rsidR="00E16A73" w:rsidRPr="00D5182E" w:rsidRDefault="00E16A73" w:rsidP="00B33B60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a. </w:t>
      </w: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Time  b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>. place</w:t>
      </w:r>
      <w:r w:rsidR="006D6BA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bCs/>
          <w:sz w:val="24"/>
          <w:szCs w:val="24"/>
          <w:u w:val="single"/>
          <w:lang w:val="en-IN"/>
        </w:rPr>
        <w:t>c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.  </w:t>
      </w:r>
      <w:proofErr w:type="gramStart"/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both</w:t>
      </w:r>
      <w:proofErr w:type="gramEnd"/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 and b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D6BA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d. none of these   </w:t>
      </w:r>
      <w:proofErr w:type="spellStart"/>
      <w:r w:rsidRPr="00D5182E">
        <w:rPr>
          <w:rFonts w:ascii="Times New Roman" w:hAnsi="Times New Roman" w:cs="Times New Roman"/>
          <w:b/>
          <w:sz w:val="24"/>
          <w:szCs w:val="24"/>
          <w:lang w:val="en-IN"/>
        </w:rPr>
        <w:t>Ans</w:t>
      </w:r>
      <w:proofErr w:type="spellEnd"/>
      <w:r w:rsidRPr="00D5182E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>c.  both a and b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is not an appropriate channel of distribution?</w:t>
      </w:r>
    </w:p>
    <w:p w:rsidR="000B5F5B" w:rsidRPr="00D5182E" w:rsidRDefault="00775C82" w:rsidP="00B33B60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a.</w:t>
      </w:r>
      <w:r w:rsidR="00602D4B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Producer t</w:t>
      </w:r>
      <w:r w:rsidR="006D6BA8" w:rsidRPr="00D5182E">
        <w:rPr>
          <w:rFonts w:ascii="Times New Roman" w:hAnsi="Times New Roman" w:cs="Times New Roman"/>
          <w:sz w:val="24"/>
          <w:szCs w:val="24"/>
          <w:lang w:val="en-IN"/>
        </w:rPr>
        <w:t>o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customers  b</w:t>
      </w:r>
      <w:proofErr w:type="gramEnd"/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. pro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ducer to retailer to customer. </w:t>
      </w:r>
    </w:p>
    <w:p w:rsidR="000B5F5B" w:rsidRPr="00D5182E" w:rsidRDefault="00775C82" w:rsidP="00B33B60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c</w:t>
      </w:r>
      <w:proofErr w:type="gramEnd"/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. producer to wholesaler to retailer to customer </w:t>
      </w:r>
      <w:r w:rsidR="00E16A73"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:rsidR="00E16A73" w:rsidRPr="00D5182E" w:rsidRDefault="00775C82" w:rsidP="00B33B60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gramStart"/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d</w:t>
      </w:r>
      <w:proofErr w:type="gramEnd"/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. producer to retailer to wholesaler to customers  </w:t>
      </w:r>
    </w:p>
    <w:p w:rsidR="00E16A73" w:rsidRPr="00D5182E" w:rsidRDefault="00775C82" w:rsidP="00B33B60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</w:t>
      </w:r>
      <w:proofErr w:type="spellStart"/>
      <w:r w:rsidR="00E16A73"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 w:rsidR="00E16A73"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proofErr w:type="gramStart"/>
      <w:r w:rsidR="00E16A73"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d </w:t>
      </w:r>
      <w:r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proofErr w:type="gramEnd"/>
      <w:r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proofErr w:type="gramStart"/>
      <w:r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>producer</w:t>
      </w:r>
      <w:proofErr w:type="gramEnd"/>
      <w:r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to retailer to wholesaler to customers  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is the component of distribution activity?</w:t>
      </w:r>
    </w:p>
    <w:p w:rsidR="00775C82" w:rsidRPr="00D5182E" w:rsidRDefault="00775C82" w:rsidP="00B33B60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a.Physical</w:t>
      </w:r>
      <w:proofErr w:type="spellEnd"/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distribution  b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. channels of distribution 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c</w:t>
      </w:r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>. both a and b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D. none of these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E16A73" w:rsidRPr="00D5182E" w:rsidRDefault="00775C82" w:rsidP="00B33B60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spellStart"/>
      <w:r w:rsidRPr="00D5182E">
        <w:rPr>
          <w:rFonts w:ascii="Times New Roman" w:hAnsi="Times New Roman" w:cs="Times New Roman"/>
          <w:b/>
          <w:sz w:val="24"/>
          <w:szCs w:val="24"/>
          <w:lang w:val="en-IN"/>
        </w:rPr>
        <w:t>Ans</w:t>
      </w:r>
      <w:proofErr w:type="spellEnd"/>
      <w:r w:rsidRPr="00D5182E">
        <w:rPr>
          <w:rFonts w:ascii="Times New Roman" w:hAnsi="Times New Roman" w:cs="Times New Roman"/>
          <w:b/>
          <w:sz w:val="24"/>
          <w:szCs w:val="24"/>
          <w:lang w:val="en-IN"/>
        </w:rPr>
        <w:t>: c both a &amp; b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en goods move from producer to customer using retailer then it is the instance of…..</w:t>
      </w:r>
    </w:p>
    <w:p w:rsidR="00E16A73" w:rsidRPr="00D5182E" w:rsidRDefault="00775C82" w:rsidP="00B33B60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a.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Direct</w:t>
      </w:r>
      <w:proofErr w:type="spellEnd"/>
      <w:proofErr w:type="gramEnd"/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channel 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b</w:t>
      </w:r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>. one level channel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c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. two level channel  d. three level channel</w:t>
      </w:r>
    </w:p>
    <w:p w:rsidR="00775C82" w:rsidRPr="00D5182E" w:rsidRDefault="00775C82" w:rsidP="00B33B60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Ans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: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b. one level channel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A friction between channel members may take one of the following types…</w:t>
      </w:r>
    </w:p>
    <w:p w:rsidR="00E16A73" w:rsidRPr="00D5182E" w:rsidRDefault="00E16A73" w:rsidP="00B33B60">
      <w:pPr>
        <w:numPr>
          <w:ilvl w:val="0"/>
          <w:numId w:val="141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Horizontal  b. vertical  c. multi channel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all of these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Channel conflict is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a_______between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channel members.</w:t>
      </w:r>
    </w:p>
    <w:p w:rsidR="00E16A73" w:rsidRPr="00D5182E" w:rsidRDefault="00775C82" w:rsidP="00B33B60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a.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Exchange</w:t>
      </w:r>
      <w:proofErr w:type="spellEnd"/>
      <w:r w:rsidR="00602D4B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="00E16A73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b. </w:t>
      </w:r>
      <w:proofErr w:type="gramStart"/>
      <w:r w:rsidR="00E16A73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friction</w:t>
      </w:r>
      <w:r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602D4B"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c</w:t>
      </w:r>
      <w:proofErr w:type="gramEnd"/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. harmony d. affection</w:t>
      </w:r>
    </w:p>
    <w:p w:rsidR="00E16A73" w:rsidRPr="00D5182E" w:rsidRDefault="006D6BA8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Marketing channels are required since they facilitate</w:t>
      </w:r>
    </w:p>
    <w:p w:rsidR="006D6BA8" w:rsidRPr="00D5182E" w:rsidRDefault="006D6BA8" w:rsidP="00B33B60">
      <w:pPr>
        <w:numPr>
          <w:ilvl w:val="0"/>
          <w:numId w:val="142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Rivalry between channel members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b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Exploitation of sellers  </w:t>
      </w:r>
    </w:p>
    <w:p w:rsidR="00E16A73" w:rsidRPr="00D5182E" w:rsidRDefault="00E16A73" w:rsidP="00B33B60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. </w:t>
      </w:r>
      <w:r w:rsidR="006D6BA8"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Exploitation of </w:t>
      </w:r>
      <w:proofErr w:type="gramStart"/>
      <w:r w:rsidR="006D6BA8" w:rsidRPr="00D5182E">
        <w:rPr>
          <w:rFonts w:ascii="Times New Roman" w:hAnsi="Times New Roman" w:cs="Times New Roman"/>
          <w:bCs/>
          <w:sz w:val="24"/>
          <w:szCs w:val="24"/>
          <w:lang w:val="en-IN"/>
        </w:rPr>
        <w:t>buyers</w:t>
      </w:r>
      <w:r w:rsidR="006D6BA8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d</w:t>
      </w:r>
      <w:proofErr w:type="gramEnd"/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. </w:t>
      </w:r>
      <w:r w:rsidR="006D6BA8"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Smooth flow of goods from producers to customers</w:t>
      </w:r>
    </w:p>
    <w:p w:rsidR="00E16A73" w:rsidRPr="00D5182E" w:rsidRDefault="006D6BA8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Disagreement between t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w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o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or more channel members working at same level is termed as</w:t>
      </w:r>
    </w:p>
    <w:p w:rsidR="00755A0B" w:rsidRPr="00D5182E" w:rsidRDefault="00E16A73" w:rsidP="00B33B60">
      <w:pPr>
        <w:numPr>
          <w:ilvl w:val="0"/>
          <w:numId w:val="143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Horizontal level conflict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. vertical leve</w:t>
      </w:r>
      <w:r w:rsidR="00755A0B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l conflict  </w:t>
      </w:r>
    </w:p>
    <w:p w:rsidR="00E16A73" w:rsidRPr="00D5182E" w:rsidRDefault="00755A0B" w:rsidP="00B33B60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c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mut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channel level conflict  d. organisation level conflict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Motivating channel members means taking such actions that foster _________</w:t>
      </w:r>
      <w:r w:rsidR="006D6BA8" w:rsidRPr="00D5182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E16A73" w:rsidRPr="00D5182E" w:rsidRDefault="00E16A73" w:rsidP="00B33B60">
      <w:pPr>
        <w:numPr>
          <w:ilvl w:val="0"/>
          <w:numId w:val="144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Rivalry</w:t>
      </w:r>
      <w:r w:rsidR="006D6BA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b. cooperation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6D6BA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c. friction </w:t>
      </w:r>
      <w:r w:rsidR="006D6BA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d. elasticity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Which of the following is </w:t>
      </w:r>
      <w:r w:rsidR="006D6BA8" w:rsidRPr="00D5182E">
        <w:rPr>
          <w:rFonts w:ascii="Times New Roman" w:hAnsi="Times New Roman" w:cs="Times New Roman"/>
          <w:sz w:val="24"/>
          <w:szCs w:val="24"/>
          <w:lang w:val="en-IN"/>
        </w:rPr>
        <w:t>not an appropriate channel of distribution?</w:t>
      </w:r>
    </w:p>
    <w:p w:rsidR="00755A0B" w:rsidRPr="00D5182E" w:rsidRDefault="006D6BA8" w:rsidP="00B33B60">
      <w:pPr>
        <w:numPr>
          <w:ilvl w:val="0"/>
          <w:numId w:val="145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Producer to customer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Producer to retailer to customer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755A0B" w:rsidRPr="00D5182E" w:rsidRDefault="00E16A73" w:rsidP="00B33B60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c. </w:t>
      </w:r>
      <w:r w:rsidR="006D6BA8" w:rsidRPr="00D5182E">
        <w:rPr>
          <w:rFonts w:ascii="Times New Roman" w:hAnsi="Times New Roman" w:cs="Times New Roman"/>
          <w:sz w:val="24"/>
          <w:szCs w:val="24"/>
          <w:lang w:val="en-IN"/>
        </w:rPr>
        <w:t>Producer to wholesaler to retailer to customer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E16A73" w:rsidRPr="00D5182E" w:rsidRDefault="00E16A73" w:rsidP="00B33B60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d. </w:t>
      </w:r>
      <w:r w:rsidR="006D6BA8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Producer to retailer to wholesaler to customer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The person who takes the physical possession and title of the goods are known as…..</w:t>
      </w:r>
    </w:p>
    <w:p w:rsidR="00E16A73" w:rsidRPr="00D5182E" w:rsidRDefault="00E16A73" w:rsidP="00B33B60">
      <w:pPr>
        <w:numPr>
          <w:ilvl w:val="0"/>
          <w:numId w:val="146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Middlemen Merchant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b. agent middlemen  c. both a and b  d. none of these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is not covered under merchant middlemen?</w:t>
      </w:r>
    </w:p>
    <w:p w:rsidR="00E16A73" w:rsidRPr="00D5182E" w:rsidRDefault="00E16A73" w:rsidP="00B33B60">
      <w:pPr>
        <w:numPr>
          <w:ilvl w:val="0"/>
          <w:numId w:val="147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Wholesaler  b. retailer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c. commission agent</w:t>
      </w:r>
      <w:r w:rsidR="00755A0B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d. none of these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is not</w:t>
      </w:r>
      <w:r w:rsidR="0057088B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an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agent middleman?</w:t>
      </w:r>
    </w:p>
    <w:p w:rsidR="00E16A73" w:rsidRPr="00D5182E" w:rsidRDefault="00E16A73" w:rsidP="00B33B60">
      <w:pPr>
        <w:numPr>
          <w:ilvl w:val="0"/>
          <w:numId w:val="148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Buyer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b. broker  c. commission agent  d. auctioneer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is not a method of direct distribution?</w:t>
      </w:r>
    </w:p>
    <w:p w:rsidR="00E16A73" w:rsidRPr="00D5182E" w:rsidRDefault="00E16A73" w:rsidP="00B33B60">
      <w:pPr>
        <w:numPr>
          <w:ilvl w:val="0"/>
          <w:numId w:val="149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Factory ou</w:t>
      </w:r>
      <w:r w:rsidR="00755A0B" w:rsidRPr="00D5182E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let  b. telemarketing  c. direct mail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broker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Middlemen who don’t take the possession of goods but facilitate exchange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processs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are termed as</w:t>
      </w:r>
      <w:r w:rsidR="0057088B" w:rsidRPr="00D5182E">
        <w:rPr>
          <w:rFonts w:ascii="Times New Roman" w:hAnsi="Times New Roman" w:cs="Times New Roman"/>
          <w:sz w:val="24"/>
          <w:szCs w:val="24"/>
          <w:lang w:val="en-IN"/>
        </w:rPr>
        <w:t>_______.</w:t>
      </w:r>
    </w:p>
    <w:p w:rsidR="00E16A73" w:rsidRPr="00D5182E" w:rsidRDefault="00E16A73" w:rsidP="00B33B60">
      <w:pPr>
        <w:numPr>
          <w:ilvl w:val="0"/>
          <w:numId w:val="15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Merchant middlemen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b. agent middlemen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c. wholesaler  d. broker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Online marketing is the latest example of ________distribution channel.</w:t>
      </w:r>
    </w:p>
    <w:p w:rsidR="00E16A73" w:rsidRPr="00D5182E" w:rsidRDefault="00E16A73" w:rsidP="00B33B60">
      <w:pPr>
        <w:numPr>
          <w:ilvl w:val="0"/>
          <w:numId w:val="151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Integrated </w:t>
      </w:r>
      <w:r w:rsidR="0057088B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b. direct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c. indirect  d. modern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Marketing channels are required since they facilitate</w:t>
      </w:r>
      <w:r w:rsidR="0057088B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________.</w:t>
      </w:r>
    </w:p>
    <w:p w:rsidR="00E16A73" w:rsidRPr="00D5182E" w:rsidRDefault="00E16A73" w:rsidP="00B33B60">
      <w:pPr>
        <w:numPr>
          <w:ilvl w:val="0"/>
          <w:numId w:val="152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Rivalry between channel members</w:t>
      </w:r>
    </w:p>
    <w:p w:rsidR="00E16A73" w:rsidRPr="00D5182E" w:rsidRDefault="00E16A73" w:rsidP="00B33B60">
      <w:pPr>
        <w:numPr>
          <w:ilvl w:val="0"/>
          <w:numId w:val="152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Exploitation of sellers</w:t>
      </w:r>
    </w:p>
    <w:p w:rsidR="00E16A73" w:rsidRPr="00D5182E" w:rsidRDefault="00E16A73" w:rsidP="00B33B60">
      <w:pPr>
        <w:numPr>
          <w:ilvl w:val="0"/>
          <w:numId w:val="152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Exploitation of buyers</w:t>
      </w:r>
    </w:p>
    <w:p w:rsidR="00E16A73" w:rsidRPr="00D5182E" w:rsidRDefault="00E16A73" w:rsidP="00B33B60">
      <w:pPr>
        <w:numPr>
          <w:ilvl w:val="0"/>
          <w:numId w:val="152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Smooth flow of goods from producer to customers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Distribution activities are also termed as _______activities.</w:t>
      </w:r>
    </w:p>
    <w:p w:rsidR="00E16A73" w:rsidRPr="00D5182E" w:rsidRDefault="00E16A73" w:rsidP="00B33B60">
      <w:pPr>
        <w:numPr>
          <w:ilvl w:val="0"/>
          <w:numId w:val="153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lace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55A0B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b. thing  c. region  d. friction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en a disagreement arise at consequent level of channel then it is termed as ____conflict</w:t>
      </w:r>
    </w:p>
    <w:p w:rsidR="00E16A73" w:rsidRPr="00D5182E" w:rsidRDefault="00E16A73" w:rsidP="00B33B60">
      <w:pPr>
        <w:numPr>
          <w:ilvl w:val="0"/>
          <w:numId w:val="154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Horizontal</w:t>
      </w:r>
      <w:r w:rsidR="0057088B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b. vertica</w:t>
      </w:r>
      <w:r w:rsidR="0057088B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l</w:t>
      </w:r>
      <w:r w:rsidR="0057088B"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</w:t>
      </w:r>
      <w:r w:rsidR="0057088B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c. multi channel </w:t>
      </w:r>
      <w:r w:rsidR="0057088B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d. all</w:t>
      </w:r>
      <w:r w:rsidR="00755A0B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of these</w:t>
      </w:r>
    </w:p>
    <w:p w:rsidR="00E16A73" w:rsidRPr="00D5182E" w:rsidRDefault="0057088B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A set of interdependent organizations that help mark a product or service available for use or consumption by the consumer or business user is known as </w:t>
      </w:r>
    </w:p>
    <w:p w:rsidR="00E16A73" w:rsidRPr="00D5182E" w:rsidRDefault="0057088B" w:rsidP="00B33B60">
      <w:pPr>
        <w:numPr>
          <w:ilvl w:val="0"/>
          <w:numId w:val="155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Network </w:t>
      </w:r>
      <w:proofErr w:type="gramStart"/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hannel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b</w:t>
      </w:r>
      <w:proofErr w:type="gramEnd"/>
      <w:r w:rsidR="00E16A73"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.  </w:t>
      </w: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Marketing channel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c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Operational channel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d. </w:t>
      </w:r>
      <w:r w:rsidR="00FC4D72" w:rsidRPr="00D5182E">
        <w:rPr>
          <w:rFonts w:ascii="Times New Roman" w:hAnsi="Times New Roman" w:cs="Times New Roman"/>
          <w:sz w:val="24"/>
          <w:szCs w:val="24"/>
          <w:lang w:val="en-IN"/>
        </w:rPr>
        <w:t>Supply channel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Distribution or place is fourth element of the marketing mix</w:t>
      </w:r>
    </w:p>
    <w:p w:rsidR="00E16A73" w:rsidRPr="00D5182E" w:rsidRDefault="00E16A73" w:rsidP="00B33B60">
      <w:pPr>
        <w:numPr>
          <w:ilvl w:val="0"/>
          <w:numId w:val="156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ue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. false c. none of these </w:t>
      </w:r>
      <w:r w:rsidR="0057088B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d. all</w:t>
      </w:r>
      <w:r w:rsidR="0057088B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of these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Direct channel mean distribution of goods and services directly from _____to the customer.</w:t>
      </w:r>
    </w:p>
    <w:p w:rsidR="00E16A73" w:rsidRPr="00D5182E" w:rsidRDefault="00E16A73" w:rsidP="00B33B60">
      <w:pPr>
        <w:numPr>
          <w:ilvl w:val="0"/>
          <w:numId w:val="157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Marketer </w:t>
      </w:r>
      <w:r w:rsidRPr="00D5182E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 b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. producer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c.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administ</w:t>
      </w:r>
      <w:r w:rsidR="0079381B" w:rsidRPr="00D5182E">
        <w:rPr>
          <w:rFonts w:ascii="Times New Roman" w:hAnsi="Times New Roman" w:cs="Times New Roman"/>
          <w:sz w:val="24"/>
          <w:szCs w:val="24"/>
          <w:lang w:val="en-IN"/>
        </w:rPr>
        <w:t>a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tor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d. informer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Retailer is the person or any organization se</w:t>
      </w:r>
      <w:r w:rsidR="00FC4D72" w:rsidRPr="00D5182E">
        <w:rPr>
          <w:rFonts w:ascii="Times New Roman" w:hAnsi="Times New Roman" w:cs="Times New Roman"/>
          <w:sz w:val="24"/>
          <w:szCs w:val="24"/>
          <w:lang w:val="en-IN"/>
        </w:rPr>
        <w:t>l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ling goods to the ____</w:t>
      </w:r>
    </w:p>
    <w:p w:rsidR="00E16A73" w:rsidRPr="00D5182E" w:rsidRDefault="00E16A73" w:rsidP="00B33B60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A final customer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b  buyer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c  producer  d  marketer</w:t>
      </w:r>
    </w:p>
    <w:p w:rsidR="00E16A73" w:rsidRPr="00D5182E" w:rsidRDefault="00FC4D72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__________ is a distribution system that involves territorial protection for authorised dealers.</w:t>
      </w:r>
    </w:p>
    <w:p w:rsidR="00E16A73" w:rsidRPr="00D5182E" w:rsidRDefault="00FC4D72" w:rsidP="00B33B60">
      <w:pPr>
        <w:numPr>
          <w:ilvl w:val="0"/>
          <w:numId w:val="158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Direct distribution</w:t>
      </w:r>
    </w:p>
    <w:p w:rsidR="00E16A73" w:rsidRPr="00D5182E" w:rsidRDefault="00FC4D72" w:rsidP="00B33B60">
      <w:pPr>
        <w:numPr>
          <w:ilvl w:val="0"/>
          <w:numId w:val="158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Indirect distribution</w:t>
      </w:r>
    </w:p>
    <w:p w:rsidR="00E16A73" w:rsidRPr="00D5182E" w:rsidRDefault="00FC4D72" w:rsidP="00B33B60">
      <w:pPr>
        <w:numPr>
          <w:ilvl w:val="0"/>
          <w:numId w:val="158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Exclusive distribution</w:t>
      </w:r>
    </w:p>
    <w:p w:rsidR="00E16A73" w:rsidRPr="00D5182E" w:rsidRDefault="00FC4D72" w:rsidP="00B33B60">
      <w:pPr>
        <w:numPr>
          <w:ilvl w:val="0"/>
          <w:numId w:val="158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Intensive distribution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______refers to the friction between two channel member by any reasons</w:t>
      </w:r>
    </w:p>
    <w:p w:rsidR="00E16A73" w:rsidRPr="00D5182E" w:rsidRDefault="00E16A73" w:rsidP="00B33B60">
      <w:pPr>
        <w:numPr>
          <w:ilvl w:val="0"/>
          <w:numId w:val="159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hannel conflict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. technical nature  c. unit value  d. perish ability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Brokers are those people who bring buyer and seller together for exchange of goods and ser</w:t>
      </w:r>
      <w:r w:rsidR="0079381B" w:rsidRPr="00D5182E">
        <w:rPr>
          <w:rFonts w:ascii="Times New Roman" w:hAnsi="Times New Roman" w:cs="Times New Roman"/>
          <w:sz w:val="24"/>
          <w:szCs w:val="24"/>
          <w:lang w:val="en-IN"/>
        </w:rPr>
        <w:t>v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i</w:t>
      </w:r>
      <w:r w:rsidR="0079381B" w:rsidRPr="00D5182E">
        <w:rPr>
          <w:rFonts w:ascii="Times New Roman" w:hAnsi="Times New Roman" w:cs="Times New Roman"/>
          <w:sz w:val="24"/>
          <w:szCs w:val="24"/>
          <w:lang w:val="en-IN"/>
        </w:rPr>
        <w:t>c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es.</w:t>
      </w:r>
    </w:p>
    <w:p w:rsidR="00E16A73" w:rsidRPr="00D5182E" w:rsidRDefault="00E16A73" w:rsidP="00B33B60">
      <w:pPr>
        <w:numPr>
          <w:ilvl w:val="0"/>
          <w:numId w:val="16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ue</w:t>
      </w:r>
      <w:r w:rsidR="00527BAE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b. fal</w:t>
      </w:r>
      <w:r w:rsidR="00527BAE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se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c. none of these  d. all of these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Large retail stores operating in</w:t>
      </w:r>
      <w:r w:rsidR="00527BAE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a par</w:t>
      </w:r>
      <w:r w:rsidR="0079381B" w:rsidRPr="00D5182E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icul</w:t>
      </w:r>
      <w:r w:rsidR="00527BAE" w:rsidRPr="00D5182E">
        <w:rPr>
          <w:rFonts w:ascii="Times New Roman" w:hAnsi="Times New Roman" w:cs="Times New Roman"/>
          <w:sz w:val="24"/>
          <w:szCs w:val="24"/>
          <w:lang w:val="en-IN"/>
        </w:rPr>
        <w:t>a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r product line is</w:t>
      </w:r>
      <w:r w:rsidR="00527BAE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___________.</w:t>
      </w:r>
    </w:p>
    <w:p w:rsidR="00E16A73" w:rsidRPr="00D5182E" w:rsidRDefault="00E16A73" w:rsidP="00B33B60">
      <w:pPr>
        <w:numPr>
          <w:ilvl w:val="0"/>
          <w:numId w:val="161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Multiple </w:t>
      </w: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shops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b</w:t>
      </w:r>
      <w:proofErr w:type="gramEnd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.  departmental stores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c. mail order business  d. consumer co operation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The route through which products reach the end users is called______</w:t>
      </w:r>
    </w:p>
    <w:p w:rsidR="00E16A73" w:rsidRPr="00D5182E" w:rsidRDefault="00E16A73" w:rsidP="00B33B60">
      <w:pPr>
        <w:numPr>
          <w:ilvl w:val="0"/>
          <w:numId w:val="162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hanne</w:t>
      </w:r>
      <w:r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>l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>.  place  c. producer  d. marketer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olesaler specialising in a particular product category is called</w:t>
      </w:r>
      <w:r w:rsidR="00C63EE6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___________.</w:t>
      </w:r>
    </w:p>
    <w:p w:rsidR="00E16A73" w:rsidRPr="00D5182E" w:rsidRDefault="00E16A73" w:rsidP="00B33B60">
      <w:pPr>
        <w:numPr>
          <w:ilvl w:val="0"/>
          <w:numId w:val="163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Specialising wholesale</w:t>
      </w:r>
      <w:r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b. middlemen  c. retailer  d. producer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Promotional element advertising is ________communication</w:t>
      </w:r>
    </w:p>
    <w:p w:rsidR="00E16A73" w:rsidRPr="00D5182E" w:rsidRDefault="00E16A73" w:rsidP="00B33B60">
      <w:pPr>
        <w:numPr>
          <w:ilvl w:val="0"/>
          <w:numId w:val="164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One way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b. two way  c. direct  d. indirect 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promotional tool is the example of two way communication?</w:t>
      </w:r>
    </w:p>
    <w:p w:rsidR="00E16A73" w:rsidRPr="00D5182E" w:rsidRDefault="00E16A73" w:rsidP="00B33B60">
      <w:pPr>
        <w:numPr>
          <w:ilvl w:val="0"/>
          <w:numId w:val="165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Advertising  </w:t>
      </w:r>
      <w:r w:rsidRPr="00D5182E">
        <w:rPr>
          <w:rFonts w:ascii="Times New Roman" w:hAnsi="Times New Roman" w:cs="Times New Roman"/>
          <w:sz w:val="24"/>
          <w:szCs w:val="24"/>
          <w:u w:val="single"/>
          <w:lang w:val="en-IN"/>
        </w:rPr>
        <w:t>b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. personal selling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c. both a and b  d. none of these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is non paid form of communication?</w:t>
      </w:r>
    </w:p>
    <w:p w:rsidR="00E16A73" w:rsidRPr="00D5182E" w:rsidRDefault="00392AD9" w:rsidP="00B33B60">
      <w:pPr>
        <w:numPr>
          <w:ilvl w:val="0"/>
          <w:numId w:val="166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Communicat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ion  b. informal communication  c. advertising </w:t>
      </w:r>
      <w:r w:rsidR="00E16A73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publicity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lastRenderedPageBreak/>
        <w:t>Publicity is considered most reliable form of communication because___</w:t>
      </w:r>
    </w:p>
    <w:p w:rsidR="00E16A73" w:rsidRPr="00D5182E" w:rsidRDefault="00E16A73" w:rsidP="00B33B60">
      <w:pPr>
        <w:numPr>
          <w:ilvl w:val="0"/>
          <w:numId w:val="167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It is not paid for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. it is impersonal  c. it is sponsored  d. personal selling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element of promotion mix does not provide control over message?</w:t>
      </w:r>
    </w:p>
    <w:p w:rsidR="00E16A73" w:rsidRPr="00D5182E" w:rsidRDefault="00392AD9" w:rsidP="00B33B60">
      <w:pPr>
        <w:numPr>
          <w:ilvl w:val="0"/>
          <w:numId w:val="168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Adve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rtising  b. public relation</w:t>
      </w:r>
      <w:r w:rsidR="00E16A73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c. publicity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d. sales promotion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is not a tool of sales promotion?</w:t>
      </w:r>
    </w:p>
    <w:p w:rsidR="00E16A73" w:rsidRPr="00D5182E" w:rsidRDefault="00E16A73" w:rsidP="00B33B60">
      <w:pPr>
        <w:numPr>
          <w:ilvl w:val="0"/>
          <w:numId w:val="169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Sample  b. contest  c. discount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channel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Which of the following is not characteristic of </w:t>
      </w: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advertising ?</w:t>
      </w:r>
      <w:proofErr w:type="gramEnd"/>
    </w:p>
    <w:p w:rsidR="00E16A73" w:rsidRPr="00D5182E" w:rsidRDefault="00E16A73" w:rsidP="00B33B60">
      <w:pPr>
        <w:numPr>
          <w:ilvl w:val="0"/>
          <w:numId w:val="17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Impersonal</w:t>
      </w:r>
      <w:r w:rsidR="00BB2B3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b. not paid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c. identified sponsor  d. mass communication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is extensio</w:t>
      </w:r>
      <w:r w:rsidR="00C63EE6" w:rsidRPr="00D5182E">
        <w:rPr>
          <w:rFonts w:ascii="Times New Roman" w:hAnsi="Times New Roman" w:cs="Times New Roman"/>
          <w:sz w:val="24"/>
          <w:szCs w:val="24"/>
          <w:lang w:val="en-IN"/>
        </w:rPr>
        <w:t>n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of publicity?</w:t>
      </w:r>
    </w:p>
    <w:p w:rsidR="00E16A73" w:rsidRPr="00D5182E" w:rsidRDefault="00E16A73" w:rsidP="00B33B60">
      <w:pPr>
        <w:numPr>
          <w:ilvl w:val="0"/>
          <w:numId w:val="171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Personal selling  b. promotion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c. public relation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d. advertising 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The sale activity that supplements both personal selling and advertising and coordinates them is termed as_______</w:t>
      </w:r>
    </w:p>
    <w:p w:rsidR="00E16A73" w:rsidRPr="00D5182E" w:rsidRDefault="00E16A73" w:rsidP="00B33B60">
      <w:pPr>
        <w:numPr>
          <w:ilvl w:val="0"/>
          <w:numId w:val="172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Sales promotion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. publicity  c. marketing  d. none of these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The term handling objection is associated with</w:t>
      </w:r>
    </w:p>
    <w:p w:rsidR="00E16A73" w:rsidRPr="00D5182E" w:rsidRDefault="00E16A73" w:rsidP="00B33B60">
      <w:pPr>
        <w:numPr>
          <w:ilvl w:val="0"/>
          <w:numId w:val="173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Advertising  b. sales promotion</w:t>
      </w:r>
      <w:r w:rsidR="00BB2B3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. personal selling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d. publicity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The term prospect in personal selling is related with ____</w:t>
      </w:r>
    </w:p>
    <w:p w:rsidR="00E16A73" w:rsidRPr="00D5182E" w:rsidRDefault="00E16A73" w:rsidP="00B33B60">
      <w:pPr>
        <w:numPr>
          <w:ilvl w:val="0"/>
          <w:numId w:val="174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Manufacturer </w:t>
      </w:r>
      <w:r w:rsidR="00B7211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b. seller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  <w:r w:rsidR="00B72118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c. customers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7211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d. middlemen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elements of marketing communication mix is more flexible in character?</w:t>
      </w:r>
    </w:p>
    <w:p w:rsidR="00E16A73" w:rsidRPr="00D5182E" w:rsidRDefault="00E16A73" w:rsidP="00B33B60">
      <w:pPr>
        <w:numPr>
          <w:ilvl w:val="0"/>
          <w:numId w:val="175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Personal selling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b. advertising  c. sales promotion  d. public relation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The term DAGMAR is associated with </w:t>
      </w:r>
    </w:p>
    <w:p w:rsidR="00E16A73" w:rsidRPr="00D5182E" w:rsidRDefault="00E16A73" w:rsidP="00B33B60">
      <w:pPr>
        <w:numPr>
          <w:ilvl w:val="0"/>
          <w:numId w:val="176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Advertising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b. product  c. price  d. none of these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element is most appro</w:t>
      </w:r>
      <w:r w:rsidR="00B72118" w:rsidRPr="00D5182E">
        <w:rPr>
          <w:rFonts w:ascii="Times New Roman" w:hAnsi="Times New Roman" w:cs="Times New Roman"/>
          <w:sz w:val="24"/>
          <w:szCs w:val="24"/>
          <w:lang w:val="en-IN"/>
        </w:rPr>
        <w:t>p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riate for promotion of technical goods?</w:t>
      </w:r>
    </w:p>
    <w:p w:rsidR="00E16A73" w:rsidRPr="00D5182E" w:rsidRDefault="00E16A73" w:rsidP="00B33B60">
      <w:pPr>
        <w:numPr>
          <w:ilvl w:val="0"/>
          <w:numId w:val="177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Personal selling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. publicity  c. advertising  d. sales promotion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The function lobbying is performed by the marketer under the purview of?</w:t>
      </w:r>
    </w:p>
    <w:p w:rsidR="00E16A73" w:rsidRPr="00D5182E" w:rsidRDefault="00E16A73" w:rsidP="00B33B60">
      <w:pPr>
        <w:numPr>
          <w:ilvl w:val="0"/>
          <w:numId w:val="178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Publicity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b. public relation</w:t>
      </w:r>
      <w:r w:rsidR="00BB2B33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c. personal selling  d. sales promotion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________is non personal and persuasive communication of the product or service</w:t>
      </w:r>
    </w:p>
    <w:p w:rsidR="00E16A73" w:rsidRPr="00D5182E" w:rsidRDefault="00E16A73" w:rsidP="00B33B60">
      <w:pPr>
        <w:numPr>
          <w:ilvl w:val="0"/>
          <w:numId w:val="179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Advertising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b. selling  c. buying  d. sales promotion</w:t>
      </w:r>
    </w:p>
    <w:p w:rsidR="00E16A73" w:rsidRPr="00D5182E" w:rsidRDefault="00C63EE6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__________ means actual transfer of possession.</w:t>
      </w:r>
    </w:p>
    <w:p w:rsidR="00C63EE6" w:rsidRPr="00D5182E" w:rsidRDefault="00C63EE6" w:rsidP="00B33B60">
      <w:pPr>
        <w:numPr>
          <w:ilvl w:val="0"/>
          <w:numId w:val="18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Virtual distribution          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b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Exclusive distribution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E16A73" w:rsidRPr="00D5182E" w:rsidRDefault="00E16A73" w:rsidP="00B33B60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c. </w:t>
      </w:r>
      <w:r w:rsidR="00C63EE6" w:rsidRPr="00D5182E">
        <w:rPr>
          <w:rFonts w:ascii="Times New Roman" w:hAnsi="Times New Roman" w:cs="Times New Roman"/>
          <w:sz w:val="24"/>
          <w:szCs w:val="24"/>
          <w:lang w:val="en-IN"/>
        </w:rPr>
        <w:t>Direct distribution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63EE6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d. </w:t>
      </w:r>
      <w:r w:rsidR="00C63EE6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Physical distribution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</w:p>
    <w:p w:rsidR="00E16A73" w:rsidRPr="00D5182E" w:rsidRDefault="00C63EE6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__________ is the process of making a product available to the end consumer of business.</w:t>
      </w:r>
    </w:p>
    <w:p w:rsidR="00E16A73" w:rsidRPr="00D5182E" w:rsidRDefault="00E16A73" w:rsidP="00B33B60">
      <w:pPr>
        <w:numPr>
          <w:ilvl w:val="0"/>
          <w:numId w:val="181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Sales </w:t>
      </w:r>
      <w:r w:rsidR="00C63EE6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b. </w:t>
      </w:r>
      <w:r w:rsidR="00C63EE6"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Distribution</w:t>
      </w:r>
      <w:r w:rsidR="00C63EE6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63EE6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. </w:t>
      </w:r>
      <w:r w:rsidR="00C63EE6"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Exchange       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d. </w:t>
      </w:r>
      <w:r w:rsidR="00C63EE6" w:rsidRPr="00D5182E">
        <w:rPr>
          <w:rFonts w:ascii="Times New Roman" w:hAnsi="Times New Roman" w:cs="Times New Roman"/>
          <w:sz w:val="24"/>
          <w:szCs w:val="24"/>
          <w:lang w:val="en-IN"/>
        </w:rPr>
        <w:t>Barter</w:t>
      </w:r>
    </w:p>
    <w:p w:rsidR="00E16A73" w:rsidRPr="00D5182E" w:rsidRDefault="00C63EE6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Advertising is affected by __________forces.</w:t>
      </w:r>
    </w:p>
    <w:p w:rsidR="00E16A73" w:rsidRPr="00D5182E" w:rsidRDefault="00C63EE6" w:rsidP="00B33B60">
      <w:pPr>
        <w:numPr>
          <w:ilvl w:val="0"/>
          <w:numId w:val="182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Economic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</w:t>
      </w:r>
      <w:proofErr w:type="gramEnd"/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Social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c.  </w:t>
      </w:r>
      <w:r w:rsidR="005E4296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Technological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d. </w:t>
      </w:r>
      <w:r w:rsidR="005E4296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All the above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Highest incentives given to top performing dealer is</w:t>
      </w:r>
    </w:p>
    <w:p w:rsidR="00E16A73" w:rsidRPr="00D5182E" w:rsidRDefault="00E16A73" w:rsidP="00B33B60">
      <w:pPr>
        <w:numPr>
          <w:ilvl w:val="0"/>
          <w:numId w:val="183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High margin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. push money  c. merchandise allowance  d. awards</w:t>
      </w:r>
    </w:p>
    <w:p w:rsidR="00E16A73" w:rsidRPr="00D5182E" w:rsidRDefault="005E4296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The term DAGMAR is associated with _______</w:t>
      </w:r>
    </w:p>
    <w:p w:rsidR="00E16A73" w:rsidRPr="00D5182E" w:rsidRDefault="005E4296" w:rsidP="00B33B60">
      <w:pPr>
        <w:numPr>
          <w:ilvl w:val="0"/>
          <w:numId w:val="184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Advertising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Product  </w:t>
      </w:r>
      <w:r w:rsidR="00E16A73"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. 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Price</w:t>
      </w:r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d. </w:t>
      </w:r>
      <w:r w:rsidR="00231FD4" w:rsidRPr="00D5182E">
        <w:rPr>
          <w:rFonts w:ascii="Times New Roman" w:hAnsi="Times New Roman" w:cs="Times New Roman"/>
          <w:sz w:val="24"/>
          <w:szCs w:val="24"/>
          <w:lang w:val="en-IN"/>
        </w:rPr>
        <w:t>One of these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Dealers are paid a part of the advertisement expenses by a manufacturer by a tool called</w:t>
      </w:r>
    </w:p>
    <w:p w:rsidR="00E16A73" w:rsidRPr="00D5182E" w:rsidRDefault="00E16A73" w:rsidP="00B33B60">
      <w:pPr>
        <w:numPr>
          <w:ilvl w:val="0"/>
          <w:numId w:val="185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High margin  b. push money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. merchandise allowance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d. contest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Tool used to promote competition among dealer is</w:t>
      </w:r>
    </w:p>
    <w:p w:rsidR="00E16A73" w:rsidRPr="00D5182E" w:rsidRDefault="00E16A73" w:rsidP="00B33B60">
      <w:pPr>
        <w:numPr>
          <w:ilvl w:val="0"/>
          <w:numId w:val="186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Prizes  b. contest  c. awards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all the above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Forum for dealers to share their selling experience is </w:t>
      </w:r>
    </w:p>
    <w:p w:rsidR="00E16A73" w:rsidRPr="00D5182E" w:rsidRDefault="00E16A73" w:rsidP="00B33B60">
      <w:pPr>
        <w:numPr>
          <w:ilvl w:val="0"/>
          <w:numId w:val="187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Review meeting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b. dealer conference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c. demonstration  d. exhibition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tool visually educates prospects about the features of the goods</w:t>
      </w:r>
    </w:p>
    <w:p w:rsidR="00E16A73" w:rsidRPr="00D5182E" w:rsidRDefault="00E16A73" w:rsidP="00B33B60">
      <w:pPr>
        <w:numPr>
          <w:ilvl w:val="0"/>
          <w:numId w:val="188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Sample  b. contest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c. demonstration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d. coupons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Which tool is used to encourage dealers to buy more of a particular category of goods </w:t>
      </w:r>
    </w:p>
    <w:p w:rsidR="00B72118" w:rsidRPr="00D5182E" w:rsidRDefault="00E16A73" w:rsidP="00B33B60">
      <w:pPr>
        <w:numPr>
          <w:ilvl w:val="0"/>
          <w:numId w:val="189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Push money  </w:t>
      </w:r>
      <w:r w:rsidR="00B7211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b. high margin</w:t>
      </w:r>
    </w:p>
    <w:p w:rsidR="00E16A73" w:rsidRPr="00D5182E" w:rsidRDefault="00E16A73" w:rsidP="00B33B60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</w:t>
      </w:r>
      <w:proofErr w:type="gramEnd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. free goods of particular category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d. merchandise allowance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method of selling is adopted to dispose of waste materials</w:t>
      </w:r>
    </w:p>
    <w:p w:rsidR="00E16A73" w:rsidRPr="00D5182E" w:rsidRDefault="00E16A73" w:rsidP="00B33B60">
      <w:pPr>
        <w:numPr>
          <w:ilvl w:val="0"/>
          <w:numId w:val="19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ender selling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b. auction selling  c. selling at doorsteps  d. counter selling </w:t>
      </w:r>
    </w:p>
    <w:p w:rsidR="00E16A73" w:rsidRPr="00D5182E" w:rsidRDefault="00231FD4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method of sales promotion is generally applied in case of product having technical nature? ___________</w:t>
      </w:r>
    </w:p>
    <w:p w:rsidR="00E16A73" w:rsidRPr="00D5182E" w:rsidRDefault="00231FD4" w:rsidP="00B33B60">
      <w:pPr>
        <w:numPr>
          <w:ilvl w:val="0"/>
          <w:numId w:val="191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Demonstration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Consumer contests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. 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oupon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d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Premium</w:t>
      </w:r>
    </w:p>
    <w:p w:rsidR="00E16A73" w:rsidRPr="00D5182E" w:rsidRDefault="00BB2B3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The term encoding is related with _______.</w:t>
      </w:r>
    </w:p>
    <w:p w:rsidR="00E16A73" w:rsidRPr="00D5182E" w:rsidRDefault="00BB2B33" w:rsidP="00B33B60">
      <w:pPr>
        <w:numPr>
          <w:ilvl w:val="0"/>
          <w:numId w:val="192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Sender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b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Receiver    </w:t>
      </w:r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. 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Customer</w:t>
      </w:r>
      <w:r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d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Manufacturer</w:t>
      </w:r>
    </w:p>
    <w:p w:rsidR="00E16A73" w:rsidRPr="00D5182E" w:rsidRDefault="00BB2B3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Advertising is _________ communication</w:t>
      </w:r>
    </w:p>
    <w:p w:rsidR="00BB2B33" w:rsidRPr="00D5182E" w:rsidRDefault="00BB2B33" w:rsidP="00B33B60">
      <w:pPr>
        <w:numPr>
          <w:ilvl w:val="0"/>
          <w:numId w:val="193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ne way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b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two way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c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Direct  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. 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indirect</w:t>
      </w:r>
    </w:p>
    <w:p w:rsidR="00E16A73" w:rsidRPr="00D5182E" w:rsidRDefault="00E16A73" w:rsidP="00B33B60">
      <w:pPr>
        <w:numPr>
          <w:ilvl w:val="0"/>
          <w:numId w:val="140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Under which method, plan</w:t>
      </w:r>
      <w:r w:rsidR="00BB2B33" w:rsidRPr="00D5182E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ation products and vegetables are sold in bulk</w:t>
      </w:r>
      <w:r w:rsidR="00BB2B33" w:rsidRPr="00D5182E">
        <w:rPr>
          <w:rFonts w:ascii="Times New Roman" w:hAnsi="Times New Roman" w:cs="Times New Roman"/>
          <w:sz w:val="24"/>
          <w:szCs w:val="24"/>
          <w:lang w:val="en-IN"/>
        </w:rPr>
        <w:t>?</w:t>
      </w:r>
    </w:p>
    <w:p w:rsidR="00E16A73" w:rsidRPr="00D5182E" w:rsidRDefault="00E16A73" w:rsidP="00B33B60">
      <w:pPr>
        <w:numPr>
          <w:ilvl w:val="0"/>
          <w:numId w:val="194"/>
        </w:num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Tender selling  b. counter selling   c. door to door selling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auction selling</w:t>
      </w:r>
    </w:p>
    <w:p w:rsidR="00683EC2" w:rsidRPr="00D5182E" w:rsidRDefault="00683EC2" w:rsidP="00B33B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E16A73" w:rsidRPr="00D5182E" w:rsidRDefault="00E16A73" w:rsidP="00B33B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UNIT 5</w:t>
      </w:r>
    </w:p>
    <w:p w:rsidR="00E16A73" w:rsidRPr="00D5182E" w:rsidRDefault="003D4628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I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n relation to e-business what does the word “e” signify?</w:t>
      </w:r>
    </w:p>
    <w:p w:rsidR="00E16A73" w:rsidRPr="00D5182E" w:rsidRDefault="00E16A73" w:rsidP="00B33B60">
      <w:pPr>
        <w:numPr>
          <w:ilvl w:val="0"/>
          <w:numId w:val="19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Electronic</w:t>
      </w:r>
      <w:r w:rsidR="00BB2B33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  <w:r w:rsidR="00392AD9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b. entertainment  c. electricity  d. essential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which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of the following is an example of e-commerce?</w:t>
      </w:r>
    </w:p>
    <w:p w:rsidR="00E16A73" w:rsidRPr="00D5182E" w:rsidRDefault="00E16A73" w:rsidP="00B33B60">
      <w:pPr>
        <w:numPr>
          <w:ilvl w:val="0"/>
          <w:numId w:val="197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Online retailing  b. online ticket booking  c. online shopping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all of thes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</w:t>
      </w:r>
      <w:r w:rsidR="00BB2B33" w:rsidRPr="00D5182E">
        <w:rPr>
          <w:rFonts w:ascii="Times New Roman" w:hAnsi="Times New Roman" w:cs="Times New Roman"/>
          <w:sz w:val="24"/>
          <w:szCs w:val="24"/>
          <w:lang w:val="en-IN"/>
        </w:rPr>
        <w:t>f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the following is form of direct marketing?</w:t>
      </w:r>
    </w:p>
    <w:p w:rsidR="00E16A73" w:rsidRPr="00D5182E" w:rsidRDefault="00E16A73" w:rsidP="00B33B60">
      <w:pPr>
        <w:numPr>
          <w:ilvl w:val="0"/>
          <w:numId w:val="19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Telemarketing  b. direct mail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. both a and b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d. none of thes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Postal mail, email and fax mail are sub part of ______</w:t>
      </w:r>
    </w:p>
    <w:p w:rsidR="003D4628" w:rsidRPr="00D5182E" w:rsidRDefault="00E16A73" w:rsidP="00B33B60">
      <w:pPr>
        <w:numPr>
          <w:ilvl w:val="0"/>
          <w:numId w:val="19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irect mail marketing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. direct response advertisement  </w:t>
      </w:r>
    </w:p>
    <w:p w:rsidR="003D4628" w:rsidRPr="00D5182E" w:rsidRDefault="00E16A73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c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. telemarketing </w:t>
      </w:r>
      <w:r w:rsidR="003D462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           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d. none of thes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Digital marketing is often referred to as </w:t>
      </w:r>
      <w:r w:rsidR="00BB2B33" w:rsidRPr="00D5182E">
        <w:rPr>
          <w:rFonts w:ascii="Times New Roman" w:hAnsi="Times New Roman" w:cs="Times New Roman"/>
          <w:sz w:val="24"/>
          <w:szCs w:val="24"/>
          <w:lang w:val="en-IN"/>
        </w:rPr>
        <w:t>__________.</w:t>
      </w:r>
    </w:p>
    <w:p w:rsidR="00E16A73" w:rsidRPr="00D5182E" w:rsidRDefault="00E16A73" w:rsidP="00B33B60">
      <w:pPr>
        <w:numPr>
          <w:ilvl w:val="0"/>
          <w:numId w:val="20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Online marketing  b. internet marketing  c. web marketing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all of the abov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is a type of digital marketing activity?</w:t>
      </w:r>
    </w:p>
    <w:p w:rsidR="00E16A73" w:rsidRPr="00D5182E" w:rsidRDefault="00E16A73" w:rsidP="00B33B60">
      <w:pPr>
        <w:numPr>
          <w:ilvl w:val="0"/>
          <w:numId w:val="201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Email marketing  b. social web marketing  c. viral marketing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all of the abov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Which </w:t>
      </w:r>
      <w:r w:rsidR="00BB2B33" w:rsidRPr="00D5182E">
        <w:rPr>
          <w:rFonts w:ascii="Times New Roman" w:hAnsi="Times New Roman" w:cs="Times New Roman"/>
          <w:sz w:val="24"/>
          <w:szCs w:val="24"/>
          <w:lang w:val="en-IN"/>
        </w:rPr>
        <w:t>segment do eBay.com, Amazon.com belong to?</w:t>
      </w:r>
    </w:p>
    <w:p w:rsidR="00E16A73" w:rsidRPr="00D5182E" w:rsidRDefault="00BB2B33" w:rsidP="00B33B60">
      <w:pPr>
        <w:numPr>
          <w:ilvl w:val="0"/>
          <w:numId w:val="20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B2B 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E16A73"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b. </w:t>
      </w: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B2C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c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C2C   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. 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C2B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at is not true about digital marketing?</w:t>
      </w:r>
    </w:p>
    <w:p w:rsidR="00E16A73" w:rsidRPr="00D5182E" w:rsidRDefault="00E16A73" w:rsidP="00B33B60">
      <w:pPr>
        <w:numPr>
          <w:ilvl w:val="0"/>
          <w:numId w:val="20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Digital marketing is any form of marketing products or service that involves electronic devices.</w:t>
      </w:r>
    </w:p>
    <w:p w:rsidR="00E16A73" w:rsidRPr="00D5182E" w:rsidRDefault="00E16A73" w:rsidP="00B33B60">
      <w:pPr>
        <w:numPr>
          <w:ilvl w:val="0"/>
          <w:numId w:val="20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Digital marketing can be done online </w:t>
      </w:r>
    </w:p>
    <w:p w:rsidR="00E16A73" w:rsidRPr="00D5182E" w:rsidRDefault="00E16A73" w:rsidP="00B33B60">
      <w:pPr>
        <w:numPr>
          <w:ilvl w:val="0"/>
          <w:numId w:val="20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igital marketing cannot be done online</w:t>
      </w:r>
    </w:p>
    <w:p w:rsidR="00E16A73" w:rsidRPr="00D5182E" w:rsidRDefault="00E16A73" w:rsidP="00B33B60">
      <w:pPr>
        <w:numPr>
          <w:ilvl w:val="0"/>
          <w:numId w:val="20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Digital marketing is often referred to as online marketing, internet marketing or web marketing.</w:t>
      </w:r>
    </w:p>
    <w:p w:rsidR="00E16A73" w:rsidRPr="00D5182E" w:rsidRDefault="00BB2B3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The customer review of a product on an E-commerce website provides _________</w:t>
      </w:r>
    </w:p>
    <w:p w:rsidR="00E16A73" w:rsidRPr="00D5182E" w:rsidRDefault="00BB2B33" w:rsidP="00B33B60">
      <w:pPr>
        <w:numPr>
          <w:ilvl w:val="0"/>
          <w:numId w:val="20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Awar</w:t>
      </w:r>
      <w:r w:rsidR="00346AE1"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eness about the </w:t>
      </w:r>
      <w:proofErr w:type="gramStart"/>
      <w:r w:rsidR="00346AE1" w:rsidRPr="00D5182E">
        <w:rPr>
          <w:rFonts w:ascii="Times New Roman" w:hAnsi="Times New Roman" w:cs="Times New Roman"/>
          <w:bCs/>
          <w:sz w:val="24"/>
          <w:szCs w:val="24"/>
          <w:lang w:val="en-IN"/>
        </w:rPr>
        <w:t>bran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d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46AE1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b</w:t>
      </w:r>
      <w:proofErr w:type="gramEnd"/>
      <w:r w:rsidR="00E16A73"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. </w:t>
      </w:r>
      <w:r w:rsidR="00346AE1"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Awareness about the product</w:t>
      </w:r>
      <w:r w:rsidR="00346AE1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c. </w:t>
      </w:r>
      <w:r w:rsidR="00346AE1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Experience about the product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d. </w:t>
      </w:r>
      <w:r w:rsidR="00346AE1" w:rsidRPr="00D5182E">
        <w:rPr>
          <w:rFonts w:ascii="Times New Roman" w:hAnsi="Times New Roman" w:cs="Times New Roman"/>
          <w:sz w:val="24"/>
          <w:szCs w:val="24"/>
          <w:lang w:val="en-IN"/>
        </w:rPr>
        <w:t>None of thes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Digital marketing includes</w:t>
      </w:r>
      <w:r w:rsidR="00346AE1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_______.</w:t>
      </w:r>
    </w:p>
    <w:p w:rsidR="00E16A73" w:rsidRPr="00D5182E" w:rsidRDefault="00E16A73" w:rsidP="00B33B60">
      <w:pPr>
        <w:numPr>
          <w:ilvl w:val="0"/>
          <w:numId w:val="205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Voice broadcast  b. podcasting  c. RSA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both a and b</w:t>
      </w:r>
    </w:p>
    <w:p w:rsidR="00E16A73" w:rsidRPr="00D5182E" w:rsidRDefault="00BD1A17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_______ is the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process of marketing accompl</w:t>
      </w:r>
      <w:r w:rsidR="00346AE1" w:rsidRPr="00D5182E">
        <w:rPr>
          <w:rFonts w:ascii="Times New Roman" w:hAnsi="Times New Roman" w:cs="Times New Roman"/>
          <w:sz w:val="24"/>
          <w:szCs w:val="24"/>
          <w:lang w:val="en-IN"/>
        </w:rPr>
        <w:t>i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shed or facilitated through </w:t>
      </w:r>
      <w:r w:rsidR="00346AE1" w:rsidRPr="00D5182E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he application of electronic devices, appliances, tools, tech</w:t>
      </w:r>
      <w:r w:rsidR="00346AE1" w:rsidRPr="00D5182E">
        <w:rPr>
          <w:rFonts w:ascii="Times New Roman" w:hAnsi="Times New Roman" w:cs="Times New Roman"/>
          <w:sz w:val="24"/>
          <w:szCs w:val="24"/>
          <w:lang w:val="en-IN"/>
        </w:rPr>
        <w:t>niques, technologies and/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or systems</w:t>
      </w:r>
      <w:r w:rsidR="00346AE1" w:rsidRPr="00D5182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E16A73" w:rsidRPr="00D5182E" w:rsidRDefault="00E16A73" w:rsidP="00B33B60">
      <w:pPr>
        <w:numPr>
          <w:ilvl w:val="0"/>
          <w:numId w:val="20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Direct </w:t>
      </w: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marketing  b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. interactive marketing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. electronic marketing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d.  internet marketing</w:t>
      </w:r>
    </w:p>
    <w:p w:rsidR="00E16A73" w:rsidRPr="00D5182E" w:rsidRDefault="00346AE1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D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igital marketing has been around us since ___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______.</w:t>
      </w:r>
    </w:p>
    <w:p w:rsidR="00E16A73" w:rsidRPr="00D5182E" w:rsidRDefault="00E16A73" w:rsidP="00B33B60">
      <w:pPr>
        <w:numPr>
          <w:ilvl w:val="0"/>
          <w:numId w:val="20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1980  b. 2000  c. 1995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1990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Digital mark</w:t>
      </w:r>
      <w:r w:rsidR="00346AE1" w:rsidRPr="00D5182E">
        <w:rPr>
          <w:rFonts w:ascii="Times New Roman" w:hAnsi="Times New Roman" w:cs="Times New Roman"/>
          <w:sz w:val="24"/>
          <w:szCs w:val="24"/>
          <w:lang w:val="en-IN"/>
        </w:rPr>
        <w:t>e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ting is becoming very popular due to the</w:t>
      </w:r>
      <w:r w:rsidR="00346AE1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____________.</w:t>
      </w:r>
    </w:p>
    <w:p w:rsidR="00346AE1" w:rsidRPr="00D5182E" w:rsidRDefault="00346AE1" w:rsidP="00B33B60">
      <w:pPr>
        <w:numPr>
          <w:ilvl w:val="0"/>
          <w:numId w:val="20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Increase in internet u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sers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b. increase in mobile  phone users  </w:t>
      </w:r>
    </w:p>
    <w:p w:rsidR="00E16A73" w:rsidRPr="00D5182E" w:rsidRDefault="00E16A73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c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. increase in digital content consumption </w:t>
      </w:r>
      <w:r w:rsidR="00346AE1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     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all of the above</w:t>
      </w:r>
    </w:p>
    <w:p w:rsidR="00E16A73" w:rsidRPr="00D5182E" w:rsidRDefault="00346AE1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is a type of digital marketing activity?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E16A73" w:rsidRPr="00D5182E" w:rsidRDefault="00346AE1" w:rsidP="00B33B60">
      <w:pPr>
        <w:numPr>
          <w:ilvl w:val="0"/>
          <w:numId w:val="20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E-mail </w:t>
      </w: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marketing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>b</w:t>
      </w:r>
      <w:proofErr w:type="gramEnd"/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Social web marketing</w:t>
      </w:r>
      <w:r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c. viral marketing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E16A73"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d. </w:t>
      </w: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All of the above</w:t>
      </w:r>
    </w:p>
    <w:p w:rsidR="00E16A73" w:rsidRPr="00D5182E" w:rsidRDefault="00346AE1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lastRenderedPageBreak/>
        <w:t>Which of the following is associated with the digital marketing process?</w:t>
      </w:r>
    </w:p>
    <w:p w:rsidR="00E16A73" w:rsidRPr="00D5182E" w:rsidRDefault="00A06D88" w:rsidP="00B33B60">
      <w:pPr>
        <w:numPr>
          <w:ilvl w:val="0"/>
          <w:numId w:val="2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RSA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Voice Broad </w:t>
      </w: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Casting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>c</w:t>
      </w:r>
      <w:proofErr w:type="gramEnd"/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Pod casting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="00E16A73"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d. </w:t>
      </w: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All the abov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Online journals where people post their reviews and thoughts on narrow topic are classified as </w:t>
      </w:r>
    </w:p>
    <w:p w:rsidR="00E16A73" w:rsidRPr="00D5182E" w:rsidRDefault="00E16A73" w:rsidP="00B33B60">
      <w:pPr>
        <w:numPr>
          <w:ilvl w:val="0"/>
          <w:numId w:val="2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Business domain </w:t>
      </w: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website  b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. corporate website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.  blogs</w:t>
      </w:r>
      <w:r w:rsidR="00A06D88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  <w:r w:rsidR="00580709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d. marketing websit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o is the father of digital marketing?</w:t>
      </w:r>
    </w:p>
    <w:p w:rsidR="00E16A73" w:rsidRPr="00D5182E" w:rsidRDefault="00E16A73" w:rsidP="00B33B60">
      <w:pPr>
        <w:numPr>
          <w:ilvl w:val="0"/>
          <w:numId w:val="2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Philip </w:t>
      </w:r>
      <w:proofErr w:type="spellStart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kotler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b.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bruce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clay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india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c.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justin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hall  d. none of the above</w:t>
      </w:r>
    </w:p>
    <w:p w:rsidR="00E16A73" w:rsidRPr="00D5182E" w:rsidRDefault="00A06D88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is not a type of digital market activity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?</w:t>
      </w:r>
    </w:p>
    <w:p w:rsidR="00E16A73" w:rsidRPr="00D5182E" w:rsidRDefault="00A06D88" w:rsidP="00B33B60">
      <w:pPr>
        <w:numPr>
          <w:ilvl w:val="0"/>
          <w:numId w:val="2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E mail marketing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E16A73"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b. </w:t>
      </w: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Social marketing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c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Specialty products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. 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Fresh products</w:t>
      </w:r>
    </w:p>
    <w:p w:rsidR="00E16A73" w:rsidRPr="00D5182E" w:rsidRDefault="00302C84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Telemarketing is the act of selling and promoting goods and services contacting with customers on </w:t>
      </w:r>
    </w:p>
    <w:p w:rsidR="00E16A73" w:rsidRPr="00D5182E" w:rsidRDefault="00302C84" w:rsidP="00B33B60">
      <w:pPr>
        <w:numPr>
          <w:ilvl w:val="0"/>
          <w:numId w:val="2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elephone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Telegram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c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Postal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d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Television</w:t>
      </w:r>
    </w:p>
    <w:p w:rsidR="00E16A73" w:rsidRPr="00D5182E" w:rsidRDefault="00302C84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The solution for all business needs is __________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E16A73" w:rsidRPr="00D5182E" w:rsidRDefault="00302C84" w:rsidP="00B33B60">
      <w:pPr>
        <w:numPr>
          <w:ilvl w:val="0"/>
          <w:numId w:val="2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EDI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b</w:t>
      </w:r>
      <w:proofErr w:type="gramEnd"/>
      <w:r w:rsidR="00E16A73"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. </w:t>
      </w: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ERP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c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SCM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d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None of the abov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which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of the following is not an offer of major B2B marketers online?</w:t>
      </w:r>
    </w:p>
    <w:p w:rsidR="00B72118" w:rsidRPr="00D5182E" w:rsidRDefault="00E16A73" w:rsidP="00B33B60">
      <w:pPr>
        <w:numPr>
          <w:ilvl w:val="0"/>
          <w:numId w:val="216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Product information  </w:t>
      </w:r>
      <w:r w:rsidR="00B7211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b. customer purchasing  </w:t>
      </w:r>
    </w:p>
    <w:p w:rsidR="00E16A73" w:rsidRPr="00D5182E" w:rsidRDefault="00E16A73" w:rsidP="00B33B6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c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>. customer support services</w:t>
      </w:r>
      <w:r w:rsidR="00B7211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open trading networks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_____are discussion groups located on commercial online services</w:t>
      </w:r>
    </w:p>
    <w:p w:rsidR="00E16A73" w:rsidRPr="00D5182E" w:rsidRDefault="00E16A73" w:rsidP="00B33B60">
      <w:pPr>
        <w:numPr>
          <w:ilvl w:val="0"/>
          <w:numId w:val="2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Forums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b. buddy lists  c. chat-lines  d. newsgroups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What is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google’s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paid advertising program called?</w:t>
      </w:r>
    </w:p>
    <w:p w:rsidR="00E16A73" w:rsidRPr="00D5182E" w:rsidRDefault="00E16A73" w:rsidP="00B33B60">
      <w:pPr>
        <w:numPr>
          <w:ilvl w:val="0"/>
          <w:numId w:val="2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Google search console  b.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google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analytics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c. </w:t>
      </w:r>
      <w:proofErr w:type="spellStart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google</w:t>
      </w:r>
      <w:proofErr w:type="spellEnd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ads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d.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google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admob</w:t>
      </w:r>
      <w:proofErr w:type="spellEnd"/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In marketing dictionary, SMM stands for</w:t>
      </w:r>
    </w:p>
    <w:p w:rsidR="00B72118" w:rsidRPr="00D5182E" w:rsidRDefault="00E16A73" w:rsidP="00B33B60">
      <w:pPr>
        <w:numPr>
          <w:ilvl w:val="0"/>
          <w:numId w:val="219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Social marketing management  </w:t>
      </w:r>
      <w:r w:rsidR="00B7211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b. social management marketing </w:t>
      </w:r>
    </w:p>
    <w:p w:rsidR="00E16A73" w:rsidRPr="00D5182E" w:rsidRDefault="00E16A73" w:rsidP="00B33B6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</w:t>
      </w:r>
      <w:proofErr w:type="gramEnd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. social media marketing</w:t>
      </w:r>
      <w:r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B72118"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     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d. social media manipulation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The process of introducing a gaming ambience to increase customer involvement and thereby sale is known </w:t>
      </w:r>
      <w:r w:rsidR="00302C84" w:rsidRPr="00D5182E">
        <w:rPr>
          <w:rFonts w:ascii="Times New Roman" w:hAnsi="Times New Roman" w:cs="Times New Roman"/>
          <w:sz w:val="24"/>
          <w:szCs w:val="24"/>
          <w:lang w:val="en-IN"/>
        </w:rPr>
        <w:t>as__________.</w:t>
      </w:r>
    </w:p>
    <w:p w:rsidR="00E16A73" w:rsidRPr="00D5182E" w:rsidRDefault="00E16A73" w:rsidP="00B33B60">
      <w:pPr>
        <w:numPr>
          <w:ilvl w:val="0"/>
          <w:numId w:val="2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Gamification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b. games people play  c. game theory  d.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gamesell</w:t>
      </w:r>
      <w:proofErr w:type="spellEnd"/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E-Marketing stand for_________</w:t>
      </w:r>
    </w:p>
    <w:p w:rsidR="00E16A73" w:rsidRPr="00D5182E" w:rsidRDefault="00E16A73" w:rsidP="00B33B60">
      <w:pPr>
        <w:numPr>
          <w:ilvl w:val="0"/>
          <w:numId w:val="2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Electronic marketing  b. internet marketing  c. online marketing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all of the abov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Market information means</w:t>
      </w:r>
    </w:p>
    <w:p w:rsidR="00B72118" w:rsidRPr="00D5182E" w:rsidRDefault="00E16A73" w:rsidP="00B33B60">
      <w:pPr>
        <w:numPr>
          <w:ilvl w:val="0"/>
          <w:numId w:val="22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Knowledge of industries  </w:t>
      </w:r>
      <w:r w:rsidR="00B7211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     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b. knowledge of peers  </w:t>
      </w:r>
    </w:p>
    <w:p w:rsidR="00E16A73" w:rsidRPr="00D5182E" w:rsidRDefault="00E16A73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c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. knowledge of customer’s tastes </w:t>
      </w:r>
      <w:r w:rsidR="00B7211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all</w:t>
      </w:r>
      <w:proofErr w:type="spellEnd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of the abov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E-marketing is best seen as</w:t>
      </w:r>
    </w:p>
    <w:p w:rsidR="00B72118" w:rsidRPr="00D5182E" w:rsidRDefault="00E16A73" w:rsidP="00B33B60">
      <w:pPr>
        <w:numPr>
          <w:ilvl w:val="0"/>
          <w:numId w:val="2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a subset of e-business</w:t>
      </w:r>
      <w:r w:rsidR="00AE5B0E"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B72118"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b.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eqiuvalent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to e-business  </w:t>
      </w:r>
    </w:p>
    <w:p w:rsidR="00E16A73" w:rsidRPr="00D5182E" w:rsidRDefault="00E16A73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c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>. broader than e-business</w:t>
      </w:r>
      <w:r w:rsidR="00B7211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D.None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of the abov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is not a type of digital marketing activity?</w:t>
      </w:r>
    </w:p>
    <w:p w:rsidR="00E16A73" w:rsidRPr="00D5182E" w:rsidRDefault="00E16A73" w:rsidP="00B33B60">
      <w:pPr>
        <w:numPr>
          <w:ilvl w:val="0"/>
          <w:numId w:val="2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lastRenderedPageBreak/>
        <w:t>Socia</w:t>
      </w:r>
      <w:r w:rsidR="00302C84" w:rsidRPr="00D5182E">
        <w:rPr>
          <w:rFonts w:ascii="Times New Roman" w:hAnsi="Times New Roman" w:cs="Times New Roman"/>
          <w:sz w:val="24"/>
          <w:szCs w:val="24"/>
          <w:lang w:val="en-IN"/>
        </w:rPr>
        <w:t>l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marketing  b. e-marketing  c. internet marketing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print marketing</w:t>
      </w:r>
    </w:p>
    <w:p w:rsidR="00E16A73" w:rsidRPr="00D5182E" w:rsidRDefault="00302C84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at do you mean by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Digital marketing?</w:t>
      </w:r>
    </w:p>
    <w:p w:rsidR="00302C84" w:rsidRPr="00D5182E" w:rsidRDefault="00302C84" w:rsidP="00B33B60">
      <w:pPr>
        <w:numPr>
          <w:ilvl w:val="0"/>
          <w:numId w:val="225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nline marketing, web marketing and internet marketing</w:t>
      </w:r>
      <w:r w:rsidR="00E16A73"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 </w:t>
      </w:r>
    </w:p>
    <w:p w:rsidR="00E16A73" w:rsidRPr="00D5182E" w:rsidRDefault="00E16A73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b. </w:t>
      </w:r>
      <w:proofErr w:type="spellStart"/>
      <w:r w:rsidR="00302C84" w:rsidRPr="00D5182E">
        <w:rPr>
          <w:rFonts w:ascii="Times New Roman" w:hAnsi="Times New Roman" w:cs="Times New Roman"/>
          <w:sz w:val="24"/>
          <w:szCs w:val="24"/>
          <w:lang w:val="en-IN"/>
        </w:rPr>
        <w:t>Anolog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marketing </w:t>
      </w:r>
      <w:r w:rsidR="00302C84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c. </w:t>
      </w:r>
      <w:r w:rsidR="00302C84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Shop             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. </w:t>
      </w:r>
      <w:r w:rsidR="00302C84"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None 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of the abov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The major advantage of online/digital marketing is</w:t>
      </w:r>
      <w:r w:rsidR="00AE5B0E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_________.</w:t>
      </w:r>
    </w:p>
    <w:p w:rsidR="00E16A73" w:rsidRPr="00D5182E" w:rsidRDefault="00E16A73" w:rsidP="00B33B60">
      <w:pPr>
        <w:numPr>
          <w:ilvl w:val="0"/>
          <w:numId w:val="2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Low-cost marketing method </w:t>
      </w:r>
      <w:r w:rsidR="00B7211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b. online marketing is marketing in addition to informative.  C.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trackable</w:t>
      </w:r>
      <w:proofErr w:type="spellEnd"/>
      <w:r w:rsidR="00B7211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all of the abov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ere do we use keyword phrases?</w:t>
      </w:r>
    </w:p>
    <w:p w:rsidR="00E16A73" w:rsidRPr="00D5182E" w:rsidRDefault="00E16A73" w:rsidP="00B33B60">
      <w:pPr>
        <w:numPr>
          <w:ilvl w:val="0"/>
          <w:numId w:val="227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In </w:t>
      </w: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tags  b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.  in title  c. in description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all of the abov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is not especially called for by the internet search engine?</w:t>
      </w:r>
    </w:p>
    <w:p w:rsidR="00E16A73" w:rsidRPr="00D5182E" w:rsidRDefault="00E16A73" w:rsidP="00B33B60">
      <w:pPr>
        <w:numPr>
          <w:ilvl w:val="0"/>
          <w:numId w:val="22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Poor customer experience  b. keyword stuffing  c. buying links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all of the abov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at is the name of the process in which advertising and marketing is accomplished by incorporating tools, methods, electronic devices, modern, technologies, or systems?</w:t>
      </w:r>
    </w:p>
    <w:p w:rsidR="00E16A73" w:rsidRPr="00D5182E" w:rsidRDefault="00E16A73" w:rsidP="00B33B60">
      <w:pPr>
        <w:numPr>
          <w:ilvl w:val="0"/>
          <w:numId w:val="2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Internet marketing  b. direct marketing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. electronic marketing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d. interactive marketing</w:t>
      </w:r>
    </w:p>
    <w:p w:rsidR="00E16A73" w:rsidRPr="00D5182E" w:rsidRDefault="00AE5B0E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The main objective of branding is _________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AE5B0E" w:rsidRPr="00D5182E" w:rsidRDefault="00E16A73" w:rsidP="00B33B60">
      <w:pPr>
        <w:numPr>
          <w:ilvl w:val="0"/>
          <w:numId w:val="2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AE5B0E" w:rsidRPr="00D5182E">
        <w:rPr>
          <w:rFonts w:ascii="Times New Roman" w:hAnsi="Times New Roman" w:cs="Times New Roman"/>
          <w:sz w:val="24"/>
          <w:szCs w:val="24"/>
          <w:lang w:val="en-IN"/>
        </w:rPr>
        <w:t>o have potential customers recognize your logo and marketing materials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E16A73" w:rsidRPr="00D5182E" w:rsidRDefault="00E16A73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b. </w:t>
      </w:r>
      <w:r w:rsidR="00AE5B0E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o earn trust from your customer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c. </w:t>
      </w:r>
      <w:r w:rsidR="00AE5B0E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Having a unique tag </w:t>
      </w:r>
      <w:proofErr w:type="gramStart"/>
      <w:r w:rsidR="00AE5B0E" w:rsidRPr="00D5182E">
        <w:rPr>
          <w:rFonts w:ascii="Times New Roman" w:hAnsi="Times New Roman" w:cs="Times New Roman"/>
          <w:sz w:val="24"/>
          <w:szCs w:val="24"/>
          <w:lang w:val="en-IN"/>
        </w:rPr>
        <w:t>line  d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AE5B0E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None of these</w:t>
      </w:r>
    </w:p>
    <w:p w:rsidR="00E16A73" w:rsidRPr="00D5182E" w:rsidRDefault="00AE5B0E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>he hyperlink to website refers to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__________.</w:t>
      </w:r>
    </w:p>
    <w:p w:rsidR="00E16A73" w:rsidRPr="00D5182E" w:rsidRDefault="00E16A73" w:rsidP="00B33B60">
      <w:pPr>
        <w:numPr>
          <w:ilvl w:val="0"/>
          <w:numId w:val="2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Inbound link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b. outboard link  c. IFTTT link  d. KPI  link</w:t>
      </w:r>
    </w:p>
    <w:p w:rsidR="00E16A73" w:rsidRPr="00D5182E" w:rsidRDefault="00AE5B0E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at is the percentage of customers who visit a website and actually buy something called?</w:t>
      </w:r>
    </w:p>
    <w:p w:rsidR="00E16A73" w:rsidRPr="00D5182E" w:rsidRDefault="00AE5B0E" w:rsidP="00B33B60">
      <w:pPr>
        <w:numPr>
          <w:ilvl w:val="0"/>
          <w:numId w:val="23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Affiliate programs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Click-through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c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Spam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d.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onversion rate</w:t>
      </w:r>
    </w:p>
    <w:p w:rsidR="00E16A73" w:rsidRPr="00D5182E" w:rsidRDefault="00AE5B0E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type of the products is lesser purchased using digital marketing?</w:t>
      </w:r>
    </w:p>
    <w:p w:rsidR="00E16A73" w:rsidRPr="00D5182E" w:rsidRDefault="00AE5B0E" w:rsidP="00B33B60">
      <w:pPr>
        <w:numPr>
          <w:ilvl w:val="0"/>
          <w:numId w:val="2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Automobiles</w:t>
      </w:r>
      <w:r w:rsidR="00E16A73"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b</w:t>
      </w:r>
      <w:proofErr w:type="gramEnd"/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Books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c.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Softwares</w:t>
      </w:r>
      <w:proofErr w:type="spellEnd"/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>d.</w:t>
      </w:r>
      <w:r w:rsidR="00B72118"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None</w:t>
      </w:r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of the above</w:t>
      </w:r>
    </w:p>
    <w:p w:rsidR="00E16A73" w:rsidRPr="00D5182E" w:rsidRDefault="00AE5B0E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Media and messages are considered as _______in communication process.</w:t>
      </w:r>
    </w:p>
    <w:p w:rsidR="00A517EE" w:rsidRPr="00D5182E" w:rsidRDefault="00AE5B0E" w:rsidP="00B33B60">
      <w:pPr>
        <w:numPr>
          <w:ilvl w:val="0"/>
          <w:numId w:val="234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tools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channels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c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functions 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. 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Parties</w:t>
      </w:r>
    </w:p>
    <w:p w:rsidR="00E16A73" w:rsidRPr="00D5182E" w:rsidRDefault="00A517EE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Use of social media in digital marketing is __________.</w:t>
      </w:r>
    </w:p>
    <w:p w:rsidR="00E16A73" w:rsidRPr="00D5182E" w:rsidRDefault="00A517EE" w:rsidP="00B33B60">
      <w:pPr>
        <w:numPr>
          <w:ilvl w:val="0"/>
          <w:numId w:val="2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Social conversion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E16A73"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b. </w:t>
      </w: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Social media optimization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c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Social platform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d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Social sites</w:t>
      </w:r>
    </w:p>
    <w:p w:rsidR="00E16A73" w:rsidRPr="00D5182E" w:rsidRDefault="00A517EE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__________ is a paid advertisement on digital media.</w:t>
      </w:r>
    </w:p>
    <w:p w:rsidR="00E16A73" w:rsidRPr="00D5182E" w:rsidRDefault="00A517EE" w:rsidP="00B33B60">
      <w:pPr>
        <w:numPr>
          <w:ilvl w:val="0"/>
          <w:numId w:val="23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Pay per click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b. </w:t>
      </w:r>
      <w:proofErr w:type="gramStart"/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Router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B25350" w:rsidRPr="00D5182E">
        <w:rPr>
          <w:rFonts w:ascii="Times New Roman" w:hAnsi="Times New Roman" w:cs="Times New Roman"/>
          <w:sz w:val="24"/>
          <w:szCs w:val="24"/>
          <w:lang w:val="en-IN"/>
        </w:rPr>
        <w:t>c</w:t>
      </w:r>
      <w:proofErr w:type="gramEnd"/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WOM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d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None of these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at is the need to examine digital analytics?</w:t>
      </w:r>
    </w:p>
    <w:p w:rsidR="00E16A73" w:rsidRPr="00D5182E" w:rsidRDefault="00E16A73" w:rsidP="00B33B60">
      <w:pPr>
        <w:numPr>
          <w:ilvl w:val="0"/>
          <w:numId w:val="23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For making better decisions associated with the business.</w:t>
      </w:r>
    </w:p>
    <w:p w:rsidR="00E16A73" w:rsidRPr="00D5182E" w:rsidRDefault="00E16A73" w:rsidP="00B33B60">
      <w:pPr>
        <w:numPr>
          <w:ilvl w:val="0"/>
          <w:numId w:val="23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For creating great profits from the website.</w:t>
      </w:r>
    </w:p>
    <w:p w:rsidR="00E16A73" w:rsidRPr="00D5182E" w:rsidRDefault="00E16A73" w:rsidP="00B33B60">
      <w:pPr>
        <w:numPr>
          <w:ilvl w:val="0"/>
          <w:numId w:val="23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lastRenderedPageBreak/>
        <w:t>To define real consumers for your service.</w:t>
      </w:r>
    </w:p>
    <w:p w:rsidR="00E16A73" w:rsidRPr="00D5182E" w:rsidRDefault="00E16A73" w:rsidP="00B33B60">
      <w:pPr>
        <w:numPr>
          <w:ilvl w:val="0"/>
          <w:numId w:val="23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For appealing extra individuals to drive even more web traffic</w:t>
      </w:r>
    </w:p>
    <w:p w:rsidR="00E16A73" w:rsidRPr="00D5182E" w:rsidRDefault="00CB796D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Green marketing is a part of ________.</w:t>
      </w:r>
    </w:p>
    <w:p w:rsidR="00E16A73" w:rsidRPr="00D5182E" w:rsidRDefault="00CB796D" w:rsidP="00B33B60">
      <w:pPr>
        <w:numPr>
          <w:ilvl w:val="0"/>
          <w:numId w:val="2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Re-marketing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Event marketing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E16A73"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c. </w:t>
      </w: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Social marketing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d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Mega marketing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</w:t>
      </w:r>
      <w:r w:rsidR="00A517EE" w:rsidRPr="00D5182E">
        <w:rPr>
          <w:rFonts w:ascii="Times New Roman" w:hAnsi="Times New Roman" w:cs="Times New Roman"/>
          <w:sz w:val="24"/>
          <w:szCs w:val="24"/>
          <w:lang w:val="en-IN"/>
        </w:rPr>
        <w:t>ich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of the following is production related procurement?</w:t>
      </w:r>
    </w:p>
    <w:p w:rsidR="00E16A73" w:rsidRPr="00D5182E" w:rsidRDefault="00E16A73" w:rsidP="00B33B60">
      <w:pPr>
        <w:numPr>
          <w:ilvl w:val="0"/>
          <w:numId w:val="23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Office supplies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b. raw </w:t>
      </w:r>
      <w:proofErr w:type="gramStart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materials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c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>.  information systems  d. furnitur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The best way to improve search engine ranking is with </w:t>
      </w:r>
    </w:p>
    <w:p w:rsidR="00B72118" w:rsidRPr="00D5182E" w:rsidRDefault="00E16A73" w:rsidP="00B33B60">
      <w:pPr>
        <w:numPr>
          <w:ilvl w:val="0"/>
          <w:numId w:val="2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Video</w:t>
      </w:r>
      <w:r w:rsidR="00CB796D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B72118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       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b. a blog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E16A73" w:rsidRPr="00D5182E" w:rsidRDefault="00E16A73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c.  having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at least 500 words of text per page  d. using a lot of graphics per pag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Which </w:t>
      </w:r>
      <w:r w:rsidR="00CB796D" w:rsidRPr="00D5182E">
        <w:rPr>
          <w:rFonts w:ascii="Times New Roman" w:hAnsi="Times New Roman" w:cs="Times New Roman"/>
          <w:sz w:val="24"/>
          <w:szCs w:val="24"/>
          <w:lang w:val="en-IN"/>
        </w:rPr>
        <w:t>is not a form of internet marketing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?</w:t>
      </w:r>
    </w:p>
    <w:p w:rsidR="00CB796D" w:rsidRPr="00D5182E" w:rsidRDefault="00CB796D" w:rsidP="00B33B60">
      <w:pPr>
        <w:numPr>
          <w:ilvl w:val="0"/>
          <w:numId w:val="24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Online marketing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b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Internet and advertising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E16A73" w:rsidRPr="00D5182E" w:rsidRDefault="00E16A73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c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CB796D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e-marketing                                 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d. </w:t>
      </w:r>
      <w:r w:rsidR="00CB796D"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Product mix and branding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at kinds of companies use green marketing?</w:t>
      </w:r>
    </w:p>
    <w:p w:rsidR="00E16A73" w:rsidRPr="00D5182E" w:rsidRDefault="00E16A73" w:rsidP="00B33B60">
      <w:pPr>
        <w:numPr>
          <w:ilvl w:val="0"/>
          <w:numId w:val="24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Cupcake </w:t>
      </w: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company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b</w:t>
      </w:r>
      <w:proofErr w:type="gramEnd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. socially responsible </w:t>
      </w:r>
      <w:proofErr w:type="spellStart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ompanies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c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D5182E">
        <w:rPr>
          <w:rFonts w:ascii="Times New Roman" w:hAnsi="Times New Roman" w:cs="Times New Roman"/>
          <w:sz w:val="24"/>
          <w:szCs w:val="24"/>
          <w:lang w:val="en-IN"/>
        </w:rPr>
        <w:t>petstore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d. environmental companies</w:t>
      </w:r>
    </w:p>
    <w:p w:rsidR="00E16A73" w:rsidRPr="00D5182E" w:rsidRDefault="00CB796D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E-Marketing is best seen as __________.</w:t>
      </w:r>
    </w:p>
    <w:p w:rsidR="00CB796D" w:rsidRPr="00D5182E" w:rsidRDefault="00CB796D" w:rsidP="00B33B60">
      <w:pPr>
        <w:numPr>
          <w:ilvl w:val="0"/>
          <w:numId w:val="24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A subset of e-business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b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Equivalent to e-business</w:t>
      </w:r>
      <w:r w:rsidR="00E16A73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E16A73" w:rsidRPr="00D5182E" w:rsidRDefault="00E16A73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c. </w:t>
      </w:r>
      <w:r w:rsidR="00CB796D"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Broader than e-business       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.  </w:t>
      </w:r>
      <w:r w:rsidR="00CB796D" w:rsidRPr="00D5182E">
        <w:rPr>
          <w:rFonts w:ascii="Times New Roman" w:hAnsi="Times New Roman" w:cs="Times New Roman"/>
          <w:bCs/>
          <w:sz w:val="24"/>
          <w:szCs w:val="24"/>
          <w:lang w:val="en-IN"/>
        </w:rPr>
        <w:t>None of</w:t>
      </w: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he abov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B2B is called</w:t>
      </w:r>
    </w:p>
    <w:p w:rsidR="00E16A73" w:rsidRPr="00D5182E" w:rsidRDefault="00E16A73" w:rsidP="00B33B60">
      <w:pPr>
        <w:numPr>
          <w:ilvl w:val="0"/>
          <w:numId w:val="24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Business to banking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b. business to business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c. banking to business  d. banking to banking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E-marketing is otherwise called </w:t>
      </w:r>
    </w:p>
    <w:p w:rsidR="00E16A73" w:rsidRPr="00D5182E" w:rsidRDefault="00E16A73" w:rsidP="00B33B60">
      <w:pPr>
        <w:numPr>
          <w:ilvl w:val="0"/>
          <w:numId w:val="24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Internet marketing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b. electric marketing  c. electro marketing  d. all the abov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Marketing environment friendly product is </w:t>
      </w:r>
    </w:p>
    <w:p w:rsidR="00E16A73" w:rsidRPr="00D5182E" w:rsidRDefault="00E16A73" w:rsidP="00B33B60">
      <w:pPr>
        <w:numPr>
          <w:ilvl w:val="0"/>
          <w:numId w:val="24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Internet </w:t>
      </w: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marketing  b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. online marketing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c. green </w:t>
      </w:r>
      <w:proofErr w:type="spellStart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marketing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spellEnd"/>
      <w:r w:rsidRPr="00D5182E">
        <w:rPr>
          <w:rFonts w:ascii="Times New Roman" w:hAnsi="Times New Roman" w:cs="Times New Roman"/>
          <w:sz w:val="24"/>
          <w:szCs w:val="24"/>
          <w:lang w:val="en-IN"/>
        </w:rPr>
        <w:t>. meta marketing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Selling goods/services through internet is </w:t>
      </w:r>
    </w:p>
    <w:p w:rsidR="00E16A73" w:rsidRPr="00D5182E" w:rsidRDefault="00E16A73" w:rsidP="00B33B60">
      <w:pPr>
        <w:numPr>
          <w:ilvl w:val="0"/>
          <w:numId w:val="24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Green marketing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b. e-business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c. social marketing  d. meta marketing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Network of network is termed as</w:t>
      </w:r>
    </w:p>
    <w:p w:rsidR="00E16A73" w:rsidRPr="00D5182E" w:rsidRDefault="00E16A73" w:rsidP="00B33B60">
      <w:pPr>
        <w:numPr>
          <w:ilvl w:val="0"/>
          <w:numId w:val="25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Internet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b. intranet  c. extranet  d. none of thes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Flipkart.com is an example of a </w:t>
      </w:r>
      <w:r w:rsidR="00CB796D" w:rsidRPr="00D5182E">
        <w:rPr>
          <w:rFonts w:ascii="Times New Roman" w:hAnsi="Times New Roman" w:cs="Times New Roman"/>
          <w:sz w:val="24"/>
          <w:szCs w:val="24"/>
          <w:lang w:val="en-IN"/>
        </w:rPr>
        <w:t>_________.</w:t>
      </w:r>
    </w:p>
    <w:p w:rsidR="00E16A73" w:rsidRPr="00D5182E" w:rsidRDefault="00E16A73" w:rsidP="00B33B60">
      <w:pPr>
        <w:numPr>
          <w:ilvl w:val="0"/>
          <w:numId w:val="25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Company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b. website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c. search engine  d. antivirus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Generally e-business is not considered good for which type of goods?</w:t>
      </w:r>
    </w:p>
    <w:p w:rsidR="00E16A73" w:rsidRPr="00D5182E" w:rsidRDefault="00E16A73" w:rsidP="00B33B60">
      <w:pPr>
        <w:numPr>
          <w:ilvl w:val="0"/>
          <w:numId w:val="25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Technical  b. industrial  c. bulky 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all of these</w:t>
      </w:r>
    </w:p>
    <w:p w:rsidR="00E16A73" w:rsidRPr="00D5182E" w:rsidRDefault="00E16A73" w:rsidP="00B33B60">
      <w:pPr>
        <w:numPr>
          <w:ilvl w:val="0"/>
          <w:numId w:val="19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Which of the following is considered as limitation of e-business?</w:t>
      </w:r>
    </w:p>
    <w:p w:rsidR="00E16A73" w:rsidRPr="00D5182E" w:rsidRDefault="00E16A73" w:rsidP="00B33B60">
      <w:pPr>
        <w:numPr>
          <w:ilvl w:val="0"/>
          <w:numId w:val="25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Lack of security  b. lack of privacy  c. internal reporting </w:t>
      </w:r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. both a and b</w:t>
      </w:r>
    </w:p>
    <w:p w:rsidR="00106859" w:rsidRPr="00D5182E" w:rsidRDefault="00106859" w:rsidP="00B33B60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57. Green marketing is _________.</w:t>
      </w:r>
    </w:p>
    <w:p w:rsidR="00106859" w:rsidRPr="00D5182E" w:rsidRDefault="00106859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a</w:t>
      </w:r>
      <w:proofErr w:type="gramEnd"/>
      <w:r w:rsidRPr="00D5182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. </w:t>
      </w: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making environmental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     b. making products with natural ingredients  </w:t>
      </w:r>
    </w:p>
    <w:p w:rsidR="00106859" w:rsidRPr="00D5182E" w:rsidRDefault="00106859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c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. make use of green colour in packaging  </w:t>
      </w:r>
    </w:p>
    <w:p w:rsidR="00106859" w:rsidRPr="00D5182E" w:rsidRDefault="00106859" w:rsidP="00B33B60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gramStart"/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>d</w:t>
      </w:r>
      <w:proofErr w:type="gramEnd"/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. make the marketers informed about the environment</w:t>
      </w:r>
    </w:p>
    <w:p w:rsidR="00106859" w:rsidRPr="00D5182E" w:rsidRDefault="00106859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58. _______ is the largest global online auction website.</w:t>
      </w:r>
    </w:p>
    <w:p w:rsidR="00106859" w:rsidRPr="00D5182E" w:rsidRDefault="00106859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Wall mart      b. Reliance </w:t>
      </w:r>
      <w:proofErr w:type="gramStart"/>
      <w:r w:rsidRPr="00D5182E">
        <w:rPr>
          <w:rFonts w:ascii="Times New Roman" w:hAnsi="Times New Roman" w:cs="Times New Roman"/>
          <w:sz w:val="24"/>
          <w:szCs w:val="24"/>
          <w:lang w:val="en-IN"/>
        </w:rPr>
        <w:t>fresh  c</w:t>
      </w:r>
      <w:proofErr w:type="gramEnd"/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. alibaba.com    </w:t>
      </w: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d. e-bay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106859" w:rsidRPr="00D5182E" w:rsidRDefault="00106859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59. One of the </w:t>
      </w:r>
      <w:proofErr w:type="gramStart"/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limitation</w:t>
      </w:r>
      <w:proofErr w:type="gramEnd"/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of e-marketing is_______.</w:t>
      </w:r>
    </w:p>
    <w:p w:rsidR="00106859" w:rsidRPr="00D5182E" w:rsidRDefault="00106859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a</w:t>
      </w:r>
      <w:proofErr w:type="gramEnd"/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cash to be paid immediately           b. no retailing  </w:t>
      </w:r>
    </w:p>
    <w:p w:rsidR="00106859" w:rsidRPr="00D5182E" w:rsidRDefault="00106859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c</w:t>
      </w:r>
      <w:proofErr w:type="gramEnd"/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. inability to touch and fee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l            d. all the above  </w:t>
      </w:r>
    </w:p>
    <w:p w:rsidR="00106859" w:rsidRPr="00D5182E" w:rsidRDefault="00106859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5182E">
        <w:rPr>
          <w:rFonts w:ascii="Times New Roman" w:hAnsi="Times New Roman" w:cs="Times New Roman"/>
          <w:sz w:val="24"/>
          <w:szCs w:val="24"/>
          <w:lang w:val="en-IN"/>
        </w:rPr>
        <w:t>60.________is an online advertisement that pops up between changes on a website</w:t>
      </w:r>
    </w:p>
    <w:p w:rsidR="00106859" w:rsidRPr="00D5182E" w:rsidRDefault="00106859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>a</w:t>
      </w:r>
      <w:proofErr w:type="gramEnd"/>
      <w:r w:rsidRPr="00D5182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. 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border      b. plunge  c. boarder    </w:t>
      </w:r>
      <w:r w:rsidRPr="00D5182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d. interstitial</w:t>
      </w:r>
      <w:r w:rsidRPr="00D5182E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E16A73" w:rsidRPr="00D5182E" w:rsidRDefault="00E16A73" w:rsidP="00B33B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</w:p>
    <w:p w:rsidR="00E16A73" w:rsidRPr="00D5182E" w:rsidRDefault="00E16A73" w:rsidP="00B33B6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16A73" w:rsidRPr="00D5182E" w:rsidRDefault="00E16A73" w:rsidP="00B33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16A73" w:rsidRPr="00D5182E" w:rsidSect="00D5182E">
      <w:pgSz w:w="11907" w:h="16839" w:code="9"/>
      <w:pgMar w:top="709" w:right="708" w:bottom="567" w:left="426" w:header="720" w:footer="720" w:gutter="0"/>
      <w:cols w:num="2"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DD86B4"/>
    <w:multiLevelType w:val="singleLevel"/>
    <w:tmpl w:val="82DD86B4"/>
    <w:lvl w:ilvl="0">
      <w:start w:val="1"/>
      <w:numFmt w:val="upperLetter"/>
      <w:suff w:val="space"/>
      <w:lvlText w:val="%1."/>
      <w:lvlJc w:val="left"/>
    </w:lvl>
  </w:abstractNum>
  <w:abstractNum w:abstractNumId="1">
    <w:nsid w:val="83166D78"/>
    <w:multiLevelType w:val="singleLevel"/>
    <w:tmpl w:val="83166D78"/>
    <w:lvl w:ilvl="0">
      <w:start w:val="1"/>
      <w:numFmt w:val="upperLetter"/>
      <w:suff w:val="space"/>
      <w:lvlText w:val="%1."/>
      <w:lvlJc w:val="left"/>
    </w:lvl>
  </w:abstractNum>
  <w:abstractNum w:abstractNumId="2">
    <w:nsid w:val="837063A0"/>
    <w:multiLevelType w:val="singleLevel"/>
    <w:tmpl w:val="837063A0"/>
    <w:lvl w:ilvl="0">
      <w:start w:val="1"/>
      <w:numFmt w:val="upperLetter"/>
      <w:suff w:val="space"/>
      <w:lvlText w:val="%1."/>
      <w:lvlJc w:val="left"/>
    </w:lvl>
  </w:abstractNum>
  <w:abstractNum w:abstractNumId="3">
    <w:nsid w:val="845D1AFF"/>
    <w:multiLevelType w:val="singleLevel"/>
    <w:tmpl w:val="845D1AFF"/>
    <w:lvl w:ilvl="0">
      <w:start w:val="1"/>
      <w:numFmt w:val="upperLetter"/>
      <w:suff w:val="space"/>
      <w:lvlText w:val="%1."/>
      <w:lvlJc w:val="left"/>
    </w:lvl>
  </w:abstractNum>
  <w:abstractNum w:abstractNumId="4">
    <w:nsid w:val="84942E1C"/>
    <w:multiLevelType w:val="singleLevel"/>
    <w:tmpl w:val="84942E1C"/>
    <w:lvl w:ilvl="0">
      <w:start w:val="1"/>
      <w:numFmt w:val="upperLetter"/>
      <w:suff w:val="space"/>
      <w:lvlText w:val="%1."/>
      <w:lvlJc w:val="left"/>
    </w:lvl>
  </w:abstractNum>
  <w:abstractNum w:abstractNumId="5">
    <w:nsid w:val="8C5B518F"/>
    <w:multiLevelType w:val="singleLevel"/>
    <w:tmpl w:val="8C5B518F"/>
    <w:lvl w:ilvl="0">
      <w:start w:val="1"/>
      <w:numFmt w:val="upperLetter"/>
      <w:suff w:val="space"/>
      <w:lvlText w:val="%1."/>
      <w:lvlJc w:val="left"/>
    </w:lvl>
  </w:abstractNum>
  <w:abstractNum w:abstractNumId="6">
    <w:nsid w:val="8D03BF60"/>
    <w:multiLevelType w:val="singleLevel"/>
    <w:tmpl w:val="8D03BF60"/>
    <w:lvl w:ilvl="0">
      <w:start w:val="1"/>
      <w:numFmt w:val="upperLetter"/>
      <w:suff w:val="space"/>
      <w:lvlText w:val="%1."/>
      <w:lvlJc w:val="left"/>
    </w:lvl>
  </w:abstractNum>
  <w:abstractNum w:abstractNumId="7">
    <w:nsid w:val="9647CB93"/>
    <w:multiLevelType w:val="singleLevel"/>
    <w:tmpl w:val="9647CB93"/>
    <w:lvl w:ilvl="0">
      <w:start w:val="1"/>
      <w:numFmt w:val="upperLetter"/>
      <w:suff w:val="space"/>
      <w:lvlText w:val="%1."/>
      <w:lvlJc w:val="left"/>
    </w:lvl>
  </w:abstractNum>
  <w:abstractNum w:abstractNumId="8">
    <w:nsid w:val="96DB5E23"/>
    <w:multiLevelType w:val="singleLevel"/>
    <w:tmpl w:val="96DB5E23"/>
    <w:lvl w:ilvl="0">
      <w:start w:val="1"/>
      <w:numFmt w:val="upperLetter"/>
      <w:suff w:val="space"/>
      <w:lvlText w:val="%1."/>
      <w:lvlJc w:val="left"/>
    </w:lvl>
  </w:abstractNum>
  <w:abstractNum w:abstractNumId="9">
    <w:nsid w:val="996CD8D1"/>
    <w:multiLevelType w:val="singleLevel"/>
    <w:tmpl w:val="996CD8D1"/>
    <w:lvl w:ilvl="0">
      <w:start w:val="1"/>
      <w:numFmt w:val="upperLetter"/>
      <w:suff w:val="space"/>
      <w:lvlText w:val="%1."/>
      <w:lvlJc w:val="left"/>
    </w:lvl>
  </w:abstractNum>
  <w:abstractNum w:abstractNumId="10">
    <w:nsid w:val="9C24FC7F"/>
    <w:multiLevelType w:val="singleLevel"/>
    <w:tmpl w:val="9C24FC7F"/>
    <w:lvl w:ilvl="0">
      <w:start w:val="1"/>
      <w:numFmt w:val="upperLetter"/>
      <w:suff w:val="space"/>
      <w:lvlText w:val="%1."/>
      <w:lvlJc w:val="left"/>
    </w:lvl>
  </w:abstractNum>
  <w:abstractNum w:abstractNumId="11">
    <w:nsid w:val="A1BFBE78"/>
    <w:multiLevelType w:val="singleLevel"/>
    <w:tmpl w:val="A1BFBE78"/>
    <w:lvl w:ilvl="0">
      <w:start w:val="1"/>
      <w:numFmt w:val="upperLetter"/>
      <w:suff w:val="space"/>
      <w:lvlText w:val="%1."/>
      <w:lvlJc w:val="left"/>
    </w:lvl>
  </w:abstractNum>
  <w:abstractNum w:abstractNumId="12">
    <w:nsid w:val="A3119050"/>
    <w:multiLevelType w:val="singleLevel"/>
    <w:tmpl w:val="A3119050"/>
    <w:lvl w:ilvl="0">
      <w:start w:val="1"/>
      <w:numFmt w:val="upperLetter"/>
      <w:suff w:val="space"/>
      <w:lvlText w:val="%1."/>
      <w:lvlJc w:val="left"/>
    </w:lvl>
  </w:abstractNum>
  <w:abstractNum w:abstractNumId="13">
    <w:nsid w:val="A3560BD8"/>
    <w:multiLevelType w:val="singleLevel"/>
    <w:tmpl w:val="A3560BD8"/>
    <w:lvl w:ilvl="0">
      <w:start w:val="1"/>
      <w:numFmt w:val="upperLetter"/>
      <w:suff w:val="space"/>
      <w:lvlText w:val="%1."/>
      <w:lvlJc w:val="left"/>
    </w:lvl>
  </w:abstractNum>
  <w:abstractNum w:abstractNumId="14">
    <w:nsid w:val="A3F14ED2"/>
    <w:multiLevelType w:val="singleLevel"/>
    <w:tmpl w:val="A3F14ED2"/>
    <w:lvl w:ilvl="0">
      <w:start w:val="1"/>
      <w:numFmt w:val="upperLetter"/>
      <w:suff w:val="space"/>
      <w:lvlText w:val="%1."/>
      <w:lvlJc w:val="left"/>
    </w:lvl>
  </w:abstractNum>
  <w:abstractNum w:abstractNumId="15">
    <w:nsid w:val="A64EF7FA"/>
    <w:multiLevelType w:val="singleLevel"/>
    <w:tmpl w:val="A64EF7FA"/>
    <w:lvl w:ilvl="0">
      <w:start w:val="1"/>
      <w:numFmt w:val="upperLetter"/>
      <w:suff w:val="space"/>
      <w:lvlText w:val="%1."/>
      <w:lvlJc w:val="left"/>
    </w:lvl>
  </w:abstractNum>
  <w:abstractNum w:abstractNumId="16">
    <w:nsid w:val="A8535CB0"/>
    <w:multiLevelType w:val="singleLevel"/>
    <w:tmpl w:val="A8535CB0"/>
    <w:lvl w:ilvl="0">
      <w:start w:val="1"/>
      <w:numFmt w:val="upperLetter"/>
      <w:suff w:val="space"/>
      <w:lvlText w:val="%1."/>
      <w:lvlJc w:val="left"/>
    </w:lvl>
  </w:abstractNum>
  <w:abstractNum w:abstractNumId="17">
    <w:nsid w:val="ADBD79AF"/>
    <w:multiLevelType w:val="singleLevel"/>
    <w:tmpl w:val="ADBD79AF"/>
    <w:lvl w:ilvl="0">
      <w:start w:val="1"/>
      <w:numFmt w:val="upperLetter"/>
      <w:suff w:val="space"/>
      <w:lvlText w:val="%1."/>
      <w:lvlJc w:val="left"/>
    </w:lvl>
  </w:abstractNum>
  <w:abstractNum w:abstractNumId="18">
    <w:nsid w:val="AF5DBAB6"/>
    <w:multiLevelType w:val="singleLevel"/>
    <w:tmpl w:val="AF5DBAB6"/>
    <w:lvl w:ilvl="0">
      <w:start w:val="1"/>
      <w:numFmt w:val="upperLetter"/>
      <w:suff w:val="space"/>
      <w:lvlText w:val="%1."/>
      <w:lvlJc w:val="left"/>
    </w:lvl>
  </w:abstractNum>
  <w:abstractNum w:abstractNumId="19">
    <w:nsid w:val="B1518E99"/>
    <w:multiLevelType w:val="singleLevel"/>
    <w:tmpl w:val="B1518E99"/>
    <w:lvl w:ilvl="0">
      <w:start w:val="1"/>
      <w:numFmt w:val="upperLetter"/>
      <w:suff w:val="space"/>
      <w:lvlText w:val="%1."/>
      <w:lvlJc w:val="left"/>
    </w:lvl>
  </w:abstractNum>
  <w:abstractNum w:abstractNumId="20">
    <w:nsid w:val="B2A3D9D8"/>
    <w:multiLevelType w:val="singleLevel"/>
    <w:tmpl w:val="B2A3D9D8"/>
    <w:lvl w:ilvl="0">
      <w:start w:val="1"/>
      <w:numFmt w:val="upperLetter"/>
      <w:suff w:val="space"/>
      <w:lvlText w:val="%1."/>
      <w:lvlJc w:val="left"/>
    </w:lvl>
  </w:abstractNum>
  <w:abstractNum w:abstractNumId="21">
    <w:nsid w:val="B42292FD"/>
    <w:multiLevelType w:val="singleLevel"/>
    <w:tmpl w:val="B42292FD"/>
    <w:lvl w:ilvl="0">
      <w:start w:val="1"/>
      <w:numFmt w:val="upperLetter"/>
      <w:suff w:val="space"/>
      <w:lvlText w:val="%1."/>
      <w:lvlJc w:val="left"/>
    </w:lvl>
  </w:abstractNum>
  <w:abstractNum w:abstractNumId="22">
    <w:nsid w:val="B796F2E3"/>
    <w:multiLevelType w:val="singleLevel"/>
    <w:tmpl w:val="B796F2E3"/>
    <w:lvl w:ilvl="0">
      <w:start w:val="1"/>
      <w:numFmt w:val="upperLetter"/>
      <w:suff w:val="space"/>
      <w:lvlText w:val="%1."/>
      <w:lvlJc w:val="left"/>
    </w:lvl>
  </w:abstractNum>
  <w:abstractNum w:abstractNumId="23">
    <w:nsid w:val="B7C65E2B"/>
    <w:multiLevelType w:val="singleLevel"/>
    <w:tmpl w:val="B7C65E2B"/>
    <w:lvl w:ilvl="0">
      <w:start w:val="1"/>
      <w:numFmt w:val="upperLetter"/>
      <w:suff w:val="space"/>
      <w:lvlText w:val="%1."/>
      <w:lvlJc w:val="left"/>
    </w:lvl>
  </w:abstractNum>
  <w:abstractNum w:abstractNumId="24">
    <w:nsid w:val="BEBB3A0A"/>
    <w:multiLevelType w:val="singleLevel"/>
    <w:tmpl w:val="BEBB3A0A"/>
    <w:lvl w:ilvl="0">
      <w:start w:val="1"/>
      <w:numFmt w:val="upperLetter"/>
      <w:suff w:val="space"/>
      <w:lvlText w:val="%1."/>
      <w:lvlJc w:val="left"/>
    </w:lvl>
  </w:abstractNum>
  <w:abstractNum w:abstractNumId="25">
    <w:nsid w:val="C1F8BB67"/>
    <w:multiLevelType w:val="singleLevel"/>
    <w:tmpl w:val="C1F8BB67"/>
    <w:lvl w:ilvl="0">
      <w:start w:val="1"/>
      <w:numFmt w:val="upperLetter"/>
      <w:suff w:val="space"/>
      <w:lvlText w:val="%1."/>
      <w:lvlJc w:val="left"/>
    </w:lvl>
  </w:abstractNum>
  <w:abstractNum w:abstractNumId="26">
    <w:nsid w:val="C3F75F73"/>
    <w:multiLevelType w:val="singleLevel"/>
    <w:tmpl w:val="C3F75F73"/>
    <w:lvl w:ilvl="0">
      <w:start w:val="1"/>
      <w:numFmt w:val="upperLetter"/>
      <w:suff w:val="space"/>
      <w:lvlText w:val="%1."/>
      <w:lvlJc w:val="left"/>
    </w:lvl>
  </w:abstractNum>
  <w:abstractNum w:abstractNumId="27">
    <w:nsid w:val="C4520CB6"/>
    <w:multiLevelType w:val="singleLevel"/>
    <w:tmpl w:val="C4520CB6"/>
    <w:lvl w:ilvl="0">
      <w:start w:val="1"/>
      <w:numFmt w:val="lowerLetter"/>
      <w:suff w:val="space"/>
      <w:lvlText w:val="%1."/>
      <w:lvlJc w:val="left"/>
    </w:lvl>
  </w:abstractNum>
  <w:abstractNum w:abstractNumId="28">
    <w:nsid w:val="C86527E3"/>
    <w:multiLevelType w:val="singleLevel"/>
    <w:tmpl w:val="C86527E3"/>
    <w:lvl w:ilvl="0">
      <w:start w:val="1"/>
      <w:numFmt w:val="upperLetter"/>
      <w:suff w:val="space"/>
      <w:lvlText w:val="%1."/>
      <w:lvlJc w:val="left"/>
    </w:lvl>
  </w:abstractNum>
  <w:abstractNum w:abstractNumId="29">
    <w:nsid w:val="CB9BE9BB"/>
    <w:multiLevelType w:val="singleLevel"/>
    <w:tmpl w:val="CB9BE9BB"/>
    <w:lvl w:ilvl="0">
      <w:start w:val="1"/>
      <w:numFmt w:val="upperLetter"/>
      <w:suff w:val="space"/>
      <w:lvlText w:val="%1."/>
      <w:lvlJc w:val="left"/>
    </w:lvl>
  </w:abstractNum>
  <w:abstractNum w:abstractNumId="30">
    <w:nsid w:val="CC05DB16"/>
    <w:multiLevelType w:val="singleLevel"/>
    <w:tmpl w:val="CC05DB16"/>
    <w:lvl w:ilvl="0">
      <w:start w:val="1"/>
      <w:numFmt w:val="upperLetter"/>
      <w:suff w:val="space"/>
      <w:lvlText w:val="%1."/>
      <w:lvlJc w:val="left"/>
    </w:lvl>
  </w:abstractNum>
  <w:abstractNum w:abstractNumId="31">
    <w:nsid w:val="CC783EB4"/>
    <w:multiLevelType w:val="singleLevel"/>
    <w:tmpl w:val="CC783EB4"/>
    <w:lvl w:ilvl="0">
      <w:start w:val="1"/>
      <w:numFmt w:val="upperLetter"/>
      <w:suff w:val="space"/>
      <w:lvlText w:val="%1."/>
      <w:lvlJc w:val="left"/>
    </w:lvl>
  </w:abstractNum>
  <w:abstractNum w:abstractNumId="32">
    <w:nsid w:val="D03F6F8C"/>
    <w:multiLevelType w:val="singleLevel"/>
    <w:tmpl w:val="D03F6F8C"/>
    <w:lvl w:ilvl="0">
      <w:start w:val="1"/>
      <w:numFmt w:val="upperLetter"/>
      <w:suff w:val="space"/>
      <w:lvlText w:val="%1."/>
      <w:lvlJc w:val="left"/>
    </w:lvl>
  </w:abstractNum>
  <w:abstractNum w:abstractNumId="33">
    <w:nsid w:val="D2C5B2E5"/>
    <w:multiLevelType w:val="singleLevel"/>
    <w:tmpl w:val="D2C5B2E5"/>
    <w:lvl w:ilvl="0">
      <w:start w:val="1"/>
      <w:numFmt w:val="lowerLetter"/>
      <w:suff w:val="space"/>
      <w:lvlText w:val="%1."/>
      <w:lvlJc w:val="left"/>
    </w:lvl>
  </w:abstractNum>
  <w:abstractNum w:abstractNumId="34">
    <w:nsid w:val="D46EB6A9"/>
    <w:multiLevelType w:val="singleLevel"/>
    <w:tmpl w:val="D46EB6A9"/>
    <w:lvl w:ilvl="0">
      <w:start w:val="1"/>
      <w:numFmt w:val="upperLetter"/>
      <w:suff w:val="space"/>
      <w:lvlText w:val="%1."/>
      <w:lvlJc w:val="left"/>
    </w:lvl>
  </w:abstractNum>
  <w:abstractNum w:abstractNumId="35">
    <w:nsid w:val="D5685AAB"/>
    <w:multiLevelType w:val="singleLevel"/>
    <w:tmpl w:val="D5685AAB"/>
    <w:lvl w:ilvl="0">
      <w:start w:val="1"/>
      <w:numFmt w:val="upperLetter"/>
      <w:suff w:val="space"/>
      <w:lvlText w:val="%1."/>
      <w:lvlJc w:val="left"/>
    </w:lvl>
  </w:abstractNum>
  <w:abstractNum w:abstractNumId="36">
    <w:nsid w:val="D7E86D60"/>
    <w:multiLevelType w:val="singleLevel"/>
    <w:tmpl w:val="D7E86D60"/>
    <w:lvl w:ilvl="0">
      <w:start w:val="1"/>
      <w:numFmt w:val="upperLetter"/>
      <w:suff w:val="space"/>
      <w:lvlText w:val="%1."/>
      <w:lvlJc w:val="left"/>
    </w:lvl>
  </w:abstractNum>
  <w:abstractNum w:abstractNumId="37">
    <w:nsid w:val="D8194722"/>
    <w:multiLevelType w:val="singleLevel"/>
    <w:tmpl w:val="D8194722"/>
    <w:lvl w:ilvl="0">
      <w:start w:val="1"/>
      <w:numFmt w:val="upperLetter"/>
      <w:suff w:val="space"/>
      <w:lvlText w:val="%1."/>
      <w:lvlJc w:val="left"/>
    </w:lvl>
  </w:abstractNum>
  <w:abstractNum w:abstractNumId="38">
    <w:nsid w:val="DA67B097"/>
    <w:multiLevelType w:val="singleLevel"/>
    <w:tmpl w:val="DA67B097"/>
    <w:lvl w:ilvl="0">
      <w:start w:val="1"/>
      <w:numFmt w:val="upperLetter"/>
      <w:suff w:val="space"/>
      <w:lvlText w:val="%1."/>
      <w:lvlJc w:val="left"/>
    </w:lvl>
  </w:abstractNum>
  <w:abstractNum w:abstractNumId="39">
    <w:nsid w:val="DED6C38D"/>
    <w:multiLevelType w:val="singleLevel"/>
    <w:tmpl w:val="DED6C38D"/>
    <w:lvl w:ilvl="0">
      <w:start w:val="1"/>
      <w:numFmt w:val="upperLetter"/>
      <w:suff w:val="space"/>
      <w:lvlText w:val="%1."/>
      <w:lvlJc w:val="left"/>
    </w:lvl>
  </w:abstractNum>
  <w:abstractNum w:abstractNumId="40">
    <w:nsid w:val="E022FB1C"/>
    <w:multiLevelType w:val="singleLevel"/>
    <w:tmpl w:val="E022FB1C"/>
    <w:lvl w:ilvl="0">
      <w:start w:val="1"/>
      <w:numFmt w:val="upperLetter"/>
      <w:suff w:val="space"/>
      <w:lvlText w:val="%1."/>
      <w:lvlJc w:val="left"/>
    </w:lvl>
  </w:abstractNum>
  <w:abstractNum w:abstractNumId="41">
    <w:nsid w:val="E7E9A2AC"/>
    <w:multiLevelType w:val="singleLevel"/>
    <w:tmpl w:val="E7E9A2AC"/>
    <w:lvl w:ilvl="0">
      <w:start w:val="1"/>
      <w:numFmt w:val="upperLetter"/>
      <w:suff w:val="space"/>
      <w:lvlText w:val="%1."/>
      <w:lvlJc w:val="left"/>
    </w:lvl>
  </w:abstractNum>
  <w:abstractNum w:abstractNumId="42">
    <w:nsid w:val="EEA18094"/>
    <w:multiLevelType w:val="singleLevel"/>
    <w:tmpl w:val="EEA18094"/>
    <w:lvl w:ilvl="0">
      <w:start w:val="1"/>
      <w:numFmt w:val="upperLetter"/>
      <w:suff w:val="space"/>
      <w:lvlText w:val="%1."/>
      <w:lvlJc w:val="left"/>
    </w:lvl>
  </w:abstractNum>
  <w:abstractNum w:abstractNumId="43">
    <w:nsid w:val="EF9224B2"/>
    <w:multiLevelType w:val="singleLevel"/>
    <w:tmpl w:val="EF9224B2"/>
    <w:lvl w:ilvl="0">
      <w:start w:val="1"/>
      <w:numFmt w:val="upperLetter"/>
      <w:suff w:val="space"/>
      <w:lvlText w:val="%1."/>
      <w:lvlJc w:val="left"/>
    </w:lvl>
  </w:abstractNum>
  <w:abstractNum w:abstractNumId="44">
    <w:nsid w:val="F1C93B4C"/>
    <w:multiLevelType w:val="singleLevel"/>
    <w:tmpl w:val="F1C93B4C"/>
    <w:lvl w:ilvl="0">
      <w:start w:val="1"/>
      <w:numFmt w:val="upperLetter"/>
      <w:suff w:val="space"/>
      <w:lvlText w:val="%1."/>
      <w:lvlJc w:val="left"/>
    </w:lvl>
  </w:abstractNum>
  <w:abstractNum w:abstractNumId="45">
    <w:nsid w:val="F2F695A4"/>
    <w:multiLevelType w:val="singleLevel"/>
    <w:tmpl w:val="F2F695A4"/>
    <w:lvl w:ilvl="0">
      <w:start w:val="1"/>
      <w:numFmt w:val="upperLetter"/>
      <w:suff w:val="space"/>
      <w:lvlText w:val="%1."/>
      <w:lvlJc w:val="left"/>
    </w:lvl>
  </w:abstractNum>
  <w:abstractNum w:abstractNumId="46">
    <w:nsid w:val="F4048184"/>
    <w:multiLevelType w:val="singleLevel"/>
    <w:tmpl w:val="F4048184"/>
    <w:lvl w:ilvl="0">
      <w:start w:val="1"/>
      <w:numFmt w:val="upperLetter"/>
      <w:suff w:val="space"/>
      <w:lvlText w:val="%1."/>
      <w:lvlJc w:val="left"/>
    </w:lvl>
  </w:abstractNum>
  <w:abstractNum w:abstractNumId="47">
    <w:nsid w:val="F40A2F17"/>
    <w:multiLevelType w:val="singleLevel"/>
    <w:tmpl w:val="F40A2F17"/>
    <w:lvl w:ilvl="0">
      <w:start w:val="1"/>
      <w:numFmt w:val="upperLetter"/>
      <w:suff w:val="space"/>
      <w:lvlText w:val="%1."/>
      <w:lvlJc w:val="left"/>
    </w:lvl>
  </w:abstractNum>
  <w:abstractNum w:abstractNumId="48">
    <w:nsid w:val="F727F5A7"/>
    <w:multiLevelType w:val="singleLevel"/>
    <w:tmpl w:val="F727F5A7"/>
    <w:lvl w:ilvl="0">
      <w:start w:val="1"/>
      <w:numFmt w:val="upperLetter"/>
      <w:suff w:val="space"/>
      <w:lvlText w:val="%1."/>
      <w:lvlJc w:val="left"/>
    </w:lvl>
  </w:abstractNum>
  <w:abstractNum w:abstractNumId="49">
    <w:nsid w:val="F9BAA015"/>
    <w:multiLevelType w:val="singleLevel"/>
    <w:tmpl w:val="F9BAA015"/>
    <w:lvl w:ilvl="0">
      <w:start w:val="1"/>
      <w:numFmt w:val="upperLetter"/>
      <w:suff w:val="space"/>
      <w:lvlText w:val="%1."/>
      <w:lvlJc w:val="left"/>
    </w:lvl>
  </w:abstractNum>
  <w:abstractNum w:abstractNumId="50">
    <w:nsid w:val="FC989F31"/>
    <w:multiLevelType w:val="singleLevel"/>
    <w:tmpl w:val="FC989F31"/>
    <w:lvl w:ilvl="0">
      <w:start w:val="1"/>
      <w:numFmt w:val="upperLetter"/>
      <w:suff w:val="space"/>
      <w:lvlText w:val="%1."/>
      <w:lvlJc w:val="left"/>
    </w:lvl>
  </w:abstractNum>
  <w:abstractNum w:abstractNumId="51">
    <w:nsid w:val="FD5959A0"/>
    <w:multiLevelType w:val="singleLevel"/>
    <w:tmpl w:val="FD5959A0"/>
    <w:lvl w:ilvl="0">
      <w:start w:val="1"/>
      <w:numFmt w:val="lowerLetter"/>
      <w:suff w:val="space"/>
      <w:lvlText w:val="%1."/>
      <w:lvlJc w:val="left"/>
    </w:lvl>
  </w:abstractNum>
  <w:abstractNum w:abstractNumId="52">
    <w:nsid w:val="0120646C"/>
    <w:multiLevelType w:val="hybridMultilevel"/>
    <w:tmpl w:val="8B1C55D8"/>
    <w:lvl w:ilvl="0" w:tplc="CA7EC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1FD6836"/>
    <w:multiLevelType w:val="hybridMultilevel"/>
    <w:tmpl w:val="4FA6F5D6"/>
    <w:lvl w:ilvl="0" w:tplc="DC58A356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02CB5918"/>
    <w:multiLevelType w:val="hybridMultilevel"/>
    <w:tmpl w:val="51F0B2EA"/>
    <w:lvl w:ilvl="0" w:tplc="0EF65E2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5">
    <w:nsid w:val="02D95982"/>
    <w:multiLevelType w:val="singleLevel"/>
    <w:tmpl w:val="02D95982"/>
    <w:lvl w:ilvl="0">
      <w:start w:val="1"/>
      <w:numFmt w:val="upperLetter"/>
      <w:suff w:val="space"/>
      <w:lvlText w:val="%1."/>
      <w:lvlJc w:val="left"/>
    </w:lvl>
  </w:abstractNum>
  <w:abstractNum w:abstractNumId="56">
    <w:nsid w:val="02DA7491"/>
    <w:multiLevelType w:val="singleLevel"/>
    <w:tmpl w:val="02DA7491"/>
    <w:lvl w:ilvl="0">
      <w:start w:val="1"/>
      <w:numFmt w:val="upperLetter"/>
      <w:suff w:val="space"/>
      <w:lvlText w:val="%1."/>
      <w:lvlJc w:val="left"/>
    </w:lvl>
  </w:abstractNum>
  <w:abstractNum w:abstractNumId="57">
    <w:nsid w:val="03534DD1"/>
    <w:multiLevelType w:val="singleLevel"/>
    <w:tmpl w:val="03534DD1"/>
    <w:lvl w:ilvl="0">
      <w:start w:val="1"/>
      <w:numFmt w:val="upperLetter"/>
      <w:suff w:val="space"/>
      <w:lvlText w:val="%1."/>
      <w:lvlJc w:val="left"/>
    </w:lvl>
  </w:abstractNum>
  <w:abstractNum w:abstractNumId="58">
    <w:nsid w:val="04001BE2"/>
    <w:multiLevelType w:val="hybridMultilevel"/>
    <w:tmpl w:val="E6527192"/>
    <w:lvl w:ilvl="0" w:tplc="9F8C44F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042104EF"/>
    <w:multiLevelType w:val="hybridMultilevel"/>
    <w:tmpl w:val="286AAF98"/>
    <w:lvl w:ilvl="0" w:tplc="DD744E1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047B112D"/>
    <w:multiLevelType w:val="hybridMultilevel"/>
    <w:tmpl w:val="2EA4AB1E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04E447C5"/>
    <w:multiLevelType w:val="hybridMultilevel"/>
    <w:tmpl w:val="33D258D8"/>
    <w:lvl w:ilvl="0" w:tplc="21AC1D4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>
    <w:nsid w:val="06324DF9"/>
    <w:multiLevelType w:val="hybridMultilevel"/>
    <w:tmpl w:val="2C0896AC"/>
    <w:lvl w:ilvl="0" w:tplc="6988EA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067E44DC"/>
    <w:multiLevelType w:val="hybridMultilevel"/>
    <w:tmpl w:val="4ECEB6E6"/>
    <w:lvl w:ilvl="0" w:tplc="16784C4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>
    <w:nsid w:val="06F04C29"/>
    <w:multiLevelType w:val="hybridMultilevel"/>
    <w:tmpl w:val="CF125D68"/>
    <w:lvl w:ilvl="0" w:tplc="92BEFA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5">
    <w:nsid w:val="072C4D4F"/>
    <w:multiLevelType w:val="hybridMultilevel"/>
    <w:tmpl w:val="F5F8E01E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07C129BD"/>
    <w:multiLevelType w:val="hybridMultilevel"/>
    <w:tmpl w:val="6A1AC76C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07FC6509"/>
    <w:multiLevelType w:val="singleLevel"/>
    <w:tmpl w:val="07FC6509"/>
    <w:lvl w:ilvl="0">
      <w:start w:val="1"/>
      <w:numFmt w:val="upperLetter"/>
      <w:suff w:val="space"/>
      <w:lvlText w:val="%1."/>
      <w:lvlJc w:val="left"/>
    </w:lvl>
  </w:abstractNum>
  <w:abstractNum w:abstractNumId="68">
    <w:nsid w:val="0843869C"/>
    <w:multiLevelType w:val="singleLevel"/>
    <w:tmpl w:val="0843869C"/>
    <w:lvl w:ilvl="0">
      <w:start w:val="1"/>
      <w:numFmt w:val="upperLetter"/>
      <w:suff w:val="space"/>
      <w:lvlText w:val="%1."/>
      <w:lvlJc w:val="left"/>
    </w:lvl>
  </w:abstractNum>
  <w:abstractNum w:abstractNumId="69">
    <w:nsid w:val="08E65943"/>
    <w:multiLevelType w:val="singleLevel"/>
    <w:tmpl w:val="08E65943"/>
    <w:lvl w:ilvl="0">
      <w:start w:val="1"/>
      <w:numFmt w:val="upperLetter"/>
      <w:suff w:val="space"/>
      <w:lvlText w:val="%1."/>
      <w:lvlJc w:val="left"/>
    </w:lvl>
  </w:abstractNum>
  <w:abstractNum w:abstractNumId="70">
    <w:nsid w:val="092A3A0C"/>
    <w:multiLevelType w:val="hybridMultilevel"/>
    <w:tmpl w:val="C594383E"/>
    <w:lvl w:ilvl="0" w:tplc="223219A2">
      <w:start w:val="4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1">
    <w:nsid w:val="095D5BCC"/>
    <w:multiLevelType w:val="hybridMultilevel"/>
    <w:tmpl w:val="7B3C164C"/>
    <w:lvl w:ilvl="0" w:tplc="71FAED0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2">
    <w:nsid w:val="0A5E7919"/>
    <w:multiLevelType w:val="hybridMultilevel"/>
    <w:tmpl w:val="98C8B90E"/>
    <w:lvl w:ilvl="0" w:tplc="8376EC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0B6D3435"/>
    <w:multiLevelType w:val="singleLevel"/>
    <w:tmpl w:val="0B6D3435"/>
    <w:lvl w:ilvl="0">
      <w:start w:val="1"/>
      <w:numFmt w:val="upperLetter"/>
      <w:suff w:val="space"/>
      <w:lvlText w:val="%1."/>
      <w:lvlJc w:val="left"/>
    </w:lvl>
  </w:abstractNum>
  <w:abstractNum w:abstractNumId="74">
    <w:nsid w:val="0BF83BFC"/>
    <w:multiLevelType w:val="singleLevel"/>
    <w:tmpl w:val="0BF83BFC"/>
    <w:lvl w:ilvl="0">
      <w:start w:val="1"/>
      <w:numFmt w:val="upperLetter"/>
      <w:suff w:val="space"/>
      <w:lvlText w:val="%1."/>
      <w:lvlJc w:val="left"/>
    </w:lvl>
  </w:abstractNum>
  <w:abstractNum w:abstractNumId="75">
    <w:nsid w:val="0C144A63"/>
    <w:multiLevelType w:val="singleLevel"/>
    <w:tmpl w:val="0C144A63"/>
    <w:lvl w:ilvl="0">
      <w:start w:val="1"/>
      <w:numFmt w:val="upperLetter"/>
      <w:suff w:val="space"/>
      <w:lvlText w:val="%1."/>
      <w:lvlJc w:val="left"/>
    </w:lvl>
  </w:abstractNum>
  <w:abstractNum w:abstractNumId="76">
    <w:nsid w:val="0D0B1DD3"/>
    <w:multiLevelType w:val="hybridMultilevel"/>
    <w:tmpl w:val="30FCB312"/>
    <w:lvl w:ilvl="0" w:tplc="FDD6A3C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>
    <w:nsid w:val="0D8C5A15"/>
    <w:multiLevelType w:val="hybridMultilevel"/>
    <w:tmpl w:val="5C9ADA44"/>
    <w:lvl w:ilvl="0" w:tplc="F822D9D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0E214AD9"/>
    <w:multiLevelType w:val="hybridMultilevel"/>
    <w:tmpl w:val="64325322"/>
    <w:lvl w:ilvl="0" w:tplc="BDA27E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0E4645ED"/>
    <w:multiLevelType w:val="hybridMultilevel"/>
    <w:tmpl w:val="11A2CE80"/>
    <w:lvl w:ilvl="0" w:tplc="9DB4760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E57AA9F"/>
    <w:multiLevelType w:val="singleLevel"/>
    <w:tmpl w:val="0E57AA9F"/>
    <w:lvl w:ilvl="0">
      <w:start w:val="1"/>
      <w:numFmt w:val="upperLetter"/>
      <w:suff w:val="space"/>
      <w:lvlText w:val="%1."/>
      <w:lvlJc w:val="left"/>
    </w:lvl>
  </w:abstractNum>
  <w:abstractNum w:abstractNumId="81">
    <w:nsid w:val="0F4BBA12"/>
    <w:multiLevelType w:val="singleLevel"/>
    <w:tmpl w:val="0F4BBA12"/>
    <w:lvl w:ilvl="0">
      <w:start w:val="1"/>
      <w:numFmt w:val="upperLetter"/>
      <w:suff w:val="space"/>
      <w:lvlText w:val="%1."/>
      <w:lvlJc w:val="left"/>
    </w:lvl>
  </w:abstractNum>
  <w:abstractNum w:abstractNumId="82">
    <w:nsid w:val="100363CA"/>
    <w:multiLevelType w:val="hybridMultilevel"/>
    <w:tmpl w:val="3FBEB726"/>
    <w:lvl w:ilvl="0" w:tplc="CD3E4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10AA0558"/>
    <w:multiLevelType w:val="hybridMultilevel"/>
    <w:tmpl w:val="D798760E"/>
    <w:lvl w:ilvl="0" w:tplc="C2B88870">
      <w:start w:val="1"/>
      <w:numFmt w:val="lowerLetter"/>
      <w:lvlText w:val="%1)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4">
    <w:nsid w:val="11214138"/>
    <w:multiLevelType w:val="hybridMultilevel"/>
    <w:tmpl w:val="B598FA4A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11586CF5"/>
    <w:multiLevelType w:val="singleLevel"/>
    <w:tmpl w:val="11586CF5"/>
    <w:lvl w:ilvl="0">
      <w:start w:val="1"/>
      <w:numFmt w:val="upperLetter"/>
      <w:suff w:val="space"/>
      <w:lvlText w:val="%1."/>
      <w:lvlJc w:val="left"/>
    </w:lvl>
  </w:abstractNum>
  <w:abstractNum w:abstractNumId="86">
    <w:nsid w:val="1183118C"/>
    <w:multiLevelType w:val="hybridMultilevel"/>
    <w:tmpl w:val="B13CBE44"/>
    <w:lvl w:ilvl="0" w:tplc="5A1431C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7">
    <w:nsid w:val="120B2644"/>
    <w:multiLevelType w:val="singleLevel"/>
    <w:tmpl w:val="120B2644"/>
    <w:lvl w:ilvl="0">
      <w:start w:val="1"/>
      <w:numFmt w:val="upperLetter"/>
      <w:suff w:val="space"/>
      <w:lvlText w:val="%1."/>
      <w:lvlJc w:val="left"/>
    </w:lvl>
  </w:abstractNum>
  <w:abstractNum w:abstractNumId="88">
    <w:nsid w:val="126B36EA"/>
    <w:multiLevelType w:val="singleLevel"/>
    <w:tmpl w:val="126B36EA"/>
    <w:lvl w:ilvl="0">
      <w:start w:val="1"/>
      <w:numFmt w:val="upperLetter"/>
      <w:suff w:val="space"/>
      <w:lvlText w:val="%1."/>
      <w:lvlJc w:val="left"/>
    </w:lvl>
  </w:abstractNum>
  <w:abstractNum w:abstractNumId="89">
    <w:nsid w:val="127B3640"/>
    <w:multiLevelType w:val="hybridMultilevel"/>
    <w:tmpl w:val="AF12FC88"/>
    <w:lvl w:ilvl="0" w:tplc="AB5205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13A5510B"/>
    <w:multiLevelType w:val="hybridMultilevel"/>
    <w:tmpl w:val="1C5ECB32"/>
    <w:lvl w:ilvl="0" w:tplc="8E30521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1">
    <w:nsid w:val="14122BF9"/>
    <w:multiLevelType w:val="hybridMultilevel"/>
    <w:tmpl w:val="52D88362"/>
    <w:lvl w:ilvl="0" w:tplc="CD6664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14797786"/>
    <w:multiLevelType w:val="singleLevel"/>
    <w:tmpl w:val="14797786"/>
    <w:lvl w:ilvl="0">
      <w:start w:val="1"/>
      <w:numFmt w:val="upperLetter"/>
      <w:suff w:val="space"/>
      <w:lvlText w:val="%1."/>
      <w:lvlJc w:val="left"/>
    </w:lvl>
  </w:abstractNum>
  <w:abstractNum w:abstractNumId="93">
    <w:nsid w:val="14A36014"/>
    <w:multiLevelType w:val="hybridMultilevel"/>
    <w:tmpl w:val="250EEC00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14C16C90"/>
    <w:multiLevelType w:val="hybridMultilevel"/>
    <w:tmpl w:val="16D2FCCE"/>
    <w:lvl w:ilvl="0" w:tplc="32D2018A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5">
    <w:nsid w:val="152F6E6D"/>
    <w:multiLevelType w:val="hybridMultilevel"/>
    <w:tmpl w:val="D768517C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163F19CD"/>
    <w:multiLevelType w:val="hybridMultilevel"/>
    <w:tmpl w:val="4CB2DFB2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1664E6BC"/>
    <w:multiLevelType w:val="singleLevel"/>
    <w:tmpl w:val="1664E6BC"/>
    <w:lvl w:ilvl="0">
      <w:start w:val="1"/>
      <w:numFmt w:val="upperLetter"/>
      <w:suff w:val="space"/>
      <w:lvlText w:val="%1."/>
      <w:lvlJc w:val="left"/>
    </w:lvl>
  </w:abstractNum>
  <w:abstractNum w:abstractNumId="98">
    <w:nsid w:val="176CD545"/>
    <w:multiLevelType w:val="singleLevel"/>
    <w:tmpl w:val="176CD545"/>
    <w:lvl w:ilvl="0">
      <w:start w:val="1"/>
      <w:numFmt w:val="upperLetter"/>
      <w:suff w:val="space"/>
      <w:lvlText w:val="%1."/>
      <w:lvlJc w:val="left"/>
    </w:lvl>
  </w:abstractNum>
  <w:abstractNum w:abstractNumId="99">
    <w:nsid w:val="17931243"/>
    <w:multiLevelType w:val="hybridMultilevel"/>
    <w:tmpl w:val="DC589C86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198CB9C8"/>
    <w:multiLevelType w:val="singleLevel"/>
    <w:tmpl w:val="198CB9C8"/>
    <w:lvl w:ilvl="0">
      <w:start w:val="1"/>
      <w:numFmt w:val="decimal"/>
      <w:suff w:val="space"/>
      <w:lvlText w:val="%1."/>
      <w:lvlJc w:val="left"/>
    </w:lvl>
  </w:abstractNum>
  <w:abstractNum w:abstractNumId="101">
    <w:nsid w:val="199D4201"/>
    <w:multiLevelType w:val="hybridMultilevel"/>
    <w:tmpl w:val="4FD28D42"/>
    <w:lvl w:ilvl="0" w:tplc="0E7C1D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1AB2473A"/>
    <w:multiLevelType w:val="hybridMultilevel"/>
    <w:tmpl w:val="61B007B6"/>
    <w:lvl w:ilvl="0" w:tplc="0FAE09F4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3">
    <w:nsid w:val="1AE56B61"/>
    <w:multiLevelType w:val="hybridMultilevel"/>
    <w:tmpl w:val="C60C3ACC"/>
    <w:lvl w:ilvl="0" w:tplc="02F25B1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4">
    <w:nsid w:val="1B2A6CD5"/>
    <w:multiLevelType w:val="singleLevel"/>
    <w:tmpl w:val="1B2A6CD5"/>
    <w:lvl w:ilvl="0">
      <w:start w:val="1"/>
      <w:numFmt w:val="upperLetter"/>
      <w:suff w:val="space"/>
      <w:lvlText w:val="%1."/>
      <w:lvlJc w:val="left"/>
    </w:lvl>
  </w:abstractNum>
  <w:abstractNum w:abstractNumId="105">
    <w:nsid w:val="1B345D1B"/>
    <w:multiLevelType w:val="hybridMultilevel"/>
    <w:tmpl w:val="48F2BDB4"/>
    <w:lvl w:ilvl="0" w:tplc="78AE4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1B6B20AE"/>
    <w:multiLevelType w:val="hybridMultilevel"/>
    <w:tmpl w:val="9A5EA9EC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1B9E24A9"/>
    <w:multiLevelType w:val="hybridMultilevel"/>
    <w:tmpl w:val="44C461E0"/>
    <w:lvl w:ilvl="0" w:tplc="A3628C5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8">
    <w:nsid w:val="1CA83ADB"/>
    <w:multiLevelType w:val="singleLevel"/>
    <w:tmpl w:val="1CA83ADB"/>
    <w:lvl w:ilvl="0">
      <w:start w:val="1"/>
      <w:numFmt w:val="upperLetter"/>
      <w:suff w:val="space"/>
      <w:lvlText w:val="%1."/>
      <w:lvlJc w:val="left"/>
    </w:lvl>
  </w:abstractNum>
  <w:abstractNum w:abstractNumId="109">
    <w:nsid w:val="1CD76896"/>
    <w:multiLevelType w:val="singleLevel"/>
    <w:tmpl w:val="1CD76896"/>
    <w:lvl w:ilvl="0">
      <w:start w:val="1"/>
      <w:numFmt w:val="upperLetter"/>
      <w:suff w:val="space"/>
      <w:lvlText w:val="%1."/>
      <w:lvlJc w:val="left"/>
    </w:lvl>
  </w:abstractNum>
  <w:abstractNum w:abstractNumId="110">
    <w:nsid w:val="1CDF4F4D"/>
    <w:multiLevelType w:val="hybridMultilevel"/>
    <w:tmpl w:val="01DC98CE"/>
    <w:lvl w:ilvl="0" w:tplc="B538D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1DAA8FB2"/>
    <w:multiLevelType w:val="singleLevel"/>
    <w:tmpl w:val="1DAA8FB2"/>
    <w:lvl w:ilvl="0">
      <w:start w:val="1"/>
      <w:numFmt w:val="upperLetter"/>
      <w:suff w:val="space"/>
      <w:lvlText w:val="%1."/>
      <w:lvlJc w:val="left"/>
    </w:lvl>
  </w:abstractNum>
  <w:abstractNum w:abstractNumId="112">
    <w:nsid w:val="1E32939E"/>
    <w:multiLevelType w:val="singleLevel"/>
    <w:tmpl w:val="1E32939E"/>
    <w:lvl w:ilvl="0">
      <w:start w:val="1"/>
      <w:numFmt w:val="upperLetter"/>
      <w:suff w:val="space"/>
      <w:lvlText w:val="%1."/>
      <w:lvlJc w:val="left"/>
    </w:lvl>
  </w:abstractNum>
  <w:abstractNum w:abstractNumId="113">
    <w:nsid w:val="1E4D48B1"/>
    <w:multiLevelType w:val="singleLevel"/>
    <w:tmpl w:val="1E4D48B1"/>
    <w:lvl w:ilvl="0">
      <w:start w:val="1"/>
      <w:numFmt w:val="upperLetter"/>
      <w:suff w:val="space"/>
      <w:lvlText w:val="%1."/>
      <w:lvlJc w:val="left"/>
    </w:lvl>
  </w:abstractNum>
  <w:abstractNum w:abstractNumId="114">
    <w:nsid w:val="1E763D78"/>
    <w:multiLevelType w:val="hybridMultilevel"/>
    <w:tmpl w:val="6B1EB48C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1EC529B5"/>
    <w:multiLevelType w:val="hybridMultilevel"/>
    <w:tmpl w:val="27B2553E"/>
    <w:lvl w:ilvl="0" w:tplc="EA8824D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6">
    <w:nsid w:val="20BB4CF5"/>
    <w:multiLevelType w:val="hybridMultilevel"/>
    <w:tmpl w:val="98B4D0C0"/>
    <w:lvl w:ilvl="0" w:tplc="B52AB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20D83F22"/>
    <w:multiLevelType w:val="hybridMultilevel"/>
    <w:tmpl w:val="F0429A66"/>
    <w:lvl w:ilvl="0" w:tplc="C6F08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21F279DD"/>
    <w:multiLevelType w:val="hybridMultilevel"/>
    <w:tmpl w:val="3B629A64"/>
    <w:lvl w:ilvl="0" w:tplc="EA38206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9">
    <w:nsid w:val="21FA200A"/>
    <w:multiLevelType w:val="hybridMultilevel"/>
    <w:tmpl w:val="C60C774A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237B6E3C"/>
    <w:multiLevelType w:val="hybridMultilevel"/>
    <w:tmpl w:val="EDB040E0"/>
    <w:lvl w:ilvl="0" w:tplc="42FC1B70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1">
    <w:nsid w:val="239D35B4"/>
    <w:multiLevelType w:val="singleLevel"/>
    <w:tmpl w:val="239D35B4"/>
    <w:lvl w:ilvl="0">
      <w:start w:val="1"/>
      <w:numFmt w:val="upperLetter"/>
      <w:suff w:val="space"/>
      <w:lvlText w:val="%1."/>
      <w:lvlJc w:val="left"/>
    </w:lvl>
  </w:abstractNum>
  <w:abstractNum w:abstractNumId="122">
    <w:nsid w:val="23C85BDF"/>
    <w:multiLevelType w:val="hybridMultilevel"/>
    <w:tmpl w:val="C792C670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26CD7470"/>
    <w:multiLevelType w:val="singleLevel"/>
    <w:tmpl w:val="26CD7470"/>
    <w:lvl w:ilvl="0">
      <w:start w:val="1"/>
      <w:numFmt w:val="upperLetter"/>
      <w:suff w:val="space"/>
      <w:lvlText w:val="%1."/>
      <w:lvlJc w:val="left"/>
    </w:lvl>
  </w:abstractNum>
  <w:abstractNum w:abstractNumId="124">
    <w:nsid w:val="27325A50"/>
    <w:multiLevelType w:val="hybridMultilevel"/>
    <w:tmpl w:val="8DDA6722"/>
    <w:lvl w:ilvl="0" w:tplc="AE4E549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29322F49"/>
    <w:multiLevelType w:val="hybridMultilevel"/>
    <w:tmpl w:val="D3E69CAA"/>
    <w:lvl w:ilvl="0" w:tplc="9BDCCD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294B571F"/>
    <w:multiLevelType w:val="hybridMultilevel"/>
    <w:tmpl w:val="21C25812"/>
    <w:lvl w:ilvl="0" w:tplc="FB14B7C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29EF7539"/>
    <w:multiLevelType w:val="singleLevel"/>
    <w:tmpl w:val="29EF7539"/>
    <w:lvl w:ilvl="0">
      <w:start w:val="1"/>
      <w:numFmt w:val="upperLetter"/>
      <w:suff w:val="space"/>
      <w:lvlText w:val="%1."/>
      <w:lvlJc w:val="left"/>
    </w:lvl>
  </w:abstractNum>
  <w:abstractNum w:abstractNumId="128">
    <w:nsid w:val="2B4541C7"/>
    <w:multiLevelType w:val="hybridMultilevel"/>
    <w:tmpl w:val="8C867CAA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2BA22C64"/>
    <w:multiLevelType w:val="hybridMultilevel"/>
    <w:tmpl w:val="E19EFFCC"/>
    <w:lvl w:ilvl="0" w:tplc="FA32091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0">
    <w:nsid w:val="2D9B559E"/>
    <w:multiLevelType w:val="hybridMultilevel"/>
    <w:tmpl w:val="0D361702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2EA9C767"/>
    <w:multiLevelType w:val="singleLevel"/>
    <w:tmpl w:val="2EA9C767"/>
    <w:lvl w:ilvl="0">
      <w:start w:val="1"/>
      <w:numFmt w:val="upperLetter"/>
      <w:suff w:val="space"/>
      <w:lvlText w:val="%1."/>
      <w:lvlJc w:val="left"/>
    </w:lvl>
  </w:abstractNum>
  <w:abstractNum w:abstractNumId="132">
    <w:nsid w:val="2EC16B22"/>
    <w:multiLevelType w:val="hybridMultilevel"/>
    <w:tmpl w:val="44F00218"/>
    <w:lvl w:ilvl="0" w:tplc="74A67D38">
      <w:start w:val="1"/>
      <w:numFmt w:val="lowerLetter"/>
      <w:lvlText w:val="%1.)"/>
      <w:lvlJc w:val="left"/>
      <w:pPr>
        <w:ind w:left="11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3">
    <w:nsid w:val="2F10F4D7"/>
    <w:multiLevelType w:val="singleLevel"/>
    <w:tmpl w:val="2F10F4D7"/>
    <w:lvl w:ilvl="0">
      <w:start w:val="1"/>
      <w:numFmt w:val="upperLetter"/>
      <w:suff w:val="space"/>
      <w:lvlText w:val="%1."/>
      <w:lvlJc w:val="left"/>
    </w:lvl>
  </w:abstractNum>
  <w:abstractNum w:abstractNumId="134">
    <w:nsid w:val="2FF1B183"/>
    <w:multiLevelType w:val="singleLevel"/>
    <w:tmpl w:val="2FF1B183"/>
    <w:lvl w:ilvl="0">
      <w:start w:val="1"/>
      <w:numFmt w:val="upperLetter"/>
      <w:suff w:val="space"/>
      <w:lvlText w:val="%1."/>
      <w:lvlJc w:val="left"/>
    </w:lvl>
  </w:abstractNum>
  <w:abstractNum w:abstractNumId="135">
    <w:nsid w:val="30EF7B4E"/>
    <w:multiLevelType w:val="hybridMultilevel"/>
    <w:tmpl w:val="FC54D226"/>
    <w:lvl w:ilvl="0" w:tplc="81506AC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325F171B"/>
    <w:multiLevelType w:val="hybridMultilevel"/>
    <w:tmpl w:val="3110C23A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32FB7FD7"/>
    <w:multiLevelType w:val="hybridMultilevel"/>
    <w:tmpl w:val="DBA2822C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33536BF4"/>
    <w:multiLevelType w:val="singleLevel"/>
    <w:tmpl w:val="33536BF4"/>
    <w:lvl w:ilvl="0">
      <w:start w:val="1"/>
      <w:numFmt w:val="upperLetter"/>
      <w:suff w:val="space"/>
      <w:lvlText w:val="%1."/>
      <w:lvlJc w:val="left"/>
    </w:lvl>
  </w:abstractNum>
  <w:abstractNum w:abstractNumId="139">
    <w:nsid w:val="338E2608"/>
    <w:multiLevelType w:val="singleLevel"/>
    <w:tmpl w:val="338E2608"/>
    <w:lvl w:ilvl="0">
      <w:start w:val="1"/>
      <w:numFmt w:val="upperLetter"/>
      <w:suff w:val="space"/>
      <w:lvlText w:val="%1."/>
      <w:lvlJc w:val="left"/>
    </w:lvl>
  </w:abstractNum>
  <w:abstractNum w:abstractNumId="140">
    <w:nsid w:val="33A5039C"/>
    <w:multiLevelType w:val="hybridMultilevel"/>
    <w:tmpl w:val="17DA87F4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346B3DDA"/>
    <w:multiLevelType w:val="hybridMultilevel"/>
    <w:tmpl w:val="45727380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351F406E"/>
    <w:multiLevelType w:val="singleLevel"/>
    <w:tmpl w:val="351F406E"/>
    <w:lvl w:ilvl="0">
      <w:start w:val="1"/>
      <w:numFmt w:val="upperLetter"/>
      <w:suff w:val="space"/>
      <w:lvlText w:val="%1."/>
      <w:lvlJc w:val="left"/>
    </w:lvl>
  </w:abstractNum>
  <w:abstractNum w:abstractNumId="143">
    <w:nsid w:val="35E42D0D"/>
    <w:multiLevelType w:val="hybridMultilevel"/>
    <w:tmpl w:val="B81EE6AA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361F018A"/>
    <w:multiLevelType w:val="hybridMultilevel"/>
    <w:tmpl w:val="0C14C2DE"/>
    <w:lvl w:ilvl="0" w:tplc="30EE6208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5">
    <w:nsid w:val="36D82E39"/>
    <w:multiLevelType w:val="hybridMultilevel"/>
    <w:tmpl w:val="D12E87A6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37904F1C"/>
    <w:multiLevelType w:val="hybridMultilevel"/>
    <w:tmpl w:val="FCDAE8AC"/>
    <w:lvl w:ilvl="0" w:tplc="D14AAF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38304918"/>
    <w:multiLevelType w:val="singleLevel"/>
    <w:tmpl w:val="38304918"/>
    <w:lvl w:ilvl="0">
      <w:start w:val="1"/>
      <w:numFmt w:val="upperLetter"/>
      <w:suff w:val="space"/>
      <w:lvlText w:val="%1."/>
      <w:lvlJc w:val="left"/>
    </w:lvl>
  </w:abstractNum>
  <w:abstractNum w:abstractNumId="148">
    <w:nsid w:val="3840B6AF"/>
    <w:multiLevelType w:val="singleLevel"/>
    <w:tmpl w:val="3840B6AF"/>
    <w:lvl w:ilvl="0">
      <w:start w:val="1"/>
      <w:numFmt w:val="upperLetter"/>
      <w:suff w:val="space"/>
      <w:lvlText w:val="%1."/>
      <w:lvlJc w:val="left"/>
    </w:lvl>
  </w:abstractNum>
  <w:abstractNum w:abstractNumId="149">
    <w:nsid w:val="386243F1"/>
    <w:multiLevelType w:val="hybridMultilevel"/>
    <w:tmpl w:val="CD720FAA"/>
    <w:lvl w:ilvl="0" w:tplc="2EE43CC4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0">
    <w:nsid w:val="38EF6004"/>
    <w:multiLevelType w:val="hybridMultilevel"/>
    <w:tmpl w:val="487E95C6"/>
    <w:lvl w:ilvl="0" w:tplc="7428B8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3CC640D3"/>
    <w:multiLevelType w:val="hybridMultilevel"/>
    <w:tmpl w:val="A4C2553C"/>
    <w:lvl w:ilvl="0" w:tplc="076867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3D0C3D6C"/>
    <w:multiLevelType w:val="hybridMultilevel"/>
    <w:tmpl w:val="EE98EA36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3E3F4806"/>
    <w:multiLevelType w:val="hybridMultilevel"/>
    <w:tmpl w:val="78363A50"/>
    <w:lvl w:ilvl="0" w:tplc="D2C0AF74">
      <w:start w:val="1"/>
      <w:numFmt w:val="lowerLetter"/>
      <w:lvlText w:val="%1)"/>
      <w:lvlJc w:val="left"/>
      <w:pPr>
        <w:ind w:left="11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4">
    <w:nsid w:val="3EBE3D81"/>
    <w:multiLevelType w:val="singleLevel"/>
    <w:tmpl w:val="3EBE3D81"/>
    <w:lvl w:ilvl="0">
      <w:start w:val="1"/>
      <w:numFmt w:val="upperLetter"/>
      <w:suff w:val="space"/>
      <w:lvlText w:val="%1."/>
      <w:lvlJc w:val="left"/>
    </w:lvl>
  </w:abstractNum>
  <w:abstractNum w:abstractNumId="155">
    <w:nsid w:val="3EF4485F"/>
    <w:multiLevelType w:val="singleLevel"/>
    <w:tmpl w:val="3EF4485F"/>
    <w:lvl w:ilvl="0">
      <w:start w:val="1"/>
      <w:numFmt w:val="upperLetter"/>
      <w:suff w:val="space"/>
      <w:lvlText w:val="%1."/>
      <w:lvlJc w:val="left"/>
    </w:lvl>
  </w:abstractNum>
  <w:abstractNum w:abstractNumId="156">
    <w:nsid w:val="403E4921"/>
    <w:multiLevelType w:val="hybridMultilevel"/>
    <w:tmpl w:val="B7C44C9A"/>
    <w:lvl w:ilvl="0" w:tplc="C5C2357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7">
    <w:nsid w:val="41441540"/>
    <w:multiLevelType w:val="hybridMultilevel"/>
    <w:tmpl w:val="411C29E8"/>
    <w:lvl w:ilvl="0" w:tplc="C054C79C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8">
    <w:nsid w:val="41D560A6"/>
    <w:multiLevelType w:val="singleLevel"/>
    <w:tmpl w:val="41D560A6"/>
    <w:lvl w:ilvl="0">
      <w:start w:val="1"/>
      <w:numFmt w:val="upperLetter"/>
      <w:suff w:val="space"/>
      <w:lvlText w:val="%1."/>
      <w:lvlJc w:val="left"/>
    </w:lvl>
  </w:abstractNum>
  <w:abstractNum w:abstractNumId="159">
    <w:nsid w:val="42F317AE"/>
    <w:multiLevelType w:val="hybridMultilevel"/>
    <w:tmpl w:val="2F2AB810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43981278"/>
    <w:multiLevelType w:val="singleLevel"/>
    <w:tmpl w:val="43981278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61">
    <w:nsid w:val="43AB85D4"/>
    <w:multiLevelType w:val="singleLevel"/>
    <w:tmpl w:val="43AB85D4"/>
    <w:lvl w:ilvl="0">
      <w:start w:val="1"/>
      <w:numFmt w:val="decimal"/>
      <w:suff w:val="space"/>
      <w:lvlText w:val="%1."/>
      <w:lvlJc w:val="left"/>
    </w:lvl>
  </w:abstractNum>
  <w:abstractNum w:abstractNumId="162">
    <w:nsid w:val="44E837F2"/>
    <w:multiLevelType w:val="hybridMultilevel"/>
    <w:tmpl w:val="F38CCEF0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45447E8E"/>
    <w:multiLevelType w:val="hybridMultilevel"/>
    <w:tmpl w:val="05CCC844"/>
    <w:lvl w:ilvl="0" w:tplc="749C1CC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45CAA63E"/>
    <w:multiLevelType w:val="singleLevel"/>
    <w:tmpl w:val="45CAA63E"/>
    <w:lvl w:ilvl="0">
      <w:start w:val="1"/>
      <w:numFmt w:val="upperLetter"/>
      <w:suff w:val="space"/>
      <w:lvlText w:val="%1."/>
      <w:lvlJc w:val="left"/>
    </w:lvl>
  </w:abstractNum>
  <w:abstractNum w:abstractNumId="165">
    <w:nsid w:val="4835F2A5"/>
    <w:multiLevelType w:val="singleLevel"/>
    <w:tmpl w:val="4835F2A5"/>
    <w:lvl w:ilvl="0">
      <w:start w:val="1"/>
      <w:numFmt w:val="upperLetter"/>
      <w:suff w:val="space"/>
      <w:lvlText w:val="%1."/>
      <w:lvlJc w:val="left"/>
    </w:lvl>
  </w:abstractNum>
  <w:abstractNum w:abstractNumId="166">
    <w:nsid w:val="483F521F"/>
    <w:multiLevelType w:val="hybridMultilevel"/>
    <w:tmpl w:val="3F68E7EC"/>
    <w:lvl w:ilvl="0" w:tplc="E6F863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49DA70C0"/>
    <w:multiLevelType w:val="hybridMultilevel"/>
    <w:tmpl w:val="8E96945E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4A15473B"/>
    <w:multiLevelType w:val="hybridMultilevel"/>
    <w:tmpl w:val="A3CE8300"/>
    <w:lvl w:ilvl="0" w:tplc="3EB661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4ACA76DA"/>
    <w:multiLevelType w:val="hybridMultilevel"/>
    <w:tmpl w:val="2A16180A"/>
    <w:lvl w:ilvl="0" w:tplc="0BFC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4AF4305E"/>
    <w:multiLevelType w:val="singleLevel"/>
    <w:tmpl w:val="4AF4305E"/>
    <w:lvl w:ilvl="0">
      <w:start w:val="1"/>
      <w:numFmt w:val="upperLetter"/>
      <w:suff w:val="space"/>
      <w:lvlText w:val="%1."/>
      <w:lvlJc w:val="left"/>
    </w:lvl>
  </w:abstractNum>
  <w:abstractNum w:abstractNumId="171">
    <w:nsid w:val="4B412FDA"/>
    <w:multiLevelType w:val="hybridMultilevel"/>
    <w:tmpl w:val="2C8077D0"/>
    <w:lvl w:ilvl="0" w:tplc="452ABB6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2">
    <w:nsid w:val="4CEB09BC"/>
    <w:multiLevelType w:val="hybridMultilevel"/>
    <w:tmpl w:val="6CF0B12A"/>
    <w:lvl w:ilvl="0" w:tplc="B8F6596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3">
    <w:nsid w:val="4DB310C6"/>
    <w:multiLevelType w:val="hybridMultilevel"/>
    <w:tmpl w:val="6A10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883DB0"/>
    <w:multiLevelType w:val="hybridMultilevel"/>
    <w:tmpl w:val="EC1813DE"/>
    <w:lvl w:ilvl="0" w:tplc="CF98873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5">
    <w:nsid w:val="5174F919"/>
    <w:multiLevelType w:val="singleLevel"/>
    <w:tmpl w:val="5174F919"/>
    <w:lvl w:ilvl="0">
      <w:start w:val="1"/>
      <w:numFmt w:val="upperLetter"/>
      <w:suff w:val="space"/>
      <w:lvlText w:val="%1."/>
      <w:lvlJc w:val="left"/>
    </w:lvl>
  </w:abstractNum>
  <w:abstractNum w:abstractNumId="176">
    <w:nsid w:val="517F29A9"/>
    <w:multiLevelType w:val="hybridMultilevel"/>
    <w:tmpl w:val="6B12F088"/>
    <w:lvl w:ilvl="0" w:tplc="E5D0FCEA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7">
    <w:nsid w:val="52764C53"/>
    <w:multiLevelType w:val="hybridMultilevel"/>
    <w:tmpl w:val="3ED49606"/>
    <w:lvl w:ilvl="0" w:tplc="3338658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8">
    <w:nsid w:val="527C3832"/>
    <w:multiLevelType w:val="hybridMultilevel"/>
    <w:tmpl w:val="23725840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52839620"/>
    <w:multiLevelType w:val="singleLevel"/>
    <w:tmpl w:val="52839620"/>
    <w:lvl w:ilvl="0">
      <w:start w:val="1"/>
      <w:numFmt w:val="upperLetter"/>
      <w:suff w:val="space"/>
      <w:lvlText w:val="%1."/>
      <w:lvlJc w:val="left"/>
    </w:lvl>
  </w:abstractNum>
  <w:abstractNum w:abstractNumId="180">
    <w:nsid w:val="53331F7F"/>
    <w:multiLevelType w:val="hybridMultilevel"/>
    <w:tmpl w:val="4CAA648E"/>
    <w:lvl w:ilvl="0" w:tplc="2938B11E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332192"/>
    <w:multiLevelType w:val="hybridMultilevel"/>
    <w:tmpl w:val="2830FD46"/>
    <w:lvl w:ilvl="0" w:tplc="76AAF43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2">
    <w:nsid w:val="53CD4C2D"/>
    <w:multiLevelType w:val="singleLevel"/>
    <w:tmpl w:val="53CD4C2D"/>
    <w:lvl w:ilvl="0">
      <w:start w:val="1"/>
      <w:numFmt w:val="upperLetter"/>
      <w:suff w:val="space"/>
      <w:lvlText w:val="%1."/>
      <w:lvlJc w:val="left"/>
    </w:lvl>
  </w:abstractNum>
  <w:abstractNum w:abstractNumId="183">
    <w:nsid w:val="546B4C48"/>
    <w:multiLevelType w:val="hybridMultilevel"/>
    <w:tmpl w:val="C5A86014"/>
    <w:lvl w:ilvl="0" w:tplc="4EF472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548B21F6"/>
    <w:multiLevelType w:val="hybridMultilevel"/>
    <w:tmpl w:val="21FC0F7E"/>
    <w:lvl w:ilvl="0" w:tplc="38A0A70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5">
    <w:nsid w:val="554345A6"/>
    <w:multiLevelType w:val="hybridMultilevel"/>
    <w:tmpl w:val="40B8644A"/>
    <w:lvl w:ilvl="0" w:tplc="688C4E7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6">
    <w:nsid w:val="55A84CDD"/>
    <w:multiLevelType w:val="hybridMultilevel"/>
    <w:tmpl w:val="A484F150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56104CF0"/>
    <w:multiLevelType w:val="singleLevel"/>
    <w:tmpl w:val="56104CF0"/>
    <w:lvl w:ilvl="0">
      <w:start w:val="1"/>
      <w:numFmt w:val="upperLetter"/>
      <w:suff w:val="space"/>
      <w:lvlText w:val="%1."/>
      <w:lvlJc w:val="left"/>
    </w:lvl>
  </w:abstractNum>
  <w:abstractNum w:abstractNumId="188">
    <w:nsid w:val="56A8C994"/>
    <w:multiLevelType w:val="singleLevel"/>
    <w:tmpl w:val="56A8C994"/>
    <w:lvl w:ilvl="0">
      <w:start w:val="1"/>
      <w:numFmt w:val="upperLetter"/>
      <w:suff w:val="space"/>
      <w:lvlText w:val="%1."/>
      <w:lvlJc w:val="left"/>
    </w:lvl>
  </w:abstractNum>
  <w:abstractNum w:abstractNumId="189">
    <w:nsid w:val="57176525"/>
    <w:multiLevelType w:val="hybridMultilevel"/>
    <w:tmpl w:val="BEE28220"/>
    <w:lvl w:ilvl="0" w:tplc="BB4E276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0">
    <w:nsid w:val="575B13BB"/>
    <w:multiLevelType w:val="hybridMultilevel"/>
    <w:tmpl w:val="66F8A932"/>
    <w:lvl w:ilvl="0" w:tplc="844024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57AC2BDC"/>
    <w:multiLevelType w:val="hybridMultilevel"/>
    <w:tmpl w:val="9274075C"/>
    <w:lvl w:ilvl="0" w:tplc="BF62C4B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2">
    <w:nsid w:val="57E81984"/>
    <w:multiLevelType w:val="hybridMultilevel"/>
    <w:tmpl w:val="7B26BFC8"/>
    <w:lvl w:ilvl="0" w:tplc="814CE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57FFA882"/>
    <w:multiLevelType w:val="singleLevel"/>
    <w:tmpl w:val="57FFA882"/>
    <w:lvl w:ilvl="0">
      <w:start w:val="1"/>
      <w:numFmt w:val="upperLetter"/>
      <w:suff w:val="space"/>
      <w:lvlText w:val="%1."/>
      <w:lvlJc w:val="left"/>
    </w:lvl>
  </w:abstractNum>
  <w:abstractNum w:abstractNumId="194">
    <w:nsid w:val="585D2786"/>
    <w:multiLevelType w:val="hybridMultilevel"/>
    <w:tmpl w:val="68C614FA"/>
    <w:lvl w:ilvl="0" w:tplc="E056D73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5">
    <w:nsid w:val="5AE3037E"/>
    <w:multiLevelType w:val="hybridMultilevel"/>
    <w:tmpl w:val="DA24489C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5AEE5813"/>
    <w:multiLevelType w:val="singleLevel"/>
    <w:tmpl w:val="5AEE5813"/>
    <w:lvl w:ilvl="0">
      <w:start w:val="1"/>
      <w:numFmt w:val="upperLetter"/>
      <w:suff w:val="space"/>
      <w:lvlText w:val="%1."/>
      <w:lvlJc w:val="left"/>
    </w:lvl>
  </w:abstractNum>
  <w:abstractNum w:abstractNumId="197">
    <w:nsid w:val="5B0A4572"/>
    <w:multiLevelType w:val="hybridMultilevel"/>
    <w:tmpl w:val="ED1AA1F8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5B424140"/>
    <w:multiLevelType w:val="hybridMultilevel"/>
    <w:tmpl w:val="B70CEE8A"/>
    <w:lvl w:ilvl="0" w:tplc="9B9E78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5C9D3FCA"/>
    <w:multiLevelType w:val="hybridMultilevel"/>
    <w:tmpl w:val="A0FEAB34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5CEA39E0"/>
    <w:multiLevelType w:val="hybridMultilevel"/>
    <w:tmpl w:val="604A60A0"/>
    <w:lvl w:ilvl="0" w:tplc="BBEE3CC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1">
    <w:nsid w:val="5D26246E"/>
    <w:multiLevelType w:val="singleLevel"/>
    <w:tmpl w:val="5D26246E"/>
    <w:lvl w:ilvl="0">
      <w:start w:val="1"/>
      <w:numFmt w:val="upperLetter"/>
      <w:suff w:val="space"/>
      <w:lvlText w:val="%1."/>
      <w:lvlJc w:val="left"/>
    </w:lvl>
  </w:abstractNum>
  <w:abstractNum w:abstractNumId="202">
    <w:nsid w:val="5D7C1D69"/>
    <w:multiLevelType w:val="hybridMultilevel"/>
    <w:tmpl w:val="B79C7FFE"/>
    <w:lvl w:ilvl="0" w:tplc="2E04D1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5D7D5489"/>
    <w:multiLevelType w:val="hybridMultilevel"/>
    <w:tmpl w:val="8EC8051C"/>
    <w:lvl w:ilvl="0" w:tplc="889AEB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5DF30598"/>
    <w:multiLevelType w:val="hybridMultilevel"/>
    <w:tmpl w:val="4092AC60"/>
    <w:lvl w:ilvl="0" w:tplc="77DCC03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5">
    <w:nsid w:val="5EB17602"/>
    <w:multiLevelType w:val="hybridMultilevel"/>
    <w:tmpl w:val="88661F84"/>
    <w:lvl w:ilvl="0" w:tplc="79DC5CEC">
      <w:start w:val="1"/>
      <w:numFmt w:val="lowerLetter"/>
      <w:lvlText w:val="%1)"/>
      <w:lvlJc w:val="left"/>
      <w:pPr>
        <w:ind w:left="117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6">
    <w:nsid w:val="5EF73A4C"/>
    <w:multiLevelType w:val="singleLevel"/>
    <w:tmpl w:val="5EF73A4C"/>
    <w:lvl w:ilvl="0">
      <w:start w:val="1"/>
      <w:numFmt w:val="upperLetter"/>
      <w:suff w:val="space"/>
      <w:lvlText w:val="%1."/>
      <w:lvlJc w:val="left"/>
    </w:lvl>
  </w:abstractNum>
  <w:abstractNum w:abstractNumId="207">
    <w:nsid w:val="5F8E3EBA"/>
    <w:multiLevelType w:val="singleLevel"/>
    <w:tmpl w:val="5F8E3EBA"/>
    <w:lvl w:ilvl="0">
      <w:start w:val="1"/>
      <w:numFmt w:val="upperLetter"/>
      <w:suff w:val="space"/>
      <w:lvlText w:val="%1."/>
      <w:lvlJc w:val="left"/>
    </w:lvl>
  </w:abstractNum>
  <w:abstractNum w:abstractNumId="208">
    <w:nsid w:val="61E13901"/>
    <w:multiLevelType w:val="hybridMultilevel"/>
    <w:tmpl w:val="780CD224"/>
    <w:lvl w:ilvl="0" w:tplc="669CDE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6202DAFE"/>
    <w:multiLevelType w:val="singleLevel"/>
    <w:tmpl w:val="6202DAFE"/>
    <w:lvl w:ilvl="0">
      <w:start w:val="1"/>
      <w:numFmt w:val="upperLetter"/>
      <w:suff w:val="space"/>
      <w:lvlText w:val="%1."/>
      <w:lvlJc w:val="left"/>
    </w:lvl>
  </w:abstractNum>
  <w:abstractNum w:abstractNumId="210">
    <w:nsid w:val="621C1C0F"/>
    <w:multiLevelType w:val="hybridMultilevel"/>
    <w:tmpl w:val="2E7A5662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62BF7243"/>
    <w:multiLevelType w:val="hybridMultilevel"/>
    <w:tmpl w:val="1A22C9FC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62E83366"/>
    <w:multiLevelType w:val="hybridMultilevel"/>
    <w:tmpl w:val="5A04A8D8"/>
    <w:lvl w:ilvl="0" w:tplc="F78C3B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635F7ACC"/>
    <w:multiLevelType w:val="hybridMultilevel"/>
    <w:tmpl w:val="EC483DC0"/>
    <w:lvl w:ilvl="0" w:tplc="4DC293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6394453D"/>
    <w:multiLevelType w:val="singleLevel"/>
    <w:tmpl w:val="6394453D"/>
    <w:lvl w:ilvl="0">
      <w:start w:val="1"/>
      <w:numFmt w:val="upperLetter"/>
      <w:suff w:val="space"/>
      <w:lvlText w:val="%1."/>
      <w:lvlJc w:val="left"/>
    </w:lvl>
  </w:abstractNum>
  <w:abstractNum w:abstractNumId="215">
    <w:nsid w:val="63B60255"/>
    <w:multiLevelType w:val="hybridMultilevel"/>
    <w:tmpl w:val="688E97F2"/>
    <w:lvl w:ilvl="0" w:tplc="96DE4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4A85CE3"/>
    <w:multiLevelType w:val="hybridMultilevel"/>
    <w:tmpl w:val="0F2447CE"/>
    <w:lvl w:ilvl="0" w:tplc="5478F44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5122693"/>
    <w:multiLevelType w:val="hybridMultilevel"/>
    <w:tmpl w:val="33022074"/>
    <w:lvl w:ilvl="0" w:tplc="0B5AC27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8">
    <w:nsid w:val="651F15AD"/>
    <w:multiLevelType w:val="hybridMultilevel"/>
    <w:tmpl w:val="3E46552E"/>
    <w:lvl w:ilvl="0" w:tplc="37ECA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65D4562A"/>
    <w:multiLevelType w:val="singleLevel"/>
    <w:tmpl w:val="65D4562A"/>
    <w:lvl w:ilvl="0">
      <w:start w:val="1"/>
      <w:numFmt w:val="upperLetter"/>
      <w:suff w:val="space"/>
      <w:lvlText w:val="%1."/>
      <w:lvlJc w:val="left"/>
    </w:lvl>
  </w:abstractNum>
  <w:abstractNum w:abstractNumId="220">
    <w:nsid w:val="664B2554"/>
    <w:multiLevelType w:val="hybridMultilevel"/>
    <w:tmpl w:val="B6D20AD0"/>
    <w:lvl w:ilvl="0" w:tplc="CF966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668A7130"/>
    <w:multiLevelType w:val="singleLevel"/>
    <w:tmpl w:val="F334D948"/>
    <w:lvl w:ilvl="0">
      <w:start w:val="1"/>
      <w:numFmt w:val="lowerLetter"/>
      <w:suff w:val="space"/>
      <w:lvlText w:val="%1."/>
      <w:lvlJc w:val="left"/>
      <w:rPr>
        <w:b w:val="0"/>
      </w:rPr>
    </w:lvl>
  </w:abstractNum>
  <w:abstractNum w:abstractNumId="222">
    <w:nsid w:val="68D44931"/>
    <w:multiLevelType w:val="hybridMultilevel"/>
    <w:tmpl w:val="92184FC4"/>
    <w:lvl w:ilvl="0" w:tplc="284AEFD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3">
    <w:nsid w:val="69094DE7"/>
    <w:multiLevelType w:val="hybridMultilevel"/>
    <w:tmpl w:val="7960E176"/>
    <w:lvl w:ilvl="0" w:tplc="CA001AF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69463759"/>
    <w:multiLevelType w:val="singleLevel"/>
    <w:tmpl w:val="69463759"/>
    <w:lvl w:ilvl="0">
      <w:start w:val="1"/>
      <w:numFmt w:val="upperLetter"/>
      <w:suff w:val="space"/>
      <w:lvlText w:val="%1."/>
      <w:lvlJc w:val="left"/>
    </w:lvl>
  </w:abstractNum>
  <w:abstractNum w:abstractNumId="225">
    <w:nsid w:val="69A2DEBB"/>
    <w:multiLevelType w:val="singleLevel"/>
    <w:tmpl w:val="69A2DEBB"/>
    <w:lvl w:ilvl="0">
      <w:start w:val="1"/>
      <w:numFmt w:val="upperLetter"/>
      <w:suff w:val="space"/>
      <w:lvlText w:val="%1."/>
      <w:lvlJc w:val="left"/>
    </w:lvl>
  </w:abstractNum>
  <w:abstractNum w:abstractNumId="226">
    <w:nsid w:val="69B649CB"/>
    <w:multiLevelType w:val="hybridMultilevel"/>
    <w:tmpl w:val="730C2F6C"/>
    <w:lvl w:ilvl="0" w:tplc="C74667CC">
      <w:start w:val="1"/>
      <w:numFmt w:val="lowerLetter"/>
      <w:lvlText w:val="%1)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7">
    <w:nsid w:val="69C44D46"/>
    <w:multiLevelType w:val="hybridMultilevel"/>
    <w:tmpl w:val="71B6E61E"/>
    <w:lvl w:ilvl="0" w:tplc="D1B21FC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8">
    <w:nsid w:val="6B545397"/>
    <w:multiLevelType w:val="hybridMultilevel"/>
    <w:tmpl w:val="DC86A826"/>
    <w:lvl w:ilvl="0" w:tplc="50683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>
    <w:nsid w:val="6F0B473B"/>
    <w:multiLevelType w:val="hybridMultilevel"/>
    <w:tmpl w:val="74EC2182"/>
    <w:lvl w:ilvl="0" w:tplc="E7D8E128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0">
    <w:nsid w:val="702165BF"/>
    <w:multiLevelType w:val="hybridMultilevel"/>
    <w:tmpl w:val="E1C04338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>
    <w:nsid w:val="70C764DC"/>
    <w:multiLevelType w:val="hybridMultilevel"/>
    <w:tmpl w:val="6A6663FE"/>
    <w:lvl w:ilvl="0" w:tplc="28686F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2">
    <w:nsid w:val="70DD1C1B"/>
    <w:multiLevelType w:val="hybridMultilevel"/>
    <w:tmpl w:val="59C8C782"/>
    <w:lvl w:ilvl="0" w:tplc="5BAAE6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711C15FD"/>
    <w:multiLevelType w:val="hybridMultilevel"/>
    <w:tmpl w:val="8A6A76D8"/>
    <w:lvl w:ilvl="0" w:tplc="78C6A8A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4">
    <w:nsid w:val="71355E44"/>
    <w:multiLevelType w:val="hybridMultilevel"/>
    <w:tmpl w:val="4A0E5728"/>
    <w:lvl w:ilvl="0" w:tplc="F746EFC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5">
    <w:nsid w:val="71905CD5"/>
    <w:multiLevelType w:val="singleLevel"/>
    <w:tmpl w:val="71905CD5"/>
    <w:lvl w:ilvl="0">
      <w:start w:val="1"/>
      <w:numFmt w:val="upperLetter"/>
      <w:suff w:val="space"/>
      <w:lvlText w:val="%1."/>
      <w:lvlJc w:val="left"/>
    </w:lvl>
  </w:abstractNum>
  <w:abstractNum w:abstractNumId="236">
    <w:nsid w:val="719376A7"/>
    <w:multiLevelType w:val="hybridMultilevel"/>
    <w:tmpl w:val="BFD01E86"/>
    <w:lvl w:ilvl="0" w:tplc="626AFD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71EE05C3"/>
    <w:multiLevelType w:val="hybridMultilevel"/>
    <w:tmpl w:val="C47C59F2"/>
    <w:lvl w:ilvl="0" w:tplc="E7623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748432EC"/>
    <w:multiLevelType w:val="hybridMultilevel"/>
    <w:tmpl w:val="127A4366"/>
    <w:lvl w:ilvl="0" w:tplc="EE4A1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9">
    <w:nsid w:val="753E0D0B"/>
    <w:multiLevelType w:val="hybridMultilevel"/>
    <w:tmpl w:val="B0CC11FA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76DF2B06"/>
    <w:multiLevelType w:val="hybridMultilevel"/>
    <w:tmpl w:val="8CAADF06"/>
    <w:lvl w:ilvl="0" w:tplc="C7581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78092ADC"/>
    <w:multiLevelType w:val="singleLevel"/>
    <w:tmpl w:val="78092ADC"/>
    <w:lvl w:ilvl="0">
      <w:start w:val="1"/>
      <w:numFmt w:val="upperLetter"/>
      <w:suff w:val="space"/>
      <w:lvlText w:val="%1."/>
      <w:lvlJc w:val="left"/>
    </w:lvl>
  </w:abstractNum>
  <w:abstractNum w:abstractNumId="242">
    <w:nsid w:val="78594C22"/>
    <w:multiLevelType w:val="hybridMultilevel"/>
    <w:tmpl w:val="E5B271E2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7AF44100"/>
    <w:multiLevelType w:val="hybridMultilevel"/>
    <w:tmpl w:val="6BA28EBA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439855"/>
    <w:multiLevelType w:val="singleLevel"/>
    <w:tmpl w:val="7B439855"/>
    <w:lvl w:ilvl="0">
      <w:start w:val="1"/>
      <w:numFmt w:val="upperLetter"/>
      <w:suff w:val="space"/>
      <w:lvlText w:val="%1."/>
      <w:lvlJc w:val="left"/>
    </w:lvl>
  </w:abstractNum>
  <w:abstractNum w:abstractNumId="245">
    <w:nsid w:val="7BDB51CF"/>
    <w:multiLevelType w:val="hybridMultilevel"/>
    <w:tmpl w:val="90C8EF74"/>
    <w:lvl w:ilvl="0" w:tplc="DF3CC60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>
    <w:nsid w:val="7BFE01CD"/>
    <w:multiLevelType w:val="hybridMultilevel"/>
    <w:tmpl w:val="845C6252"/>
    <w:lvl w:ilvl="0" w:tplc="6E4A87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7C227F02"/>
    <w:multiLevelType w:val="hybridMultilevel"/>
    <w:tmpl w:val="C0122B64"/>
    <w:lvl w:ilvl="0" w:tplc="FEB888A4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8">
    <w:nsid w:val="7C8D7A2C"/>
    <w:multiLevelType w:val="hybridMultilevel"/>
    <w:tmpl w:val="175C95E0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7D6E45B0"/>
    <w:multiLevelType w:val="hybridMultilevel"/>
    <w:tmpl w:val="256ABEC0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>
    <w:nsid w:val="7EC1FBBB"/>
    <w:multiLevelType w:val="singleLevel"/>
    <w:tmpl w:val="7EC1FBBB"/>
    <w:lvl w:ilvl="0">
      <w:start w:val="1"/>
      <w:numFmt w:val="upperLetter"/>
      <w:suff w:val="space"/>
      <w:lvlText w:val="%1."/>
      <w:lvlJc w:val="left"/>
    </w:lvl>
  </w:abstractNum>
  <w:abstractNum w:abstractNumId="251">
    <w:nsid w:val="7EFD75FC"/>
    <w:multiLevelType w:val="hybridMultilevel"/>
    <w:tmpl w:val="25BC14FA"/>
    <w:lvl w:ilvl="0" w:tplc="31C823F6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2">
    <w:nsid w:val="7F10604D"/>
    <w:multiLevelType w:val="hybridMultilevel"/>
    <w:tmpl w:val="B1AC94CE"/>
    <w:lvl w:ilvl="0" w:tplc="75FC9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7F22DFBD"/>
    <w:multiLevelType w:val="singleLevel"/>
    <w:tmpl w:val="7F22DFBD"/>
    <w:lvl w:ilvl="0">
      <w:start w:val="1"/>
      <w:numFmt w:val="upperLetter"/>
      <w:suff w:val="space"/>
      <w:lvlText w:val="%1."/>
      <w:lvlJc w:val="left"/>
    </w:lvl>
  </w:abstractNum>
  <w:abstractNum w:abstractNumId="254">
    <w:nsid w:val="7F90092A"/>
    <w:multiLevelType w:val="hybridMultilevel"/>
    <w:tmpl w:val="B07AC088"/>
    <w:lvl w:ilvl="0" w:tplc="C1E619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7FAE1AB2"/>
    <w:multiLevelType w:val="hybridMultilevel"/>
    <w:tmpl w:val="AC3AC39C"/>
    <w:lvl w:ilvl="0" w:tplc="EA3EE9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3"/>
  </w:num>
  <w:num w:numId="2">
    <w:abstractNumId w:val="232"/>
  </w:num>
  <w:num w:numId="3">
    <w:abstractNumId w:val="89"/>
  </w:num>
  <w:num w:numId="4">
    <w:abstractNumId w:val="183"/>
  </w:num>
  <w:num w:numId="5">
    <w:abstractNumId w:val="125"/>
  </w:num>
  <w:num w:numId="6">
    <w:abstractNumId w:val="236"/>
  </w:num>
  <w:num w:numId="7">
    <w:abstractNumId w:val="255"/>
  </w:num>
  <w:num w:numId="8">
    <w:abstractNumId w:val="77"/>
  </w:num>
  <w:num w:numId="9">
    <w:abstractNumId w:val="166"/>
  </w:num>
  <w:num w:numId="10">
    <w:abstractNumId w:val="246"/>
  </w:num>
  <w:num w:numId="11">
    <w:abstractNumId w:val="213"/>
  </w:num>
  <w:num w:numId="12">
    <w:abstractNumId w:val="150"/>
  </w:num>
  <w:num w:numId="13">
    <w:abstractNumId w:val="146"/>
  </w:num>
  <w:num w:numId="14">
    <w:abstractNumId w:val="212"/>
  </w:num>
  <w:num w:numId="15">
    <w:abstractNumId w:val="168"/>
  </w:num>
  <w:num w:numId="16">
    <w:abstractNumId w:val="126"/>
  </w:num>
  <w:num w:numId="17">
    <w:abstractNumId w:val="78"/>
  </w:num>
  <w:num w:numId="18">
    <w:abstractNumId w:val="106"/>
  </w:num>
  <w:num w:numId="19">
    <w:abstractNumId w:val="242"/>
  </w:num>
  <w:num w:numId="20">
    <w:abstractNumId w:val="143"/>
  </w:num>
  <w:num w:numId="21">
    <w:abstractNumId w:val="186"/>
  </w:num>
  <w:num w:numId="22">
    <w:abstractNumId w:val="249"/>
  </w:num>
  <w:num w:numId="23">
    <w:abstractNumId w:val="145"/>
  </w:num>
  <w:num w:numId="24">
    <w:abstractNumId w:val="178"/>
  </w:num>
  <w:num w:numId="25">
    <w:abstractNumId w:val="65"/>
  </w:num>
  <w:num w:numId="26">
    <w:abstractNumId w:val="137"/>
  </w:num>
  <w:num w:numId="27">
    <w:abstractNumId w:val="243"/>
  </w:num>
  <w:num w:numId="28">
    <w:abstractNumId w:val="230"/>
  </w:num>
  <w:num w:numId="29">
    <w:abstractNumId w:val="122"/>
  </w:num>
  <w:num w:numId="30">
    <w:abstractNumId w:val="95"/>
  </w:num>
  <w:num w:numId="31">
    <w:abstractNumId w:val="152"/>
  </w:num>
  <w:num w:numId="32">
    <w:abstractNumId w:val="167"/>
  </w:num>
  <w:num w:numId="33">
    <w:abstractNumId w:val="195"/>
  </w:num>
  <w:num w:numId="34">
    <w:abstractNumId w:val="248"/>
  </w:num>
  <w:num w:numId="35">
    <w:abstractNumId w:val="136"/>
  </w:num>
  <w:num w:numId="36">
    <w:abstractNumId w:val="211"/>
  </w:num>
  <w:num w:numId="37">
    <w:abstractNumId w:val="84"/>
  </w:num>
  <w:num w:numId="38">
    <w:abstractNumId w:val="197"/>
  </w:num>
  <w:num w:numId="39">
    <w:abstractNumId w:val="96"/>
  </w:num>
  <w:num w:numId="40">
    <w:abstractNumId w:val="114"/>
  </w:num>
  <w:num w:numId="41">
    <w:abstractNumId w:val="60"/>
  </w:num>
  <w:num w:numId="42">
    <w:abstractNumId w:val="159"/>
  </w:num>
  <w:num w:numId="43">
    <w:abstractNumId w:val="162"/>
  </w:num>
  <w:num w:numId="44">
    <w:abstractNumId w:val="130"/>
  </w:num>
  <w:num w:numId="45">
    <w:abstractNumId w:val="239"/>
  </w:num>
  <w:num w:numId="46">
    <w:abstractNumId w:val="93"/>
  </w:num>
  <w:num w:numId="47">
    <w:abstractNumId w:val="210"/>
  </w:num>
  <w:num w:numId="48">
    <w:abstractNumId w:val="141"/>
  </w:num>
  <w:num w:numId="49">
    <w:abstractNumId w:val="128"/>
  </w:num>
  <w:num w:numId="50">
    <w:abstractNumId w:val="66"/>
  </w:num>
  <w:num w:numId="51">
    <w:abstractNumId w:val="140"/>
  </w:num>
  <w:num w:numId="52">
    <w:abstractNumId w:val="252"/>
  </w:num>
  <w:num w:numId="53">
    <w:abstractNumId w:val="119"/>
  </w:num>
  <w:num w:numId="54">
    <w:abstractNumId w:val="99"/>
  </w:num>
  <w:num w:numId="55">
    <w:abstractNumId w:val="199"/>
  </w:num>
  <w:num w:numId="56">
    <w:abstractNumId w:val="204"/>
  </w:num>
  <w:num w:numId="57">
    <w:abstractNumId w:val="226"/>
  </w:num>
  <w:num w:numId="58">
    <w:abstractNumId w:val="205"/>
  </w:num>
  <w:num w:numId="59">
    <w:abstractNumId w:val="181"/>
  </w:num>
  <w:num w:numId="60">
    <w:abstractNumId w:val="156"/>
  </w:num>
  <w:num w:numId="61">
    <w:abstractNumId w:val="189"/>
  </w:num>
  <w:num w:numId="62">
    <w:abstractNumId w:val="70"/>
  </w:num>
  <w:num w:numId="63">
    <w:abstractNumId w:val="54"/>
  </w:num>
  <w:num w:numId="64">
    <w:abstractNumId w:val="176"/>
  </w:num>
  <w:num w:numId="65">
    <w:abstractNumId w:val="177"/>
  </w:num>
  <w:num w:numId="66">
    <w:abstractNumId w:val="229"/>
  </w:num>
  <w:num w:numId="67">
    <w:abstractNumId w:val="169"/>
  </w:num>
  <w:num w:numId="68">
    <w:abstractNumId w:val="86"/>
  </w:num>
  <w:num w:numId="69">
    <w:abstractNumId w:val="58"/>
  </w:num>
  <w:num w:numId="70">
    <w:abstractNumId w:val="64"/>
  </w:num>
  <w:num w:numId="71">
    <w:abstractNumId w:val="107"/>
  </w:num>
  <w:num w:numId="72">
    <w:abstractNumId w:val="61"/>
  </w:num>
  <w:num w:numId="73">
    <w:abstractNumId w:val="227"/>
  </w:num>
  <w:num w:numId="74">
    <w:abstractNumId w:val="174"/>
  </w:num>
  <w:num w:numId="75">
    <w:abstractNumId w:val="200"/>
  </w:num>
  <w:num w:numId="76">
    <w:abstractNumId w:val="194"/>
  </w:num>
  <w:num w:numId="77">
    <w:abstractNumId w:val="118"/>
  </w:num>
  <w:num w:numId="78">
    <w:abstractNumId w:val="90"/>
  </w:num>
  <w:num w:numId="79">
    <w:abstractNumId w:val="231"/>
  </w:num>
  <w:num w:numId="80">
    <w:abstractNumId w:val="53"/>
  </w:num>
  <w:num w:numId="81">
    <w:abstractNumId w:val="71"/>
  </w:num>
  <w:num w:numId="82">
    <w:abstractNumId w:val="129"/>
  </w:num>
  <w:num w:numId="83">
    <w:abstractNumId w:val="120"/>
  </w:num>
  <w:num w:numId="84">
    <w:abstractNumId w:val="184"/>
  </w:num>
  <w:num w:numId="85">
    <w:abstractNumId w:val="185"/>
  </w:num>
  <w:num w:numId="86">
    <w:abstractNumId w:val="233"/>
  </w:num>
  <w:num w:numId="87">
    <w:abstractNumId w:val="234"/>
  </w:num>
  <w:num w:numId="88">
    <w:abstractNumId w:val="76"/>
  </w:num>
  <w:num w:numId="89">
    <w:abstractNumId w:val="191"/>
  </w:num>
  <w:num w:numId="90">
    <w:abstractNumId w:val="144"/>
  </w:num>
  <w:num w:numId="91">
    <w:abstractNumId w:val="59"/>
  </w:num>
  <w:num w:numId="92">
    <w:abstractNumId w:val="103"/>
  </w:num>
  <w:num w:numId="93">
    <w:abstractNumId w:val="163"/>
  </w:num>
  <w:num w:numId="94">
    <w:abstractNumId w:val="172"/>
  </w:num>
  <w:num w:numId="95">
    <w:abstractNumId w:val="115"/>
  </w:num>
  <w:num w:numId="96">
    <w:abstractNumId w:val="180"/>
  </w:num>
  <w:num w:numId="97">
    <w:abstractNumId w:val="149"/>
  </w:num>
  <w:num w:numId="98">
    <w:abstractNumId w:val="251"/>
  </w:num>
  <w:num w:numId="99">
    <w:abstractNumId w:val="94"/>
  </w:num>
  <w:num w:numId="100">
    <w:abstractNumId w:val="63"/>
  </w:num>
  <w:num w:numId="101">
    <w:abstractNumId w:val="102"/>
  </w:num>
  <w:num w:numId="102">
    <w:abstractNumId w:val="247"/>
  </w:num>
  <w:num w:numId="103">
    <w:abstractNumId w:val="240"/>
  </w:num>
  <w:num w:numId="104">
    <w:abstractNumId w:val="157"/>
  </w:num>
  <w:num w:numId="105">
    <w:abstractNumId w:val="101"/>
  </w:num>
  <w:num w:numId="106">
    <w:abstractNumId w:val="192"/>
  </w:num>
  <w:num w:numId="107">
    <w:abstractNumId w:val="237"/>
  </w:num>
  <w:num w:numId="108">
    <w:abstractNumId w:val="116"/>
  </w:num>
  <w:num w:numId="109">
    <w:abstractNumId w:val="198"/>
  </w:num>
  <w:num w:numId="110">
    <w:abstractNumId w:val="190"/>
  </w:num>
  <w:num w:numId="111">
    <w:abstractNumId w:val="124"/>
  </w:num>
  <w:num w:numId="112">
    <w:abstractNumId w:val="62"/>
  </w:num>
  <w:num w:numId="113">
    <w:abstractNumId w:val="216"/>
  </w:num>
  <w:num w:numId="114">
    <w:abstractNumId w:val="151"/>
  </w:num>
  <w:num w:numId="115">
    <w:abstractNumId w:val="110"/>
  </w:num>
  <w:num w:numId="116">
    <w:abstractNumId w:val="72"/>
  </w:num>
  <w:num w:numId="117">
    <w:abstractNumId w:val="135"/>
  </w:num>
  <w:num w:numId="118">
    <w:abstractNumId w:val="202"/>
  </w:num>
  <w:num w:numId="119">
    <w:abstractNumId w:val="171"/>
  </w:num>
  <w:num w:numId="120">
    <w:abstractNumId w:val="222"/>
  </w:num>
  <w:num w:numId="121">
    <w:abstractNumId w:val="153"/>
  </w:num>
  <w:num w:numId="122">
    <w:abstractNumId w:val="223"/>
  </w:num>
  <w:num w:numId="123">
    <w:abstractNumId w:val="132"/>
  </w:num>
  <w:num w:numId="124">
    <w:abstractNumId w:val="245"/>
  </w:num>
  <w:num w:numId="125">
    <w:abstractNumId w:val="254"/>
  </w:num>
  <w:num w:numId="126">
    <w:abstractNumId w:val="220"/>
  </w:num>
  <w:num w:numId="127">
    <w:abstractNumId w:val="82"/>
  </w:num>
  <w:num w:numId="128">
    <w:abstractNumId w:val="203"/>
  </w:num>
  <w:num w:numId="129">
    <w:abstractNumId w:val="52"/>
  </w:num>
  <w:num w:numId="130">
    <w:abstractNumId w:val="208"/>
  </w:num>
  <w:num w:numId="131">
    <w:abstractNumId w:val="91"/>
  </w:num>
  <w:num w:numId="132">
    <w:abstractNumId w:val="218"/>
  </w:num>
  <w:num w:numId="133">
    <w:abstractNumId w:val="215"/>
  </w:num>
  <w:num w:numId="134">
    <w:abstractNumId w:val="228"/>
  </w:num>
  <w:num w:numId="135">
    <w:abstractNumId w:val="117"/>
  </w:num>
  <w:num w:numId="136">
    <w:abstractNumId w:val="83"/>
  </w:num>
  <w:num w:numId="137">
    <w:abstractNumId w:val="217"/>
  </w:num>
  <w:num w:numId="138">
    <w:abstractNumId w:val="79"/>
  </w:num>
  <w:num w:numId="139">
    <w:abstractNumId w:val="238"/>
  </w:num>
  <w:num w:numId="140">
    <w:abstractNumId w:val="100"/>
  </w:num>
  <w:num w:numId="141">
    <w:abstractNumId w:val="221"/>
  </w:num>
  <w:num w:numId="142">
    <w:abstractNumId w:val="241"/>
  </w:num>
  <w:num w:numId="143">
    <w:abstractNumId w:val="10"/>
  </w:num>
  <w:num w:numId="144">
    <w:abstractNumId w:val="170"/>
  </w:num>
  <w:num w:numId="145">
    <w:abstractNumId w:val="134"/>
  </w:num>
  <w:num w:numId="146">
    <w:abstractNumId w:val="51"/>
  </w:num>
  <w:num w:numId="147">
    <w:abstractNumId w:val="9"/>
  </w:num>
  <w:num w:numId="148">
    <w:abstractNumId w:val="193"/>
  </w:num>
  <w:num w:numId="149">
    <w:abstractNumId w:val="121"/>
  </w:num>
  <w:num w:numId="150">
    <w:abstractNumId w:val="127"/>
  </w:num>
  <w:num w:numId="151">
    <w:abstractNumId w:val="16"/>
  </w:num>
  <w:num w:numId="152">
    <w:abstractNumId w:val="138"/>
  </w:num>
  <w:num w:numId="153">
    <w:abstractNumId w:val="164"/>
  </w:num>
  <w:num w:numId="154">
    <w:abstractNumId w:val="28"/>
  </w:num>
  <w:num w:numId="155">
    <w:abstractNumId w:val="25"/>
  </w:num>
  <w:num w:numId="156">
    <w:abstractNumId w:val="250"/>
  </w:num>
  <w:num w:numId="157">
    <w:abstractNumId w:val="32"/>
  </w:num>
  <w:num w:numId="158">
    <w:abstractNumId w:val="225"/>
  </w:num>
  <w:num w:numId="159">
    <w:abstractNumId w:val="17"/>
  </w:num>
  <w:num w:numId="160">
    <w:abstractNumId w:val="19"/>
  </w:num>
  <w:num w:numId="161">
    <w:abstractNumId w:val="23"/>
  </w:num>
  <w:num w:numId="162">
    <w:abstractNumId w:val="147"/>
  </w:num>
  <w:num w:numId="163">
    <w:abstractNumId w:val="49"/>
  </w:num>
  <w:num w:numId="164">
    <w:abstractNumId w:val="50"/>
  </w:num>
  <w:num w:numId="165">
    <w:abstractNumId w:val="142"/>
  </w:num>
  <w:num w:numId="166">
    <w:abstractNumId w:val="182"/>
  </w:num>
  <w:num w:numId="167">
    <w:abstractNumId w:val="45"/>
  </w:num>
  <w:num w:numId="168">
    <w:abstractNumId w:val="80"/>
  </w:num>
  <w:num w:numId="169">
    <w:abstractNumId w:val="87"/>
  </w:num>
  <w:num w:numId="170">
    <w:abstractNumId w:val="43"/>
  </w:num>
  <w:num w:numId="171">
    <w:abstractNumId w:val="40"/>
  </w:num>
  <w:num w:numId="172">
    <w:abstractNumId w:val="34"/>
  </w:num>
  <w:num w:numId="173">
    <w:abstractNumId w:val="42"/>
  </w:num>
  <w:num w:numId="174">
    <w:abstractNumId w:val="98"/>
  </w:num>
  <w:num w:numId="175">
    <w:abstractNumId w:val="41"/>
  </w:num>
  <w:num w:numId="176">
    <w:abstractNumId w:val="201"/>
  </w:num>
  <w:num w:numId="177">
    <w:abstractNumId w:val="26"/>
  </w:num>
  <w:num w:numId="178">
    <w:abstractNumId w:val="104"/>
  </w:num>
  <w:num w:numId="179">
    <w:abstractNumId w:val="155"/>
  </w:num>
  <w:num w:numId="180">
    <w:abstractNumId w:val="15"/>
  </w:num>
  <w:num w:numId="181">
    <w:abstractNumId w:val="206"/>
  </w:num>
  <w:num w:numId="182">
    <w:abstractNumId w:val="209"/>
  </w:num>
  <w:num w:numId="183">
    <w:abstractNumId w:val="21"/>
  </w:num>
  <w:num w:numId="184">
    <w:abstractNumId w:val="29"/>
  </w:num>
  <w:num w:numId="185">
    <w:abstractNumId w:val="14"/>
  </w:num>
  <w:num w:numId="186">
    <w:abstractNumId w:val="139"/>
  </w:num>
  <w:num w:numId="187">
    <w:abstractNumId w:val="109"/>
  </w:num>
  <w:num w:numId="188">
    <w:abstractNumId w:val="46"/>
  </w:num>
  <w:num w:numId="189">
    <w:abstractNumId w:val="68"/>
  </w:num>
  <w:num w:numId="190">
    <w:abstractNumId w:val="123"/>
  </w:num>
  <w:num w:numId="191">
    <w:abstractNumId w:val="179"/>
  </w:num>
  <w:num w:numId="192">
    <w:abstractNumId w:val="39"/>
  </w:num>
  <w:num w:numId="193">
    <w:abstractNumId w:val="108"/>
  </w:num>
  <w:num w:numId="194">
    <w:abstractNumId w:val="24"/>
  </w:num>
  <w:num w:numId="195">
    <w:abstractNumId w:val="161"/>
  </w:num>
  <w:num w:numId="196">
    <w:abstractNumId w:val="88"/>
  </w:num>
  <w:num w:numId="197">
    <w:abstractNumId w:val="57"/>
  </w:num>
  <w:num w:numId="198">
    <w:abstractNumId w:val="5"/>
  </w:num>
  <w:num w:numId="199">
    <w:abstractNumId w:val="196"/>
  </w:num>
  <w:num w:numId="200">
    <w:abstractNumId w:val="2"/>
  </w:num>
  <w:num w:numId="201">
    <w:abstractNumId w:val="69"/>
  </w:num>
  <w:num w:numId="202">
    <w:abstractNumId w:val="214"/>
  </w:num>
  <w:num w:numId="203">
    <w:abstractNumId w:val="160"/>
  </w:num>
  <w:num w:numId="204">
    <w:abstractNumId w:val="235"/>
  </w:num>
  <w:num w:numId="205">
    <w:abstractNumId w:val="37"/>
  </w:num>
  <w:num w:numId="206">
    <w:abstractNumId w:val="81"/>
  </w:num>
  <w:num w:numId="207">
    <w:abstractNumId w:val="47"/>
  </w:num>
  <w:num w:numId="208">
    <w:abstractNumId w:val="67"/>
  </w:num>
  <w:num w:numId="209">
    <w:abstractNumId w:val="27"/>
  </w:num>
  <w:num w:numId="210">
    <w:abstractNumId w:val="165"/>
  </w:num>
  <w:num w:numId="211">
    <w:abstractNumId w:val="48"/>
  </w:num>
  <w:num w:numId="212">
    <w:abstractNumId w:val="188"/>
  </w:num>
  <w:num w:numId="213">
    <w:abstractNumId w:val="1"/>
  </w:num>
  <w:num w:numId="214">
    <w:abstractNumId w:val="131"/>
  </w:num>
  <w:num w:numId="215">
    <w:abstractNumId w:val="85"/>
  </w:num>
  <w:num w:numId="216">
    <w:abstractNumId w:val="6"/>
  </w:num>
  <w:num w:numId="217">
    <w:abstractNumId w:val="44"/>
  </w:num>
  <w:num w:numId="218">
    <w:abstractNumId w:val="112"/>
  </w:num>
  <w:num w:numId="219">
    <w:abstractNumId w:val="175"/>
  </w:num>
  <w:num w:numId="220">
    <w:abstractNumId w:val="224"/>
  </w:num>
  <w:num w:numId="221">
    <w:abstractNumId w:val="55"/>
  </w:num>
  <w:num w:numId="222">
    <w:abstractNumId w:val="12"/>
  </w:num>
  <w:num w:numId="223">
    <w:abstractNumId w:val="75"/>
  </w:num>
  <w:num w:numId="224">
    <w:abstractNumId w:val="73"/>
  </w:num>
  <w:num w:numId="225">
    <w:abstractNumId w:val="30"/>
  </w:num>
  <w:num w:numId="226">
    <w:abstractNumId w:val="22"/>
  </w:num>
  <w:num w:numId="227">
    <w:abstractNumId w:val="92"/>
  </w:num>
  <w:num w:numId="228">
    <w:abstractNumId w:val="244"/>
  </w:num>
  <w:num w:numId="229">
    <w:abstractNumId w:val="148"/>
  </w:num>
  <w:num w:numId="230">
    <w:abstractNumId w:val="4"/>
  </w:num>
  <w:num w:numId="231">
    <w:abstractNumId w:val="207"/>
  </w:num>
  <w:num w:numId="232">
    <w:abstractNumId w:val="253"/>
  </w:num>
  <w:num w:numId="233">
    <w:abstractNumId w:val="7"/>
  </w:num>
  <w:num w:numId="234">
    <w:abstractNumId w:val="0"/>
  </w:num>
  <w:num w:numId="235">
    <w:abstractNumId w:val="187"/>
  </w:num>
  <w:num w:numId="236">
    <w:abstractNumId w:val="31"/>
  </w:num>
  <w:num w:numId="237">
    <w:abstractNumId w:val="35"/>
  </w:num>
  <w:num w:numId="238">
    <w:abstractNumId w:val="3"/>
  </w:num>
  <w:num w:numId="239">
    <w:abstractNumId w:val="18"/>
  </w:num>
  <w:num w:numId="240">
    <w:abstractNumId w:val="38"/>
  </w:num>
  <w:num w:numId="241">
    <w:abstractNumId w:val="158"/>
  </w:num>
  <w:num w:numId="242">
    <w:abstractNumId w:val="20"/>
  </w:num>
  <w:num w:numId="243">
    <w:abstractNumId w:val="11"/>
  </w:num>
  <w:num w:numId="244">
    <w:abstractNumId w:val="111"/>
  </w:num>
  <w:num w:numId="245">
    <w:abstractNumId w:val="8"/>
  </w:num>
  <w:num w:numId="246">
    <w:abstractNumId w:val="33"/>
  </w:num>
  <w:num w:numId="247">
    <w:abstractNumId w:val="113"/>
  </w:num>
  <w:num w:numId="248">
    <w:abstractNumId w:val="97"/>
  </w:num>
  <w:num w:numId="249">
    <w:abstractNumId w:val="56"/>
  </w:num>
  <w:num w:numId="250">
    <w:abstractNumId w:val="13"/>
  </w:num>
  <w:num w:numId="251">
    <w:abstractNumId w:val="133"/>
  </w:num>
  <w:num w:numId="252">
    <w:abstractNumId w:val="154"/>
  </w:num>
  <w:num w:numId="253">
    <w:abstractNumId w:val="219"/>
  </w:num>
  <w:num w:numId="254">
    <w:abstractNumId w:val="36"/>
  </w:num>
  <w:num w:numId="255">
    <w:abstractNumId w:val="74"/>
  </w:num>
  <w:num w:numId="256">
    <w:abstractNumId w:val="105"/>
  </w:num>
  <w:numIdMacAtCleanup w:val="2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21FF"/>
    <w:rsid w:val="00042D0E"/>
    <w:rsid w:val="00052DB5"/>
    <w:rsid w:val="000A394A"/>
    <w:rsid w:val="000B05D9"/>
    <w:rsid w:val="000B5F5B"/>
    <w:rsid w:val="000E7FA8"/>
    <w:rsid w:val="00106859"/>
    <w:rsid w:val="00130E20"/>
    <w:rsid w:val="00134361"/>
    <w:rsid w:val="00161CB9"/>
    <w:rsid w:val="001947CD"/>
    <w:rsid w:val="001A7C7B"/>
    <w:rsid w:val="001D524E"/>
    <w:rsid w:val="001E1AB1"/>
    <w:rsid w:val="001F2E70"/>
    <w:rsid w:val="0021019E"/>
    <w:rsid w:val="0021529E"/>
    <w:rsid w:val="00231FD4"/>
    <w:rsid w:val="00256D99"/>
    <w:rsid w:val="0027048D"/>
    <w:rsid w:val="00284FC5"/>
    <w:rsid w:val="00297862"/>
    <w:rsid w:val="002B5B7D"/>
    <w:rsid w:val="00302C84"/>
    <w:rsid w:val="00313505"/>
    <w:rsid w:val="00333DDD"/>
    <w:rsid w:val="0033767D"/>
    <w:rsid w:val="00337774"/>
    <w:rsid w:val="00346AE1"/>
    <w:rsid w:val="00367053"/>
    <w:rsid w:val="00367E72"/>
    <w:rsid w:val="003915F2"/>
    <w:rsid w:val="00392AD9"/>
    <w:rsid w:val="0039328C"/>
    <w:rsid w:val="003D4628"/>
    <w:rsid w:val="003F4D75"/>
    <w:rsid w:val="0041013A"/>
    <w:rsid w:val="0048635C"/>
    <w:rsid w:val="00491F9D"/>
    <w:rsid w:val="004C0346"/>
    <w:rsid w:val="004F659A"/>
    <w:rsid w:val="00527BAE"/>
    <w:rsid w:val="005570A8"/>
    <w:rsid w:val="0057088B"/>
    <w:rsid w:val="00580709"/>
    <w:rsid w:val="005C6721"/>
    <w:rsid w:val="005E4296"/>
    <w:rsid w:val="005F31F6"/>
    <w:rsid w:val="00602D4B"/>
    <w:rsid w:val="0060710D"/>
    <w:rsid w:val="00611140"/>
    <w:rsid w:val="006125F6"/>
    <w:rsid w:val="00617E27"/>
    <w:rsid w:val="0062022C"/>
    <w:rsid w:val="00646B65"/>
    <w:rsid w:val="00683EC2"/>
    <w:rsid w:val="00684E7E"/>
    <w:rsid w:val="00687332"/>
    <w:rsid w:val="006C3DB0"/>
    <w:rsid w:val="006D5F34"/>
    <w:rsid w:val="006D6BA8"/>
    <w:rsid w:val="006F21FF"/>
    <w:rsid w:val="006F70E9"/>
    <w:rsid w:val="007337EE"/>
    <w:rsid w:val="00737226"/>
    <w:rsid w:val="00755A0B"/>
    <w:rsid w:val="00772ABC"/>
    <w:rsid w:val="00772EB8"/>
    <w:rsid w:val="00775C82"/>
    <w:rsid w:val="0079381B"/>
    <w:rsid w:val="007C577F"/>
    <w:rsid w:val="007F4EC2"/>
    <w:rsid w:val="0080617B"/>
    <w:rsid w:val="008352E7"/>
    <w:rsid w:val="0087144D"/>
    <w:rsid w:val="0089494B"/>
    <w:rsid w:val="008A423E"/>
    <w:rsid w:val="008B3413"/>
    <w:rsid w:val="008E4C9D"/>
    <w:rsid w:val="00942963"/>
    <w:rsid w:val="00955C62"/>
    <w:rsid w:val="00957B84"/>
    <w:rsid w:val="009B1117"/>
    <w:rsid w:val="009F2505"/>
    <w:rsid w:val="00A06D88"/>
    <w:rsid w:val="00A1358C"/>
    <w:rsid w:val="00A226C4"/>
    <w:rsid w:val="00A2445F"/>
    <w:rsid w:val="00A45833"/>
    <w:rsid w:val="00A517EE"/>
    <w:rsid w:val="00A54E5C"/>
    <w:rsid w:val="00A645D7"/>
    <w:rsid w:val="00A86B6F"/>
    <w:rsid w:val="00AD7ADB"/>
    <w:rsid w:val="00AE5B0E"/>
    <w:rsid w:val="00AF6881"/>
    <w:rsid w:val="00B1439B"/>
    <w:rsid w:val="00B25350"/>
    <w:rsid w:val="00B33B60"/>
    <w:rsid w:val="00B72118"/>
    <w:rsid w:val="00B94767"/>
    <w:rsid w:val="00BA1725"/>
    <w:rsid w:val="00BB2B33"/>
    <w:rsid w:val="00BD1A17"/>
    <w:rsid w:val="00C006A4"/>
    <w:rsid w:val="00C0602C"/>
    <w:rsid w:val="00C462F2"/>
    <w:rsid w:val="00C63EE6"/>
    <w:rsid w:val="00C66BFE"/>
    <w:rsid w:val="00CA43CC"/>
    <w:rsid w:val="00CB796D"/>
    <w:rsid w:val="00CC394A"/>
    <w:rsid w:val="00CC52AB"/>
    <w:rsid w:val="00CE6701"/>
    <w:rsid w:val="00CF5F52"/>
    <w:rsid w:val="00D5182E"/>
    <w:rsid w:val="00D60F6B"/>
    <w:rsid w:val="00DB3CE3"/>
    <w:rsid w:val="00DC2962"/>
    <w:rsid w:val="00E00F70"/>
    <w:rsid w:val="00E13F52"/>
    <w:rsid w:val="00E16A73"/>
    <w:rsid w:val="00E56CD3"/>
    <w:rsid w:val="00E760A2"/>
    <w:rsid w:val="00EA2A51"/>
    <w:rsid w:val="00EC214A"/>
    <w:rsid w:val="00ED5075"/>
    <w:rsid w:val="00F32BC8"/>
    <w:rsid w:val="00F56365"/>
    <w:rsid w:val="00FC4D72"/>
    <w:rsid w:val="00FD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10D"/>
    <w:pPr>
      <w:ind w:left="720"/>
      <w:contextualSpacing/>
    </w:pPr>
  </w:style>
  <w:style w:type="paragraph" w:customStyle="1" w:styleId="question">
    <w:name w:val="question"/>
    <w:basedOn w:val="Normal"/>
    <w:rsid w:val="007C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6CD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6CD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6CD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6CD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E102-CF3A-4CED-8207-FAC5B1BB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3</Pages>
  <Words>7591</Words>
  <Characters>43275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</cp:lastModifiedBy>
  <cp:revision>38</cp:revision>
  <cp:lastPrinted>2023-02-13T12:38:00Z</cp:lastPrinted>
  <dcterms:created xsi:type="dcterms:W3CDTF">2022-04-04T06:06:00Z</dcterms:created>
  <dcterms:modified xsi:type="dcterms:W3CDTF">2023-07-13T10:12:00Z</dcterms:modified>
</cp:coreProperties>
</file>